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A3" w:rsidRPr="00CD21A0" w:rsidRDefault="00E17AE1" w:rsidP="00847A5C">
      <w:pPr>
        <w:spacing w:after="234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eastAsia="Arial" w:hAnsi="Arial" w:cs="Arial"/>
        </w:rPr>
        <w:t xml:space="preserve">                 </w:t>
      </w:r>
      <w:r w:rsidRPr="00CD21A0">
        <w:rPr>
          <w:rFonts w:ascii="Arial" w:hAnsi="Arial" w:cs="Arial"/>
          <w:noProof/>
        </w:rPr>
        <mc:AlternateContent>
          <mc:Choice Requires="wpg">
            <w:drawing>
              <wp:inline distT="0" distB="0" distL="0" distR="0">
                <wp:extent cx="609573" cy="781020"/>
                <wp:effectExtent l="0" t="0" r="0" b="0"/>
                <wp:docPr id="15825" name="Group 15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73" cy="781020"/>
                          <a:chOff x="0" y="0"/>
                          <a:chExt cx="609573" cy="781020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609573" cy="781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73" h="781020">
                                <a:moveTo>
                                  <a:pt x="303877" y="0"/>
                                </a:moveTo>
                                <a:lnTo>
                                  <a:pt x="303975" y="0"/>
                                </a:lnTo>
                                <a:lnTo>
                                  <a:pt x="372984" y="47231"/>
                                </a:lnTo>
                                <a:lnTo>
                                  <a:pt x="436885" y="8710"/>
                                </a:lnTo>
                                <a:lnTo>
                                  <a:pt x="485235" y="64747"/>
                                </a:lnTo>
                                <a:lnTo>
                                  <a:pt x="554296" y="33227"/>
                                </a:lnTo>
                                <a:lnTo>
                                  <a:pt x="609573" y="108547"/>
                                </a:lnTo>
                                <a:lnTo>
                                  <a:pt x="550856" y="243392"/>
                                </a:lnTo>
                                <a:lnTo>
                                  <a:pt x="550856" y="558610"/>
                                </a:lnTo>
                                <a:lnTo>
                                  <a:pt x="549136" y="584879"/>
                                </a:lnTo>
                                <a:lnTo>
                                  <a:pt x="543952" y="611148"/>
                                </a:lnTo>
                                <a:lnTo>
                                  <a:pt x="538768" y="633915"/>
                                </a:lnTo>
                                <a:lnTo>
                                  <a:pt x="530121" y="656681"/>
                                </a:lnTo>
                                <a:lnTo>
                                  <a:pt x="518033" y="677695"/>
                                </a:lnTo>
                                <a:lnTo>
                                  <a:pt x="504226" y="695208"/>
                                </a:lnTo>
                                <a:lnTo>
                                  <a:pt x="490419" y="710970"/>
                                </a:lnTo>
                                <a:lnTo>
                                  <a:pt x="473147" y="726731"/>
                                </a:lnTo>
                                <a:lnTo>
                                  <a:pt x="455876" y="738990"/>
                                </a:lnTo>
                                <a:lnTo>
                                  <a:pt x="436885" y="751249"/>
                                </a:lnTo>
                                <a:lnTo>
                                  <a:pt x="416150" y="760005"/>
                                </a:lnTo>
                                <a:lnTo>
                                  <a:pt x="395439" y="767010"/>
                                </a:lnTo>
                                <a:lnTo>
                                  <a:pt x="372984" y="774015"/>
                                </a:lnTo>
                                <a:lnTo>
                                  <a:pt x="350554" y="779269"/>
                                </a:lnTo>
                                <a:lnTo>
                                  <a:pt x="328098" y="781020"/>
                                </a:lnTo>
                                <a:lnTo>
                                  <a:pt x="305643" y="781020"/>
                                </a:lnTo>
                                <a:lnTo>
                                  <a:pt x="283189" y="781020"/>
                                </a:lnTo>
                                <a:lnTo>
                                  <a:pt x="260758" y="779269"/>
                                </a:lnTo>
                                <a:lnTo>
                                  <a:pt x="240025" y="774015"/>
                                </a:lnTo>
                                <a:lnTo>
                                  <a:pt x="217578" y="767010"/>
                                </a:lnTo>
                                <a:lnTo>
                                  <a:pt x="196857" y="760005"/>
                                </a:lnTo>
                                <a:lnTo>
                                  <a:pt x="176134" y="751249"/>
                                </a:lnTo>
                                <a:lnTo>
                                  <a:pt x="157141" y="738990"/>
                                </a:lnTo>
                                <a:lnTo>
                                  <a:pt x="139872" y="726731"/>
                                </a:lnTo>
                                <a:lnTo>
                                  <a:pt x="122603" y="710970"/>
                                </a:lnTo>
                                <a:lnTo>
                                  <a:pt x="108788" y="695208"/>
                                </a:lnTo>
                                <a:lnTo>
                                  <a:pt x="94974" y="675946"/>
                                </a:lnTo>
                                <a:lnTo>
                                  <a:pt x="82887" y="656681"/>
                                </a:lnTo>
                                <a:lnTo>
                                  <a:pt x="74253" y="633915"/>
                                </a:lnTo>
                                <a:lnTo>
                                  <a:pt x="69072" y="611148"/>
                                </a:lnTo>
                                <a:lnTo>
                                  <a:pt x="63891" y="584879"/>
                                </a:lnTo>
                                <a:lnTo>
                                  <a:pt x="62166" y="558610"/>
                                </a:lnTo>
                                <a:lnTo>
                                  <a:pt x="62166" y="241623"/>
                                </a:lnTo>
                                <a:lnTo>
                                  <a:pt x="0" y="112037"/>
                                </a:lnTo>
                                <a:lnTo>
                                  <a:pt x="53531" y="33227"/>
                                </a:lnTo>
                                <a:lnTo>
                                  <a:pt x="122603" y="68260"/>
                                </a:lnTo>
                                <a:lnTo>
                                  <a:pt x="177861" y="10454"/>
                                </a:lnTo>
                                <a:lnTo>
                                  <a:pt x="238298" y="49000"/>
                                </a:lnTo>
                                <a:lnTo>
                                  <a:pt x="3038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70799" y="248625"/>
                            <a:ext cx="469689" cy="525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89" h="525390">
                                <a:moveTo>
                                  <a:pt x="0" y="0"/>
                                </a:moveTo>
                                <a:lnTo>
                                  <a:pt x="469689" y="0"/>
                                </a:lnTo>
                                <a:lnTo>
                                  <a:pt x="469689" y="308233"/>
                                </a:lnTo>
                                <a:lnTo>
                                  <a:pt x="469689" y="334501"/>
                                </a:lnTo>
                                <a:lnTo>
                                  <a:pt x="466249" y="359022"/>
                                </a:lnTo>
                                <a:lnTo>
                                  <a:pt x="459321" y="381787"/>
                                </a:lnTo>
                                <a:lnTo>
                                  <a:pt x="450698" y="402801"/>
                                </a:lnTo>
                                <a:lnTo>
                                  <a:pt x="440330" y="422066"/>
                                </a:lnTo>
                                <a:lnTo>
                                  <a:pt x="426523" y="441328"/>
                                </a:lnTo>
                                <a:lnTo>
                                  <a:pt x="412716" y="457090"/>
                                </a:lnTo>
                                <a:lnTo>
                                  <a:pt x="397165" y="471100"/>
                                </a:lnTo>
                                <a:lnTo>
                                  <a:pt x="379893" y="483359"/>
                                </a:lnTo>
                                <a:lnTo>
                                  <a:pt x="360902" y="495619"/>
                                </a:lnTo>
                                <a:lnTo>
                                  <a:pt x="341911" y="504375"/>
                                </a:lnTo>
                                <a:lnTo>
                                  <a:pt x="321176" y="513131"/>
                                </a:lnTo>
                                <a:lnTo>
                                  <a:pt x="300465" y="518385"/>
                                </a:lnTo>
                                <a:lnTo>
                                  <a:pt x="278010" y="523639"/>
                                </a:lnTo>
                                <a:lnTo>
                                  <a:pt x="257299" y="525390"/>
                                </a:lnTo>
                                <a:lnTo>
                                  <a:pt x="233124" y="525390"/>
                                </a:lnTo>
                                <a:lnTo>
                                  <a:pt x="212389" y="525390"/>
                                </a:lnTo>
                                <a:lnTo>
                                  <a:pt x="189959" y="521888"/>
                                </a:lnTo>
                                <a:lnTo>
                                  <a:pt x="169226" y="518385"/>
                                </a:lnTo>
                                <a:lnTo>
                                  <a:pt x="148505" y="511380"/>
                                </a:lnTo>
                                <a:lnTo>
                                  <a:pt x="127783" y="504375"/>
                                </a:lnTo>
                                <a:lnTo>
                                  <a:pt x="108789" y="495619"/>
                                </a:lnTo>
                                <a:lnTo>
                                  <a:pt x="91520" y="485110"/>
                                </a:lnTo>
                                <a:lnTo>
                                  <a:pt x="72527" y="471100"/>
                                </a:lnTo>
                                <a:lnTo>
                                  <a:pt x="56985" y="457090"/>
                                </a:lnTo>
                                <a:lnTo>
                                  <a:pt x="43171" y="441328"/>
                                </a:lnTo>
                                <a:lnTo>
                                  <a:pt x="29356" y="423818"/>
                                </a:lnTo>
                                <a:lnTo>
                                  <a:pt x="18996" y="404552"/>
                                </a:lnTo>
                                <a:lnTo>
                                  <a:pt x="10360" y="383539"/>
                                </a:lnTo>
                                <a:lnTo>
                                  <a:pt x="5181" y="360771"/>
                                </a:lnTo>
                                <a:lnTo>
                                  <a:pt x="0" y="329250"/>
                                </a:lnTo>
                                <a:lnTo>
                                  <a:pt x="0" y="3082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01882" y="660184"/>
                            <a:ext cx="65618" cy="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18" h="68300">
                                <a:moveTo>
                                  <a:pt x="0" y="0"/>
                                </a:moveTo>
                                <a:lnTo>
                                  <a:pt x="65618" y="0"/>
                                </a:lnTo>
                                <a:lnTo>
                                  <a:pt x="65618" y="68300"/>
                                </a:lnTo>
                                <a:lnTo>
                                  <a:pt x="56983" y="64797"/>
                                </a:lnTo>
                                <a:lnTo>
                                  <a:pt x="50077" y="57790"/>
                                </a:lnTo>
                                <a:lnTo>
                                  <a:pt x="39716" y="50786"/>
                                </a:lnTo>
                                <a:lnTo>
                                  <a:pt x="29354" y="40280"/>
                                </a:lnTo>
                                <a:lnTo>
                                  <a:pt x="20721" y="29770"/>
                                </a:lnTo>
                                <a:lnTo>
                                  <a:pt x="12087" y="19263"/>
                                </a:lnTo>
                                <a:lnTo>
                                  <a:pt x="5179" y="105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60758" y="660184"/>
                            <a:ext cx="93235" cy="1068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35" h="106826">
                                <a:moveTo>
                                  <a:pt x="0" y="0"/>
                                </a:moveTo>
                                <a:lnTo>
                                  <a:pt x="93235" y="0"/>
                                </a:lnTo>
                                <a:lnTo>
                                  <a:pt x="93235" y="101572"/>
                                </a:lnTo>
                                <a:lnTo>
                                  <a:pt x="82868" y="103324"/>
                                </a:lnTo>
                                <a:lnTo>
                                  <a:pt x="67340" y="105076"/>
                                </a:lnTo>
                                <a:lnTo>
                                  <a:pt x="55253" y="106826"/>
                                </a:lnTo>
                                <a:lnTo>
                                  <a:pt x="39702" y="106826"/>
                                </a:lnTo>
                                <a:lnTo>
                                  <a:pt x="25895" y="105076"/>
                                </a:lnTo>
                                <a:lnTo>
                                  <a:pt x="12087" y="103324"/>
                                </a:lnTo>
                                <a:lnTo>
                                  <a:pt x="0" y="101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445509" y="660184"/>
                            <a:ext cx="62181" cy="66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81" h="66548">
                                <a:moveTo>
                                  <a:pt x="0" y="0"/>
                                </a:moveTo>
                                <a:lnTo>
                                  <a:pt x="62181" y="0"/>
                                </a:lnTo>
                                <a:lnTo>
                                  <a:pt x="58717" y="8755"/>
                                </a:lnTo>
                                <a:lnTo>
                                  <a:pt x="51814" y="17512"/>
                                </a:lnTo>
                                <a:lnTo>
                                  <a:pt x="44910" y="28021"/>
                                </a:lnTo>
                                <a:lnTo>
                                  <a:pt x="34543" y="36776"/>
                                </a:lnTo>
                                <a:lnTo>
                                  <a:pt x="25919" y="45532"/>
                                </a:lnTo>
                                <a:lnTo>
                                  <a:pt x="17271" y="54289"/>
                                </a:lnTo>
                                <a:lnTo>
                                  <a:pt x="6904" y="61293"/>
                                </a:lnTo>
                                <a:lnTo>
                                  <a:pt x="0" y="665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8634" y="8710"/>
                            <a:ext cx="594011" cy="232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11" h="232913">
                                <a:moveTo>
                                  <a:pt x="295290" y="0"/>
                                </a:moveTo>
                                <a:lnTo>
                                  <a:pt x="364350" y="47290"/>
                                </a:lnTo>
                                <a:lnTo>
                                  <a:pt x="426531" y="10515"/>
                                </a:lnTo>
                                <a:lnTo>
                                  <a:pt x="476601" y="64806"/>
                                </a:lnTo>
                                <a:lnTo>
                                  <a:pt x="543941" y="33288"/>
                                </a:lnTo>
                                <a:lnTo>
                                  <a:pt x="594011" y="99837"/>
                                </a:lnTo>
                                <a:lnTo>
                                  <a:pt x="531854" y="232913"/>
                                </a:lnTo>
                                <a:lnTo>
                                  <a:pt x="504240" y="225912"/>
                                </a:lnTo>
                                <a:lnTo>
                                  <a:pt x="474881" y="220655"/>
                                </a:lnTo>
                                <a:lnTo>
                                  <a:pt x="445522" y="217166"/>
                                </a:lnTo>
                                <a:lnTo>
                                  <a:pt x="416164" y="213653"/>
                                </a:lnTo>
                                <a:lnTo>
                                  <a:pt x="386805" y="210165"/>
                                </a:lnTo>
                                <a:lnTo>
                                  <a:pt x="355727" y="208396"/>
                                </a:lnTo>
                                <a:lnTo>
                                  <a:pt x="326368" y="208396"/>
                                </a:lnTo>
                                <a:lnTo>
                                  <a:pt x="297009" y="208396"/>
                                </a:lnTo>
                                <a:lnTo>
                                  <a:pt x="267651" y="208396"/>
                                </a:lnTo>
                                <a:lnTo>
                                  <a:pt x="238292" y="210165"/>
                                </a:lnTo>
                                <a:lnTo>
                                  <a:pt x="208943" y="211909"/>
                                </a:lnTo>
                                <a:lnTo>
                                  <a:pt x="177860" y="213653"/>
                                </a:lnTo>
                                <a:lnTo>
                                  <a:pt x="148507" y="218910"/>
                                </a:lnTo>
                                <a:lnTo>
                                  <a:pt x="119150" y="222424"/>
                                </a:lnTo>
                                <a:lnTo>
                                  <a:pt x="89794" y="227656"/>
                                </a:lnTo>
                                <a:lnTo>
                                  <a:pt x="60438" y="232913"/>
                                </a:lnTo>
                                <a:lnTo>
                                  <a:pt x="0" y="103327"/>
                                </a:lnTo>
                                <a:lnTo>
                                  <a:pt x="46624" y="35032"/>
                                </a:lnTo>
                                <a:lnTo>
                                  <a:pt x="115696" y="68294"/>
                                </a:lnTo>
                                <a:lnTo>
                                  <a:pt x="169227" y="12259"/>
                                </a:lnTo>
                                <a:lnTo>
                                  <a:pt x="229664" y="49034"/>
                                </a:lnTo>
                                <a:lnTo>
                                  <a:pt x="2952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115697" y="225876"/>
                            <a:ext cx="385065" cy="12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065" h="12259">
                                <a:moveTo>
                                  <a:pt x="167492" y="0"/>
                                </a:moveTo>
                                <a:lnTo>
                                  <a:pt x="191667" y="0"/>
                                </a:lnTo>
                                <a:lnTo>
                                  <a:pt x="214122" y="0"/>
                                </a:lnTo>
                                <a:lnTo>
                                  <a:pt x="240016" y="1745"/>
                                </a:lnTo>
                                <a:lnTo>
                                  <a:pt x="262471" y="1745"/>
                                </a:lnTo>
                                <a:lnTo>
                                  <a:pt x="288366" y="3489"/>
                                </a:lnTo>
                                <a:lnTo>
                                  <a:pt x="312540" y="5258"/>
                                </a:lnTo>
                                <a:lnTo>
                                  <a:pt x="336716" y="7002"/>
                                </a:lnTo>
                                <a:lnTo>
                                  <a:pt x="360890" y="10490"/>
                                </a:lnTo>
                                <a:lnTo>
                                  <a:pt x="385065" y="12259"/>
                                </a:lnTo>
                                <a:lnTo>
                                  <a:pt x="0" y="12259"/>
                                </a:lnTo>
                                <a:lnTo>
                                  <a:pt x="24175" y="10490"/>
                                </a:lnTo>
                                <a:lnTo>
                                  <a:pt x="48350" y="7002"/>
                                </a:lnTo>
                                <a:lnTo>
                                  <a:pt x="70797" y="5258"/>
                                </a:lnTo>
                                <a:lnTo>
                                  <a:pt x="96699" y="3489"/>
                                </a:lnTo>
                                <a:lnTo>
                                  <a:pt x="119149" y="1745"/>
                                </a:lnTo>
                                <a:lnTo>
                                  <a:pt x="143317" y="1745"/>
                                </a:lnTo>
                                <a:lnTo>
                                  <a:pt x="1674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17268" y="52488"/>
                            <a:ext cx="150233" cy="182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233" h="182135">
                                <a:moveTo>
                                  <a:pt x="39717" y="0"/>
                                </a:moveTo>
                                <a:lnTo>
                                  <a:pt x="110517" y="33287"/>
                                </a:lnTo>
                                <a:lnTo>
                                  <a:pt x="150233" y="164619"/>
                                </a:lnTo>
                                <a:lnTo>
                                  <a:pt x="138145" y="166387"/>
                                </a:lnTo>
                                <a:lnTo>
                                  <a:pt x="126058" y="168132"/>
                                </a:lnTo>
                                <a:lnTo>
                                  <a:pt x="115695" y="169876"/>
                                </a:lnTo>
                                <a:lnTo>
                                  <a:pt x="103608" y="171620"/>
                                </a:lnTo>
                                <a:lnTo>
                                  <a:pt x="91520" y="173388"/>
                                </a:lnTo>
                                <a:lnTo>
                                  <a:pt x="79433" y="176877"/>
                                </a:lnTo>
                                <a:lnTo>
                                  <a:pt x="67346" y="178646"/>
                                </a:lnTo>
                                <a:lnTo>
                                  <a:pt x="55258" y="182135"/>
                                </a:lnTo>
                                <a:lnTo>
                                  <a:pt x="0" y="59549"/>
                                </a:lnTo>
                                <a:lnTo>
                                  <a:pt x="397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445509" y="197846"/>
                            <a:ext cx="100163" cy="3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63" h="36776">
                                <a:moveTo>
                                  <a:pt x="5184" y="0"/>
                                </a:moveTo>
                                <a:lnTo>
                                  <a:pt x="13832" y="0"/>
                                </a:lnTo>
                                <a:lnTo>
                                  <a:pt x="25919" y="3513"/>
                                </a:lnTo>
                                <a:lnTo>
                                  <a:pt x="39726" y="5257"/>
                                </a:lnTo>
                                <a:lnTo>
                                  <a:pt x="53534" y="7002"/>
                                </a:lnTo>
                                <a:lnTo>
                                  <a:pt x="65621" y="10515"/>
                                </a:lnTo>
                                <a:lnTo>
                                  <a:pt x="79453" y="14003"/>
                                </a:lnTo>
                                <a:lnTo>
                                  <a:pt x="91540" y="17516"/>
                                </a:lnTo>
                                <a:lnTo>
                                  <a:pt x="100163" y="21029"/>
                                </a:lnTo>
                                <a:lnTo>
                                  <a:pt x="93260" y="36776"/>
                                </a:lnTo>
                                <a:lnTo>
                                  <a:pt x="82892" y="33288"/>
                                </a:lnTo>
                                <a:lnTo>
                                  <a:pt x="72525" y="31519"/>
                                </a:lnTo>
                                <a:lnTo>
                                  <a:pt x="60437" y="28030"/>
                                </a:lnTo>
                                <a:lnTo>
                                  <a:pt x="48350" y="26262"/>
                                </a:lnTo>
                                <a:lnTo>
                                  <a:pt x="34543" y="22773"/>
                                </a:lnTo>
                                <a:lnTo>
                                  <a:pt x="24175" y="21029"/>
                                </a:lnTo>
                                <a:lnTo>
                                  <a:pt x="12088" y="19260"/>
                                </a:lnTo>
                                <a:lnTo>
                                  <a:pt x="0" y="17516"/>
                                </a:lnTo>
                                <a:lnTo>
                                  <a:pt x="51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355713" y="29739"/>
                            <a:ext cx="127802" cy="1856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02" h="185623">
                                <a:moveTo>
                                  <a:pt x="79452" y="0"/>
                                </a:moveTo>
                                <a:lnTo>
                                  <a:pt x="127802" y="54291"/>
                                </a:lnTo>
                                <a:lnTo>
                                  <a:pt x="91540" y="185623"/>
                                </a:lnTo>
                                <a:lnTo>
                                  <a:pt x="0" y="178622"/>
                                </a:lnTo>
                                <a:lnTo>
                                  <a:pt x="13832" y="36776"/>
                                </a:lnTo>
                                <a:lnTo>
                                  <a:pt x="794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238298" y="17481"/>
                            <a:ext cx="132967" cy="192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67" h="192625">
                                <a:moveTo>
                                  <a:pt x="65626" y="0"/>
                                </a:moveTo>
                                <a:lnTo>
                                  <a:pt x="132967" y="47266"/>
                                </a:lnTo>
                                <a:lnTo>
                                  <a:pt x="120879" y="192625"/>
                                </a:lnTo>
                                <a:lnTo>
                                  <a:pt x="108792" y="190881"/>
                                </a:lnTo>
                                <a:lnTo>
                                  <a:pt x="94984" y="190881"/>
                                </a:lnTo>
                                <a:lnTo>
                                  <a:pt x="81153" y="190881"/>
                                </a:lnTo>
                                <a:lnTo>
                                  <a:pt x="67346" y="190881"/>
                                </a:lnTo>
                                <a:lnTo>
                                  <a:pt x="55258" y="190881"/>
                                </a:lnTo>
                                <a:lnTo>
                                  <a:pt x="41451" y="192625"/>
                                </a:lnTo>
                                <a:lnTo>
                                  <a:pt x="27620" y="192625"/>
                                </a:lnTo>
                                <a:lnTo>
                                  <a:pt x="15532" y="192625"/>
                                </a:lnTo>
                                <a:lnTo>
                                  <a:pt x="0" y="49035"/>
                                </a:lnTo>
                                <a:lnTo>
                                  <a:pt x="65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452412" y="134810"/>
                            <a:ext cx="119154" cy="75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54" h="75295">
                                <a:moveTo>
                                  <a:pt x="15551" y="0"/>
                                </a:moveTo>
                                <a:lnTo>
                                  <a:pt x="25919" y="0"/>
                                </a:lnTo>
                                <a:lnTo>
                                  <a:pt x="38006" y="0"/>
                                </a:lnTo>
                                <a:lnTo>
                                  <a:pt x="53533" y="3488"/>
                                </a:lnTo>
                                <a:lnTo>
                                  <a:pt x="69085" y="7001"/>
                                </a:lnTo>
                                <a:lnTo>
                                  <a:pt x="84636" y="10514"/>
                                </a:lnTo>
                                <a:lnTo>
                                  <a:pt x="100163" y="15746"/>
                                </a:lnTo>
                                <a:lnTo>
                                  <a:pt x="110530" y="19259"/>
                                </a:lnTo>
                                <a:lnTo>
                                  <a:pt x="119154" y="22772"/>
                                </a:lnTo>
                                <a:lnTo>
                                  <a:pt x="94979" y="75295"/>
                                </a:lnTo>
                                <a:lnTo>
                                  <a:pt x="86356" y="71807"/>
                                </a:lnTo>
                                <a:lnTo>
                                  <a:pt x="74269" y="68294"/>
                                </a:lnTo>
                                <a:lnTo>
                                  <a:pt x="62181" y="63036"/>
                                </a:lnTo>
                                <a:lnTo>
                                  <a:pt x="48349" y="61292"/>
                                </a:lnTo>
                                <a:lnTo>
                                  <a:pt x="34542" y="57779"/>
                                </a:lnTo>
                                <a:lnTo>
                                  <a:pt x="20735" y="56035"/>
                                </a:lnTo>
                                <a:lnTo>
                                  <a:pt x="10368" y="54291"/>
                                </a:lnTo>
                                <a:lnTo>
                                  <a:pt x="0" y="54291"/>
                                </a:lnTo>
                                <a:lnTo>
                                  <a:pt x="1555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469683" y="148812"/>
                            <a:ext cx="82892" cy="42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892" h="42033">
                                <a:moveTo>
                                  <a:pt x="13832" y="0"/>
                                </a:moveTo>
                                <a:lnTo>
                                  <a:pt x="20735" y="3513"/>
                                </a:lnTo>
                                <a:lnTo>
                                  <a:pt x="31078" y="12259"/>
                                </a:lnTo>
                                <a:lnTo>
                                  <a:pt x="53533" y="15772"/>
                                </a:lnTo>
                                <a:lnTo>
                                  <a:pt x="69085" y="26261"/>
                                </a:lnTo>
                                <a:lnTo>
                                  <a:pt x="81172" y="26261"/>
                                </a:lnTo>
                                <a:lnTo>
                                  <a:pt x="82892" y="29774"/>
                                </a:lnTo>
                                <a:lnTo>
                                  <a:pt x="81172" y="33288"/>
                                </a:lnTo>
                                <a:lnTo>
                                  <a:pt x="70805" y="31519"/>
                                </a:lnTo>
                                <a:lnTo>
                                  <a:pt x="67365" y="42033"/>
                                </a:lnTo>
                                <a:lnTo>
                                  <a:pt x="60437" y="40289"/>
                                </a:lnTo>
                                <a:lnTo>
                                  <a:pt x="50094" y="33288"/>
                                </a:lnTo>
                                <a:lnTo>
                                  <a:pt x="43190" y="35032"/>
                                </a:lnTo>
                                <a:lnTo>
                                  <a:pt x="38006" y="28030"/>
                                </a:lnTo>
                                <a:lnTo>
                                  <a:pt x="27639" y="21029"/>
                                </a:lnTo>
                                <a:lnTo>
                                  <a:pt x="13832" y="28030"/>
                                </a:lnTo>
                                <a:lnTo>
                                  <a:pt x="6904" y="21029"/>
                                </a:lnTo>
                                <a:lnTo>
                                  <a:pt x="0" y="21029"/>
                                </a:lnTo>
                                <a:lnTo>
                                  <a:pt x="6904" y="14003"/>
                                </a:lnTo>
                                <a:lnTo>
                                  <a:pt x="0" y="8770"/>
                                </a:lnTo>
                                <a:lnTo>
                                  <a:pt x="138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58712" y="147068"/>
                            <a:ext cx="72524" cy="43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24" h="43777">
                                <a:moveTo>
                                  <a:pt x="72524" y="0"/>
                                </a:moveTo>
                                <a:lnTo>
                                  <a:pt x="72524" y="14003"/>
                                </a:lnTo>
                                <a:lnTo>
                                  <a:pt x="69073" y="24517"/>
                                </a:lnTo>
                                <a:lnTo>
                                  <a:pt x="60437" y="35032"/>
                                </a:lnTo>
                                <a:lnTo>
                                  <a:pt x="51804" y="40264"/>
                                </a:lnTo>
                                <a:lnTo>
                                  <a:pt x="37990" y="43777"/>
                                </a:lnTo>
                                <a:lnTo>
                                  <a:pt x="24175" y="43777"/>
                                </a:lnTo>
                                <a:lnTo>
                                  <a:pt x="12088" y="38520"/>
                                </a:lnTo>
                                <a:lnTo>
                                  <a:pt x="0" y="29774"/>
                                </a:lnTo>
                                <a:lnTo>
                                  <a:pt x="10360" y="29774"/>
                                </a:lnTo>
                                <a:lnTo>
                                  <a:pt x="20721" y="28005"/>
                                </a:lnTo>
                                <a:lnTo>
                                  <a:pt x="31083" y="26261"/>
                                </a:lnTo>
                                <a:lnTo>
                                  <a:pt x="41444" y="22773"/>
                                </a:lnTo>
                                <a:lnTo>
                                  <a:pt x="50077" y="21004"/>
                                </a:lnTo>
                                <a:lnTo>
                                  <a:pt x="58710" y="15747"/>
                                </a:lnTo>
                                <a:lnTo>
                                  <a:pt x="65618" y="8746"/>
                                </a:lnTo>
                                <a:lnTo>
                                  <a:pt x="72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26057" y="29739"/>
                            <a:ext cx="129517" cy="1873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17" h="187367">
                                <a:moveTo>
                                  <a:pt x="53531" y="0"/>
                                </a:moveTo>
                                <a:lnTo>
                                  <a:pt x="113968" y="36776"/>
                                </a:lnTo>
                                <a:lnTo>
                                  <a:pt x="129517" y="180366"/>
                                </a:lnTo>
                                <a:lnTo>
                                  <a:pt x="119149" y="180366"/>
                                </a:lnTo>
                                <a:lnTo>
                                  <a:pt x="107062" y="180366"/>
                                </a:lnTo>
                                <a:lnTo>
                                  <a:pt x="96702" y="180366"/>
                                </a:lnTo>
                                <a:lnTo>
                                  <a:pt x="84614" y="182110"/>
                                </a:lnTo>
                                <a:lnTo>
                                  <a:pt x="74252" y="182110"/>
                                </a:lnTo>
                                <a:lnTo>
                                  <a:pt x="62164" y="185623"/>
                                </a:lnTo>
                                <a:lnTo>
                                  <a:pt x="51804" y="185623"/>
                                </a:lnTo>
                                <a:lnTo>
                                  <a:pt x="39717" y="187367"/>
                                </a:lnTo>
                                <a:lnTo>
                                  <a:pt x="0" y="56035"/>
                                </a:lnTo>
                                <a:lnTo>
                                  <a:pt x="5353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146778" y="134810"/>
                            <a:ext cx="105332" cy="52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32" h="52522">
                                <a:moveTo>
                                  <a:pt x="75981" y="0"/>
                                </a:moveTo>
                                <a:lnTo>
                                  <a:pt x="88068" y="0"/>
                                </a:lnTo>
                                <a:lnTo>
                                  <a:pt x="100148" y="0"/>
                                </a:lnTo>
                                <a:lnTo>
                                  <a:pt x="105332" y="38519"/>
                                </a:lnTo>
                                <a:lnTo>
                                  <a:pt x="94974" y="38519"/>
                                </a:lnTo>
                                <a:lnTo>
                                  <a:pt x="82887" y="38519"/>
                                </a:lnTo>
                                <a:lnTo>
                                  <a:pt x="69073" y="40263"/>
                                </a:lnTo>
                                <a:lnTo>
                                  <a:pt x="55258" y="42032"/>
                                </a:lnTo>
                                <a:lnTo>
                                  <a:pt x="41444" y="43776"/>
                                </a:lnTo>
                                <a:lnTo>
                                  <a:pt x="27629" y="45521"/>
                                </a:lnTo>
                                <a:lnTo>
                                  <a:pt x="17269" y="49034"/>
                                </a:lnTo>
                                <a:lnTo>
                                  <a:pt x="10363" y="52522"/>
                                </a:lnTo>
                                <a:lnTo>
                                  <a:pt x="0" y="15746"/>
                                </a:lnTo>
                                <a:lnTo>
                                  <a:pt x="12087" y="12258"/>
                                </a:lnTo>
                                <a:lnTo>
                                  <a:pt x="24177" y="8745"/>
                                </a:lnTo>
                                <a:lnTo>
                                  <a:pt x="37989" y="5257"/>
                                </a:lnTo>
                                <a:lnTo>
                                  <a:pt x="50079" y="3488"/>
                                </a:lnTo>
                                <a:lnTo>
                                  <a:pt x="63894" y="1744"/>
                                </a:lnTo>
                                <a:lnTo>
                                  <a:pt x="759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83352" y="108547"/>
                            <a:ext cx="65621" cy="70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21" h="70039">
                                <a:moveTo>
                                  <a:pt x="13807" y="0"/>
                                </a:moveTo>
                                <a:lnTo>
                                  <a:pt x="18991" y="8746"/>
                                </a:lnTo>
                                <a:lnTo>
                                  <a:pt x="15552" y="10490"/>
                                </a:lnTo>
                                <a:lnTo>
                                  <a:pt x="18991" y="21004"/>
                                </a:lnTo>
                                <a:lnTo>
                                  <a:pt x="24175" y="28007"/>
                                </a:lnTo>
                                <a:lnTo>
                                  <a:pt x="39726" y="28007"/>
                                </a:lnTo>
                                <a:lnTo>
                                  <a:pt x="60437" y="21004"/>
                                </a:lnTo>
                                <a:lnTo>
                                  <a:pt x="65621" y="26263"/>
                                </a:lnTo>
                                <a:lnTo>
                                  <a:pt x="65621" y="49034"/>
                                </a:lnTo>
                                <a:lnTo>
                                  <a:pt x="62157" y="56037"/>
                                </a:lnTo>
                                <a:lnTo>
                                  <a:pt x="53533" y="68294"/>
                                </a:lnTo>
                                <a:lnTo>
                                  <a:pt x="60437" y="56037"/>
                                </a:lnTo>
                                <a:lnTo>
                                  <a:pt x="60437" y="49034"/>
                                </a:lnTo>
                                <a:lnTo>
                                  <a:pt x="53533" y="43777"/>
                                </a:lnTo>
                                <a:lnTo>
                                  <a:pt x="43166" y="61293"/>
                                </a:lnTo>
                                <a:lnTo>
                                  <a:pt x="41446" y="61293"/>
                                </a:lnTo>
                                <a:lnTo>
                                  <a:pt x="44886" y="45521"/>
                                </a:lnTo>
                                <a:lnTo>
                                  <a:pt x="34543" y="43777"/>
                                </a:lnTo>
                                <a:lnTo>
                                  <a:pt x="31079" y="45521"/>
                                </a:lnTo>
                                <a:lnTo>
                                  <a:pt x="24175" y="42009"/>
                                </a:lnTo>
                                <a:lnTo>
                                  <a:pt x="22455" y="54268"/>
                                </a:lnTo>
                                <a:lnTo>
                                  <a:pt x="17271" y="70039"/>
                                </a:lnTo>
                                <a:lnTo>
                                  <a:pt x="15552" y="70039"/>
                                </a:lnTo>
                                <a:lnTo>
                                  <a:pt x="18991" y="50780"/>
                                </a:lnTo>
                                <a:lnTo>
                                  <a:pt x="13807" y="45521"/>
                                </a:lnTo>
                                <a:lnTo>
                                  <a:pt x="5184" y="61293"/>
                                </a:lnTo>
                                <a:lnTo>
                                  <a:pt x="0" y="61293"/>
                                </a:lnTo>
                                <a:lnTo>
                                  <a:pt x="5184" y="49034"/>
                                </a:lnTo>
                                <a:lnTo>
                                  <a:pt x="8624" y="42009"/>
                                </a:lnTo>
                                <a:lnTo>
                                  <a:pt x="10368" y="28007"/>
                                </a:lnTo>
                                <a:lnTo>
                                  <a:pt x="1720" y="21004"/>
                                </a:lnTo>
                                <a:lnTo>
                                  <a:pt x="5184" y="7002"/>
                                </a:lnTo>
                                <a:lnTo>
                                  <a:pt x="13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471428" y="50744"/>
                            <a:ext cx="120874" cy="94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874" h="94580">
                                <a:moveTo>
                                  <a:pt x="79428" y="0"/>
                                </a:moveTo>
                                <a:lnTo>
                                  <a:pt x="120874" y="57804"/>
                                </a:lnTo>
                                <a:lnTo>
                                  <a:pt x="105323" y="94580"/>
                                </a:lnTo>
                                <a:lnTo>
                                  <a:pt x="93235" y="89323"/>
                                </a:lnTo>
                                <a:lnTo>
                                  <a:pt x="79428" y="85810"/>
                                </a:lnTo>
                                <a:lnTo>
                                  <a:pt x="67341" y="80553"/>
                                </a:lnTo>
                                <a:lnTo>
                                  <a:pt x="53533" y="77064"/>
                                </a:lnTo>
                                <a:lnTo>
                                  <a:pt x="39702" y="75295"/>
                                </a:lnTo>
                                <a:lnTo>
                                  <a:pt x="27614" y="73551"/>
                                </a:lnTo>
                                <a:lnTo>
                                  <a:pt x="13807" y="71807"/>
                                </a:lnTo>
                                <a:lnTo>
                                  <a:pt x="0" y="70063"/>
                                </a:lnTo>
                                <a:lnTo>
                                  <a:pt x="8624" y="33287"/>
                                </a:lnTo>
                                <a:lnTo>
                                  <a:pt x="794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41443" y="75261"/>
                            <a:ext cx="60439" cy="52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439" h="52547">
                                <a:moveTo>
                                  <a:pt x="20723" y="0"/>
                                </a:moveTo>
                                <a:lnTo>
                                  <a:pt x="34538" y="8770"/>
                                </a:lnTo>
                                <a:lnTo>
                                  <a:pt x="48352" y="1744"/>
                                </a:lnTo>
                                <a:lnTo>
                                  <a:pt x="46625" y="21029"/>
                                </a:lnTo>
                                <a:lnTo>
                                  <a:pt x="60439" y="26261"/>
                                </a:lnTo>
                                <a:lnTo>
                                  <a:pt x="44898" y="33287"/>
                                </a:lnTo>
                                <a:lnTo>
                                  <a:pt x="43171" y="52547"/>
                                </a:lnTo>
                                <a:lnTo>
                                  <a:pt x="29356" y="40289"/>
                                </a:lnTo>
                                <a:lnTo>
                                  <a:pt x="13815" y="47290"/>
                                </a:lnTo>
                                <a:lnTo>
                                  <a:pt x="13815" y="33287"/>
                                </a:lnTo>
                                <a:lnTo>
                                  <a:pt x="0" y="22773"/>
                                </a:lnTo>
                                <a:lnTo>
                                  <a:pt x="15542" y="17516"/>
                                </a:lnTo>
                                <a:lnTo>
                                  <a:pt x="2072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11130" y="71748"/>
                            <a:ext cx="56997" cy="52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97" h="52547">
                                <a:moveTo>
                                  <a:pt x="34542" y="0"/>
                                </a:moveTo>
                                <a:lnTo>
                                  <a:pt x="38006" y="19285"/>
                                </a:lnTo>
                                <a:lnTo>
                                  <a:pt x="56997" y="24542"/>
                                </a:lnTo>
                                <a:lnTo>
                                  <a:pt x="41446" y="35031"/>
                                </a:lnTo>
                                <a:lnTo>
                                  <a:pt x="48349" y="47290"/>
                                </a:lnTo>
                                <a:lnTo>
                                  <a:pt x="29359" y="43802"/>
                                </a:lnTo>
                                <a:lnTo>
                                  <a:pt x="18991" y="52547"/>
                                </a:lnTo>
                                <a:lnTo>
                                  <a:pt x="13832" y="38544"/>
                                </a:lnTo>
                                <a:lnTo>
                                  <a:pt x="0" y="35031"/>
                                </a:lnTo>
                                <a:lnTo>
                                  <a:pt x="10368" y="24542"/>
                                </a:lnTo>
                                <a:lnTo>
                                  <a:pt x="3464" y="8770"/>
                                </a:lnTo>
                                <a:lnTo>
                                  <a:pt x="22455" y="14026"/>
                                </a:lnTo>
                                <a:lnTo>
                                  <a:pt x="345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126057" y="61257"/>
                            <a:ext cx="119149" cy="612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49" h="61294">
                                <a:moveTo>
                                  <a:pt x="74252" y="0"/>
                                </a:moveTo>
                                <a:lnTo>
                                  <a:pt x="89793" y="0"/>
                                </a:lnTo>
                                <a:lnTo>
                                  <a:pt x="103608" y="1745"/>
                                </a:lnTo>
                                <a:lnTo>
                                  <a:pt x="113968" y="5258"/>
                                </a:lnTo>
                                <a:lnTo>
                                  <a:pt x="119149" y="42033"/>
                                </a:lnTo>
                                <a:lnTo>
                                  <a:pt x="107062" y="42033"/>
                                </a:lnTo>
                                <a:lnTo>
                                  <a:pt x="93247" y="42033"/>
                                </a:lnTo>
                                <a:lnTo>
                                  <a:pt x="79433" y="43777"/>
                                </a:lnTo>
                                <a:lnTo>
                                  <a:pt x="62164" y="47290"/>
                                </a:lnTo>
                                <a:lnTo>
                                  <a:pt x="46623" y="49034"/>
                                </a:lnTo>
                                <a:lnTo>
                                  <a:pt x="32808" y="52524"/>
                                </a:lnTo>
                                <a:lnTo>
                                  <a:pt x="20721" y="56037"/>
                                </a:lnTo>
                                <a:lnTo>
                                  <a:pt x="12088" y="61294"/>
                                </a:lnTo>
                                <a:lnTo>
                                  <a:pt x="0" y="24517"/>
                                </a:lnTo>
                                <a:lnTo>
                                  <a:pt x="10360" y="17516"/>
                                </a:lnTo>
                                <a:lnTo>
                                  <a:pt x="22448" y="10491"/>
                                </a:lnTo>
                                <a:lnTo>
                                  <a:pt x="37990" y="7002"/>
                                </a:lnTo>
                                <a:lnTo>
                                  <a:pt x="55258" y="1745"/>
                                </a:lnTo>
                                <a:lnTo>
                                  <a:pt x="742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393719" y="84030"/>
                            <a:ext cx="55253" cy="33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53" h="33263">
                                <a:moveTo>
                                  <a:pt x="41446" y="0"/>
                                </a:moveTo>
                                <a:lnTo>
                                  <a:pt x="24175" y="17492"/>
                                </a:lnTo>
                                <a:lnTo>
                                  <a:pt x="17271" y="19260"/>
                                </a:lnTo>
                                <a:lnTo>
                                  <a:pt x="34518" y="24517"/>
                                </a:lnTo>
                                <a:lnTo>
                                  <a:pt x="55253" y="17492"/>
                                </a:lnTo>
                                <a:lnTo>
                                  <a:pt x="55253" y="22748"/>
                                </a:lnTo>
                                <a:lnTo>
                                  <a:pt x="48349" y="26261"/>
                                </a:lnTo>
                                <a:lnTo>
                                  <a:pt x="32798" y="33263"/>
                                </a:lnTo>
                                <a:lnTo>
                                  <a:pt x="17271" y="26261"/>
                                </a:lnTo>
                                <a:lnTo>
                                  <a:pt x="8624" y="26261"/>
                                </a:lnTo>
                                <a:lnTo>
                                  <a:pt x="0" y="21004"/>
                                </a:lnTo>
                                <a:lnTo>
                                  <a:pt x="0" y="17492"/>
                                </a:lnTo>
                                <a:lnTo>
                                  <a:pt x="24175" y="12259"/>
                                </a:lnTo>
                                <a:lnTo>
                                  <a:pt x="4144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59014" y="77005"/>
                            <a:ext cx="41446" cy="3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46" h="36776">
                                <a:moveTo>
                                  <a:pt x="10368" y="0"/>
                                </a:moveTo>
                                <a:lnTo>
                                  <a:pt x="18991" y="0"/>
                                </a:lnTo>
                                <a:lnTo>
                                  <a:pt x="17271" y="3513"/>
                                </a:lnTo>
                                <a:lnTo>
                                  <a:pt x="15551" y="3513"/>
                                </a:lnTo>
                                <a:lnTo>
                                  <a:pt x="10368" y="3513"/>
                                </a:lnTo>
                                <a:lnTo>
                                  <a:pt x="8648" y="7026"/>
                                </a:lnTo>
                                <a:lnTo>
                                  <a:pt x="13832" y="10515"/>
                                </a:lnTo>
                                <a:lnTo>
                                  <a:pt x="13832" y="12259"/>
                                </a:lnTo>
                                <a:lnTo>
                                  <a:pt x="15551" y="10515"/>
                                </a:lnTo>
                                <a:lnTo>
                                  <a:pt x="17271" y="10515"/>
                                </a:lnTo>
                                <a:lnTo>
                                  <a:pt x="20735" y="7026"/>
                                </a:lnTo>
                                <a:lnTo>
                                  <a:pt x="24175" y="10515"/>
                                </a:lnTo>
                                <a:lnTo>
                                  <a:pt x="24175" y="12259"/>
                                </a:lnTo>
                                <a:lnTo>
                                  <a:pt x="27639" y="10515"/>
                                </a:lnTo>
                                <a:lnTo>
                                  <a:pt x="29359" y="10515"/>
                                </a:lnTo>
                                <a:lnTo>
                                  <a:pt x="31079" y="7026"/>
                                </a:lnTo>
                                <a:lnTo>
                                  <a:pt x="31079" y="3513"/>
                                </a:lnTo>
                                <a:lnTo>
                                  <a:pt x="29359" y="3513"/>
                                </a:lnTo>
                                <a:lnTo>
                                  <a:pt x="27639" y="3513"/>
                                </a:lnTo>
                                <a:lnTo>
                                  <a:pt x="24175" y="3513"/>
                                </a:lnTo>
                                <a:lnTo>
                                  <a:pt x="24175" y="0"/>
                                </a:lnTo>
                                <a:lnTo>
                                  <a:pt x="29359" y="0"/>
                                </a:lnTo>
                                <a:lnTo>
                                  <a:pt x="31079" y="1769"/>
                                </a:lnTo>
                                <a:lnTo>
                                  <a:pt x="34543" y="5257"/>
                                </a:lnTo>
                                <a:lnTo>
                                  <a:pt x="38006" y="8770"/>
                                </a:lnTo>
                                <a:lnTo>
                                  <a:pt x="41446" y="12259"/>
                                </a:lnTo>
                                <a:lnTo>
                                  <a:pt x="41446" y="14028"/>
                                </a:lnTo>
                                <a:lnTo>
                                  <a:pt x="41446" y="17516"/>
                                </a:lnTo>
                                <a:lnTo>
                                  <a:pt x="41446" y="19285"/>
                                </a:lnTo>
                                <a:lnTo>
                                  <a:pt x="41446" y="21029"/>
                                </a:lnTo>
                                <a:lnTo>
                                  <a:pt x="39726" y="22773"/>
                                </a:lnTo>
                                <a:lnTo>
                                  <a:pt x="36262" y="24517"/>
                                </a:lnTo>
                                <a:lnTo>
                                  <a:pt x="34543" y="26286"/>
                                </a:lnTo>
                                <a:lnTo>
                                  <a:pt x="29359" y="29774"/>
                                </a:lnTo>
                                <a:lnTo>
                                  <a:pt x="25919" y="36776"/>
                                </a:lnTo>
                                <a:lnTo>
                                  <a:pt x="24175" y="36776"/>
                                </a:lnTo>
                                <a:lnTo>
                                  <a:pt x="22455" y="36776"/>
                                </a:lnTo>
                                <a:lnTo>
                                  <a:pt x="18991" y="36776"/>
                                </a:lnTo>
                                <a:lnTo>
                                  <a:pt x="15551" y="36776"/>
                                </a:lnTo>
                                <a:lnTo>
                                  <a:pt x="10368" y="29774"/>
                                </a:lnTo>
                                <a:lnTo>
                                  <a:pt x="8648" y="28030"/>
                                </a:lnTo>
                                <a:lnTo>
                                  <a:pt x="6904" y="26286"/>
                                </a:lnTo>
                                <a:lnTo>
                                  <a:pt x="5184" y="26286"/>
                                </a:lnTo>
                                <a:lnTo>
                                  <a:pt x="1744" y="24517"/>
                                </a:lnTo>
                                <a:lnTo>
                                  <a:pt x="1744" y="21029"/>
                                </a:lnTo>
                                <a:lnTo>
                                  <a:pt x="1744" y="19285"/>
                                </a:lnTo>
                                <a:lnTo>
                                  <a:pt x="0" y="17516"/>
                                </a:lnTo>
                                <a:lnTo>
                                  <a:pt x="0" y="12259"/>
                                </a:lnTo>
                                <a:lnTo>
                                  <a:pt x="0" y="10515"/>
                                </a:lnTo>
                                <a:lnTo>
                                  <a:pt x="3464" y="7026"/>
                                </a:lnTo>
                                <a:lnTo>
                                  <a:pt x="6904" y="3513"/>
                                </a:lnTo>
                                <a:lnTo>
                                  <a:pt x="10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272845" y="91033"/>
                            <a:ext cx="15527" cy="1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27" h="17515">
                                <a:moveTo>
                                  <a:pt x="13807" y="0"/>
                                </a:moveTo>
                                <a:lnTo>
                                  <a:pt x="10343" y="5257"/>
                                </a:lnTo>
                                <a:lnTo>
                                  <a:pt x="15527" y="10489"/>
                                </a:lnTo>
                                <a:lnTo>
                                  <a:pt x="8624" y="14002"/>
                                </a:lnTo>
                                <a:lnTo>
                                  <a:pt x="6904" y="17515"/>
                                </a:lnTo>
                                <a:lnTo>
                                  <a:pt x="5160" y="14002"/>
                                </a:lnTo>
                                <a:lnTo>
                                  <a:pt x="0" y="10489"/>
                                </a:lnTo>
                                <a:lnTo>
                                  <a:pt x="1720" y="5257"/>
                                </a:lnTo>
                                <a:lnTo>
                                  <a:pt x="0" y="1744"/>
                                </a:lnTo>
                                <a:lnTo>
                                  <a:pt x="6904" y="5257"/>
                                </a:lnTo>
                                <a:lnTo>
                                  <a:pt x="13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272845" y="68260"/>
                            <a:ext cx="10343" cy="3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3" h="3488">
                                <a:moveTo>
                                  <a:pt x="6904" y="0"/>
                                </a:moveTo>
                                <a:lnTo>
                                  <a:pt x="6904" y="1744"/>
                                </a:lnTo>
                                <a:lnTo>
                                  <a:pt x="8624" y="1744"/>
                                </a:lnTo>
                                <a:lnTo>
                                  <a:pt x="10343" y="3488"/>
                                </a:lnTo>
                                <a:lnTo>
                                  <a:pt x="8624" y="3488"/>
                                </a:lnTo>
                                <a:lnTo>
                                  <a:pt x="5160" y="3488"/>
                                </a:lnTo>
                                <a:lnTo>
                                  <a:pt x="1720" y="3488"/>
                                </a:lnTo>
                                <a:lnTo>
                                  <a:pt x="0" y="1744"/>
                                </a:lnTo>
                                <a:lnTo>
                                  <a:pt x="1720" y="1744"/>
                                </a:lnTo>
                                <a:lnTo>
                                  <a:pt x="3440" y="1744"/>
                                </a:lnTo>
                                <a:lnTo>
                                  <a:pt x="69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312547" y="77005"/>
                            <a:ext cx="41446" cy="36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46" h="36776">
                                <a:moveTo>
                                  <a:pt x="12087" y="0"/>
                                </a:moveTo>
                                <a:lnTo>
                                  <a:pt x="18991" y="0"/>
                                </a:lnTo>
                                <a:lnTo>
                                  <a:pt x="17271" y="3513"/>
                                </a:lnTo>
                                <a:lnTo>
                                  <a:pt x="15551" y="3513"/>
                                </a:lnTo>
                                <a:lnTo>
                                  <a:pt x="12087" y="3513"/>
                                </a:lnTo>
                                <a:lnTo>
                                  <a:pt x="8648" y="7026"/>
                                </a:lnTo>
                                <a:lnTo>
                                  <a:pt x="13807" y="10515"/>
                                </a:lnTo>
                                <a:lnTo>
                                  <a:pt x="15551" y="12259"/>
                                </a:lnTo>
                                <a:lnTo>
                                  <a:pt x="17271" y="10515"/>
                                </a:lnTo>
                                <a:lnTo>
                                  <a:pt x="20735" y="7026"/>
                                </a:lnTo>
                                <a:lnTo>
                                  <a:pt x="24175" y="10515"/>
                                </a:lnTo>
                                <a:lnTo>
                                  <a:pt x="25919" y="12259"/>
                                </a:lnTo>
                                <a:lnTo>
                                  <a:pt x="27639" y="12259"/>
                                </a:lnTo>
                                <a:lnTo>
                                  <a:pt x="29358" y="10515"/>
                                </a:lnTo>
                                <a:lnTo>
                                  <a:pt x="31079" y="7026"/>
                                </a:lnTo>
                                <a:lnTo>
                                  <a:pt x="31079" y="5257"/>
                                </a:lnTo>
                                <a:lnTo>
                                  <a:pt x="29358" y="3513"/>
                                </a:lnTo>
                                <a:lnTo>
                                  <a:pt x="27639" y="5257"/>
                                </a:lnTo>
                                <a:lnTo>
                                  <a:pt x="24175" y="3513"/>
                                </a:lnTo>
                                <a:lnTo>
                                  <a:pt x="24175" y="0"/>
                                </a:lnTo>
                                <a:lnTo>
                                  <a:pt x="29358" y="0"/>
                                </a:lnTo>
                                <a:lnTo>
                                  <a:pt x="31079" y="1769"/>
                                </a:lnTo>
                                <a:lnTo>
                                  <a:pt x="34542" y="5257"/>
                                </a:lnTo>
                                <a:lnTo>
                                  <a:pt x="38006" y="8770"/>
                                </a:lnTo>
                                <a:lnTo>
                                  <a:pt x="41446" y="14028"/>
                                </a:lnTo>
                                <a:lnTo>
                                  <a:pt x="41446" y="17516"/>
                                </a:lnTo>
                                <a:lnTo>
                                  <a:pt x="41446" y="19285"/>
                                </a:lnTo>
                                <a:lnTo>
                                  <a:pt x="41446" y="22773"/>
                                </a:lnTo>
                                <a:lnTo>
                                  <a:pt x="39726" y="24517"/>
                                </a:lnTo>
                                <a:lnTo>
                                  <a:pt x="36262" y="24517"/>
                                </a:lnTo>
                                <a:lnTo>
                                  <a:pt x="34542" y="26286"/>
                                </a:lnTo>
                                <a:lnTo>
                                  <a:pt x="29358" y="29774"/>
                                </a:lnTo>
                                <a:lnTo>
                                  <a:pt x="25919" y="36776"/>
                                </a:lnTo>
                                <a:lnTo>
                                  <a:pt x="24175" y="36776"/>
                                </a:lnTo>
                                <a:lnTo>
                                  <a:pt x="22455" y="36776"/>
                                </a:lnTo>
                                <a:lnTo>
                                  <a:pt x="18991" y="36776"/>
                                </a:lnTo>
                                <a:lnTo>
                                  <a:pt x="15551" y="36776"/>
                                </a:lnTo>
                                <a:lnTo>
                                  <a:pt x="12087" y="29774"/>
                                </a:lnTo>
                                <a:lnTo>
                                  <a:pt x="10367" y="28030"/>
                                </a:lnTo>
                                <a:lnTo>
                                  <a:pt x="6903" y="26286"/>
                                </a:lnTo>
                                <a:lnTo>
                                  <a:pt x="5184" y="26286"/>
                                </a:lnTo>
                                <a:lnTo>
                                  <a:pt x="1720" y="24517"/>
                                </a:lnTo>
                                <a:lnTo>
                                  <a:pt x="1720" y="22773"/>
                                </a:lnTo>
                                <a:lnTo>
                                  <a:pt x="1720" y="19285"/>
                                </a:lnTo>
                                <a:lnTo>
                                  <a:pt x="1720" y="17516"/>
                                </a:lnTo>
                                <a:lnTo>
                                  <a:pt x="0" y="14028"/>
                                </a:lnTo>
                                <a:lnTo>
                                  <a:pt x="1720" y="10515"/>
                                </a:lnTo>
                                <a:lnTo>
                                  <a:pt x="3464" y="7026"/>
                                </a:lnTo>
                                <a:lnTo>
                                  <a:pt x="8648" y="3513"/>
                                </a:lnTo>
                                <a:lnTo>
                                  <a:pt x="1208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326355" y="91033"/>
                            <a:ext cx="15551" cy="1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1" h="17515">
                                <a:moveTo>
                                  <a:pt x="13832" y="0"/>
                                </a:moveTo>
                                <a:lnTo>
                                  <a:pt x="10367" y="7001"/>
                                </a:lnTo>
                                <a:lnTo>
                                  <a:pt x="15551" y="10489"/>
                                </a:lnTo>
                                <a:lnTo>
                                  <a:pt x="8648" y="14002"/>
                                </a:lnTo>
                                <a:lnTo>
                                  <a:pt x="6928" y="17515"/>
                                </a:lnTo>
                                <a:lnTo>
                                  <a:pt x="5184" y="14002"/>
                                </a:lnTo>
                                <a:lnTo>
                                  <a:pt x="0" y="10489"/>
                                </a:lnTo>
                                <a:lnTo>
                                  <a:pt x="3464" y="7001"/>
                                </a:lnTo>
                                <a:lnTo>
                                  <a:pt x="0" y="1744"/>
                                </a:lnTo>
                                <a:lnTo>
                                  <a:pt x="6928" y="5257"/>
                                </a:lnTo>
                                <a:lnTo>
                                  <a:pt x="138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26355" y="68260"/>
                            <a:ext cx="10367" cy="3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7" h="3488">
                                <a:moveTo>
                                  <a:pt x="6928" y="0"/>
                                </a:moveTo>
                                <a:lnTo>
                                  <a:pt x="6928" y="1744"/>
                                </a:lnTo>
                                <a:lnTo>
                                  <a:pt x="8648" y="1744"/>
                                </a:lnTo>
                                <a:lnTo>
                                  <a:pt x="10367" y="3488"/>
                                </a:lnTo>
                                <a:lnTo>
                                  <a:pt x="8648" y="3488"/>
                                </a:lnTo>
                                <a:lnTo>
                                  <a:pt x="6928" y="3488"/>
                                </a:lnTo>
                                <a:lnTo>
                                  <a:pt x="3464" y="3488"/>
                                </a:lnTo>
                                <a:lnTo>
                                  <a:pt x="1744" y="3488"/>
                                </a:lnTo>
                                <a:lnTo>
                                  <a:pt x="0" y="1744"/>
                                </a:lnTo>
                                <a:lnTo>
                                  <a:pt x="1744" y="1744"/>
                                </a:lnTo>
                                <a:lnTo>
                                  <a:pt x="3464" y="1744"/>
                                </a:lnTo>
                                <a:lnTo>
                                  <a:pt x="692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286653" y="140067"/>
                            <a:ext cx="41446" cy="35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46" h="35006">
                                <a:moveTo>
                                  <a:pt x="10368" y="0"/>
                                </a:moveTo>
                                <a:lnTo>
                                  <a:pt x="17271" y="0"/>
                                </a:lnTo>
                                <a:lnTo>
                                  <a:pt x="17271" y="3488"/>
                                </a:lnTo>
                                <a:lnTo>
                                  <a:pt x="15527" y="3488"/>
                                </a:lnTo>
                                <a:lnTo>
                                  <a:pt x="10368" y="3488"/>
                                </a:lnTo>
                                <a:lnTo>
                                  <a:pt x="8623" y="7001"/>
                                </a:lnTo>
                                <a:lnTo>
                                  <a:pt x="13807" y="10489"/>
                                </a:lnTo>
                                <a:lnTo>
                                  <a:pt x="15527" y="12258"/>
                                </a:lnTo>
                                <a:lnTo>
                                  <a:pt x="15527" y="10489"/>
                                </a:lnTo>
                                <a:lnTo>
                                  <a:pt x="17271" y="10489"/>
                                </a:lnTo>
                                <a:lnTo>
                                  <a:pt x="20711" y="7001"/>
                                </a:lnTo>
                                <a:lnTo>
                                  <a:pt x="24175" y="10489"/>
                                </a:lnTo>
                                <a:lnTo>
                                  <a:pt x="25895" y="12258"/>
                                </a:lnTo>
                                <a:lnTo>
                                  <a:pt x="27614" y="10489"/>
                                </a:lnTo>
                                <a:lnTo>
                                  <a:pt x="29359" y="10489"/>
                                </a:lnTo>
                                <a:lnTo>
                                  <a:pt x="31078" y="7001"/>
                                </a:lnTo>
                                <a:lnTo>
                                  <a:pt x="29359" y="3488"/>
                                </a:lnTo>
                                <a:lnTo>
                                  <a:pt x="25895" y="3488"/>
                                </a:lnTo>
                                <a:lnTo>
                                  <a:pt x="24175" y="1744"/>
                                </a:lnTo>
                                <a:lnTo>
                                  <a:pt x="24175" y="0"/>
                                </a:lnTo>
                                <a:lnTo>
                                  <a:pt x="29359" y="0"/>
                                </a:lnTo>
                                <a:lnTo>
                                  <a:pt x="31078" y="1744"/>
                                </a:lnTo>
                                <a:lnTo>
                                  <a:pt x="34542" y="5257"/>
                                </a:lnTo>
                                <a:lnTo>
                                  <a:pt x="37982" y="8745"/>
                                </a:lnTo>
                                <a:lnTo>
                                  <a:pt x="41446" y="14002"/>
                                </a:lnTo>
                                <a:lnTo>
                                  <a:pt x="41446" y="15747"/>
                                </a:lnTo>
                                <a:lnTo>
                                  <a:pt x="41446" y="19260"/>
                                </a:lnTo>
                                <a:lnTo>
                                  <a:pt x="41446" y="21004"/>
                                </a:lnTo>
                                <a:lnTo>
                                  <a:pt x="39702" y="22748"/>
                                </a:lnTo>
                                <a:lnTo>
                                  <a:pt x="36262" y="24517"/>
                                </a:lnTo>
                                <a:lnTo>
                                  <a:pt x="32798" y="28005"/>
                                </a:lnTo>
                                <a:lnTo>
                                  <a:pt x="29359" y="29774"/>
                                </a:lnTo>
                                <a:lnTo>
                                  <a:pt x="25895" y="35006"/>
                                </a:lnTo>
                                <a:lnTo>
                                  <a:pt x="24175" y="35006"/>
                                </a:lnTo>
                                <a:lnTo>
                                  <a:pt x="22455" y="35006"/>
                                </a:lnTo>
                                <a:lnTo>
                                  <a:pt x="17271" y="35006"/>
                                </a:lnTo>
                                <a:lnTo>
                                  <a:pt x="15527" y="35006"/>
                                </a:lnTo>
                                <a:lnTo>
                                  <a:pt x="10368" y="29774"/>
                                </a:lnTo>
                                <a:lnTo>
                                  <a:pt x="8623" y="28005"/>
                                </a:lnTo>
                                <a:lnTo>
                                  <a:pt x="6904" y="26261"/>
                                </a:lnTo>
                                <a:lnTo>
                                  <a:pt x="5184" y="24517"/>
                                </a:lnTo>
                                <a:lnTo>
                                  <a:pt x="1720" y="22748"/>
                                </a:lnTo>
                                <a:lnTo>
                                  <a:pt x="1720" y="21004"/>
                                </a:lnTo>
                                <a:lnTo>
                                  <a:pt x="1720" y="19260"/>
                                </a:lnTo>
                                <a:lnTo>
                                  <a:pt x="1720" y="15747"/>
                                </a:lnTo>
                                <a:lnTo>
                                  <a:pt x="0" y="14002"/>
                                </a:lnTo>
                                <a:lnTo>
                                  <a:pt x="1720" y="10489"/>
                                </a:lnTo>
                                <a:lnTo>
                                  <a:pt x="3440" y="7001"/>
                                </a:lnTo>
                                <a:lnTo>
                                  <a:pt x="6904" y="3488"/>
                                </a:lnTo>
                                <a:lnTo>
                                  <a:pt x="10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00460" y="154069"/>
                            <a:ext cx="15552" cy="15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2" h="15772">
                                <a:moveTo>
                                  <a:pt x="13807" y="0"/>
                                </a:moveTo>
                                <a:lnTo>
                                  <a:pt x="10368" y="7002"/>
                                </a:lnTo>
                                <a:lnTo>
                                  <a:pt x="15552" y="8746"/>
                                </a:lnTo>
                                <a:lnTo>
                                  <a:pt x="8648" y="14003"/>
                                </a:lnTo>
                                <a:lnTo>
                                  <a:pt x="6904" y="15772"/>
                                </a:lnTo>
                                <a:lnTo>
                                  <a:pt x="3464" y="14003"/>
                                </a:lnTo>
                                <a:lnTo>
                                  <a:pt x="0" y="10515"/>
                                </a:lnTo>
                                <a:lnTo>
                                  <a:pt x="3464" y="7002"/>
                                </a:lnTo>
                                <a:lnTo>
                                  <a:pt x="0" y="1745"/>
                                </a:lnTo>
                                <a:lnTo>
                                  <a:pt x="6904" y="3513"/>
                                </a:lnTo>
                                <a:lnTo>
                                  <a:pt x="138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309107" y="133065"/>
                            <a:ext cx="3440" cy="1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0" h="1745">
                                <a:moveTo>
                                  <a:pt x="3440" y="0"/>
                                </a:moveTo>
                                <a:lnTo>
                                  <a:pt x="1720" y="1745"/>
                                </a:lnTo>
                                <a:lnTo>
                                  <a:pt x="0" y="1745"/>
                                </a:lnTo>
                                <a:lnTo>
                                  <a:pt x="34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303924" y="131296"/>
                            <a:ext cx="5184" cy="3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84" h="3514">
                                <a:moveTo>
                                  <a:pt x="3440" y="0"/>
                                </a:moveTo>
                                <a:lnTo>
                                  <a:pt x="5184" y="1768"/>
                                </a:lnTo>
                                <a:lnTo>
                                  <a:pt x="5184" y="3514"/>
                                </a:lnTo>
                                <a:lnTo>
                                  <a:pt x="1720" y="3514"/>
                                </a:lnTo>
                                <a:lnTo>
                                  <a:pt x="0" y="3514"/>
                                </a:lnTo>
                                <a:lnTo>
                                  <a:pt x="34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7" name="Shape 20777"/>
                        <wps:cNvSpPr/>
                        <wps:spPr>
                          <a:xfrm>
                            <a:off x="260758" y="255639"/>
                            <a:ext cx="93247" cy="9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47" h="94568">
                                <a:moveTo>
                                  <a:pt x="0" y="0"/>
                                </a:moveTo>
                                <a:lnTo>
                                  <a:pt x="93247" y="0"/>
                                </a:lnTo>
                                <a:lnTo>
                                  <a:pt x="93247" y="94568"/>
                                </a:lnTo>
                                <a:lnTo>
                                  <a:pt x="0" y="94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8" name="Shape 20778"/>
                        <wps:cNvSpPr/>
                        <wps:spPr>
                          <a:xfrm>
                            <a:off x="77705" y="255639"/>
                            <a:ext cx="89793" cy="9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3" h="94568">
                                <a:moveTo>
                                  <a:pt x="0" y="0"/>
                                </a:moveTo>
                                <a:lnTo>
                                  <a:pt x="89793" y="0"/>
                                </a:lnTo>
                                <a:lnTo>
                                  <a:pt x="89793" y="94568"/>
                                </a:lnTo>
                                <a:lnTo>
                                  <a:pt x="0" y="94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79" name="Shape 20779"/>
                        <wps:cNvSpPr/>
                        <wps:spPr>
                          <a:xfrm>
                            <a:off x="167501" y="350202"/>
                            <a:ext cx="93247" cy="10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47" h="105074">
                                <a:moveTo>
                                  <a:pt x="0" y="0"/>
                                </a:moveTo>
                                <a:lnTo>
                                  <a:pt x="93247" y="0"/>
                                </a:lnTo>
                                <a:lnTo>
                                  <a:pt x="93247" y="105074"/>
                                </a:lnTo>
                                <a:lnTo>
                                  <a:pt x="0" y="105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0" name="Shape 20780"/>
                        <wps:cNvSpPr/>
                        <wps:spPr>
                          <a:xfrm>
                            <a:off x="445509" y="255639"/>
                            <a:ext cx="88066" cy="94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6" h="94568">
                                <a:moveTo>
                                  <a:pt x="0" y="0"/>
                                </a:moveTo>
                                <a:lnTo>
                                  <a:pt x="88066" y="0"/>
                                </a:lnTo>
                                <a:lnTo>
                                  <a:pt x="88066" y="94568"/>
                                </a:lnTo>
                                <a:lnTo>
                                  <a:pt x="0" y="945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1" name="Shape 20781"/>
                        <wps:cNvSpPr/>
                        <wps:spPr>
                          <a:xfrm>
                            <a:off x="353993" y="350202"/>
                            <a:ext cx="91520" cy="1050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0" h="105074">
                                <a:moveTo>
                                  <a:pt x="0" y="0"/>
                                </a:moveTo>
                                <a:lnTo>
                                  <a:pt x="91520" y="0"/>
                                </a:lnTo>
                                <a:lnTo>
                                  <a:pt x="91520" y="105074"/>
                                </a:lnTo>
                                <a:lnTo>
                                  <a:pt x="0" y="105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2" name="Shape 20782"/>
                        <wps:cNvSpPr/>
                        <wps:spPr>
                          <a:xfrm>
                            <a:off x="77705" y="455284"/>
                            <a:ext cx="89793" cy="101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793" h="101574">
                                <a:moveTo>
                                  <a:pt x="0" y="0"/>
                                </a:moveTo>
                                <a:lnTo>
                                  <a:pt x="89793" y="0"/>
                                </a:lnTo>
                                <a:lnTo>
                                  <a:pt x="89793" y="101574"/>
                                </a:lnTo>
                                <a:lnTo>
                                  <a:pt x="0" y="101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3" name="Shape 20783"/>
                        <wps:cNvSpPr/>
                        <wps:spPr>
                          <a:xfrm>
                            <a:off x="260758" y="455284"/>
                            <a:ext cx="93247" cy="101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47" h="101574">
                                <a:moveTo>
                                  <a:pt x="0" y="0"/>
                                </a:moveTo>
                                <a:lnTo>
                                  <a:pt x="93247" y="0"/>
                                </a:lnTo>
                                <a:lnTo>
                                  <a:pt x="93247" y="101574"/>
                                </a:lnTo>
                                <a:lnTo>
                                  <a:pt x="0" y="101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4" name="Shape 20784"/>
                        <wps:cNvSpPr/>
                        <wps:spPr>
                          <a:xfrm>
                            <a:off x="445509" y="455284"/>
                            <a:ext cx="88066" cy="101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066" h="101574">
                                <a:moveTo>
                                  <a:pt x="0" y="0"/>
                                </a:moveTo>
                                <a:lnTo>
                                  <a:pt x="88066" y="0"/>
                                </a:lnTo>
                                <a:lnTo>
                                  <a:pt x="88066" y="101574"/>
                                </a:lnTo>
                                <a:lnTo>
                                  <a:pt x="0" y="101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5" name="Shape 20785"/>
                        <wps:cNvSpPr/>
                        <wps:spPr>
                          <a:xfrm>
                            <a:off x="167501" y="556861"/>
                            <a:ext cx="93247" cy="10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47" h="103323">
                                <a:moveTo>
                                  <a:pt x="0" y="0"/>
                                </a:moveTo>
                                <a:lnTo>
                                  <a:pt x="93247" y="0"/>
                                </a:lnTo>
                                <a:lnTo>
                                  <a:pt x="93247" y="103323"/>
                                </a:lnTo>
                                <a:lnTo>
                                  <a:pt x="0" y="103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86" name="Shape 20786"/>
                        <wps:cNvSpPr/>
                        <wps:spPr>
                          <a:xfrm>
                            <a:off x="353993" y="556861"/>
                            <a:ext cx="91520" cy="1033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20" h="103323">
                                <a:moveTo>
                                  <a:pt x="0" y="0"/>
                                </a:moveTo>
                                <a:lnTo>
                                  <a:pt x="91520" y="0"/>
                                </a:lnTo>
                                <a:lnTo>
                                  <a:pt x="91520" y="103323"/>
                                </a:lnTo>
                                <a:lnTo>
                                  <a:pt x="0" y="1033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EAE19" id="Group 15825" o:spid="_x0000_s1026" style="width:48pt;height:61.5pt;mso-position-horizontal-relative:char;mso-position-vertical-relative:line" coordsize="609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">
                <v:shape id="Shape 102" o:spid="_x0000_s1027" style="position:absolute;width:6095;height:7810;visibility:visible;mso-wrap-style:square;v-text-anchor:top" coordsize="609573,781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Y+78A&#10;AADcAAAADwAAAGRycy9kb3ducmV2LnhtbERPTYvCMBC9L/gfwgje1lRBkWoUEUTFvVj1PjRjW20m&#10;tUm1/vuNIHibx/uc2aI1pXhQ7QrLCgb9CARxanXBmYLTcf07AeE8ssbSMil4kYPFvPMzw1jbJx/o&#10;kfhMhBB2MSrIva9iKV2ak0HXtxVx4C62NugDrDOpa3yGcFPKYRSNpcGCQ0OOFa1ySm9JYxS4UTP4&#10;k+fsurns74k3btfI9U6pXrddTkF4av1X/HFvdZgfDeH9TLhAz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Q5j7vwAAANwAAAAPAAAAAAAAAAAAAAAAAJgCAABkcnMvZG93bnJl&#10;di54bWxQSwUGAAAAAAQABAD1AAAAhAMAAAAA&#10;" path="m303877,r98,l372984,47231,436885,8710r48350,56037l554296,33227r55277,75320l550856,243392r,315218l549136,584879r-5184,26269l538768,633915r-8647,22766l518033,677695r-13807,17513l490419,710970r-17272,15761l455876,738990r-18991,12259l416150,760005r-20711,7005l372984,774015r-22430,5254l328098,781020r-22455,l283189,781020r-22431,-1751l240025,774015r-22447,-7005l196857,760005r-20723,-8756l157141,738990,139872,726731,122603,710970,108788,695208,94974,675946,82887,656681,74253,633915,69072,611148,63891,584879,62166,558610r,-316987l,112037,53531,33227r69072,35033l177861,10454r60437,38546l303877,xe" fillcolor="maroon" stroked="f" strokeweight="0">
                  <v:stroke miterlimit="83231f" joinstyle="miter"/>
                  <v:path arrowok="t" textboxrect="0,0,609573,781020"/>
                </v:shape>
                <v:shape id="Shape 103" o:spid="_x0000_s1028" style="position:absolute;left:707;top:2486;width:4697;height:5254;visibility:visible;mso-wrap-style:square;v-text-anchor:top" coordsize="469689,5253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T9DL4A&#10;AADcAAAADwAAAGRycy9kb3ducmV2LnhtbERPyQrCMBC9C/5DGMGbpi4VqUYRQdCTuBw8Ds3YFptJ&#10;aaKtf28Ewds83jrLdWtK8aLaFZYVjIYRCOLU6oIzBdfLbjAH4TyyxtIyKXiTg/Wq21liom3DJ3qd&#10;fSZCCLsEFeTeV4mULs3JoBvaijhwd1sb9AHWmdQ1NiHclHIcRTNpsODQkGNF25zSx/lpFHA28/El&#10;xvHxdt0emqncb+K5VarfazcLEJ5a/xf/3Hsd5kcT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E/Qy+AAAA3AAAAA8AAAAAAAAAAAAAAAAAmAIAAGRycy9kb3ducmV2&#10;LnhtbFBLBQYAAAAABAAEAPUAAACDAwAAAAA=&#10;" path="m,l469689,r,308233l469689,334501r-3440,24521l459321,381787r-8623,21014l440330,422066r-13807,19262l412716,457090r-15551,14010l379893,483359r-18991,12260l341911,504375r-20735,8756l300465,518385r-22455,5254l257299,525390r-24175,l212389,525390r-22430,-3502l169226,518385r-20721,-7005l127783,504375r-18994,-8756l91520,485110,72527,471100,56985,457090,43171,441328,29356,423818,18996,404552,10360,383539,5181,360771,,329250,,308233,,xe" stroked="f" strokeweight="0">
                  <v:stroke miterlimit="83231f" joinstyle="miter"/>
                  <v:path arrowok="t" textboxrect="0,0,469689,525390"/>
                </v:shape>
                <v:shape id="Shape 104" o:spid="_x0000_s1029" style="position:absolute;left:1018;top:6601;width:657;height:683;visibility:visible;mso-wrap-style:square;v-text-anchor:top" coordsize="65618,68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5SXsMA&#10;AADcAAAADwAAAGRycy9kb3ducmV2LnhtbERPTWvCQBC9C/6HZYTedJNSpKSuoQiCLbRgFOtxzE6T&#10;aHY2ZLcm+uu7guBtHu9zZmlvanGm1lWWFcSTCARxbnXFhYLtZjl+BeE8ssbaMim4kIN0PhzMMNG2&#10;4zWdM1+IEMIuQQWl900ipctLMugmtiEO3K9tDfoA20LqFrsQbmr5HEVTabDi0FBiQ4uS8lP2ZxRk&#10;38dNdfghvMZdU+8WX58feztV6mnUv7+B8NT7h/juXukwP3qB2zPh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5SXsMAAADcAAAADwAAAAAAAAAAAAAAAACYAgAAZHJzL2Rv&#10;d25yZXYueG1sUEsFBgAAAAAEAAQA9QAAAIgDAAAAAA==&#10;" path="m,l65618,r,68300l56983,64797,50077,57790,39716,50786,29354,40280,20721,29770,12087,19263,5179,10507,,xe" fillcolor="red" stroked="f" strokeweight="0">
                  <v:stroke miterlimit="83231f" joinstyle="miter"/>
                  <v:path arrowok="t" textboxrect="0,0,65618,68300"/>
                </v:shape>
                <v:shape id="Shape 105" o:spid="_x0000_s1030" style="position:absolute;left:2607;top:6601;width:932;height:1069;visibility:visible;mso-wrap-style:square;v-text-anchor:top" coordsize="93235,106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++L4A&#10;AADcAAAADwAAAGRycy9kb3ducmV2LnhtbERPy6rCMBDdX/AfwghuLpqqKFKNooIguLL6AUMzNsVm&#10;Upuo9e+NILibw3nOYtXaSjyo8aVjBcNBAoI4d7rkQsH5tOvPQPiArLFyTApe5GG17PwtMNXuyUd6&#10;ZKEQMYR9igpMCHUqpc8NWfQDVxNH7uIaiyHCppC6wWcMt5UcJclUWiw5NhisaWsov2Z3q2CHaOTm&#10;MN0Ut21Wvs71//i4vyvV67brOYhAbfiJv+69jvOTCXyeiRfI5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8/vi+AAAA3AAAAA8AAAAAAAAAAAAAAAAAmAIAAGRycy9kb3ducmV2&#10;LnhtbFBLBQYAAAAABAAEAPUAAACDAwAAAAA=&#10;" path="m,l93235,r,101572l82868,103324r-15528,1752l55253,106826r-15551,l25895,105076,12087,103324,,101572,,xe" fillcolor="red" stroked="f" strokeweight="0">
                  <v:stroke miterlimit="83231f" joinstyle="miter"/>
                  <v:path arrowok="t" textboxrect="0,0,93235,106826"/>
                </v:shape>
                <v:shape id="Shape 106" o:spid="_x0000_s1031" style="position:absolute;left:4455;top:6601;width:621;height:666;visibility:visible;mso-wrap-style:square;v-text-anchor:top" coordsize="62181,66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4t678A&#10;AADcAAAADwAAAGRycy9kb3ducmV2LnhtbERPy6rCMBDdC/5DGMGdproQrUbxgaBLH4jLoRnbajKp&#10;TdTev78RLtzdHM5zZovGGvGm2peOFQz6CQjizOmScwXn07Y3BuEDskbjmBT8kIfFvN2aYardhw/0&#10;PoZcxBD2KSooQqhSKX1WkEXfdxVx5G6uthgirHOpa/zEcGvkMElG0mLJsaHAitYFZY/jyyq4l6eD&#10;eW6CM5eVuev9c5JtrhOlup1mOQURqAn/4j/3Tsf5yQi+z8QL5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Hi3rvwAAANwAAAAPAAAAAAAAAAAAAAAAAJgCAABkcnMvZG93bnJl&#10;di54bWxQSwUGAAAAAAQABAD1AAAAhAMAAAAA&#10;" path="m,l62181,,58717,8755r-6903,8757l44910,28021,34543,36776r-8624,8756l17271,54289,6904,61293,,66548,,xe" fillcolor="red" stroked="f" strokeweight="0">
                  <v:stroke miterlimit="83231f" joinstyle="miter"/>
                  <v:path arrowok="t" textboxrect="0,0,62181,66548"/>
                </v:shape>
                <v:shape id="Shape 107" o:spid="_x0000_s1032" style="position:absolute;left:86;top:87;width:5940;height:2329;visibility:visible;mso-wrap-style:square;v-text-anchor:top" coordsize="594011,23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pF98EA&#10;AADcAAAADwAAAGRycy9kb3ducmV2LnhtbERPTYvCMBC9C/6HMII3TfWwSjXKoi6UZRWsgnscmtm2&#10;azMpTdT6740geJvH+5z5sjWVuFLjSssKRsMIBHFmdcm5guPhazAF4TyyxsoyKbiTg+Wi25ljrO2N&#10;93RNfS5CCLsYFRTe17GULivIoBvamjhwf7Yx6ANscqkbvIVwU8lxFH1IgyWHhgJrWhWUndOLUeC3&#10;u70+HU/r/4qSTeJ+vyfZDyrV77WfMxCeWv8Wv9yJDvOjC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KRffBAAAA3AAAAA8AAAAAAAAAAAAAAAAAmAIAAGRycy9kb3du&#10;cmV2LnhtbFBLBQYAAAAABAAEAPUAAACGAwAAAAA=&#10;" path="m295290,r69060,47290l426531,10515r50070,54291l543941,33288r50070,66549l531854,232913r-27614,-7001l474881,220655r-29359,-3489l416164,213653r-29359,-3488l355727,208396r-29359,l297009,208396r-29358,l238292,210165r-29349,1744l177860,213653r-29353,5257l119150,222424r-29356,5232l60438,232913,,103327,46624,35032r69072,33262l169227,12259r60437,36775l295290,xe" stroked="f" strokeweight="0">
                  <v:stroke miterlimit="83231f" joinstyle="miter"/>
                  <v:path arrowok="t" textboxrect="0,0,594011,232913"/>
                </v:shape>
                <v:shape id="Shape 108" o:spid="_x0000_s1033" style="position:absolute;left:1156;top:2258;width:3851;height:123;visibility:visible;mso-wrap-style:square;v-text-anchor:top" coordsize="385065,12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ln8YA&#10;AADcAAAADwAAAGRycy9kb3ducmV2LnhtbESPQW/CMAyF75P4D5GRdhspG6CpEBBimjRtB6DswNFq&#10;vKajcaomg8Kvnw+TdrP1nt/7vFj1vlFn6mId2MB4lIEiLoOtuTLweXh9eAYVE7LFJjAZuFKE1XJw&#10;t8Dchgvv6VykSkkIxxwNuJTaXOtYOvIYR6ElFu0rdB6TrF2lbYcXCfeNfsyymfZYszQ4bGnjqDwV&#10;P96Av5LD6Xb3fXiZfMRj+V7fntrCmPthv56DStSnf/Pf9ZsV/Ex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hln8YAAADcAAAADwAAAAAAAAAAAAAAAACYAgAAZHJz&#10;L2Rvd25yZXYueG1sUEsFBgAAAAAEAAQA9QAAAIsDAAAAAA==&#10;" path="m167492,r24175,l214122,r25894,1745l262471,1745r25895,1744l312540,5258r24176,1744l360890,10490r24175,1769l,12259,24175,10490,48350,7002,70797,5258,96699,3489,119149,1745r24168,l167492,xe" stroked="f" strokeweight="0">
                  <v:stroke miterlimit="83231f" joinstyle="miter"/>
                  <v:path arrowok="t" textboxrect="0,0,385065,12259"/>
                </v:shape>
                <v:shape id="Shape 109" o:spid="_x0000_s1034" style="position:absolute;left:172;top:524;width:1503;height:1822;visibility:visible;mso-wrap-style:square;v-text-anchor:top" coordsize="150233,182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JddMIA&#10;AADcAAAADwAAAGRycy9kb3ducmV2LnhtbERPTWvCQBC9F/oflil4KbqphVKjqxSh1WObtuhxyI7Z&#10;aHY2ZNaY/vtuoeBtHu9zFqvBN6qnTurABh4mGSjiMtiaKwNfn6/jZ1ASkS02gcnADwmslrc3C8xt&#10;uPAH9UWsVAphydGAi7HNtZbSkUeZhJY4cYfQeYwJdpW2HV5SuG/0NMuetMeaU4PDltaOylNx9gZI&#10;jrti/+3698PboGUtj/eb6c6Y0d3wMgcVaYhX8b97a9P8bAZ/z6QL9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0l10wgAAANwAAAAPAAAAAAAAAAAAAAAAAJgCAABkcnMvZG93&#10;bnJldi54bWxQSwUGAAAAAAQABAD1AAAAhwMAAAAA&#10;" path="m39717,r70800,33287l150233,164619r-12088,1768l126058,168132r-10363,1744l103608,171620r-12088,1768l79433,176877r-12087,1769l55258,182135,,59549,39717,xe" fillcolor="navy" stroked="f" strokeweight="0">
                  <v:stroke miterlimit="83231f" joinstyle="miter"/>
                  <v:path arrowok="t" textboxrect="0,0,150233,182135"/>
                </v:shape>
                <v:shape id="Shape 110" o:spid="_x0000_s1035" style="position:absolute;left:4455;top:1978;width:1001;height:368;visibility:visible;mso-wrap-style:square;v-text-anchor:top" coordsize="100163,36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0nYMYA&#10;AADcAAAADwAAAGRycy9kb3ducmV2LnhtbESPS2sCQRCE70L+w9BCbjqrhCCro/ggkOQSfIAem512&#10;d3CnZ9mZ6Jpfnz4I3rqp6qqvZ4vO1+pKbXSBDYyGGSjiIljHpYHD/mMwARUTssU6MBm4U4TF/KU3&#10;w9yGG2/pukulkhCOORqoUmpyrWNRkcc4DA2xaOfQekyytqW2Ld4k3Nd6nGXv2qNjaaiwoXVFxWX3&#10;6w1sJ+PD39vJhtV983PEzZdz393amNd+t5yCStSlp/lx/WkFfyT48ox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0nYMYAAADcAAAADwAAAAAAAAAAAAAAAACYAgAAZHJz&#10;L2Rvd25yZXYueG1sUEsFBgAAAAAEAAQA9QAAAIsDAAAAAA==&#10;" path="m5184,r8648,l25919,3513,39726,5257,53534,7002r12087,3513l79453,14003r12087,3513l100163,21029,93260,36776,82892,33288,72525,31519,60437,28030,48350,26262,34543,22773,24175,21029,12088,19260,,17516,5184,xe" fillcolor="navy" stroked="f" strokeweight="0">
                  <v:stroke miterlimit="83231f" joinstyle="miter"/>
                  <v:path arrowok="t" textboxrect="0,0,100163,36776"/>
                </v:shape>
                <v:shape id="Shape 111" o:spid="_x0000_s1036" style="position:absolute;left:3557;top:297;width:1278;height:1856;visibility:visible;mso-wrap-style:square;v-text-anchor:top" coordsize="127802,1856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+xMsIA&#10;AADcAAAADwAAAGRycy9kb3ducmV2LnhtbERPS2vCQBC+C/6HZYTedJMeQomuIkpraS+aKF6H7OSB&#10;2dmQXU3677uFgrf5+J6z2oymFQ/qXWNZQbyIQBAXVjdcKTjn7/M3EM4ja2wtk4IfcrBZTycrTLUd&#10;+ESPzFcihLBLUUHtfZdK6YqaDLqF7YgDV9reoA+wr6TucQjhppWvUZRIgw2Hhho72tVU3LK7UZB/&#10;HMqk1fcy2rvD93jB4+76dVTqZTZulyA8jf4p/nd/6jA/juH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7EywgAAANwAAAAPAAAAAAAAAAAAAAAAAJgCAABkcnMvZG93&#10;bnJldi54bWxQSwUGAAAAAAQABAD1AAAAhwMAAAAA&#10;" path="m79452,r48350,54291l91540,185623,,178622,13832,36776,79452,xe" fillcolor="blue" stroked="f" strokeweight="0">
                  <v:stroke miterlimit="83231f" joinstyle="miter"/>
                  <v:path arrowok="t" textboxrect="0,0,127802,185623"/>
                </v:shape>
                <v:shape id="Shape 112" o:spid="_x0000_s1037" style="position:absolute;left:2382;top:174;width:1330;height:1927;visibility:visible;mso-wrap-style:square;v-text-anchor:top" coordsize="132967,192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DPMQA&#10;AADcAAAADwAAAGRycy9kb3ducmV2LnhtbESPwWrDMBBE74X+g9hCb7VsQ0Nwo4Q2JWBfEuL4AxZr&#10;a5laK2MpiduvjwKF3naZ2Xmzq81sB3GhyfeOFWRJCoK4dbrnTkFz2r0sQfiArHFwTAp+yMNm/fiw&#10;wkK7Kx/pUodOxBD2BSowIYyFlL41ZNEnbiSO2pebLIa4Tp3UE15juB1knqYLabHnSDA40tZQ+12f&#10;bYTkTZaVZPlgPvDzd65eD9t9pdTz0/z+BiLQHP7Nf9eljvWzHO7PxAn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AQzzEAAAA3AAAAA8AAAAAAAAAAAAAAAAAmAIAAGRycy9k&#10;b3ducmV2LnhtbFBLBQYAAAAABAAEAPUAAACJAwAAAAA=&#10;" path="m65626,r67341,47266l120879,192625r-12087,-1744l94984,190881r-13831,l67346,190881r-12088,l41451,192625r-13831,l15532,192625,,49035,65626,xe" fillcolor="navy" stroked="f" strokeweight="0">
                  <v:stroke miterlimit="83231f" joinstyle="miter"/>
                  <v:path arrowok="t" textboxrect="0,0,132967,192625"/>
                </v:shape>
                <v:shape id="Shape 113" o:spid="_x0000_s1038" style="position:absolute;left:4524;top:1348;width:1191;height:753;visibility:visible;mso-wrap-style:square;v-text-anchor:top" coordsize="119154,75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KXMcQA&#10;AADcAAAADwAAAGRycy9kb3ducmV2LnhtbERPTWvCQBC9F/oflil4040RpI1ugtgKWuihaZUch+yY&#10;BLOzIbvG9N93C0Jv83ifs85G04qBetdYVjCfRSCIS6sbrhR8f+2mzyCcR9bYWiYFP+QgSx8f1pho&#10;e+NPGnJfiRDCLkEFtfddIqUrazLoZrYjDtzZ9gZ9gH0ldY+3EG5aGUfRUhpsODTU2NG2pvKSX42C&#10;7dvrR3yKT3L/XpSH4pifX7AYlJo8jZsVCE+j/xff3Xsd5s8X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ylzHEAAAA3AAAAA8AAAAAAAAAAAAAAAAAmAIAAGRycy9k&#10;b3ducmV2LnhtbFBLBQYAAAAABAAEAPUAAACJAwAAAAA=&#10;" path="m15551,l25919,,38006,,53533,3488,69085,7001r15551,3513l100163,15746r10367,3513l119154,22772,94979,75295,86356,71807,74269,68294,62181,63036,48349,61292,34542,57779,20735,56035,10368,54291,,54291,15551,xe" fillcolor="maroon" stroked="f" strokeweight="0">
                  <v:stroke miterlimit="83231f" joinstyle="miter"/>
                  <v:path arrowok="t" textboxrect="0,0,119154,75295"/>
                </v:shape>
                <v:shape id="Shape 114" o:spid="_x0000_s1039" style="position:absolute;left:4696;top:1488;width:829;height:420;visibility:visible;mso-wrap-style:square;v-text-anchor:top" coordsize="82892,420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TSjsMA&#10;AADcAAAADwAAAGRycy9kb3ducmV2LnhtbERP22oCMRB9L/gPYQRfRLNrS9HVKKUXEAoWLx8wbMbd&#10;4GayTaK7/fumIPRtDuc6q01vG3EjH4xjBfk0A0FcOm24UnA6fkzmIEJE1tg4JgU/FGCzHjyssNCu&#10;4z3dDrESKYRDgQrqGNtCylDWZDFMXUucuLPzFmOCvpLaY5fCbSNnWfYsLRpODTW29FpTeTlcrQK9&#10;+3732Xb+5v3X4tN0+dg8hqtSo2H/sgQRqY//4rt7q9P8/An+nk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TSjsMAAADcAAAADwAAAAAAAAAAAAAAAACYAgAAZHJzL2Rv&#10;d25yZXYueG1sUEsFBgAAAAAEAAQA9QAAAIgDAAAAAA==&#10;" path="m13832,r6903,3513l31078,12259r22455,3513l69085,26261r12087,l82892,29774r-1720,3514l70805,31519,67365,42033,60437,40289,50094,33288r-6904,1744l38006,28030,27639,21029,13832,28030,6904,21029,,21029,6904,14003,,8770,13832,xe" fillcolor="yellow" stroked="f" strokeweight="0">
                  <v:stroke miterlimit="83231f" joinstyle="miter"/>
                  <v:path arrowok="t" textboxrect="0,0,82892,42033"/>
                </v:shape>
                <v:shape id="Shape 115" o:spid="_x0000_s1040" style="position:absolute;left:587;top:1470;width:725;height:438;visibility:visible;mso-wrap-style:square;v-text-anchor:top" coordsize="72524,437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smK8QA&#10;AADcAAAADwAAAGRycy9kb3ducmV2LnhtbERPTWvCQBC9F/oflil4Ed1oaZDUVURt8WBp1fY+ZKdJ&#10;SHY27K6a+utdQehtHu9zpvPONOJEzleWFYyGCQji3OqKCwXfh7fBBIQPyBoby6TgjzzMZ48PU8y0&#10;PfOOTvtQiBjCPkMFZQhtJqXPSzLoh7YljtyvdQZDhK6Q2uE5hptGjpMklQYrjg0ltrQsKa/3R6Pg&#10;Of3xeX1Zffbfv9Jt0l+u7Yerleo9dYtXEIG68C++uzc6zh+9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7JivEAAAA3AAAAA8AAAAAAAAAAAAAAAAAmAIAAGRycy9k&#10;b3ducmV2LnhtbFBLBQYAAAAABAAEAPUAAACJAwAAAAA=&#10;" path="m72524,r,14003l69073,24517,60437,35032r-8633,5232l37990,43777r-13815,l12088,38520,,29774r10360,l20721,28005,31083,26261,41444,22773r8633,-1769l58710,15747,65618,8746,72524,xe" fillcolor="yellow" stroked="f" strokeweight="0">
                  <v:stroke miterlimit="83231f" joinstyle="miter"/>
                  <v:path arrowok="t" textboxrect="0,0,72524,43777"/>
                </v:shape>
                <v:shape id="Shape 116" o:spid="_x0000_s1041" style="position:absolute;left:1260;top:297;width:1295;height:1874;visibility:visible;mso-wrap-style:square;v-text-anchor:top" coordsize="129517,1873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CJM78A&#10;AADcAAAADwAAAGRycy9kb3ducmV2LnhtbERPy6rCMBDdX/AfwgjurmldVKlGEUXxLn18wNiMbbGZ&#10;lCRq9evNBcHdHM5zZovONOJOzteWFaTDBARxYXXNpYLTcfM7AeEDssbGMil4kofFvPczw1zbB+/p&#10;fgiliCHsc1RQhdDmUvqiIoN+aFviyF2sMxgidKXUDh8x3DRylCSZNFhzbKiwpVVFxfVwMwr8dnV2&#10;yeu6xmc9zppxml7+jhulBv1uOQURqAtf8ce903F+msH/M/EC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wIkzvwAAANwAAAAPAAAAAAAAAAAAAAAAAJgCAABkcnMvZG93bnJl&#10;di54bWxQSwUGAAAAAAQABAD1AAAAhAMAAAAA&#10;" path="m53531,r60437,36776l129517,180366r-10368,l107062,180366r-10360,l84614,182110r-10362,l62164,185623r-10360,l39717,187367,,56035,53531,xe" fillcolor="blue" stroked="f" strokeweight="0">
                  <v:stroke miterlimit="83231f" joinstyle="miter"/>
                  <v:path arrowok="t" textboxrect="0,0,129517,187367"/>
                </v:shape>
                <v:shape id="Shape 117" o:spid="_x0000_s1042" style="position:absolute;left:1467;top:1348;width:1054;height:525;visibility:visible;mso-wrap-style:square;v-text-anchor:top" coordsize="105332,52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ZN8UA&#10;AADcAAAADwAAAGRycy9kb3ducmV2LnhtbERPTWvCQBC9C/6HZQpepG6Uom3qKiIqag9FW6jHITtN&#10;gtnZkN2Y2F/vCgVv83ifM523phAXqlxuWcFwEIEgTqzOOVXw/bV+fgXhPLLGwjIpuJKD+azbmWKs&#10;bcMHuhx9KkIIuxgVZN6XsZQuycigG9iSOHC/tjLoA6xSqStsQrgp5CiKxtJgzqEhw5KWGSXnY20U&#10;7H82zedf/YJv249V3x/q02R3PSnVe2oX7yA8tf4h/ndvdZg/nMD9mXCB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69k3xQAAANwAAAAPAAAAAAAAAAAAAAAAAJgCAABkcnMv&#10;ZG93bnJldi54bWxQSwUGAAAAAAQABAD1AAAAigMAAAAA&#10;" path="m75981,l88068,r12080,l105332,38519r-10358,l82887,38519,69073,40263,55258,42032,41444,43776,27629,45521,17269,49034r-6906,3488l,15746,12087,12258,24177,8745,37989,5257,50079,3488,63894,1744,75981,xe" fillcolor="red" stroked="f" strokeweight="0">
                  <v:stroke miterlimit="83231f" joinstyle="miter"/>
                  <v:path arrowok="t" textboxrect="0,0,105332,52522"/>
                </v:shape>
                <v:shape id="Shape 118" o:spid="_x0000_s1043" style="position:absolute;left:3833;top:1085;width:656;height:700;visibility:visible;mso-wrap-style:square;v-text-anchor:top" coordsize="65621,70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bbMUA&#10;AADcAAAADwAAAGRycy9kb3ducmV2LnhtbESPTWvCQBCG74X+h2UK3urGHNSmrhKEloIe1BZKb0N2&#10;mgSzsyG7xuivdw6Ctxnm/XhmsRpco3rqQu3ZwGScgCIuvK25NPDz/fE6BxUissXGMxm4UIDV8vlp&#10;gZn1Z95Tf4ilkhAOGRqoYmwzrUNRkcMw9i2x3P595zDK2pXadniWcNfoNEmm2mHN0lBhS+uKiuPh&#10;5KQ3ua7fNvks//w97vN0e+p36Z82ZvQy5O+gIg3xIb67v6zgT4RWnpEJ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LdtsxQAAANwAAAAPAAAAAAAAAAAAAAAAAJgCAABkcnMv&#10;ZG93bnJldi54bWxQSwUGAAAAAAQABAD1AAAAigMAAAAA&#10;" path="m13807,r5184,8746l15552,10490r3439,10514l24175,28007r15551,l60437,21004r5184,5259l65621,49034r-3464,7003l53533,68294,60437,56037r,-7003l53533,43777,43166,61293r-1720,l44886,45521,34543,43777r-3464,1744l24175,42009,22455,54268,17271,70039r-1719,l18991,50780,13807,45521,5184,61293,,61293,5184,49034,8624,42009,10368,28007,1720,21004,5184,7002,13807,xe" fillcolor="yellow" stroked="f" strokeweight="0">
                  <v:stroke miterlimit="83231f" joinstyle="miter"/>
                  <v:path arrowok="t" textboxrect="0,0,65621,70039"/>
                </v:shape>
                <v:shape id="Shape 119" o:spid="_x0000_s1044" style="position:absolute;left:4714;top:507;width:1209;height:946;visibility:visible;mso-wrap-style:square;v-text-anchor:top" coordsize="120874,94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OzMMA&#10;AADcAAAADwAAAGRycy9kb3ducmV2LnhtbERPTWvCQBC9F/wPywi91Y0FpabZiAilQpRibA/eptkx&#10;CWZn0+xW4793BcHbPN7nJPPeNOJEnastKxiPIhDEhdU1lwq+dx8vbyCcR9bYWCYFF3IwTwdPCcba&#10;nnlLp9yXIoSwi1FB5X0bS+mKigy6kW2JA3ewnUEfYFdK3eE5hJtGvkbRVBqsOTRU2NKyouKY/xsF&#10;s599m/1tzDqT20nGn/vcfP3mSj0P+8U7CE+9f4jv7pUO88czuD0TLpD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7OzMMAAADcAAAADwAAAAAAAAAAAAAAAACYAgAAZHJzL2Rv&#10;d25yZXYueG1sUEsFBgAAAAAEAAQA9QAAAIgDAAAAAA==&#10;" path="m79428,r41446,57804l105323,94580,93235,89323,79428,85810,67341,80553,53533,77064,39702,75295,27614,73551,13807,71807,,70063,8624,33287,79428,xe" fillcolor="navy" stroked="f" strokeweight="0">
                  <v:stroke miterlimit="83231f" joinstyle="miter"/>
                  <v:path arrowok="t" textboxrect="0,0,120874,94580"/>
                </v:shape>
                <v:shape id="Shape 120" o:spid="_x0000_s1045" style="position:absolute;left:414;top:752;width:604;height:526;visibility:visible;mso-wrap-style:square;v-text-anchor:top" coordsize="60439,5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wD8YA&#10;AADcAAAADwAAAGRycy9kb3ducmV2LnhtbESPQWvCQBCF70L/wzIFL6IbpUiNriKBglBabNqDxyE7&#10;JsHsbNjdxvTfdw6F3mZ4b977ZncYXacGCrH1bGC5yEARV962XBv4+nyZP4OKCdli55kM/FCEw/5h&#10;ssPc+jt/0FCmWkkIxxwNNCn1udaxashhXPieWLSrDw6TrKHWNuBdwl2nV1m21g5bloYGeyoaqm7l&#10;tzNQXNIQ3qrZFV/Pm6f3wtpiPdsYM30cj1tQicb0b/67PlnBXwm+PCMT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hwD8YAAADcAAAADwAAAAAAAAAAAAAAAACYAgAAZHJz&#10;L2Rvd25yZXYueG1sUEsFBgAAAAAEAAQA9QAAAIsDAAAAAA==&#10;" path="m20723,l34538,8770,48352,1744,46625,21029r13814,5232l44898,33287,43171,52547,29356,40289,13815,47290r,-14003l,22773,15542,17516,20723,xe" fillcolor="yellow" stroked="f" strokeweight="0">
                  <v:stroke miterlimit="83231f" joinstyle="miter"/>
                  <v:path arrowok="t" textboxrect="0,0,60439,52547"/>
                </v:shape>
                <v:shape id="Shape 121" o:spid="_x0000_s1046" style="position:absolute;left:5111;top:717;width:570;height:525;visibility:visible;mso-wrap-style:square;v-text-anchor:top" coordsize="56997,525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E8cIA&#10;AADcAAAADwAAAGRycy9kb3ducmV2LnhtbERPTWvCQBC9F/wPyxR6qxs9SIluQmmx9BZrRehtyE6z&#10;i9nZmN0m8d+7gtDbPN7nbMrJtWKgPljPChbzDARx7bXlRsHhe/v8AiJEZI2tZ1JwoQBlMXvYYK79&#10;yF807GMjUgiHHBWYGLtcylAbchjmviNO3K/vHcYE+0bqHscU7lq5zLKVdGg5NRjs6M1Qfdr/OQWj&#10;5Gr4qc1R2tXH+/myq7b2VCn19Di9rkFEmuK/+O7+1Gn+cgG3Z9IFsr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aYTxwgAAANwAAAAPAAAAAAAAAAAAAAAAAJgCAABkcnMvZG93&#10;bnJldi54bWxQSwUGAAAAAAQABAD1AAAAhwMAAAAA&#10;" path="m34542,r3464,19285l56997,24542,41446,35031r6903,12259l29359,43802,18991,52547,13832,38544,,35031,10368,24542,3464,8770r18991,5256l34542,xe" fillcolor="yellow" stroked="f" strokeweight="0">
                  <v:stroke miterlimit="83231f" joinstyle="miter"/>
                  <v:path arrowok="t" textboxrect="0,0,56997,52547"/>
                </v:shape>
                <v:shape id="Shape 122" o:spid="_x0000_s1047" style="position:absolute;left:1260;top:612;width:1192;height:613;visibility:visible;mso-wrap-style:square;v-text-anchor:top" coordsize="119149,612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g5H8IA&#10;AADcAAAADwAAAGRycy9kb3ducmV2LnhtbERPS2rDMBDdF3IHMYHsGrlOaYIbJQRDTBdZtE4OMFhT&#10;W1QaGUux3dtXhUJ383jf2R9nZ8VIQzCeFTytMxDEjdeGWwW36/lxByJEZI3WMyn4pgDHw+Jhj4X2&#10;E3/QWMdWpBAOBSroYuwLKUPTkcOw9j1x4j794DAmOLRSDzilcGdlnmUv0qHh1NBhT2VHzVd9dwrO&#10;tqzCzZhsU+nLe7i0dvtcW6VWy/n0CiLSHP/Ff+43nebnOfw+ky6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DkfwgAAANwAAAAPAAAAAAAAAAAAAAAAAJgCAABkcnMvZG93&#10;bnJldi54bWxQSwUGAAAAAAQABAD1AAAAhwMAAAAA&#10;" path="m74252,l89793,r13815,1745l113968,5258r5181,36775l107062,42033r-13815,l79433,43777,62164,47290,46623,49034,32808,52524,20721,56037r-8633,5257l,24517,10360,17516,22448,10491,37990,7002,55258,1745,74252,xe" fillcolor="red" stroked="f" strokeweight="0">
                  <v:stroke miterlimit="83231f" joinstyle="miter"/>
                  <v:path arrowok="t" textboxrect="0,0,119149,61294"/>
                </v:shape>
                <v:shape id="Shape 123" o:spid="_x0000_s1048" style="position:absolute;left:3937;top:840;width:552;height:332;visibility:visible;mso-wrap-style:square;v-text-anchor:top" coordsize="55253,3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YGa8MA&#10;AADcAAAADwAAAGRycy9kb3ducmV2LnhtbERPTWsCMRC9F/ofwhR6q4lWil2NIopgD1JcC16HzbhZ&#10;3EzWTVy3/fWNUOhtHu9zZove1aKjNlSeNQwHCgRx4U3FpYavw+ZlAiJEZIO1Z9LwTQEW88eHGWbG&#10;33hPXR5LkUI4ZKjBxthkUobCksMw8A1x4k6+dRgTbEtpWrylcFfLkVJv0mHFqcFiQytLxTm/Og3b&#10;nbq8e/ujPsYbO17lxef5uO60fn7ql1MQkfr4L/5zb02aP3qF+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YGa8MAAADcAAAADwAAAAAAAAAAAAAAAACYAgAAZHJzL2Rv&#10;d25yZXYueG1sUEsFBgAAAAAEAAQA9QAAAIgDAAAAAA==&#10;" path="m41446,l24175,17492r-6904,1768l34518,24517,55253,17492r,5256l48349,26261,32798,33263,17271,26261r-8647,l,21004,,17492,24175,12259,41446,xe" fillcolor="maroon" stroked="f" strokeweight="0">
                  <v:stroke miterlimit="83231f" joinstyle="miter"/>
                  <v:path arrowok="t" textboxrect="0,0,55253,33263"/>
                </v:shape>
                <v:shape id="Shape 124" o:spid="_x0000_s1049" style="position:absolute;left:2590;top:770;width:414;height:367;visibility:visible;mso-wrap-style:square;v-text-anchor:top" coordsize="41446,36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O+WsIA&#10;AADcAAAADwAAAGRycy9kb3ducmV2LnhtbERPTWvCQBC9F/wPywi91V2lRImuIoGCl0Cb6MHbkB2T&#10;YHY2za6a/vtuoeBtHu9zNrvRduJOg28da5jPFAjiypmWaw3H8uNtBcIHZIOdY9LwQx5228nLBlPj&#10;HvxF9yLUIoawT1FDE0KfSumrhiz6meuJI3dxg8UQ4VBLM+AjhttOLpRKpMWWY0ODPWUNVdfiZjWU&#10;Rq3On8lVfc9Nn1e5O2XZstP6dTru1yACjeEp/ncfTJy/eIe/Z+IF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75awgAAANwAAAAPAAAAAAAAAAAAAAAAAJgCAABkcnMvZG93&#10;bnJldi54bWxQSwUGAAAAAAQABAD1AAAAhwMAAAAA&#10;" path="m10368,r8623,l17271,3513r-1720,l10368,3513,8648,7026r5184,3489l13832,12259r1719,-1744l17271,10515,20735,7026r3440,3489l24175,12259r3464,-1744l29359,10515,31079,7026r,-3513l29359,3513r-1720,l24175,3513,24175,r5184,l31079,1769r3464,3488l38006,8770r3440,3489l41446,14028r,3488l41446,19285r,1744l39726,22773r-3464,1744l34543,26286r-5184,3488l25919,36776r-1744,l22455,36776r-3464,l15551,36776,10368,29774,8648,28030,6904,26286r-1720,l1744,24517r,-3488l1744,19285,,17516,,12259,,10515,3464,7026,6904,3513,10368,xe" fillcolor="yellow" stroked="f" strokeweight="0">
                  <v:stroke miterlimit="83231f" joinstyle="miter"/>
                  <v:path arrowok="t" textboxrect="0,0,41446,36776"/>
                </v:shape>
                <v:shape id="Shape 125" o:spid="_x0000_s1050" style="position:absolute;left:2728;top:910;width:155;height:175;visibility:visible;mso-wrap-style:square;v-text-anchor:top" coordsize="15527,1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f/MQA&#10;AADcAAAADwAAAGRycy9kb3ducmV2LnhtbESPQWvCQBCF7wX/wzJCb3WjtEWiq4hiaW8mKngcsmM2&#10;mJ0N2TWJ/94tFHqb4b1535vlerC16Kj1lWMF00kCgrhwuuJSwem4f5uD8AFZY+2YFDzIw3o1elli&#10;ql3PGXV5KEUMYZ+iAhNCk0rpC0MW/cQ1xFG7utZiiGtbSt1iH8NtLWdJ8iktVhwJBhvaGipu+d1G&#10;SD4cuhvujvesv3xtfw7ZOXs3Sr2Oh80CRKAh/Jv/rr91rD/7gN9n4gR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n/zEAAAA3AAAAA8AAAAAAAAAAAAAAAAAmAIAAGRycy9k&#10;b3ducmV2LnhtbFBLBQYAAAAABAAEAPUAAACJAwAAAAA=&#10;" path="m13807,l10343,5257r5184,5232l8624,14002,6904,17515,5160,14002,,10489,1720,5257,,1744,6904,5257,13807,xe" fillcolor="black" stroked="f" strokeweight="0">
                  <v:stroke miterlimit="83231f" joinstyle="miter"/>
                  <v:path arrowok="t" textboxrect="0,0,15527,17515"/>
                </v:shape>
                <v:shape id="Shape 126" o:spid="_x0000_s1051" style="position:absolute;left:2728;top:682;width:103;height:35;visibility:visible;mso-wrap-style:square;v-text-anchor:top" coordsize="10343,3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VmsEA&#10;AADcAAAADwAAAGRycy9kb3ducmV2LnhtbERPzYrCMBC+L+w7hFnYy6LpevCnGmVZECs9WX2AoRnT&#10;YjMpSVa7b28Ewdt8fL+z2gy2E1fyoXWs4HucgSCunW7ZKDgdt6M5iBCRNXaOScE/Bdis399WmGt3&#10;4wNdq2hECuGQo4Imxj6XMtQNWQxj1xMn7uy8xZigN1J7vKVw28lJlk2lxZZTQ4M9/TZUX6o/q8CU&#10;xy/rF9Ws2BW4G/qy3G/NTKnPj+FnCSLSEF/ip7vQaf5kCo9n0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KFZrBAAAA3AAAAA8AAAAAAAAAAAAAAAAAmAIAAGRycy9kb3du&#10;cmV2LnhtbFBLBQYAAAAABAAEAPUAAACGAwAAAAA=&#10;" path="m6904,r,1744l8624,1744r1719,1744l8624,3488r-3464,l1720,3488,,1744r1720,l3440,1744,6904,xe" fillcolor="yellow" stroked="f" strokeweight="0">
                  <v:stroke miterlimit="83231f" joinstyle="miter"/>
                  <v:path arrowok="t" textboxrect="0,0,10343,3488"/>
                </v:shape>
                <v:shape id="Shape 127" o:spid="_x0000_s1052" style="position:absolute;left:3125;top:770;width:414;height:367;visibility:visible;mso-wrap-style:square;v-text-anchor:top" coordsize="41446,36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gLcEA&#10;AADcAAAADwAAAGRycy9kb3ducmV2LnhtbERPS4vCMBC+C/6HMMLeNNGDSjUVKSzsRfC1h70NzdiW&#10;NpPaRO3+eyMI3ubje85609tG3KnzlWMN04kCQZw7U3Gh4Xz6Hi9B+IBssHFMGv7JwyYdDtaYGPfg&#10;A92PoRAxhH2CGsoQ2kRKn5dk0U9cSxy5i+sshgi7QpoOHzHcNnKm1FxarDg2lNhSVlJeH29Ww8mo&#10;5d9+Xqvr1LS7fOd+s2zRaP016rcrEIH68BG/3T8mzp8t4PVMvE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BIC3BAAAA3AAAAA8AAAAAAAAAAAAAAAAAmAIAAGRycy9kb3du&#10;cmV2LnhtbFBLBQYAAAAABAAEAPUAAACGAwAAAAA=&#10;" path="m12087,r6904,l17271,3513r-1720,l12087,3513,8648,7026r5159,3489l15551,12259r1720,-1744l20735,7026r3440,3489l25919,12259r1720,l29358,10515,31079,7026r,-1769l29358,3513,27639,5257,24175,3513,24175,r5183,l31079,1769r3463,3488l38006,8770r3440,5258l41446,17516r,1769l41446,22773r-1720,1744l36262,24517r-1720,1769l29358,29774r-3439,7002l24175,36776r-1720,l18991,36776r-3440,l12087,29774,10367,28030,6903,26286r-1719,l1720,24517r,-1744l1720,19285r,-1769l,14028,1720,10515,3464,7026,8648,3513,12087,xe" fillcolor="yellow" stroked="f" strokeweight="0">
                  <v:stroke miterlimit="83231f" joinstyle="miter"/>
                  <v:path arrowok="t" textboxrect="0,0,41446,36776"/>
                </v:shape>
                <v:shape id="Shape 128" o:spid="_x0000_s1053" style="position:absolute;left:3263;top:910;width:156;height:175;visibility:visible;mso-wrap-style:square;v-text-anchor:top" coordsize="15551,17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rqsUA&#10;AADcAAAADwAAAGRycy9kb3ducmV2LnhtbESPT2sCMRDF7wW/Q5hCbzVbKWJXo9SCUHoo+OfgcboZ&#10;k6WbyXYT3fXbdw6Ctxnem/d+s1gNoVEX6lId2cDLuABFXEVbszNw2G+eZ6BSRrbYRCYDV0qwWo4e&#10;Flja2POWLrvslIRwKtGAz7kttU6Vp4BpHFti0U6xC5hl7Zy2HfYSHho9KYqpDlizNHhs6cNT9bs7&#10;BwN/b9a7ntO3W6PfHq5fx/BzfDXm6XF4n4PKNOS7+Xb9aQV/I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7OuqxQAAANwAAAAPAAAAAAAAAAAAAAAAAJgCAABkcnMv&#10;ZG93bnJldi54bWxQSwUGAAAAAAQABAD1AAAAigMAAAAA&#10;" path="m13832,l10367,7001r5184,3488l8648,14002,6928,17515,5184,14002,,10489,3464,7001,,1744,6928,5257,13832,xe" fillcolor="black" stroked="f" strokeweight="0">
                  <v:stroke miterlimit="83231f" joinstyle="miter"/>
                  <v:path arrowok="t" textboxrect="0,0,15551,17515"/>
                </v:shape>
                <v:shape id="Shape 129" o:spid="_x0000_s1054" style="position:absolute;left:3263;top:682;width:104;height:35;visibility:visible;mso-wrap-style:square;v-text-anchor:top" coordsize="10367,3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R9EMAA&#10;AADcAAAADwAAAGRycy9kb3ducmV2LnhtbERPTYvCMBC9C/6HMMLeNG0Pi1ajiCiIJ20Fr0MztsVm&#10;Upqo3f31RhC8zeN9zmLVm0Y8qHO1ZQXxJAJBXFhdc6ngnO/GUxDOI2tsLJOCP3KwWg4HC0y1ffKJ&#10;HpkvRQhhl6KCyvs2ldIVFRl0E9sSB+5qO4M+wK6UusNnCDeNTKLoVxqsOTRU2NKmouKW3Y2Cw/80&#10;jw/J0czcxeS+vt/idbZV6mfUr+cgPPX+K/649zrMT2bwfiZc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jR9EMAAAADcAAAADwAAAAAAAAAAAAAAAACYAgAAZHJzL2Rvd25y&#10;ZXYueG1sUEsFBgAAAAAEAAQA9QAAAIUDAAAAAA==&#10;" path="m6928,r,1744l8648,1744r1719,1744l8648,3488r-1720,l3464,3488r-1720,l,1744r1744,l3464,1744,6928,xe" fillcolor="yellow" stroked="f" strokeweight="0">
                  <v:stroke miterlimit="83231f" joinstyle="miter"/>
                  <v:path arrowok="t" textboxrect="0,0,10367,3488"/>
                </v:shape>
                <v:shape id="Shape 130" o:spid="_x0000_s1055" style="position:absolute;left:2866;top:1400;width:414;height:350;visibility:visible;mso-wrap-style:square;v-text-anchor:top" coordsize="41446,35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O4cUA&#10;AADcAAAADwAAAGRycy9kb3ducmV2LnhtbESPQUsDMRCF70L/Q5iCN5utRZFts6VUhIogWr30Nmxm&#10;N0s3kzVJ29Vf7xwEbzO8N+99s1qPvldniqkLbGA+K0AR18F23Br4/Hi6eQCVMrLFPjAZ+KYE62py&#10;tcLShgu/03mfWyUhnEo04HIeSq1T7chjmoWBWLQmRI9Z1thqG/Ei4b7Xt0Vxrz12LA0OB9o6qo/7&#10;kzdA7ufrueMmHvz2xT3SG7/ebRbGXE/HzRJUpjH/m/+ud1bwF4Ivz8gEuv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yc7hxQAAANwAAAAPAAAAAAAAAAAAAAAAAJgCAABkcnMv&#10;ZG93bnJldi54bWxQSwUGAAAAAAQABAD1AAAAigMAAAAA&#10;" path="m10368,r6903,l17271,3488r-1744,l10368,3488,8623,7001r5184,3488l15527,12258r,-1769l17271,10489,20711,7001r3464,3488l25895,12258r1719,-1769l29359,10489,31078,7001,29359,3488r-3464,l24175,1744,24175,r5184,l31078,1744r3464,3513l37982,8745r3464,5257l41446,15747r,3513l41446,21004r-1744,1744l36262,24517r-3464,3488l29359,29774r-3464,5232l24175,35006r-1720,l17271,35006r-1744,l10368,29774,8623,28005,6904,26261,5184,24517,1720,22748r,-1744l1720,19260r,-3513l,14002,1720,10489,3440,7001,6904,3488,10368,xe" fillcolor="yellow" stroked="f" strokeweight="0">
                  <v:stroke miterlimit="83231f" joinstyle="miter"/>
                  <v:path arrowok="t" textboxrect="0,0,41446,35006"/>
                </v:shape>
                <v:shape id="Shape 131" o:spid="_x0000_s1056" style="position:absolute;left:3004;top:1540;width:156;height:158;visibility:visible;mso-wrap-style:square;v-text-anchor:top" coordsize="15552,15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gxaMAA&#10;AADcAAAADwAAAGRycy9kb3ducmV2LnhtbERPTYvCMBC9L/gfwgheFp26C7JUo4jg4klYdT2PzdgW&#10;m0lpUq3/3giCt3m8z5ktOlupKze+dKJhPEpAsWTOlJJrOOzXwx9QPpAYqpywhjt7WMx7HzNKjbvJ&#10;H193IVcxRHxKGooQ6hTRZwVb8iNXs0Tu7BpLIcImR9PQLYbbCr+SZIKWSokNBdW8Kji77Fqr4Yh1&#10;dTzg+vIr7SZ8Zvvt6R9brQf9bjkFFbgLb/HLvTFx/vcYns/EC3D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gxaMAAAADcAAAADwAAAAAAAAAAAAAAAACYAgAAZHJzL2Rvd25y&#10;ZXYueG1sUEsFBgAAAAAEAAQA9QAAAIUDAAAAAA==&#10;" path="m13807,l10368,7002r5184,1744l8648,14003,6904,15772,3464,14003,,10515,3464,7002,,1745,6904,3513,13807,xe" fillcolor="black" stroked="f" strokeweight="0">
                  <v:stroke miterlimit="83231f" joinstyle="miter"/>
                  <v:path arrowok="t" textboxrect="0,0,15552,15772"/>
                </v:shape>
                <v:shape id="Shape 132" o:spid="_x0000_s1057" style="position:absolute;left:3091;top:1330;width:34;height:18;visibility:visible;mso-wrap-style:square;v-text-anchor:top" coordsize="3440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DTMIA&#10;AADcAAAADwAAAGRycy9kb3ducmV2LnhtbERPTYvCMBC9L/gfwgje1tQKIl2jLKIgoq6rHjwOzWxb&#10;bCa1ibX+e7MgeJvH+5zJrDWlaKh2hWUFg34Egji1uuBMwem4/ByDcB5ZY2mZFDzIwWza+Zhgou2d&#10;f6k5+EyEEHYJKsi9rxIpXZqTQde3FXHg/mxt0AdYZ1LXeA/hppRxFI2kwYJDQ44VzXNKL4ebUSCv&#10;ZrWe709meFwUzaaKz9uf3VmpXrf9/gLhqfVv8cu90mH+MIb/Z8IF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ANMwgAAANwAAAAPAAAAAAAAAAAAAAAAAJgCAABkcnMvZG93&#10;bnJldi54bWxQSwUGAAAAAAQABAD1AAAAhwMAAAAA&#10;" path="m3440,l1720,1745,,1745,3440,xe" fillcolor="yellow" stroked="f" strokeweight="0">
                  <v:stroke miterlimit="83231f" joinstyle="miter"/>
                  <v:path arrowok="t" textboxrect="0,0,3440,1745"/>
                </v:shape>
                <v:shape id="Shape 133" o:spid="_x0000_s1058" style="position:absolute;left:3039;top:1312;width:52;height:36;visibility:visible;mso-wrap-style:square;v-text-anchor:top" coordsize="5184,35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T+XsMA&#10;AADcAAAADwAAAGRycy9kb3ducmV2LnhtbERPS0vDQBC+C/6HZYTe7MZWik27LSIEql7si16H7DQJ&#10;3Z2N2bGN/npXKHibj+8582XvnTpTF5vABh6GGSjiMtiGKwO7bXH/BCoKskUXmAx8U4Tl4vZmjrkN&#10;F17TeSOVSiEcczRQi7S51rGsyWMchpY4ccfQeZQEu0rbDi8p3Ds9yrKJ9thwaqixpZeaytPmyxvY&#10;7w7TUf8Y5W3rXtuf98/iQ1xhzOCuf56BEurlX3x1r2yaPx7D3zPpAr3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T+XsMAAADcAAAADwAAAAAAAAAAAAAAAACYAgAAZHJzL2Rv&#10;d25yZXYueG1sUEsFBgAAAAAEAAQA9QAAAIgDAAAAAA==&#10;" path="m3440,l5184,1768r,1746l1720,3514,,3514,3440,xe" fillcolor="yellow" stroked="f" strokeweight="0">
                  <v:stroke miterlimit="83231f" joinstyle="miter"/>
                  <v:path arrowok="t" textboxrect="0,0,5184,3514"/>
                </v:shape>
                <v:shape id="Shape 20777" o:spid="_x0000_s1059" style="position:absolute;left:2607;top:2556;width:933;height:946;visibility:visible;mso-wrap-style:square;v-text-anchor:top" coordsize="93247,94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YP+MUA&#10;AADeAAAADwAAAGRycy9kb3ducmV2LnhtbESPQUsDMRSE74L/ITzBm81aipFt0yJiQfCiWw89Pjav&#10;u6HJy5Kk3W1/vREEj8PMfMOsNpN34kwx2cAaHmcVCOI2GMudhu/d9uEZRMrIBl1g0nChBJv17c0K&#10;axNG/qJzkztRIJxq1NDnPNRSprYnj2kWBuLiHUL0mIuMnTQRxwL3Ts6r6kl6tFwWehzotaf22Jy8&#10;hoVaXNXoGrXPNlj39vmROhu1vr+bXpYgMk35P/zXfjca5pVSCn7vlCs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g/4xQAAAN4AAAAPAAAAAAAAAAAAAAAAAJgCAABkcnMv&#10;ZG93bnJldi54bWxQSwUGAAAAAAQABAD1AAAAigMAAAAA&#10;" path="m,l93247,r,94568l,94568,,e" fillcolor="red" stroked="f" strokeweight="0">
                  <v:stroke miterlimit="83231f" joinstyle="miter"/>
                  <v:path arrowok="t" textboxrect="0,0,93247,94568"/>
                </v:shape>
                <v:shape id="Shape 20778" o:spid="_x0000_s1060" style="position:absolute;left:777;top:2556;width:897;height:946;visibility:visible;mso-wrap-style:square;v-text-anchor:top" coordsize="89793,94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NO8MA&#10;AADeAAAADwAAAGRycy9kb3ducmV2LnhtbERPz2vCMBS+D/wfwhO8DE0VUalGkW5jwnaZevD4bJ5p&#10;sXkpTaz1vzcHYceP7/dq09lKtNT40rGC8SgBQZw7XbJRcDx8DRcgfEDWWDkmBQ/ysFn33laYanfn&#10;P2r3wYgYwj5FBUUIdSqlzwuy6EeuJo7cxTUWQ4SNkbrBewy3lZwkyUxaLDk2FFhTVlB+3d+sAvdN&#10;p+z9rH/NdDH7wZ3J2s+PUqlBv9suQQTqwr/45d5pBZNkPo974514Be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TNO8MAAADeAAAADwAAAAAAAAAAAAAAAACYAgAAZHJzL2Rv&#10;d25yZXYueG1sUEsFBgAAAAAEAAQA9QAAAIgDAAAAAA==&#10;" path="m,l89793,r,94568l,94568,,e" fillcolor="red" stroked="f" strokeweight="0">
                  <v:stroke miterlimit="83231f" joinstyle="miter"/>
                  <v:path arrowok="t" textboxrect="0,0,89793,94568"/>
                </v:shape>
                <v:shape id="Shape 20779" o:spid="_x0000_s1061" style="position:absolute;left:1675;top:3502;width:932;height:1050;visibility:visible;mso-wrap-style:square;v-text-anchor:top" coordsize="93247,105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hnMcA&#10;AADeAAAADwAAAGRycy9kb3ducmV2LnhtbESPT2vCQBTE70K/w/KEXqTuGsQ/0VVqRCh4qVbw+si+&#10;JqnZtyG71fjtu4LQ4zAzv2GW687W4kqtrxxrGA0VCOLcmYoLDaev3dsMhA/IBmvHpOFOHtarl94S&#10;U+NufKDrMRQiQtinqKEMoUml9HlJFv3QNcTR+3atxRBlW0jT4i3CbS0TpSbSYsVxocSGspLyy/HX&#10;asj2h6KaOb/1n9v5TzO4nzc4Pmv92u/eFyACdeE//Gx/GA2Jmk7n8LgTr4Bc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4oZzHAAAA3gAAAA8AAAAAAAAAAAAAAAAAmAIAAGRy&#10;cy9kb3ducmV2LnhtbFBLBQYAAAAABAAEAPUAAACMAwAAAAA=&#10;" path="m,l93247,r,105074l,105074,,e" fillcolor="red" stroked="f" strokeweight="0">
                  <v:stroke miterlimit="83231f" joinstyle="miter"/>
                  <v:path arrowok="t" textboxrect="0,0,93247,105074"/>
                </v:shape>
                <v:shape id="Shape 20780" o:spid="_x0000_s1062" style="position:absolute;left:4455;top:2556;width:880;height:946;visibility:visible;mso-wrap-style:square;v-text-anchor:top" coordsize="88066,94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vTq8YA&#10;AADeAAAADwAAAGRycy9kb3ducmV2LnhtbESPy2rCQBSG94LvMByhO51U8ELqKCKKLXSjKe32mDlm&#10;QjNnQmYSU5/eWRRc/vw3vtWmt5XoqPGlYwWvkwQEce50yYWCr+wwXoLwAVlj5ZgU/JGHzXo4WGGq&#10;3Y1P1J1DIeII+xQVmBDqVEqfG7LoJ64mjt7VNRZDlE0hdYO3OG4rOU2SubRYcnwwWNPOUP57bq2C&#10;7udzf//+yLILZu1sOz+2+dG0Sr2M+u0biEB9eIb/2+9awTRZLCNAxIko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DvTq8YAAADeAAAADwAAAAAAAAAAAAAAAACYAgAAZHJz&#10;L2Rvd25yZXYueG1sUEsFBgAAAAAEAAQA9QAAAIsDAAAAAA==&#10;" path="m,l88066,r,94568l,94568,,e" fillcolor="red" stroked="f" strokeweight="0">
                  <v:stroke miterlimit="83231f" joinstyle="miter"/>
                  <v:path arrowok="t" textboxrect="0,0,88066,94568"/>
                </v:shape>
                <v:shape id="Shape 20781" o:spid="_x0000_s1063" style="position:absolute;left:3539;top:3502;width:916;height:1050;visibility:visible;mso-wrap-style:square;v-text-anchor:top" coordsize="91520,105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5I8gA&#10;AADeAAAADwAAAGRycy9kb3ducmV2LnhtbESPQWvCQBSE74X+h+UVeim60YPG1E2whUIPpWr04u2R&#10;fU2i2bdpdjXpv+8KgsdhZr5hltlgGnGhztWWFUzGEQjiwuqaSwX73ccoBuE8ssbGMin4IwdZ+viw&#10;xETbnrd0yX0pAoRdggoq79tESldUZNCNbUscvB/bGfRBdqXUHfYBbho5jaKZNFhzWKiwpfeKilN+&#10;NgrirxmvDwtelbo/f7/9thv5cuyVen4aVq8gPA3+Hr61P7WCaTSPJ3C9E66AT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UXkjyAAAAN4AAAAPAAAAAAAAAAAAAAAAAJgCAABk&#10;cnMvZG93bnJldi54bWxQSwUGAAAAAAQABAD1AAAAjQMAAAAA&#10;" path="m,l91520,r,105074l,105074,,e" fillcolor="red" stroked="f" strokeweight="0">
                  <v:stroke miterlimit="83231f" joinstyle="miter"/>
                  <v:path arrowok="t" textboxrect="0,0,91520,105074"/>
                </v:shape>
                <v:shape id="Shape 20782" o:spid="_x0000_s1064" style="position:absolute;left:777;top:4552;width:897;height:1016;visibility:visible;mso-wrap-style:square;v-text-anchor:top" coordsize="89793,10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/vH8YA&#10;AADeAAAADwAAAGRycy9kb3ducmV2LnhtbESPQWvCQBSE7wX/w/IEb3VjwDZEN0GEikIpVAvi7ZF9&#10;ZoPZt2l21fjvu4VCj8PMfMMsy8G24ka9bxwrmE0TEMSV0w3XCr4Ob88ZCB+QNbaOScGDPJTF6GmJ&#10;uXZ3/qTbPtQiQtjnqMCE0OVS+sqQRT91HXH0zq63GKLsa6l7vEe4bWWaJC/SYsNxwWBHa0PVZX+1&#10;Cny22Rl5/narw8f1xPo4f8fHXKnJeFgtQAQawn/4r73VCtLkNUvh9068Ar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/vH8YAAADeAAAADwAAAAAAAAAAAAAAAACYAgAAZHJz&#10;L2Rvd25yZXYueG1sUEsFBgAAAAAEAAQA9QAAAIsDAAAAAA==&#10;" path="m,l89793,r,101574l,101574,,e" fillcolor="red" stroked="f" strokeweight="0">
                  <v:stroke miterlimit="83231f" joinstyle="miter"/>
                  <v:path arrowok="t" textboxrect="0,0,89793,101574"/>
                </v:shape>
                <v:shape id="Shape 20783" o:spid="_x0000_s1065" style="position:absolute;left:2607;top:4552;width:933;height:1016;visibility:visible;mso-wrap-style:square;v-text-anchor:top" coordsize="93247,10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JgpsYA&#10;AADeAAAADwAAAGRycy9kb3ducmV2LnhtbESPQWsCMRSE7wX/Q3hCbzXrCla2RhFF8VRQC+3xsXlN&#10;trt5WTZx3f77RhB6HGbmG2a5HlwjeupC5VnBdJKBIC69rtgo+LjsXxYgQkTW2HgmBb8UYL0aPS2x&#10;0P7GJ+rP0YgE4VCgAhtjW0gZSksOw8S3xMn79p3DmGRnpO7wluCukXmWzaXDitOCxZa2lsr6fHUK&#10;Pk19sb055D/t5lj7Xf71vjNeqefxsHkDEWmI/+FH+6gV5NnrYgb3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JgpsYAAADeAAAADwAAAAAAAAAAAAAAAACYAgAAZHJz&#10;L2Rvd25yZXYueG1sUEsFBgAAAAAEAAQA9QAAAIsDAAAAAA==&#10;" path="m,l93247,r,101574l,101574,,e" fillcolor="red" stroked="f" strokeweight="0">
                  <v:stroke miterlimit="83231f" joinstyle="miter"/>
                  <v:path arrowok="t" textboxrect="0,0,93247,101574"/>
                </v:shape>
                <v:shape id="Shape 20784" o:spid="_x0000_s1066" style="position:absolute;left:4455;top:4552;width:880;height:1016;visibility:visible;mso-wrap-style:square;v-text-anchor:top" coordsize="88066,101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M5MUA&#10;AADeAAAADwAAAGRycy9kb3ducmV2LnhtbESPS4vCQBCE7wv+h6EFb+vEx0aJGUUUxcseNiuem0zn&#10;gZmekBk1/vudBcFjUVVfUemmN424U+dqywom4wgEcW51zaWC8+/hcwnCeWSNjWVS8CQHm/XgI8VE&#10;2wf/0D3zpQgQdgkqqLxvEyldXpFBN7YtcfAK2xn0QXal1B0+Atw0chpFsTRYc1iosKVdRfk1uxkF&#10;+97J7zhrYrmbn8zseDty8XVRajTstysQnnr/Dr/aJ61gGi2Wc/i/E6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hgzkxQAAAN4AAAAPAAAAAAAAAAAAAAAAAJgCAABkcnMv&#10;ZG93bnJldi54bWxQSwUGAAAAAAQABAD1AAAAigMAAAAA&#10;" path="m,l88066,r,101574l,101574,,e" fillcolor="red" stroked="f" strokeweight="0">
                  <v:stroke miterlimit="83231f" joinstyle="miter"/>
                  <v:path arrowok="t" textboxrect="0,0,88066,101574"/>
                </v:shape>
                <v:shape id="Shape 20785" o:spid="_x0000_s1067" style="position:absolute;left:1675;top:5568;width:932;height:1033;visibility:visible;mso-wrap-style:square;v-text-anchor:top" coordsize="93247,10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U8QA&#10;AADeAAAADwAAAGRycy9kb3ducmV2LnhtbESPT4vCMBTE74LfIbyFvWm6sv6hGkVdVnqTtev90Tzb&#10;avNSmljrtzeC4HGYmd8wi1VnKtFS40rLCr6GEQjizOqScwX/6e9gBsJ5ZI2VZVJwJwerZb+3wFjb&#10;G/9Re/C5CBB2MSoovK9jKV1WkEE3tDVx8E62MeiDbHKpG7wFuKnkKIom0mDJYaHAmrYFZZfD1SiY&#10;7qROf9rTfpNmdE70Mdma+lupz49uPQfhqfPv8KudaAWjaDobw/NOu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aHlPEAAAA3gAAAA8AAAAAAAAAAAAAAAAAmAIAAGRycy9k&#10;b3ducmV2LnhtbFBLBQYAAAAABAAEAPUAAACJAwAAAAA=&#10;" path="m,l93247,r,103323l,103323,,e" fillcolor="red" stroked="f" strokeweight="0">
                  <v:stroke miterlimit="83231f" joinstyle="miter"/>
                  <v:path arrowok="t" textboxrect="0,0,93247,103323"/>
                </v:shape>
                <v:shape id="Shape 20786" o:spid="_x0000_s1068" style="position:absolute;left:3539;top:5568;width:916;height:1033;visibility:visible;mso-wrap-style:square;v-text-anchor:top" coordsize="91520,103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J9jMcA&#10;AADeAAAADwAAAGRycy9kb3ducmV2LnhtbESPQWvCQBSE74X+h+UVvBTdVIrG1FWstNR6S/Rgb4/s&#10;Mwlm34bdrab/3hWEHoeZ+YaZL3vTijM531hW8DJKQBCXVjdcKdjvPocpCB+QNbaWScEfeVguHh/m&#10;mGl74ZzORahEhLDPUEEdQpdJ6cuaDPqR7Yijd7TOYIjSVVI7vES4aeU4SSbSYMNxocaO1jWVp+LX&#10;KHjvj3aa+ln+85x+F678eN1+HaxSg6d+9QYiUB/+w/f2RisYJ9N0Arc78Qr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SfYzHAAAA3gAAAA8AAAAAAAAAAAAAAAAAmAIAAGRy&#10;cy9kb3ducmV2LnhtbFBLBQYAAAAABAAEAPUAAACMAwAAAAA=&#10;" path="m,l91520,r,103323l,103323,,e" fillcolor="red" stroked="f" strokeweight="0">
                  <v:stroke miterlimit="83231f" joinstyle="miter"/>
                  <v:path arrowok="t" textboxrect="0,0,91520,103323"/>
                </v:shape>
                <w10:anchorlock/>
              </v:group>
            </w:pict>
          </mc:Fallback>
        </mc:AlternateContent>
      </w:r>
      <w:r w:rsidRPr="00CD21A0">
        <w:rPr>
          <w:rFonts w:ascii="Arial" w:eastAsia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line="259" w:lineRule="auto"/>
        <w:ind w:left="137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      REPUBLIKA HRVATSKA </w:t>
      </w:r>
    </w:p>
    <w:p w:rsidR="00D415A3" w:rsidRPr="00CD21A0" w:rsidRDefault="00E17AE1">
      <w:pPr>
        <w:spacing w:after="5" w:line="249" w:lineRule="auto"/>
        <w:ind w:left="137" w:right="84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ŠIBENSKO - KNINSKA ŽUPANIJA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96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                  </w:t>
      </w:r>
      <w:r w:rsidRPr="00CD21A0">
        <w:rPr>
          <w:rFonts w:ascii="Arial" w:hAnsi="Arial" w:cs="Arial"/>
          <w:noProof/>
        </w:rPr>
        <w:drawing>
          <wp:inline distT="0" distB="0" distL="0" distR="0">
            <wp:extent cx="533400" cy="695325"/>
            <wp:effectExtent l="0" t="0" r="0" b="0"/>
            <wp:docPr id="145" name="Picture 1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186" w:line="249" w:lineRule="auto"/>
        <w:ind w:left="137" w:right="84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          </w:t>
      </w:r>
      <w:r w:rsidR="00AB38AC">
        <w:rPr>
          <w:rFonts w:ascii="Arial" w:hAnsi="Arial" w:cs="Arial"/>
        </w:rPr>
        <w:t xml:space="preserve">    </w:t>
      </w:r>
      <w:r w:rsidRPr="00CD21A0">
        <w:rPr>
          <w:rFonts w:ascii="Arial" w:hAnsi="Arial" w:cs="Arial"/>
        </w:rPr>
        <w:t xml:space="preserve"> </w:t>
      </w:r>
      <w:r w:rsidRPr="00CD21A0">
        <w:rPr>
          <w:rFonts w:ascii="Arial" w:hAnsi="Arial" w:cs="Arial"/>
          <w:b/>
        </w:rPr>
        <w:t xml:space="preserve">GRAD DRNIŠ </w:t>
      </w:r>
    </w:p>
    <w:p w:rsidR="00D415A3" w:rsidRPr="00CD21A0" w:rsidRDefault="00E17AE1">
      <w:pPr>
        <w:spacing w:after="191" w:line="259" w:lineRule="auto"/>
        <w:ind w:left="137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POVJERENSTVO ZA JAVNU NABAVU </w:t>
      </w:r>
    </w:p>
    <w:p w:rsidR="00D415A3" w:rsidRPr="00CD21A0" w:rsidRDefault="00E17AE1">
      <w:pPr>
        <w:spacing w:after="5" w:line="249" w:lineRule="auto"/>
        <w:ind w:left="137" w:right="793"/>
        <w:rPr>
          <w:rFonts w:ascii="Arial" w:hAnsi="Arial" w:cs="Arial"/>
        </w:rPr>
      </w:pPr>
      <w:r w:rsidRPr="00CD21A0">
        <w:rPr>
          <w:rFonts w:ascii="Arial" w:hAnsi="Arial" w:cs="Arial"/>
        </w:rPr>
        <w:t>KLASA:    334-01/19-10/</w:t>
      </w:r>
      <w:r w:rsidR="00AB38AC">
        <w:rPr>
          <w:rFonts w:ascii="Arial" w:hAnsi="Arial" w:cs="Arial"/>
        </w:rPr>
        <w:t>5</w:t>
      </w: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5" w:line="249" w:lineRule="auto"/>
        <w:ind w:left="137" w:right="793"/>
        <w:rPr>
          <w:rFonts w:ascii="Arial" w:hAnsi="Arial" w:cs="Arial"/>
        </w:rPr>
      </w:pPr>
      <w:r w:rsidRPr="00CD21A0">
        <w:rPr>
          <w:rFonts w:ascii="Arial" w:hAnsi="Arial" w:cs="Arial"/>
        </w:rPr>
        <w:t>URBROJ: 2182/06-19-</w:t>
      </w:r>
      <w:r w:rsidR="00AB38AC">
        <w:rPr>
          <w:rFonts w:ascii="Arial" w:hAnsi="Arial" w:cs="Arial"/>
        </w:rPr>
        <w:t>02</w:t>
      </w:r>
      <w:r w:rsidRPr="00CD21A0">
        <w:rPr>
          <w:rFonts w:ascii="Arial" w:hAnsi="Arial" w:cs="Arial"/>
        </w:rPr>
        <w:t xml:space="preserve"> </w:t>
      </w:r>
    </w:p>
    <w:p w:rsidR="00AB38AC" w:rsidRDefault="00AB38AC">
      <w:pPr>
        <w:ind w:left="137" w:right="791"/>
        <w:rPr>
          <w:rFonts w:ascii="Arial" w:hAnsi="Arial" w:cs="Arial"/>
        </w:rPr>
      </w:pPr>
      <w:r>
        <w:rPr>
          <w:rFonts w:ascii="Arial" w:hAnsi="Arial" w:cs="Arial"/>
        </w:rPr>
        <w:t>Drniš, 28.</w:t>
      </w:r>
      <w:r w:rsidR="00E17AE1" w:rsidRPr="00CD21A0">
        <w:rPr>
          <w:rFonts w:ascii="Arial" w:hAnsi="Arial" w:cs="Arial"/>
        </w:rPr>
        <w:t xml:space="preserve"> ožujka 2019. godine     </w:t>
      </w:r>
    </w:p>
    <w:p w:rsidR="00D415A3" w:rsidRPr="00CD21A0" w:rsidRDefault="00E17AE1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AB38AC" w:rsidRPr="00AB38AC" w:rsidRDefault="00AB38AC" w:rsidP="00AB38AC">
      <w:pPr>
        <w:spacing w:after="0" w:line="259" w:lineRule="auto"/>
        <w:ind w:left="1416" w:firstLine="0"/>
        <w:jc w:val="center"/>
        <w:rPr>
          <w:rFonts w:ascii="Arial" w:hAnsi="Arial" w:cs="Arial"/>
        </w:rPr>
      </w:pPr>
      <w:r w:rsidRPr="00AB38AC">
        <w:rPr>
          <w:rFonts w:ascii="Arial" w:hAnsi="Arial" w:cs="Arial"/>
        </w:rPr>
        <w:t xml:space="preserve">Poziv se objavljuje na internetskim stranicama Naručitelja: </w:t>
      </w:r>
      <w:hyperlink r:id="rId9">
        <w:r w:rsidRPr="00AB38AC">
          <w:rPr>
            <w:rStyle w:val="Hiperveza"/>
            <w:rFonts w:ascii="Arial" w:hAnsi="Arial" w:cs="Arial"/>
          </w:rPr>
          <w:t>www.drnis.hr</w:t>
        </w:r>
      </w:hyperlink>
      <w:hyperlink r:id="rId10">
        <w:r w:rsidRPr="00AB38AC">
          <w:rPr>
            <w:rStyle w:val="Hiperveza"/>
            <w:rFonts w:ascii="Arial" w:hAnsi="Arial" w:cs="Arial"/>
          </w:rPr>
          <w:t xml:space="preserve"> </w:t>
        </w:r>
      </w:hyperlink>
      <w:r w:rsidRPr="00AB38AC">
        <w:rPr>
          <w:rFonts w:ascii="Arial" w:hAnsi="Arial" w:cs="Arial"/>
        </w:rPr>
        <w:t xml:space="preserve"> </w:t>
      </w:r>
    </w:p>
    <w:p w:rsidR="00E17AE1" w:rsidRPr="00CD21A0" w:rsidRDefault="00824D35" w:rsidP="00824D35">
      <w:pPr>
        <w:spacing w:after="0" w:line="259" w:lineRule="auto"/>
        <w:ind w:left="1416"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17AE1" w:rsidRPr="00CD21A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>ZAINTERESIRANIM</w:t>
      </w:r>
      <w:r w:rsidR="00E17AE1" w:rsidRPr="00CD21A0">
        <w:rPr>
          <w:rFonts w:ascii="Arial" w:hAnsi="Arial" w:cs="Arial"/>
        </w:rPr>
        <w:t xml:space="preserve"> GOSPODARSKIM SUBJEKTIMA</w:t>
      </w:r>
    </w:p>
    <w:p w:rsidR="00E17AE1" w:rsidRPr="00CD21A0" w:rsidRDefault="00E17AE1" w:rsidP="00E17AE1">
      <w:pPr>
        <w:pStyle w:val="Odlomakpopisa"/>
        <w:numPr>
          <w:ilvl w:val="0"/>
          <w:numId w:val="14"/>
        </w:numPr>
        <w:spacing w:after="0" w:line="259" w:lineRule="auto"/>
        <w:ind w:right="615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svima</w:t>
      </w:r>
    </w:p>
    <w:p w:rsidR="00E17AE1" w:rsidRPr="00CD21A0" w:rsidRDefault="00E17AE1">
      <w:pPr>
        <w:spacing w:after="0" w:line="259" w:lineRule="auto"/>
        <w:ind w:left="0" w:right="615" w:firstLine="0"/>
        <w:jc w:val="center"/>
        <w:rPr>
          <w:rFonts w:ascii="Arial" w:hAnsi="Arial" w:cs="Arial"/>
        </w:rPr>
      </w:pPr>
    </w:p>
    <w:p w:rsidR="00D415A3" w:rsidRPr="00CD21A0" w:rsidRDefault="00E17AE1">
      <w:pPr>
        <w:spacing w:after="0" w:line="259" w:lineRule="auto"/>
        <w:ind w:left="0" w:right="615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E17AE1" w:rsidRPr="00CD21A0" w:rsidRDefault="00E17AE1">
      <w:pPr>
        <w:spacing w:after="0" w:line="259" w:lineRule="auto"/>
        <w:ind w:left="0" w:right="615" w:firstLine="0"/>
        <w:jc w:val="center"/>
        <w:rPr>
          <w:rFonts w:ascii="Arial" w:hAnsi="Arial" w:cs="Arial"/>
        </w:rPr>
      </w:pPr>
    </w:p>
    <w:p w:rsidR="00D415A3" w:rsidRPr="00824D35" w:rsidRDefault="00E17AE1" w:rsidP="00847A5C">
      <w:pPr>
        <w:jc w:val="center"/>
        <w:rPr>
          <w:rFonts w:ascii="Arial" w:hAnsi="Arial" w:cs="Arial"/>
          <w:b/>
        </w:rPr>
      </w:pPr>
      <w:r w:rsidRPr="00824D35">
        <w:rPr>
          <w:rFonts w:ascii="Arial" w:hAnsi="Arial" w:cs="Arial"/>
          <w:b/>
        </w:rPr>
        <w:t>POZIV NA DOSTAVU PONUDA</w:t>
      </w:r>
    </w:p>
    <w:p w:rsidR="00D415A3" w:rsidRPr="00CD21A0" w:rsidRDefault="00847A5C" w:rsidP="00847A5C">
      <w:pPr>
        <w:spacing w:after="0" w:line="259" w:lineRule="auto"/>
        <w:ind w:left="0" w:right="663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     </w:t>
      </w:r>
      <w:r w:rsidR="00E17AE1" w:rsidRPr="00CD21A0">
        <w:rPr>
          <w:rFonts w:ascii="Arial" w:hAnsi="Arial" w:cs="Arial"/>
          <w:b/>
        </w:rPr>
        <w:t>u postupku nabave</w:t>
      </w:r>
      <w:r w:rsidRPr="00CD21A0">
        <w:rPr>
          <w:rFonts w:ascii="Arial" w:hAnsi="Arial" w:cs="Arial"/>
          <w:b/>
        </w:rPr>
        <w:t>:</w:t>
      </w:r>
    </w:p>
    <w:p w:rsidR="00D415A3" w:rsidRPr="00CD21A0" w:rsidRDefault="00E17AE1" w:rsidP="00847A5C">
      <w:pPr>
        <w:spacing w:after="0" w:line="239" w:lineRule="auto"/>
        <w:ind w:left="41" w:right="660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  <w:b/>
          <w:i/>
        </w:rPr>
        <w:t xml:space="preserve">Usluga izrade </w:t>
      </w:r>
      <w:r w:rsidR="008A0EEB">
        <w:rPr>
          <w:rFonts w:ascii="Arial" w:hAnsi="Arial" w:cs="Arial"/>
          <w:b/>
          <w:i/>
        </w:rPr>
        <w:t xml:space="preserve">i održavanja </w:t>
      </w:r>
      <w:r w:rsidRPr="00CD21A0">
        <w:rPr>
          <w:rFonts w:ascii="Arial" w:hAnsi="Arial" w:cs="Arial"/>
          <w:b/>
          <w:i/>
        </w:rPr>
        <w:t>web stranica za potrebe provedbe projekta  „NATURA DRNIŠ“</w:t>
      </w:r>
    </w:p>
    <w:p w:rsidR="00D415A3" w:rsidRPr="00CD21A0" w:rsidRDefault="00E17AE1">
      <w:pPr>
        <w:spacing w:after="0" w:line="259" w:lineRule="auto"/>
        <w:ind w:left="0" w:right="615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  <w:b/>
          <w:i/>
        </w:rPr>
        <w:t xml:space="preserve"> </w:t>
      </w:r>
    </w:p>
    <w:p w:rsidR="00D415A3" w:rsidRPr="00CD21A0" w:rsidRDefault="00E17AE1">
      <w:pPr>
        <w:spacing w:after="0" w:line="259" w:lineRule="auto"/>
        <w:ind w:left="0" w:right="615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  <w:b/>
          <w:i/>
        </w:rPr>
        <w:t xml:space="preserve"> </w:t>
      </w:r>
    </w:p>
    <w:p w:rsidR="00D415A3" w:rsidRPr="00CD21A0" w:rsidRDefault="00E17AE1">
      <w:pPr>
        <w:spacing w:after="0" w:line="259" w:lineRule="auto"/>
        <w:ind w:left="0" w:right="615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>JN 07/19</w:t>
      </w:r>
      <w:r w:rsidRPr="00CD21A0">
        <w:rPr>
          <w:rFonts w:ascii="Arial" w:hAnsi="Arial" w:cs="Arial"/>
          <w:b/>
          <w:i/>
        </w:rPr>
        <w:t xml:space="preserve"> </w:t>
      </w:r>
    </w:p>
    <w:p w:rsidR="00D415A3" w:rsidRPr="00CD21A0" w:rsidRDefault="00E17AE1">
      <w:pPr>
        <w:spacing w:after="0" w:line="259" w:lineRule="auto"/>
        <w:ind w:left="0" w:right="615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  <w:b/>
          <w:i/>
        </w:rPr>
        <w:t xml:space="preserve"> </w:t>
      </w:r>
    </w:p>
    <w:p w:rsidR="00D415A3" w:rsidRPr="00CD21A0" w:rsidRDefault="00E17AE1">
      <w:pPr>
        <w:spacing w:after="0" w:line="259" w:lineRule="auto"/>
        <w:ind w:left="0" w:right="615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  <w:b/>
          <w:i/>
        </w:rPr>
        <w:t xml:space="preserve"> </w:t>
      </w:r>
    </w:p>
    <w:p w:rsidR="00D415A3" w:rsidRPr="00CD21A0" w:rsidRDefault="00D415A3">
      <w:pPr>
        <w:spacing w:after="0" w:line="259" w:lineRule="auto"/>
        <w:ind w:left="0" w:right="615" w:firstLine="0"/>
        <w:jc w:val="center"/>
        <w:rPr>
          <w:rFonts w:ascii="Arial" w:hAnsi="Arial" w:cs="Arial"/>
        </w:rPr>
      </w:pPr>
    </w:p>
    <w:p w:rsidR="00D415A3" w:rsidRPr="00CD21A0" w:rsidRDefault="00D415A3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</w:r>
      <w:r w:rsidRPr="00CD21A0">
        <w:rPr>
          <w:rFonts w:ascii="Arial" w:hAnsi="Arial" w:cs="Arial"/>
          <w:b/>
        </w:rPr>
        <w:t xml:space="preserve"> </w:t>
      </w:r>
      <w:r w:rsidRPr="00CD21A0">
        <w:rPr>
          <w:rFonts w:ascii="Arial" w:hAnsi="Arial" w:cs="Arial"/>
          <w:b/>
        </w:rPr>
        <w:tab/>
        <w:t xml:space="preserve"> </w:t>
      </w:r>
      <w:r w:rsidRPr="00CD21A0">
        <w:rPr>
          <w:rFonts w:ascii="Arial" w:hAnsi="Arial" w:cs="Arial"/>
          <w:b/>
        </w:rPr>
        <w:tab/>
        <w:t xml:space="preserve"> </w:t>
      </w:r>
      <w:r w:rsidRPr="00CD21A0">
        <w:rPr>
          <w:rFonts w:ascii="Arial" w:hAnsi="Arial" w:cs="Arial"/>
          <w:b/>
        </w:rPr>
        <w:tab/>
      </w: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Default="00E17AE1">
      <w:pPr>
        <w:spacing w:after="0" w:line="259" w:lineRule="auto"/>
        <w:ind w:left="0" w:right="660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Drniš, ožujak 2019. </w:t>
      </w:r>
    </w:p>
    <w:p w:rsidR="00CD21A0" w:rsidRPr="00CD21A0" w:rsidRDefault="00CD21A0">
      <w:pPr>
        <w:spacing w:after="0" w:line="259" w:lineRule="auto"/>
        <w:ind w:left="0" w:right="660" w:firstLine="0"/>
        <w:jc w:val="center"/>
        <w:rPr>
          <w:rFonts w:ascii="Arial" w:hAnsi="Arial" w:cs="Arial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102231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21A0" w:rsidRPr="00CD21A0" w:rsidRDefault="00CD21A0">
          <w:pPr>
            <w:pStyle w:val="TOCNaslov"/>
            <w:rPr>
              <w:rFonts w:ascii="Arial" w:hAnsi="Arial" w:cs="Arial"/>
              <w:sz w:val="22"/>
              <w:szCs w:val="22"/>
            </w:rPr>
          </w:pPr>
          <w:r w:rsidRPr="00CD21A0">
            <w:rPr>
              <w:rFonts w:ascii="Arial" w:hAnsi="Arial" w:cs="Arial"/>
              <w:sz w:val="22"/>
              <w:szCs w:val="22"/>
            </w:rPr>
            <w:t>Sadržaj</w:t>
          </w:r>
        </w:p>
        <w:p w:rsidR="009142E3" w:rsidRDefault="00CD21A0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CD21A0">
            <w:rPr>
              <w:rFonts w:ascii="Arial" w:hAnsi="Arial" w:cs="Arial"/>
              <w:b/>
              <w:bCs/>
            </w:rPr>
            <w:fldChar w:fldCharType="begin"/>
          </w:r>
          <w:r w:rsidRPr="00CD21A0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CD21A0">
            <w:rPr>
              <w:rFonts w:ascii="Arial" w:hAnsi="Arial" w:cs="Arial"/>
              <w:b/>
              <w:bCs/>
            </w:rPr>
            <w:fldChar w:fldCharType="separate"/>
          </w:r>
          <w:hyperlink w:anchor="_Toc4667273" w:history="1">
            <w:r w:rsidR="009142E3" w:rsidRPr="008D581B">
              <w:rPr>
                <w:rStyle w:val="Hiperveza"/>
                <w:noProof/>
              </w:rPr>
              <w:t>1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PODACI O NARUČITELJU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73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3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74" w:history="1">
            <w:r w:rsidR="009142E3" w:rsidRPr="008D581B">
              <w:rPr>
                <w:rStyle w:val="Hiperveza"/>
                <w:noProof/>
              </w:rPr>
              <w:t>2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OSOBE ZA KONTAKT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74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3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75" w:history="1">
            <w:r w:rsidR="009142E3" w:rsidRPr="008D581B">
              <w:rPr>
                <w:rStyle w:val="Hiperveza"/>
                <w:noProof/>
              </w:rPr>
              <w:t>3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POPIS GOSPODARSKIH SUBJEKATA S KOJIMA JE NARUČITELJ U SUKOBU INTERES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75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3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76" w:history="1">
            <w:r w:rsidR="009142E3" w:rsidRPr="008D581B">
              <w:rPr>
                <w:rStyle w:val="Hiperveza"/>
                <w:noProof/>
              </w:rPr>
              <w:t>4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EVIDENCIJSKI BROJ NABAV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76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3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77" w:history="1">
            <w:r w:rsidR="009142E3" w:rsidRPr="008D581B">
              <w:rPr>
                <w:rStyle w:val="Hiperveza"/>
                <w:noProof/>
              </w:rPr>
              <w:t>5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VRSTA POSTUPKA NABAV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77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3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78" w:history="1">
            <w:r w:rsidR="009142E3" w:rsidRPr="008D581B">
              <w:rPr>
                <w:rStyle w:val="Hiperveza"/>
                <w:noProof/>
              </w:rPr>
              <w:t>6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PROCIJENJENA VRIJEDNOST NABAV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78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3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79" w:history="1">
            <w:r w:rsidR="009142E3" w:rsidRPr="008D581B">
              <w:rPr>
                <w:rStyle w:val="Hiperveza"/>
                <w:noProof/>
              </w:rPr>
              <w:t>7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VRSTA UGOVORA O NABAVI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79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4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0" w:history="1">
            <w:r w:rsidR="009142E3" w:rsidRPr="008D581B">
              <w:rPr>
                <w:rStyle w:val="Hiperveza"/>
                <w:noProof/>
              </w:rPr>
              <w:t>8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PREDMET NABAV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0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4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1" w:history="1">
            <w:r w:rsidR="009142E3" w:rsidRPr="008D581B">
              <w:rPr>
                <w:rStyle w:val="Hiperveza"/>
                <w:noProof/>
              </w:rPr>
              <w:t>9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OPIS I OZNAKE GRUPE ILI DIJELOVA PREDMETA NABAV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1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4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2" w:history="1">
            <w:r w:rsidR="009142E3" w:rsidRPr="008D581B">
              <w:rPr>
                <w:rStyle w:val="Hiperveza"/>
                <w:noProof/>
              </w:rPr>
              <w:t>10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KOLIČINA PREDMETA NABAV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2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4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3" w:history="1">
            <w:r w:rsidR="009142E3" w:rsidRPr="008D581B">
              <w:rPr>
                <w:rStyle w:val="Hiperveza"/>
                <w:noProof/>
              </w:rPr>
              <w:t>11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TROŠKOVNIK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3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4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4" w:history="1">
            <w:r w:rsidR="009142E3" w:rsidRPr="008D581B">
              <w:rPr>
                <w:rStyle w:val="Hiperveza"/>
                <w:bCs/>
                <w:noProof/>
                <w:u w:color="000000"/>
              </w:rPr>
              <w:t>12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MJESTO IZVRŠENJ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4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4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5" w:history="1">
            <w:r w:rsidR="009142E3" w:rsidRPr="008D581B">
              <w:rPr>
                <w:rStyle w:val="Hiperveza"/>
                <w:bCs/>
                <w:noProof/>
                <w:u w:color="000000"/>
              </w:rPr>
              <w:t>13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ROK IZVRŠENJ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5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5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6" w:history="1">
            <w:r w:rsidR="009142E3" w:rsidRPr="008D581B">
              <w:rPr>
                <w:rStyle w:val="Hiperveza"/>
                <w:bCs/>
                <w:noProof/>
                <w:u w:color="000000"/>
              </w:rPr>
              <w:t>14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RAZLOZI ISKLJUČENJA PONUDITELJ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6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5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7" w:history="1">
            <w:r w:rsidR="009142E3" w:rsidRPr="008D581B">
              <w:rPr>
                <w:rStyle w:val="Hiperveza"/>
                <w:bCs/>
                <w:noProof/>
                <w:u w:color="000000"/>
              </w:rPr>
              <w:t>15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KRITERIJ ZA ODABIR GOSPODARSKOG SUBJEKTA (uvjeti sposobnosti)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7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5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8" w:history="1">
            <w:r w:rsidR="009142E3" w:rsidRPr="008D581B">
              <w:rPr>
                <w:rStyle w:val="Hiperveza"/>
                <w:bCs/>
                <w:noProof/>
                <w:u w:color="000000"/>
              </w:rPr>
              <w:t>16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PRAVILA DOSTAVLJANJA DOKUMENAT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8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7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89" w:history="1">
            <w:r w:rsidR="009142E3" w:rsidRPr="008D581B">
              <w:rPr>
                <w:rStyle w:val="Hiperveza"/>
                <w:bCs/>
                <w:noProof/>
                <w:u w:color="000000"/>
              </w:rPr>
              <w:t>17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VRSTA, SREDSTVO I UVJETI JAMSTV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89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7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0" w:history="1">
            <w:r w:rsidR="009142E3" w:rsidRPr="008D581B">
              <w:rPr>
                <w:rStyle w:val="Hiperveza"/>
                <w:bCs/>
                <w:noProof/>
                <w:u w:color="000000"/>
              </w:rPr>
              <w:t>18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OBLIK, SADRŽAJ I NAČIN IZRADE PONUD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0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8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1" w:history="1">
            <w:r w:rsidR="009142E3" w:rsidRPr="008D581B">
              <w:rPr>
                <w:rStyle w:val="Hiperveza"/>
                <w:bCs/>
                <w:noProof/>
                <w:u w:color="000000"/>
              </w:rPr>
              <w:t>19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NAČIN DOSTAVE PONUD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1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9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2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0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DOPUSTIVOST ALTERNATIVNIH PONUD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2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9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3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1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VALUTA PONUDE I NAČIN IZRAČUNA CIJEN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3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9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4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2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ROK, NAČIN I UVJETI PLAĆANJ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4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10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5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3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ROK VALJANOSTI PONUD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5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10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6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4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KRITERIJ ZA ODABIR PONUD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6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10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7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5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DATUM, VRIJEME, MJESTO I NAČIN DOSTAVE PONUD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7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10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8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6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ROK ZA DONOŠENJE ODLUKE O ODABIRU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8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11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299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7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BITNI UVJETI UGOVORA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299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11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300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8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POSEBNE ODREDBE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300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11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9142E3" w:rsidRDefault="0084324A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67301" w:history="1">
            <w:r w:rsidR="009142E3" w:rsidRPr="008D581B">
              <w:rPr>
                <w:rStyle w:val="Hiperveza"/>
                <w:bCs/>
                <w:noProof/>
                <w:u w:color="000000"/>
              </w:rPr>
              <w:t>29.</w:t>
            </w:r>
            <w:r w:rsidR="009142E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9142E3" w:rsidRPr="008D581B">
              <w:rPr>
                <w:rStyle w:val="Hiperveza"/>
                <w:noProof/>
              </w:rPr>
              <w:t>PRILOZI</w:t>
            </w:r>
            <w:r w:rsidR="009142E3">
              <w:rPr>
                <w:noProof/>
                <w:webHidden/>
              </w:rPr>
              <w:tab/>
            </w:r>
            <w:r w:rsidR="009142E3">
              <w:rPr>
                <w:noProof/>
                <w:webHidden/>
              </w:rPr>
              <w:fldChar w:fldCharType="begin"/>
            </w:r>
            <w:r w:rsidR="009142E3">
              <w:rPr>
                <w:noProof/>
                <w:webHidden/>
              </w:rPr>
              <w:instrText xml:space="preserve"> PAGEREF _Toc4667301 \h </w:instrText>
            </w:r>
            <w:r w:rsidR="009142E3">
              <w:rPr>
                <w:noProof/>
                <w:webHidden/>
              </w:rPr>
            </w:r>
            <w:r w:rsidR="009142E3">
              <w:rPr>
                <w:noProof/>
                <w:webHidden/>
              </w:rPr>
              <w:fldChar w:fldCharType="separate"/>
            </w:r>
            <w:r w:rsidR="00530D8C">
              <w:rPr>
                <w:noProof/>
                <w:webHidden/>
              </w:rPr>
              <w:t>11</w:t>
            </w:r>
            <w:r w:rsidR="009142E3">
              <w:rPr>
                <w:noProof/>
                <w:webHidden/>
              </w:rPr>
              <w:fldChar w:fldCharType="end"/>
            </w:r>
          </w:hyperlink>
        </w:p>
        <w:p w:rsidR="00CD21A0" w:rsidRPr="00CD21A0" w:rsidRDefault="00CD21A0">
          <w:pPr>
            <w:rPr>
              <w:rFonts w:ascii="Arial" w:hAnsi="Arial" w:cs="Arial"/>
            </w:rPr>
          </w:pPr>
          <w:r w:rsidRPr="00CD21A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9A32A6" w:rsidRDefault="009A32A6" w:rsidP="00CD21A0">
      <w:pPr>
        <w:ind w:left="0"/>
        <w:rPr>
          <w:rFonts w:ascii="Arial" w:hAnsi="Arial" w:cs="Arial"/>
        </w:rPr>
      </w:pPr>
    </w:p>
    <w:p w:rsidR="009A32A6" w:rsidRDefault="009A32A6" w:rsidP="00CD21A0">
      <w:pPr>
        <w:ind w:left="0"/>
        <w:rPr>
          <w:rFonts w:ascii="Arial" w:hAnsi="Arial" w:cs="Arial"/>
        </w:rPr>
      </w:pPr>
    </w:p>
    <w:p w:rsidR="009A32A6" w:rsidRDefault="009A32A6" w:rsidP="00CD21A0">
      <w:pPr>
        <w:ind w:left="0"/>
        <w:rPr>
          <w:rFonts w:ascii="Arial" w:hAnsi="Arial" w:cs="Arial"/>
        </w:rPr>
      </w:pPr>
    </w:p>
    <w:p w:rsidR="00D415A3" w:rsidRPr="00CD21A0" w:rsidRDefault="00E17AE1" w:rsidP="00CD21A0">
      <w:pPr>
        <w:ind w:left="0"/>
        <w:rPr>
          <w:rFonts w:ascii="Arial" w:hAnsi="Arial" w:cs="Arial"/>
        </w:rPr>
      </w:pPr>
      <w:r w:rsidRPr="00CD21A0">
        <w:rPr>
          <w:rFonts w:ascii="Arial" w:hAnsi="Arial" w:cs="Arial"/>
        </w:rPr>
        <w:lastRenderedPageBreak/>
        <w:t xml:space="preserve">Grad Drniš pokreće postupak  jednostavne nabave usluge izrade web stranica za potrebe </w:t>
      </w:r>
      <w:r w:rsidR="00CD21A0" w:rsidRPr="00CD21A0">
        <w:rPr>
          <w:rFonts w:ascii="Arial" w:hAnsi="Arial" w:cs="Arial"/>
        </w:rPr>
        <w:t>p</w:t>
      </w:r>
      <w:r w:rsidRPr="00CD21A0">
        <w:rPr>
          <w:rFonts w:ascii="Arial" w:hAnsi="Arial" w:cs="Arial"/>
        </w:rPr>
        <w:t xml:space="preserve">rovedbe projekta „NATURA DRNIŠ“  za koji sukladno članku 12. Zakona o javnoj nabavi („NN“ broj 120/16) nije obvezan provesti jedan od postupaka propisan Zakonom, s obzirom da je procijenjena vrijednost nabave manja od 200.000,00 kn  bez PDV-a. Nabava se provodi sukladno Pravilniku o provedbi postupka jednostavne nabave („Službeni glasnik Grada Drniša“, broj 02/17)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E80766">
      <w:pPr>
        <w:pStyle w:val="Naslov1"/>
        <w:numPr>
          <w:ilvl w:val="0"/>
          <w:numId w:val="17"/>
        </w:numPr>
      </w:pPr>
      <w:bookmarkStart w:id="0" w:name="_Toc4667273"/>
      <w:r w:rsidRPr="00CD21A0">
        <w:t>P</w:t>
      </w:r>
      <w:r w:rsidR="00DC1A7A" w:rsidRPr="00CD21A0">
        <w:t>ODACI O NARUČITELJU</w:t>
      </w:r>
      <w:bookmarkEnd w:id="0"/>
      <w:r w:rsidRPr="00CD21A0">
        <w:t xml:space="preserve"> </w:t>
      </w:r>
    </w:p>
    <w:p w:rsidR="00D415A3" w:rsidRPr="00CD21A0" w:rsidRDefault="00E17AE1" w:rsidP="00847A5C">
      <w:pPr>
        <w:ind w:left="0" w:right="791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GRAD DRNIŠ, </w:t>
      </w:r>
    </w:p>
    <w:p w:rsidR="00D415A3" w:rsidRPr="00CD21A0" w:rsidRDefault="00E17AE1" w:rsidP="00847A5C">
      <w:pPr>
        <w:ind w:left="0" w:right="791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Trg kralja Tomislava 1, 22 320 Drniš, </w:t>
      </w:r>
    </w:p>
    <w:p w:rsidR="00D415A3" w:rsidRPr="00CD21A0" w:rsidRDefault="00E17AE1" w:rsidP="00847A5C">
      <w:pPr>
        <w:spacing w:after="5" w:line="249" w:lineRule="auto"/>
        <w:ind w:left="0" w:right="793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OIB: 38309740312, </w:t>
      </w:r>
    </w:p>
    <w:p w:rsidR="00D415A3" w:rsidRPr="00CD21A0" w:rsidRDefault="00E17AE1" w:rsidP="00847A5C">
      <w:pPr>
        <w:spacing w:after="0" w:line="239" w:lineRule="auto"/>
        <w:ind w:left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Tel: </w:t>
      </w:r>
      <w:r w:rsidR="00847A5C" w:rsidRPr="00CD21A0">
        <w:rPr>
          <w:rFonts w:ascii="Arial" w:hAnsi="Arial" w:cs="Arial"/>
        </w:rPr>
        <w:t>022/</w:t>
      </w:r>
      <w:r w:rsidRPr="00CD21A0">
        <w:rPr>
          <w:rFonts w:ascii="Arial" w:hAnsi="Arial" w:cs="Arial"/>
        </w:rPr>
        <w:t xml:space="preserve">888-830, Fax: 022/888-831, </w:t>
      </w:r>
      <w:hyperlink r:id="rId11">
        <w:r w:rsidRPr="00CD21A0">
          <w:rPr>
            <w:rFonts w:ascii="Arial" w:hAnsi="Arial" w:cs="Arial"/>
            <w:color w:val="0000FF"/>
            <w:u w:val="single" w:color="0000FF"/>
          </w:rPr>
          <w:t>www.drnis.hr</w:t>
        </w:r>
      </w:hyperlink>
      <w:hyperlink r:id="rId12">
        <w:r w:rsidRPr="00CD21A0">
          <w:rPr>
            <w:rFonts w:ascii="Arial" w:hAnsi="Arial" w:cs="Arial"/>
          </w:rPr>
          <w:t xml:space="preserve"> </w:t>
        </w:r>
      </w:hyperlink>
      <w:r w:rsidRPr="00CD21A0">
        <w:rPr>
          <w:rFonts w:ascii="Arial" w:hAnsi="Arial" w:cs="Arial"/>
        </w:rPr>
        <w:t xml:space="preserve">, </w:t>
      </w:r>
    </w:p>
    <w:p w:rsidR="00D415A3" w:rsidRPr="00CD21A0" w:rsidRDefault="00E17AE1" w:rsidP="00CD21A0">
      <w:pPr>
        <w:spacing w:after="5" w:line="249" w:lineRule="auto"/>
        <w:ind w:left="0" w:right="793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Odgovorna osoba: mr.sc. Josip Begonja, gradonačelnik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C1A7A" w:rsidRPr="00CD21A0" w:rsidRDefault="00DC1A7A" w:rsidP="00E80766">
      <w:pPr>
        <w:pStyle w:val="Naslov1"/>
        <w:numPr>
          <w:ilvl w:val="0"/>
          <w:numId w:val="17"/>
        </w:numPr>
      </w:pPr>
      <w:bookmarkStart w:id="1" w:name="_Toc4667274"/>
      <w:r w:rsidRPr="00CD21A0">
        <w:t>OSOBE ZA KONTAKT</w:t>
      </w:r>
      <w:bookmarkEnd w:id="1"/>
    </w:p>
    <w:p w:rsidR="00E17AE1" w:rsidRPr="00CD21A0" w:rsidRDefault="00E17AE1" w:rsidP="00CD21A0">
      <w:pPr>
        <w:ind w:left="0" w:right="791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Marina Brakus, </w:t>
      </w:r>
      <w:proofErr w:type="spellStart"/>
      <w:r w:rsidRPr="00CD21A0">
        <w:rPr>
          <w:rFonts w:ascii="Arial" w:hAnsi="Arial" w:cs="Arial"/>
        </w:rPr>
        <w:t>oec</w:t>
      </w:r>
      <w:proofErr w:type="spellEnd"/>
      <w:r w:rsidRPr="00CD21A0">
        <w:rPr>
          <w:rFonts w:ascii="Arial" w:hAnsi="Arial" w:cs="Arial"/>
        </w:rPr>
        <w:t>.</w:t>
      </w:r>
    </w:p>
    <w:p w:rsidR="00E17AE1" w:rsidRPr="00CD21A0" w:rsidRDefault="00E17AE1" w:rsidP="00CD21A0">
      <w:pPr>
        <w:ind w:left="0" w:right="791" w:firstLine="0"/>
        <w:rPr>
          <w:rFonts w:ascii="Arial" w:hAnsi="Arial" w:cs="Arial"/>
        </w:rPr>
      </w:pPr>
      <w:proofErr w:type="spellStart"/>
      <w:r w:rsidRPr="00CD21A0">
        <w:rPr>
          <w:rFonts w:ascii="Arial" w:hAnsi="Arial" w:cs="Arial"/>
        </w:rPr>
        <w:t>tel</w:t>
      </w:r>
      <w:proofErr w:type="spellEnd"/>
      <w:r w:rsidRPr="00CD21A0">
        <w:rPr>
          <w:rFonts w:ascii="Arial" w:hAnsi="Arial" w:cs="Arial"/>
        </w:rPr>
        <w:t>: 022/888-836</w:t>
      </w:r>
    </w:p>
    <w:p w:rsidR="00E17AE1" w:rsidRPr="00CD21A0" w:rsidRDefault="00E17AE1" w:rsidP="00CD21A0">
      <w:pPr>
        <w:ind w:left="0" w:right="791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e-mail: </w:t>
      </w:r>
      <w:r w:rsidRPr="00CD21A0">
        <w:rPr>
          <w:rFonts w:ascii="Arial" w:hAnsi="Arial" w:cs="Arial"/>
          <w:color w:val="0000FF"/>
          <w:u w:val="single" w:color="0000FF"/>
        </w:rPr>
        <w:t>marina.brakus@drnis.hr</w:t>
      </w:r>
      <w:r w:rsidRPr="00CD21A0">
        <w:rPr>
          <w:rFonts w:ascii="Arial" w:hAnsi="Arial" w:cs="Arial"/>
        </w:rPr>
        <w:t xml:space="preserve">  zadužena za pitanja vezana za Poziv na dostavu ponuda</w:t>
      </w:r>
    </w:p>
    <w:p w:rsidR="00E17AE1" w:rsidRPr="00CD21A0" w:rsidRDefault="00E17AE1">
      <w:pPr>
        <w:ind w:left="137" w:right="791"/>
        <w:rPr>
          <w:rFonts w:ascii="Arial" w:hAnsi="Arial" w:cs="Arial"/>
        </w:rPr>
      </w:pPr>
    </w:p>
    <w:p w:rsidR="00E17AE1" w:rsidRPr="00CD21A0" w:rsidRDefault="00E17AE1" w:rsidP="00CD21A0">
      <w:pPr>
        <w:ind w:left="0" w:right="791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Ivana Sučić, </w:t>
      </w:r>
      <w:proofErr w:type="spellStart"/>
      <w:r w:rsidRPr="00CD21A0">
        <w:rPr>
          <w:rFonts w:ascii="Arial" w:hAnsi="Arial" w:cs="Arial"/>
        </w:rPr>
        <w:t>dipl.oec</w:t>
      </w:r>
      <w:proofErr w:type="spellEnd"/>
      <w:r w:rsidRPr="00CD21A0">
        <w:rPr>
          <w:rFonts w:ascii="Arial" w:hAnsi="Arial" w:cs="Arial"/>
        </w:rPr>
        <w:t>.</w:t>
      </w:r>
    </w:p>
    <w:p w:rsidR="00E17AE1" w:rsidRPr="00CD21A0" w:rsidRDefault="00E17AE1" w:rsidP="00CD21A0">
      <w:pPr>
        <w:ind w:left="0" w:right="791" w:firstLine="0"/>
        <w:rPr>
          <w:rFonts w:ascii="Arial" w:hAnsi="Arial" w:cs="Arial"/>
        </w:rPr>
      </w:pPr>
      <w:proofErr w:type="spellStart"/>
      <w:r w:rsidRPr="00CD21A0">
        <w:rPr>
          <w:rFonts w:ascii="Arial" w:hAnsi="Arial" w:cs="Arial"/>
        </w:rPr>
        <w:t>tel</w:t>
      </w:r>
      <w:proofErr w:type="spellEnd"/>
      <w:r w:rsidRPr="00CD21A0">
        <w:rPr>
          <w:rFonts w:ascii="Arial" w:hAnsi="Arial" w:cs="Arial"/>
        </w:rPr>
        <w:t>: 022/888-845</w:t>
      </w:r>
    </w:p>
    <w:p w:rsidR="00DC1A7A" w:rsidRPr="00CD21A0" w:rsidRDefault="00E17AE1" w:rsidP="00CD21A0">
      <w:pPr>
        <w:ind w:left="0" w:right="791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e-mail: </w:t>
      </w:r>
      <w:r w:rsidRPr="00CD21A0">
        <w:rPr>
          <w:rFonts w:ascii="Arial" w:hAnsi="Arial" w:cs="Arial"/>
          <w:color w:val="0000FF"/>
          <w:u w:val="single" w:color="0000FF"/>
        </w:rPr>
        <w:t>ivana.sucic@drnis.hr</w:t>
      </w:r>
      <w:r w:rsidRPr="00CD21A0">
        <w:rPr>
          <w:rFonts w:ascii="Arial" w:hAnsi="Arial" w:cs="Arial"/>
        </w:rPr>
        <w:t xml:space="preserve"> voditelj projekta</w:t>
      </w:r>
    </w:p>
    <w:p w:rsidR="00DC1A7A" w:rsidRPr="00CD21A0" w:rsidRDefault="00DC1A7A">
      <w:pPr>
        <w:ind w:left="137" w:right="791"/>
        <w:rPr>
          <w:rFonts w:ascii="Arial" w:hAnsi="Arial" w:cs="Arial"/>
        </w:rPr>
      </w:pPr>
    </w:p>
    <w:p w:rsidR="00D415A3" w:rsidRPr="00CD21A0" w:rsidRDefault="00DC1A7A" w:rsidP="00E80766">
      <w:pPr>
        <w:pStyle w:val="Naslov1"/>
        <w:numPr>
          <w:ilvl w:val="0"/>
          <w:numId w:val="17"/>
        </w:numPr>
      </w:pPr>
      <w:bookmarkStart w:id="2" w:name="_Toc4667275"/>
      <w:r w:rsidRPr="00CD21A0">
        <w:t>POPIS GOSPODARSKIH SUBJEKATA S KOJIMA JE NARUČITELJ U SUKOBU INTERESA</w:t>
      </w:r>
      <w:bookmarkEnd w:id="2"/>
      <w:r w:rsidR="00E17AE1" w:rsidRPr="00CD21A0">
        <w:t xml:space="preserve"> </w:t>
      </w:r>
    </w:p>
    <w:p w:rsidR="00D415A3" w:rsidRPr="00CD21A0" w:rsidRDefault="00E17AE1" w:rsidP="00CD21A0">
      <w:pPr>
        <w:ind w:left="0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Gospodarski subjekti s kojima je Naručitelj u sukobu interesa  u smislu članka 76. i 77.  Zakona </w:t>
      </w:r>
      <w:r w:rsidR="00CD21A0" w:rsidRPr="00CD21A0">
        <w:rPr>
          <w:rFonts w:ascii="Arial" w:hAnsi="Arial" w:cs="Arial"/>
        </w:rPr>
        <w:t>o</w:t>
      </w:r>
      <w:r w:rsidRPr="00CD21A0">
        <w:rPr>
          <w:rFonts w:ascii="Arial" w:hAnsi="Arial" w:cs="Arial"/>
        </w:rPr>
        <w:t xml:space="preserve"> javnoj nabavi („NN“ broj 120/16), a vezano uz ovaj postupak nabave, Naručitelj ne smije sklapati ugovor o javnoj nabavi sa sljedećim gospodarskim subjektima (u svojstvu ponuditelja, člana zajednice i </w:t>
      </w:r>
      <w:proofErr w:type="spellStart"/>
      <w:r w:rsidRPr="00CD21A0">
        <w:rPr>
          <w:rFonts w:ascii="Arial" w:hAnsi="Arial" w:cs="Arial"/>
        </w:rPr>
        <w:t>podugovaratelja</w:t>
      </w:r>
      <w:proofErr w:type="spellEnd"/>
      <w:r w:rsidRPr="00CD21A0">
        <w:rPr>
          <w:rFonts w:ascii="Arial" w:hAnsi="Arial" w:cs="Arial"/>
        </w:rPr>
        <w:t xml:space="preserve">): </w:t>
      </w:r>
    </w:p>
    <w:p w:rsidR="00D415A3" w:rsidRPr="00CD21A0" w:rsidRDefault="00E17AE1">
      <w:pPr>
        <w:spacing w:after="35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824D35">
      <w:pPr>
        <w:pStyle w:val="Odlomakpopisa"/>
        <w:spacing w:after="0" w:line="259" w:lineRule="auto"/>
        <w:ind w:left="0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>KONAK d.o.o., Zadar, A. Hebranga 6D,</w:t>
      </w:r>
      <w:r w:rsidRPr="00CD21A0">
        <w:rPr>
          <w:rFonts w:ascii="Arial" w:eastAsia="Times New Roman" w:hAnsi="Arial" w:cs="Arial"/>
        </w:rPr>
        <w:t xml:space="preserve"> </w:t>
      </w:r>
      <w:r w:rsidRPr="00CD21A0">
        <w:rPr>
          <w:rFonts w:ascii="Arial" w:hAnsi="Arial" w:cs="Arial"/>
        </w:rPr>
        <w:t xml:space="preserve">OIB:54042795963 </w:t>
      </w:r>
    </w:p>
    <w:p w:rsidR="00D415A3" w:rsidRPr="00CD21A0" w:rsidRDefault="00E17AE1" w:rsidP="00824D35">
      <w:pPr>
        <w:pStyle w:val="Odlomakpopisa"/>
        <w:spacing w:after="34" w:line="259" w:lineRule="auto"/>
        <w:ind w:left="0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>FAGUS d.o.o., Drniš, fra Joze Jerkovića 1,</w:t>
      </w:r>
      <w:r w:rsidRPr="00CD21A0">
        <w:rPr>
          <w:rFonts w:ascii="Arial" w:eastAsia="Times New Roman" w:hAnsi="Arial" w:cs="Arial"/>
        </w:rPr>
        <w:t xml:space="preserve"> </w:t>
      </w:r>
      <w:r w:rsidRPr="00CD21A0">
        <w:rPr>
          <w:rFonts w:ascii="Arial" w:hAnsi="Arial" w:cs="Arial"/>
        </w:rPr>
        <w:t xml:space="preserve">OIB: 36556925512 </w:t>
      </w:r>
    </w:p>
    <w:p w:rsidR="00DC1A7A" w:rsidRPr="00CD21A0" w:rsidRDefault="00E17AE1" w:rsidP="00824D35">
      <w:pPr>
        <w:pStyle w:val="Odlomakpopisa"/>
        <w:spacing w:after="0" w:line="259" w:lineRule="auto"/>
        <w:ind w:left="0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HRVATSKI TELEKOM, Zagreb, Ulica Roberta Frangeša Mihanovića 1, OIB: 81793146560. </w:t>
      </w:r>
    </w:p>
    <w:p w:rsidR="00DC1A7A" w:rsidRPr="00CD21A0" w:rsidRDefault="00DC1A7A" w:rsidP="00DC1A7A">
      <w:pPr>
        <w:spacing w:after="0" w:line="259" w:lineRule="auto"/>
        <w:ind w:left="0"/>
        <w:jc w:val="left"/>
        <w:rPr>
          <w:rFonts w:ascii="Arial" w:hAnsi="Arial" w:cs="Arial"/>
        </w:rPr>
      </w:pPr>
    </w:p>
    <w:p w:rsidR="00DC1A7A" w:rsidRPr="00CD21A0" w:rsidRDefault="00DC1A7A" w:rsidP="00E80766">
      <w:pPr>
        <w:pStyle w:val="Naslov1"/>
        <w:numPr>
          <w:ilvl w:val="0"/>
          <w:numId w:val="17"/>
        </w:numPr>
      </w:pPr>
      <w:bookmarkStart w:id="3" w:name="_Toc4667276"/>
      <w:r w:rsidRPr="00CD21A0">
        <w:t>EVIDENCIJSKI BROJ NABAVE</w:t>
      </w:r>
      <w:bookmarkEnd w:id="3"/>
    </w:p>
    <w:p w:rsidR="00D415A3" w:rsidRPr="00CD21A0" w:rsidRDefault="00E17AE1" w:rsidP="00DC1A7A">
      <w:pPr>
        <w:spacing w:after="0" w:line="259" w:lineRule="auto"/>
        <w:ind w:left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>JN 0</w:t>
      </w:r>
      <w:r w:rsidR="00DC1A7A" w:rsidRPr="00CD21A0">
        <w:rPr>
          <w:rFonts w:ascii="Arial" w:hAnsi="Arial" w:cs="Arial"/>
        </w:rPr>
        <w:t>7/19</w:t>
      </w:r>
    </w:p>
    <w:p w:rsidR="00DC1A7A" w:rsidRPr="00CD21A0" w:rsidRDefault="00DC1A7A" w:rsidP="00DC1A7A">
      <w:pPr>
        <w:spacing w:after="0" w:line="259" w:lineRule="auto"/>
        <w:ind w:left="0"/>
        <w:jc w:val="left"/>
        <w:rPr>
          <w:rFonts w:ascii="Arial" w:hAnsi="Arial" w:cs="Arial"/>
        </w:rPr>
      </w:pPr>
    </w:p>
    <w:p w:rsidR="00DC1A7A" w:rsidRPr="00CD21A0" w:rsidRDefault="00DC1A7A" w:rsidP="00E80766">
      <w:pPr>
        <w:pStyle w:val="Naslov1"/>
        <w:numPr>
          <w:ilvl w:val="0"/>
          <w:numId w:val="17"/>
        </w:numPr>
      </w:pPr>
      <w:bookmarkStart w:id="4" w:name="_Toc4667277"/>
      <w:r w:rsidRPr="00CD21A0">
        <w:t>VRSTA POSTUPKA NABAVE</w:t>
      </w:r>
      <w:bookmarkEnd w:id="4"/>
    </w:p>
    <w:p w:rsidR="00D415A3" w:rsidRPr="00CD21A0" w:rsidRDefault="00E17AE1" w:rsidP="00DC1A7A">
      <w:pPr>
        <w:spacing w:after="5" w:line="249" w:lineRule="auto"/>
        <w:ind w:left="0" w:right="793" w:firstLine="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Jednostavna nabava. </w:t>
      </w:r>
    </w:p>
    <w:p w:rsidR="00DC1A7A" w:rsidRPr="00CD21A0" w:rsidRDefault="00DC1A7A" w:rsidP="00DC1A7A">
      <w:pPr>
        <w:spacing w:after="5" w:line="249" w:lineRule="auto"/>
        <w:ind w:left="0" w:right="793" w:firstLine="0"/>
        <w:rPr>
          <w:rFonts w:ascii="Arial" w:hAnsi="Arial" w:cs="Arial"/>
        </w:rPr>
      </w:pPr>
    </w:p>
    <w:p w:rsidR="00DC1A7A" w:rsidRPr="00CD21A0" w:rsidRDefault="00DC1A7A" w:rsidP="00E80766">
      <w:pPr>
        <w:pStyle w:val="Naslov1"/>
        <w:numPr>
          <w:ilvl w:val="0"/>
          <w:numId w:val="17"/>
        </w:numPr>
      </w:pPr>
      <w:bookmarkStart w:id="5" w:name="_Toc4667278"/>
      <w:r w:rsidRPr="00CD21A0">
        <w:t>PROCIJENJENA VRIJEDNOST NABAVE</w:t>
      </w:r>
      <w:bookmarkEnd w:id="5"/>
    </w:p>
    <w:p w:rsidR="00D415A3" w:rsidRPr="00CD21A0" w:rsidRDefault="00DC1A7A">
      <w:pPr>
        <w:spacing w:after="5" w:line="249" w:lineRule="auto"/>
        <w:ind w:left="137" w:right="793"/>
        <w:rPr>
          <w:rFonts w:ascii="Arial" w:hAnsi="Arial" w:cs="Arial"/>
        </w:rPr>
      </w:pPr>
      <w:r w:rsidRPr="00CD21A0">
        <w:rPr>
          <w:rFonts w:ascii="Arial" w:hAnsi="Arial" w:cs="Arial"/>
        </w:rPr>
        <w:lastRenderedPageBreak/>
        <w:t>49.600</w:t>
      </w:r>
      <w:r w:rsidR="00E17AE1" w:rsidRPr="00CD21A0">
        <w:rPr>
          <w:rFonts w:ascii="Arial" w:hAnsi="Arial" w:cs="Arial"/>
        </w:rPr>
        <w:t xml:space="preserve">,00 kn bez PDV-a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C1A7A" w:rsidRPr="00CD21A0" w:rsidRDefault="001C1642" w:rsidP="00E80766">
      <w:pPr>
        <w:pStyle w:val="Naslov1"/>
        <w:numPr>
          <w:ilvl w:val="0"/>
          <w:numId w:val="17"/>
        </w:numPr>
      </w:pPr>
      <w:bookmarkStart w:id="6" w:name="_Toc4667279"/>
      <w:r w:rsidRPr="00CD21A0">
        <w:t>VRSTA UGOVORA O NABAVI</w:t>
      </w:r>
      <w:bookmarkEnd w:id="6"/>
    </w:p>
    <w:p w:rsidR="001C1642" w:rsidRPr="00CD21A0" w:rsidRDefault="00E17AE1">
      <w:pPr>
        <w:spacing w:after="5" w:line="249" w:lineRule="auto"/>
        <w:ind w:left="137" w:right="793"/>
        <w:rPr>
          <w:rFonts w:ascii="Arial" w:hAnsi="Arial" w:cs="Arial"/>
        </w:rPr>
      </w:pPr>
      <w:r w:rsidRPr="00CD21A0">
        <w:rPr>
          <w:rFonts w:ascii="Arial" w:hAnsi="Arial" w:cs="Arial"/>
        </w:rPr>
        <w:t>Ugovor o nabavi</w:t>
      </w:r>
      <w:r w:rsidR="001C1642" w:rsidRPr="00CD21A0">
        <w:rPr>
          <w:rFonts w:ascii="Arial" w:hAnsi="Arial" w:cs="Arial"/>
        </w:rPr>
        <w:t xml:space="preserve"> usluga</w:t>
      </w:r>
    </w:p>
    <w:p w:rsidR="001C1642" w:rsidRPr="00CD21A0" w:rsidRDefault="001C1642">
      <w:pPr>
        <w:spacing w:after="5" w:line="249" w:lineRule="auto"/>
        <w:ind w:left="137" w:right="793"/>
        <w:rPr>
          <w:rFonts w:ascii="Arial" w:hAnsi="Arial" w:cs="Arial"/>
        </w:rPr>
      </w:pPr>
    </w:p>
    <w:p w:rsidR="00D415A3" w:rsidRPr="00CD21A0" w:rsidRDefault="001C1642" w:rsidP="00E80766">
      <w:pPr>
        <w:pStyle w:val="Naslov1"/>
        <w:numPr>
          <w:ilvl w:val="0"/>
          <w:numId w:val="17"/>
        </w:numPr>
      </w:pPr>
      <w:bookmarkStart w:id="7" w:name="_Toc4667280"/>
      <w:r w:rsidRPr="00CD21A0">
        <w:t>PREDMET NABAVE</w:t>
      </w:r>
      <w:bookmarkEnd w:id="7"/>
      <w:r w:rsidR="00E17AE1" w:rsidRPr="00CD21A0">
        <w:t xml:space="preserve"> </w:t>
      </w:r>
    </w:p>
    <w:p w:rsidR="008A0EEB" w:rsidRPr="008A0EEB" w:rsidRDefault="008A0EEB" w:rsidP="008A0EEB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Predmet nabave su usluge izrade i održavanja web stranica za potrebe provedbe projekta „NATURA DRNIŠ“, sukladno Projektnom zadatku (Prilog 4.):</w:t>
      </w:r>
    </w:p>
    <w:p w:rsidR="00847AE1" w:rsidRPr="008A0EEB" w:rsidRDefault="00847AE1" w:rsidP="008A0EEB">
      <w:pPr>
        <w:pStyle w:val="Odlomakpopisa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8A0EEB">
        <w:rPr>
          <w:rFonts w:ascii="Arial" w:hAnsi="Arial" w:cs="Arial"/>
        </w:rPr>
        <w:t xml:space="preserve">dizajn i izrada internetske stranice za potrebe vidljivosti projekta </w:t>
      </w:r>
      <w:bookmarkStart w:id="8" w:name="_Hlk531947284"/>
      <w:r w:rsidRPr="008A0EEB">
        <w:rPr>
          <w:rFonts w:ascii="Arial" w:hAnsi="Arial" w:cs="Arial"/>
          <w:i/>
        </w:rPr>
        <w:t>Natura Drniš – Održivi razvoj drniške prirodne baštine pod ekološkom mrežom Natura 2000</w:t>
      </w:r>
      <w:bookmarkEnd w:id="8"/>
      <w:r w:rsidRPr="008A0EEB">
        <w:rPr>
          <w:rFonts w:ascii="Arial" w:hAnsi="Arial" w:cs="Arial"/>
          <w:i/>
        </w:rPr>
        <w:t xml:space="preserve"> </w:t>
      </w:r>
      <w:r w:rsidRPr="008A0EEB">
        <w:rPr>
          <w:rFonts w:ascii="Arial" w:hAnsi="Arial" w:cs="Arial"/>
        </w:rPr>
        <w:t xml:space="preserve"> </w:t>
      </w:r>
    </w:p>
    <w:p w:rsidR="00847AE1" w:rsidRPr="00CD21A0" w:rsidRDefault="00847AE1" w:rsidP="009A32A6">
      <w:pPr>
        <w:pStyle w:val="Odlomakpopisa"/>
        <w:numPr>
          <w:ilvl w:val="0"/>
          <w:numId w:val="22"/>
        </w:numPr>
        <w:spacing w:after="160" w:line="259" w:lineRule="auto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dizajn i izrada internetske stranice za hostel </w:t>
      </w:r>
      <w:r w:rsidR="00BE7FCF">
        <w:rPr>
          <w:rFonts w:ascii="Arial" w:hAnsi="Arial" w:cs="Arial"/>
        </w:rPr>
        <w:t xml:space="preserve">putem koje bi se vršila rezervacija smještaja, a ujedno i promovirala lokacija miljevačkog platoa kao i </w:t>
      </w:r>
      <w:proofErr w:type="spellStart"/>
      <w:r w:rsidR="00BE7FCF">
        <w:rPr>
          <w:rFonts w:ascii="Arial" w:hAnsi="Arial" w:cs="Arial"/>
        </w:rPr>
        <w:t>prominska</w:t>
      </w:r>
      <w:proofErr w:type="spellEnd"/>
      <w:r w:rsidR="00BE7FCF">
        <w:rPr>
          <w:rFonts w:ascii="Arial" w:hAnsi="Arial" w:cs="Arial"/>
        </w:rPr>
        <w:t xml:space="preserve"> biciklističko-pješačka staza</w:t>
      </w:r>
      <w:r w:rsidR="009A32A6">
        <w:rPr>
          <w:rFonts w:ascii="Arial" w:hAnsi="Arial" w:cs="Arial"/>
        </w:rPr>
        <w:t xml:space="preserve">, te predstavila prirodna i ekološka baština Drniša, zajedno sa ostalom turističkom ponudom drniškog kraja </w:t>
      </w:r>
    </w:p>
    <w:p w:rsidR="00843187" w:rsidRDefault="008A0EEB" w:rsidP="00843187">
      <w:pPr>
        <w:spacing w:after="160" w:line="259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Usluga će se vršiti do 1. prosinca 2019. godine, odnosno do kraja </w:t>
      </w:r>
      <w:r w:rsidR="009142E3">
        <w:rPr>
          <w:rFonts w:ascii="Arial" w:hAnsi="Arial" w:cs="Arial"/>
        </w:rPr>
        <w:t xml:space="preserve">provedbe </w:t>
      </w:r>
      <w:r>
        <w:rPr>
          <w:rFonts w:ascii="Arial" w:hAnsi="Arial" w:cs="Arial"/>
        </w:rPr>
        <w:t>Projekta.</w:t>
      </w:r>
    </w:p>
    <w:p w:rsidR="008A0EEB" w:rsidRDefault="008A0EEB" w:rsidP="00843187">
      <w:pPr>
        <w:spacing w:after="160" w:line="259" w:lineRule="auto"/>
        <w:jc w:val="left"/>
        <w:rPr>
          <w:rFonts w:ascii="Arial" w:hAnsi="Arial" w:cs="Arial"/>
        </w:rPr>
      </w:pPr>
    </w:p>
    <w:p w:rsidR="00847AE1" w:rsidRPr="00CD21A0" w:rsidRDefault="00847AE1" w:rsidP="00E80766">
      <w:pPr>
        <w:pStyle w:val="Naslov1"/>
        <w:numPr>
          <w:ilvl w:val="0"/>
          <w:numId w:val="17"/>
        </w:numPr>
      </w:pPr>
      <w:bookmarkStart w:id="9" w:name="_Toc4667281"/>
      <w:r w:rsidRPr="00CD21A0">
        <w:t>OPIS I OZNAKE GRUPE ILI DIJELOVA PREDMETA NABAVE</w:t>
      </w:r>
      <w:bookmarkEnd w:id="9"/>
    </w:p>
    <w:p w:rsidR="00D415A3" w:rsidRPr="00CD21A0" w:rsidRDefault="00E17AE1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Nije dozvoljeno nuđenje po grupama ili dijelovima predmeta nabave. </w:t>
      </w:r>
    </w:p>
    <w:p w:rsidR="00843187" w:rsidRPr="00CD21A0" w:rsidRDefault="00843187">
      <w:pPr>
        <w:ind w:left="137" w:right="791"/>
        <w:rPr>
          <w:rFonts w:ascii="Arial" w:hAnsi="Arial" w:cs="Arial"/>
        </w:rPr>
      </w:pPr>
    </w:p>
    <w:p w:rsidR="00843187" w:rsidRPr="00CD21A0" w:rsidRDefault="00843187" w:rsidP="00E80766">
      <w:pPr>
        <w:pStyle w:val="Naslov1"/>
        <w:numPr>
          <w:ilvl w:val="0"/>
          <w:numId w:val="17"/>
        </w:numPr>
      </w:pPr>
      <w:bookmarkStart w:id="10" w:name="_Toc4667282"/>
      <w:r w:rsidRPr="00CD21A0">
        <w:t>KOLIČINA PREDMETA NABAVE</w:t>
      </w:r>
      <w:bookmarkEnd w:id="10"/>
    </w:p>
    <w:p w:rsidR="00843187" w:rsidRPr="00CD21A0" w:rsidRDefault="00843187" w:rsidP="00843187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>Količina predmeta nabave je navedena Troškovniku</w:t>
      </w:r>
      <w:r w:rsidR="00847A5C" w:rsidRPr="00CD21A0">
        <w:rPr>
          <w:rFonts w:ascii="Arial" w:hAnsi="Arial" w:cs="Arial"/>
        </w:rPr>
        <w:t xml:space="preserve"> </w:t>
      </w:r>
      <w:r w:rsidRPr="00CD21A0">
        <w:rPr>
          <w:rFonts w:ascii="Arial" w:hAnsi="Arial" w:cs="Arial"/>
        </w:rPr>
        <w:t xml:space="preserve">(Prilog </w:t>
      </w:r>
      <w:r w:rsidR="00847A5C" w:rsidRPr="00CD21A0">
        <w:rPr>
          <w:rFonts w:ascii="Arial" w:hAnsi="Arial" w:cs="Arial"/>
        </w:rPr>
        <w:t>2</w:t>
      </w:r>
      <w:r w:rsidRPr="00CD21A0">
        <w:rPr>
          <w:rFonts w:ascii="Arial" w:hAnsi="Arial" w:cs="Arial"/>
        </w:rPr>
        <w:t xml:space="preserve">). </w:t>
      </w:r>
    </w:p>
    <w:p w:rsidR="00843187" w:rsidRPr="00CD21A0" w:rsidRDefault="00843187" w:rsidP="00843187">
      <w:pPr>
        <w:ind w:left="137" w:right="791"/>
        <w:rPr>
          <w:rFonts w:ascii="Arial" w:hAnsi="Arial" w:cs="Arial"/>
        </w:rPr>
      </w:pPr>
    </w:p>
    <w:p w:rsidR="00D415A3" w:rsidRPr="00CD21A0" w:rsidRDefault="00843187" w:rsidP="00E80766">
      <w:pPr>
        <w:pStyle w:val="Naslov1"/>
        <w:numPr>
          <w:ilvl w:val="0"/>
          <w:numId w:val="17"/>
        </w:numPr>
      </w:pPr>
      <w:bookmarkStart w:id="11" w:name="_Toc4667283"/>
      <w:r w:rsidRPr="00CD21A0">
        <w:t>TROŠKOVNIK</w:t>
      </w:r>
      <w:bookmarkEnd w:id="11"/>
    </w:p>
    <w:p w:rsidR="00843187" w:rsidRPr="00CD21A0" w:rsidRDefault="00843187" w:rsidP="00843187">
      <w:pPr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U Troškovniku su određene točne količine predmeta nabave. </w:t>
      </w:r>
    </w:p>
    <w:p w:rsidR="00843187" w:rsidRPr="00CD21A0" w:rsidRDefault="00843187" w:rsidP="00843187">
      <w:pPr>
        <w:rPr>
          <w:rFonts w:ascii="Arial" w:hAnsi="Arial" w:cs="Arial"/>
        </w:rPr>
      </w:pPr>
      <w:r w:rsidRPr="00CD21A0">
        <w:rPr>
          <w:rFonts w:ascii="Arial" w:hAnsi="Arial" w:cs="Arial"/>
        </w:rPr>
        <w:t>Ponuditelji su u Troškovniku dužni za svaku stavku ispuniti jediničnu cijenu stavke i ukupnu cijenu stavke te cijenu ponude bez PDV-a (zaokruženo na dvije decimale).</w:t>
      </w:r>
    </w:p>
    <w:p w:rsidR="00843187" w:rsidRPr="00CD21A0" w:rsidRDefault="00843187" w:rsidP="00843187">
      <w:pPr>
        <w:rPr>
          <w:rFonts w:ascii="Arial" w:hAnsi="Arial" w:cs="Arial"/>
        </w:rPr>
      </w:pPr>
      <w:r w:rsidRPr="00CD21A0">
        <w:rPr>
          <w:rFonts w:ascii="Arial" w:hAnsi="Arial" w:cs="Arial"/>
        </w:rPr>
        <w:t>Prilikom popunjavanja Troškovnika ponuditelj ukupnu cijenu stavke izračunava kao umnožak količine stavke i jedinične cijene stavke.</w:t>
      </w:r>
    </w:p>
    <w:p w:rsidR="00843187" w:rsidRPr="00CD21A0" w:rsidRDefault="00843187" w:rsidP="00843187">
      <w:pPr>
        <w:rPr>
          <w:rFonts w:ascii="Arial" w:hAnsi="Arial" w:cs="Arial"/>
        </w:rPr>
      </w:pPr>
      <w:r w:rsidRPr="00CD21A0">
        <w:rPr>
          <w:rFonts w:ascii="Arial" w:hAnsi="Arial" w:cs="Arial"/>
        </w:rPr>
        <w:t>U cijenu ponude bez PDV-a moraju biti uračunati svi troškovi, uključujući posebne poreze, trošarine i carine, ako postoje, te popusti.</w:t>
      </w:r>
    </w:p>
    <w:p w:rsidR="00843187" w:rsidRPr="00CD21A0" w:rsidRDefault="00843187" w:rsidP="00843187">
      <w:pPr>
        <w:rPr>
          <w:rFonts w:ascii="Arial" w:hAnsi="Arial" w:cs="Arial"/>
        </w:rPr>
      </w:pPr>
      <w:r w:rsidRPr="00CD21A0">
        <w:rPr>
          <w:rFonts w:ascii="Arial" w:hAnsi="Arial" w:cs="Arial"/>
        </w:rPr>
        <w:t>Ponuditelji su dužni u cijelosti popuniti troškovnik na izvornom predlošku, bez mijenjanja i nadopunjavanja izvornog teksta.</w:t>
      </w:r>
    </w:p>
    <w:p w:rsidR="00843187" w:rsidRPr="00CD21A0" w:rsidRDefault="00843187" w:rsidP="00843187">
      <w:pPr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Ukoliko Ponuditelj ne ispuni Troškovnik u skladu sa zahtjevima </w:t>
      </w:r>
      <w:r w:rsidR="00DD79BB" w:rsidRPr="00CD21A0">
        <w:rPr>
          <w:rFonts w:ascii="Arial" w:hAnsi="Arial" w:cs="Arial"/>
        </w:rPr>
        <w:t>ovog Poziva</w:t>
      </w:r>
      <w:r w:rsidRPr="00CD21A0">
        <w:rPr>
          <w:rFonts w:ascii="Arial" w:hAnsi="Arial" w:cs="Arial"/>
        </w:rPr>
        <w:t>, promijeni tekst ili količine koje su navedene, smatrat će se da je takav Troškovnik nepotpun i nevažeći te će ponuda biti odbijena.</w:t>
      </w:r>
    </w:p>
    <w:p w:rsidR="00843187" w:rsidRPr="00CD21A0" w:rsidRDefault="00843187" w:rsidP="00843187">
      <w:pPr>
        <w:rPr>
          <w:rFonts w:ascii="Arial" w:hAnsi="Arial" w:cs="Arial"/>
        </w:rPr>
      </w:pPr>
    </w:p>
    <w:p w:rsidR="00D415A3" w:rsidRPr="00CD21A0" w:rsidRDefault="00DD79BB" w:rsidP="00E80766">
      <w:pPr>
        <w:pStyle w:val="Naslov1"/>
        <w:numPr>
          <w:ilvl w:val="0"/>
          <w:numId w:val="4"/>
        </w:numPr>
      </w:pPr>
      <w:bookmarkStart w:id="12" w:name="_Toc4667284"/>
      <w:r w:rsidRPr="00CD21A0">
        <w:t>MJESTO IZVRŠENJA</w:t>
      </w:r>
      <w:bookmarkEnd w:id="12"/>
      <w:r w:rsidRPr="00CD21A0">
        <w:t xml:space="preserve"> </w:t>
      </w:r>
    </w:p>
    <w:p w:rsidR="00D415A3" w:rsidRPr="00CD21A0" w:rsidRDefault="00E17AE1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Uredski prostori </w:t>
      </w:r>
      <w:r w:rsidR="00824D35">
        <w:rPr>
          <w:rFonts w:ascii="Arial" w:hAnsi="Arial" w:cs="Arial"/>
        </w:rPr>
        <w:t xml:space="preserve">Ponuditelja i po potrebi u uredskim prostorima </w:t>
      </w:r>
      <w:r w:rsidRPr="00CD21A0">
        <w:rPr>
          <w:rFonts w:ascii="Arial" w:hAnsi="Arial" w:cs="Arial"/>
        </w:rPr>
        <w:t>Naručitelja</w:t>
      </w:r>
      <w:r w:rsidR="00824D35">
        <w:rPr>
          <w:rFonts w:ascii="Arial" w:hAnsi="Arial" w:cs="Arial"/>
        </w:rPr>
        <w:t>.</w:t>
      </w:r>
      <w:r w:rsidRPr="00CD21A0">
        <w:rPr>
          <w:rFonts w:ascii="Arial" w:hAnsi="Arial" w:cs="Arial"/>
        </w:rPr>
        <w:t xml:space="preserve"> </w:t>
      </w:r>
    </w:p>
    <w:p w:rsidR="00DD79BB" w:rsidRPr="00CD21A0" w:rsidRDefault="00DD79BB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D415A3" w:rsidRPr="00CD21A0" w:rsidRDefault="00DD79BB" w:rsidP="00E80766">
      <w:pPr>
        <w:pStyle w:val="Naslov1"/>
        <w:numPr>
          <w:ilvl w:val="0"/>
          <w:numId w:val="4"/>
        </w:numPr>
      </w:pPr>
      <w:bookmarkStart w:id="13" w:name="_Toc4667285"/>
      <w:r w:rsidRPr="00CD21A0">
        <w:lastRenderedPageBreak/>
        <w:t>ROK IZVRŠENJA</w:t>
      </w:r>
      <w:bookmarkEnd w:id="13"/>
      <w:r w:rsidR="00E17AE1" w:rsidRPr="00CD21A0">
        <w:t xml:space="preserve"> </w:t>
      </w:r>
    </w:p>
    <w:p w:rsidR="008A0EEB" w:rsidRDefault="008A0EEB" w:rsidP="00F948BD">
      <w:pPr>
        <w:ind w:left="137"/>
        <w:rPr>
          <w:rFonts w:ascii="Arial" w:hAnsi="Arial" w:cs="Arial"/>
        </w:rPr>
      </w:pPr>
      <w:r w:rsidRPr="008A0EEB">
        <w:rPr>
          <w:rFonts w:ascii="Arial" w:hAnsi="Arial" w:cs="Arial"/>
        </w:rPr>
        <w:t>S angažmanom se započinje po potpisu ugovora od obje strane.</w:t>
      </w:r>
    </w:p>
    <w:p w:rsidR="00913292" w:rsidRDefault="008A0EEB" w:rsidP="00F948BD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>Za uslugu opisanu u točci 2.A. definiran je rok izvršenja od 30 dana od potpisivanja ugovora.</w:t>
      </w:r>
    </w:p>
    <w:p w:rsidR="00C12ABE" w:rsidRPr="00C12ABE" w:rsidRDefault="00C12ABE" w:rsidP="00C12ABE">
      <w:pPr>
        <w:ind w:left="137"/>
        <w:rPr>
          <w:rFonts w:ascii="Arial" w:hAnsi="Arial" w:cs="Arial"/>
        </w:rPr>
      </w:pPr>
      <w:r w:rsidRPr="00C12ABE">
        <w:rPr>
          <w:rFonts w:ascii="Arial" w:hAnsi="Arial" w:cs="Arial"/>
        </w:rPr>
        <w:t>Za uslugu opisanu u točci 2.</w:t>
      </w:r>
      <w:r>
        <w:rPr>
          <w:rFonts w:ascii="Arial" w:hAnsi="Arial" w:cs="Arial"/>
        </w:rPr>
        <w:t>B</w:t>
      </w:r>
      <w:r w:rsidRPr="00C12ABE">
        <w:rPr>
          <w:rFonts w:ascii="Arial" w:hAnsi="Arial" w:cs="Arial"/>
        </w:rPr>
        <w:t xml:space="preserve">. definiran je rok izvršenja od </w:t>
      </w:r>
      <w:r>
        <w:rPr>
          <w:rFonts w:ascii="Arial" w:hAnsi="Arial" w:cs="Arial"/>
        </w:rPr>
        <w:t>6</w:t>
      </w:r>
      <w:r w:rsidRPr="00C12ABE">
        <w:rPr>
          <w:rFonts w:ascii="Arial" w:hAnsi="Arial" w:cs="Arial"/>
        </w:rPr>
        <w:t>0 dana od potpisivanja ugovora.</w:t>
      </w:r>
    </w:p>
    <w:p w:rsidR="008A0EEB" w:rsidRPr="00CD21A0" w:rsidRDefault="008A0EEB" w:rsidP="00F948BD">
      <w:pPr>
        <w:ind w:left="137"/>
        <w:rPr>
          <w:rFonts w:ascii="Arial" w:hAnsi="Arial" w:cs="Arial"/>
        </w:rPr>
      </w:pPr>
    </w:p>
    <w:p w:rsidR="00DD79BB" w:rsidRDefault="00C12ABE" w:rsidP="00F948BD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>Za izvršenje opisanih usluga u Projektnom zadatku definiran je rok 01.12.2019. odnosno do kraja provođenja projekta.</w:t>
      </w:r>
    </w:p>
    <w:p w:rsidR="00C12ABE" w:rsidRDefault="00C12ABE" w:rsidP="00F948BD">
      <w:pPr>
        <w:ind w:left="137"/>
        <w:rPr>
          <w:rFonts w:ascii="Arial" w:hAnsi="Arial" w:cs="Arial"/>
        </w:rPr>
      </w:pPr>
    </w:p>
    <w:p w:rsidR="00C12ABE" w:rsidRPr="00CD21A0" w:rsidRDefault="00C12ABE" w:rsidP="00F948BD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>Angažman završava po izvršenju svih ugovornih obveza.</w:t>
      </w:r>
    </w:p>
    <w:p w:rsidR="00D415A3" w:rsidRPr="00CD21A0" w:rsidRDefault="00D415A3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DD79BB" w:rsidRPr="00CD21A0" w:rsidRDefault="00DD79BB" w:rsidP="00E80766">
      <w:pPr>
        <w:pStyle w:val="Naslov1"/>
        <w:numPr>
          <w:ilvl w:val="0"/>
          <w:numId w:val="4"/>
        </w:numPr>
      </w:pPr>
      <w:bookmarkStart w:id="14" w:name="_Toc4667286"/>
      <w:r w:rsidRPr="00CD21A0">
        <w:t>RAZLOZI ISKLJUČENJA PONUDITELJA</w:t>
      </w:r>
      <w:bookmarkEnd w:id="14"/>
      <w:r w:rsidRPr="00CD21A0">
        <w:t xml:space="preserve"> </w:t>
      </w:r>
    </w:p>
    <w:p w:rsidR="00D415A3" w:rsidRPr="00CD21A0" w:rsidRDefault="00D415A3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D415A3" w:rsidRPr="00CD21A0" w:rsidRDefault="00E17AE1">
      <w:pPr>
        <w:spacing w:after="9" w:line="249" w:lineRule="auto"/>
        <w:ind w:left="137" w:right="789"/>
        <w:rPr>
          <w:rFonts w:ascii="Arial" w:hAnsi="Arial" w:cs="Arial"/>
          <w:b/>
        </w:rPr>
      </w:pPr>
      <w:r w:rsidRPr="00CD21A0">
        <w:rPr>
          <w:rFonts w:ascii="Arial" w:hAnsi="Arial" w:cs="Arial"/>
          <w:b/>
          <w:u w:val="single" w:color="000000"/>
        </w:rPr>
        <w:t>Obvezni razlozi isključenja:</w:t>
      </w: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F948BD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Javni Naručitelj obvezan je isključiti gospodarskog subjekta iz postupka jednostavne nabave u bilo kojem trenutku tijekom nabave ako utvrdi da postoje osnove za isključenje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5" w:line="249" w:lineRule="auto"/>
        <w:ind w:left="137" w:right="84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Neispunjenje obveze plaćanja dospjelih poreznih obveza </w:t>
      </w:r>
    </w:p>
    <w:p w:rsidR="00D415A3" w:rsidRPr="00CD21A0" w:rsidRDefault="00E17AE1">
      <w:pPr>
        <w:spacing w:after="24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 w:rsidP="00F948BD">
      <w:pPr>
        <w:numPr>
          <w:ilvl w:val="1"/>
          <w:numId w:val="4"/>
        </w:numPr>
        <w:ind w:hanging="36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ako nije ispunio obvezu plaćanja dospjelih poreznih obveza i obveza za mirovinsko i zdravstveno osiguranje, osim ako mu je sukladno posebnim propisima odobrena odgoda plaćanja navedenih obveza. </w:t>
      </w:r>
    </w:p>
    <w:p w:rsidR="00D415A3" w:rsidRPr="00CD21A0" w:rsidRDefault="00E17AE1" w:rsidP="00F948BD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F948BD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Za potrebe dokazivanja okolnosti iz ove točke gospodarski subjekt je dužan u ponudi dostaviti: </w:t>
      </w:r>
    </w:p>
    <w:p w:rsidR="002A7E17" w:rsidRPr="00CD21A0" w:rsidRDefault="002A7E17">
      <w:pPr>
        <w:ind w:left="137" w:right="791"/>
        <w:rPr>
          <w:rFonts w:ascii="Arial" w:hAnsi="Arial" w:cs="Arial"/>
        </w:rPr>
      </w:pPr>
    </w:p>
    <w:p w:rsidR="002A7E17" w:rsidRPr="00CD21A0" w:rsidRDefault="002A7E17" w:rsidP="002A7E17">
      <w:pPr>
        <w:spacing w:after="0" w:line="240" w:lineRule="auto"/>
        <w:rPr>
          <w:rFonts w:ascii="Arial" w:hAnsi="Arial" w:cs="Arial"/>
          <w:b/>
          <w:i/>
        </w:rPr>
      </w:pPr>
      <w:r w:rsidRPr="00CD21A0">
        <w:rPr>
          <w:rFonts w:ascii="Arial" w:hAnsi="Arial" w:cs="Arial"/>
          <w:b/>
          <w:i/>
        </w:rPr>
        <w:t xml:space="preserve">- potvrdu porezne uprave ili drugog nadležnog tijela u državi poslovnog </w:t>
      </w:r>
      <w:proofErr w:type="spellStart"/>
      <w:r w:rsidRPr="00CD21A0">
        <w:rPr>
          <w:rFonts w:ascii="Arial" w:hAnsi="Arial" w:cs="Arial"/>
          <w:b/>
          <w:i/>
        </w:rPr>
        <w:t>nastana</w:t>
      </w:r>
      <w:proofErr w:type="spellEnd"/>
      <w:r w:rsidRPr="00CD21A0">
        <w:rPr>
          <w:rFonts w:ascii="Arial" w:hAnsi="Arial" w:cs="Arial"/>
          <w:b/>
          <w:i/>
        </w:rPr>
        <w:t xml:space="preserve"> gospodarskog subjekta kojom se dokazuje da ne postoje navedene osnove za isključenje. </w:t>
      </w:r>
    </w:p>
    <w:p w:rsidR="002A7E17" w:rsidRPr="00CD21A0" w:rsidRDefault="002A7E17" w:rsidP="002A7E17">
      <w:pPr>
        <w:spacing w:after="0" w:line="240" w:lineRule="auto"/>
        <w:rPr>
          <w:rFonts w:ascii="Arial" w:hAnsi="Arial" w:cs="Arial"/>
          <w:b/>
          <w:i/>
        </w:rPr>
      </w:pPr>
    </w:p>
    <w:p w:rsidR="002A7E17" w:rsidRPr="00CD21A0" w:rsidRDefault="002A7E17" w:rsidP="002A7E17">
      <w:pPr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Ako se u državi poslovnog </w:t>
      </w:r>
      <w:proofErr w:type="spellStart"/>
      <w:r w:rsidRPr="00CD21A0">
        <w:rPr>
          <w:rFonts w:ascii="Arial" w:hAnsi="Arial" w:cs="Arial"/>
        </w:rPr>
        <w:t>nastana</w:t>
      </w:r>
      <w:proofErr w:type="spellEnd"/>
      <w:r w:rsidRPr="00CD21A0">
        <w:rPr>
          <w:rFonts w:ascii="Arial" w:hAnsi="Arial" w:cs="Arial"/>
        </w:rPr>
        <w:t xml:space="preserve"> gospodarskog subjekta, odnosno državi čiji je osoba državljanin ne izdaju gore navedeni dokumenti, gospodarski subjekt dostavlja: </w:t>
      </w:r>
    </w:p>
    <w:p w:rsidR="002A7E17" w:rsidRPr="00CD21A0" w:rsidRDefault="002A7E17" w:rsidP="002A7E17">
      <w:pPr>
        <w:spacing w:after="0" w:line="240" w:lineRule="auto"/>
        <w:rPr>
          <w:rFonts w:ascii="Arial" w:hAnsi="Arial" w:cs="Arial"/>
        </w:rPr>
      </w:pPr>
    </w:p>
    <w:p w:rsidR="002A7E17" w:rsidRPr="00CD21A0" w:rsidRDefault="002A7E17" w:rsidP="002A7E17">
      <w:pPr>
        <w:spacing w:after="0" w:line="240" w:lineRule="auto"/>
        <w:rPr>
          <w:rFonts w:ascii="Arial" w:hAnsi="Arial" w:cs="Arial"/>
          <w:b/>
          <w:i/>
        </w:rPr>
      </w:pPr>
      <w:r w:rsidRPr="00CD21A0">
        <w:rPr>
          <w:rFonts w:ascii="Arial" w:hAnsi="Arial" w:cs="Arial"/>
          <w:b/>
          <w:i/>
        </w:rPr>
        <w:t xml:space="preserve">- izjavu pod prisegom ili, ako izjava pod prisegom prema pravu dotične države ne postoji, izjavu davatelja s ovjerenim potpisom kod nadležne sudske ili upravne vlasti, javnog bilježnika ili strukovnog ili trgovinskog tijela u državi poslovnog </w:t>
      </w:r>
      <w:proofErr w:type="spellStart"/>
      <w:r w:rsidRPr="00CD21A0">
        <w:rPr>
          <w:rFonts w:ascii="Arial" w:hAnsi="Arial" w:cs="Arial"/>
          <w:b/>
          <w:i/>
        </w:rPr>
        <w:t>nastana</w:t>
      </w:r>
      <w:proofErr w:type="spellEnd"/>
      <w:r w:rsidRPr="00CD21A0">
        <w:rPr>
          <w:rFonts w:ascii="Arial" w:hAnsi="Arial" w:cs="Arial"/>
          <w:b/>
          <w:i/>
        </w:rPr>
        <w:t xml:space="preserve"> gospodarskog subjekta, odnosno državi čiji je osoba državljanin. </w:t>
      </w:r>
    </w:p>
    <w:p w:rsidR="002A7E17" w:rsidRPr="00CD21A0" w:rsidRDefault="002A7E17">
      <w:pPr>
        <w:ind w:left="137" w:right="791"/>
        <w:rPr>
          <w:rFonts w:ascii="Arial" w:hAnsi="Arial" w:cs="Arial"/>
        </w:rPr>
      </w:pPr>
    </w:p>
    <w:p w:rsidR="00913292" w:rsidRPr="00CD21A0" w:rsidRDefault="00913292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D415A3" w:rsidRPr="00CD21A0" w:rsidRDefault="00913292" w:rsidP="00E80766">
      <w:pPr>
        <w:pStyle w:val="Naslov1"/>
        <w:numPr>
          <w:ilvl w:val="0"/>
          <w:numId w:val="4"/>
        </w:numPr>
      </w:pPr>
      <w:bookmarkStart w:id="15" w:name="_Toc4667287"/>
      <w:r w:rsidRPr="00CD21A0">
        <w:t>KRITERIJ ZA ODABIR GOSPODARSKOG SUBJEKTA (uvjeti sposobnosti)</w:t>
      </w:r>
      <w:bookmarkEnd w:id="15"/>
      <w:r w:rsidR="00E17AE1" w:rsidRPr="00CD21A0">
        <w:t xml:space="preserve"> </w:t>
      </w:r>
    </w:p>
    <w:p w:rsidR="00D415A3" w:rsidRPr="00CD21A0" w:rsidRDefault="00D415A3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D415A3" w:rsidRPr="00CD21A0" w:rsidRDefault="00913292">
      <w:pPr>
        <w:spacing w:line="259" w:lineRule="auto"/>
        <w:ind w:left="137"/>
        <w:jc w:val="left"/>
        <w:rPr>
          <w:rFonts w:ascii="Arial" w:hAnsi="Arial" w:cs="Arial"/>
          <w:u w:val="single"/>
        </w:rPr>
      </w:pPr>
      <w:r w:rsidRPr="00CD21A0">
        <w:rPr>
          <w:rFonts w:ascii="Arial" w:hAnsi="Arial" w:cs="Arial"/>
          <w:b/>
          <w:u w:val="single"/>
        </w:rPr>
        <w:t xml:space="preserve">15.1. </w:t>
      </w:r>
      <w:r w:rsidR="00E17AE1" w:rsidRPr="00CD21A0">
        <w:rPr>
          <w:rFonts w:ascii="Arial" w:hAnsi="Arial" w:cs="Arial"/>
          <w:b/>
          <w:u w:val="single"/>
        </w:rPr>
        <w:t xml:space="preserve">Sposobnost za obavljanje profesionalne djelatnosti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5E234B">
      <w:pPr>
        <w:spacing w:after="5" w:line="249" w:lineRule="auto"/>
        <w:ind w:left="137" w:right="793"/>
        <w:rPr>
          <w:rFonts w:ascii="Arial" w:hAnsi="Arial" w:cs="Arial"/>
        </w:rPr>
      </w:pPr>
      <w:r w:rsidRPr="00CD21A0">
        <w:rPr>
          <w:rFonts w:ascii="Arial" w:hAnsi="Arial" w:cs="Arial"/>
        </w:rPr>
        <w:lastRenderedPageBreak/>
        <w:t xml:space="preserve">Ponuditelj </w:t>
      </w:r>
      <w:r w:rsidR="00E17AE1" w:rsidRPr="00CD21A0">
        <w:rPr>
          <w:rFonts w:ascii="Arial" w:hAnsi="Arial" w:cs="Arial"/>
        </w:rPr>
        <w:t xml:space="preserve">mora </w:t>
      </w:r>
      <w:r w:rsidRPr="00CD21A0">
        <w:rPr>
          <w:rFonts w:ascii="Arial" w:hAnsi="Arial" w:cs="Arial"/>
        </w:rPr>
        <w:t xml:space="preserve">svojoj ponudi priložiti dokaz o </w:t>
      </w:r>
      <w:r w:rsidR="00E17AE1" w:rsidRPr="00CD21A0">
        <w:rPr>
          <w:rFonts w:ascii="Arial" w:hAnsi="Arial" w:cs="Arial"/>
        </w:rPr>
        <w:t>upis</w:t>
      </w:r>
      <w:r w:rsidRPr="00CD21A0">
        <w:rPr>
          <w:rFonts w:ascii="Arial" w:hAnsi="Arial" w:cs="Arial"/>
        </w:rPr>
        <w:t>u</w:t>
      </w:r>
      <w:r w:rsidR="00E17AE1" w:rsidRPr="00CD21A0">
        <w:rPr>
          <w:rFonts w:ascii="Arial" w:hAnsi="Arial" w:cs="Arial"/>
        </w:rPr>
        <w:t xml:space="preserve"> u sudski, obrtni, strukovni ili drugi odgovarajući registar</w:t>
      </w:r>
      <w:r w:rsidRPr="00CD21A0">
        <w:rPr>
          <w:rFonts w:ascii="Arial" w:hAnsi="Arial" w:cs="Arial"/>
        </w:rPr>
        <w:t xml:space="preserve">: </w:t>
      </w:r>
    </w:p>
    <w:p w:rsidR="005E234B" w:rsidRPr="00CD21A0" w:rsidRDefault="005E234B">
      <w:pPr>
        <w:spacing w:after="5" w:line="249" w:lineRule="auto"/>
        <w:ind w:left="137" w:right="793"/>
        <w:rPr>
          <w:rFonts w:ascii="Arial" w:hAnsi="Arial" w:cs="Arial"/>
        </w:rPr>
      </w:pPr>
    </w:p>
    <w:p w:rsidR="005E234B" w:rsidRPr="00CD21A0" w:rsidRDefault="005E234B" w:rsidP="008636E4">
      <w:pPr>
        <w:spacing w:after="0" w:line="259" w:lineRule="auto"/>
        <w:ind w:left="142" w:firstLine="0"/>
        <w:rPr>
          <w:rFonts w:ascii="Arial" w:hAnsi="Arial" w:cs="Arial"/>
          <w:b/>
          <w:i/>
        </w:rPr>
      </w:pPr>
      <w:r w:rsidRPr="00CD21A0">
        <w:rPr>
          <w:rFonts w:ascii="Arial" w:hAnsi="Arial" w:cs="Arial"/>
          <w:b/>
          <w:i/>
        </w:rPr>
        <w:t xml:space="preserve">- izvadak iz sudskog registra ili potvrdu trgovačkog suda ili drugog nadležnog tijela u državi poslovnog </w:t>
      </w:r>
      <w:proofErr w:type="spellStart"/>
      <w:r w:rsidRPr="00CD21A0">
        <w:rPr>
          <w:rFonts w:ascii="Arial" w:hAnsi="Arial" w:cs="Arial"/>
          <w:b/>
          <w:i/>
        </w:rPr>
        <w:t>nastana</w:t>
      </w:r>
      <w:proofErr w:type="spellEnd"/>
      <w:r w:rsidRPr="00CD21A0">
        <w:rPr>
          <w:rFonts w:ascii="Arial" w:hAnsi="Arial" w:cs="Arial"/>
          <w:b/>
          <w:i/>
        </w:rPr>
        <w:t xml:space="preserve"> gospodarskog subjekta kojim se dokazuje da ne postoje osnove za isključenje iz ovog Poziva.</w:t>
      </w:r>
    </w:p>
    <w:p w:rsidR="005E234B" w:rsidRPr="00CD21A0" w:rsidRDefault="005E234B" w:rsidP="005E234B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5E234B" w:rsidRPr="00CD21A0" w:rsidRDefault="005E234B" w:rsidP="005E234B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Ako se u državi poslovnog </w:t>
      </w:r>
      <w:proofErr w:type="spellStart"/>
      <w:r w:rsidRPr="00CD21A0">
        <w:rPr>
          <w:rFonts w:ascii="Arial" w:hAnsi="Arial" w:cs="Arial"/>
        </w:rPr>
        <w:t>nastana</w:t>
      </w:r>
      <w:proofErr w:type="spellEnd"/>
      <w:r w:rsidRPr="00CD21A0">
        <w:rPr>
          <w:rFonts w:ascii="Arial" w:hAnsi="Arial" w:cs="Arial"/>
        </w:rPr>
        <w:t xml:space="preserve"> gospodarskog subjekta, odnosno državi čiji je osoba državljanin ne izdaju gore navedeni dokumenti, gospodarski subjekt dostavlja: </w:t>
      </w:r>
    </w:p>
    <w:p w:rsidR="005E234B" w:rsidRPr="00CD21A0" w:rsidRDefault="005E234B" w:rsidP="005E234B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5E234B" w:rsidRPr="00CD21A0" w:rsidRDefault="005E234B" w:rsidP="008636E4">
      <w:pPr>
        <w:spacing w:after="0" w:line="259" w:lineRule="auto"/>
        <w:ind w:left="142" w:firstLine="0"/>
        <w:rPr>
          <w:rFonts w:ascii="Arial" w:hAnsi="Arial" w:cs="Arial"/>
          <w:b/>
          <w:i/>
        </w:rPr>
      </w:pPr>
      <w:r w:rsidRPr="00CD21A0">
        <w:rPr>
          <w:rFonts w:ascii="Arial" w:hAnsi="Arial" w:cs="Arial"/>
          <w:b/>
          <w:i/>
        </w:rPr>
        <w:t xml:space="preserve">- izjavu pod prisegom ili, ako izjava pod prisegom prema pravu dotične države ne postoji, izjavu davatelja s ovjerenim potpisom kod nadležne sudske ili upravne vlasti, javnog bilježnika ili strukovnog ili trgovinskog tijela u državi poslovnog </w:t>
      </w:r>
      <w:proofErr w:type="spellStart"/>
      <w:r w:rsidRPr="00CD21A0">
        <w:rPr>
          <w:rFonts w:ascii="Arial" w:hAnsi="Arial" w:cs="Arial"/>
          <w:b/>
          <w:i/>
        </w:rPr>
        <w:t>nastana</w:t>
      </w:r>
      <w:proofErr w:type="spellEnd"/>
      <w:r w:rsidRPr="00CD21A0">
        <w:rPr>
          <w:rFonts w:ascii="Arial" w:hAnsi="Arial" w:cs="Arial"/>
          <w:b/>
          <w:i/>
        </w:rPr>
        <w:t xml:space="preserve"> gospodarskog subjekta, odnosno državi čiji je osoba državljanin.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1720B2" w:rsidRPr="00CD21A0" w:rsidRDefault="00E17AE1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Izvod ili izjava ne smiju biti stariji od 3 mjeseca računajući od dana objave Poziva na dostavu ponuda. </w:t>
      </w:r>
    </w:p>
    <w:p w:rsidR="001720B2" w:rsidRPr="00CD21A0" w:rsidRDefault="001720B2">
      <w:pPr>
        <w:ind w:left="137" w:right="791"/>
        <w:rPr>
          <w:rFonts w:ascii="Arial" w:hAnsi="Arial" w:cs="Arial"/>
        </w:rPr>
      </w:pPr>
    </w:p>
    <w:p w:rsidR="00D415A3" w:rsidRPr="00CD21A0" w:rsidRDefault="00E17AE1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U slučaju podnošenja zajedničke ponude, svi članovi zajednice ponuditelja obavezni su pojedinačno dokazati postojanje sposobnosti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913292">
      <w:pPr>
        <w:spacing w:after="5" w:line="249" w:lineRule="auto"/>
        <w:ind w:left="137" w:right="84"/>
        <w:jc w:val="left"/>
        <w:rPr>
          <w:rFonts w:ascii="Arial" w:hAnsi="Arial" w:cs="Arial"/>
          <w:u w:val="single"/>
        </w:rPr>
      </w:pPr>
      <w:r w:rsidRPr="00CD21A0">
        <w:rPr>
          <w:rFonts w:ascii="Arial" w:hAnsi="Arial" w:cs="Arial"/>
          <w:b/>
          <w:u w:val="single"/>
        </w:rPr>
        <w:t xml:space="preserve">15.2. </w:t>
      </w:r>
      <w:r w:rsidR="00C12ABE">
        <w:rPr>
          <w:rFonts w:ascii="Arial" w:hAnsi="Arial" w:cs="Arial"/>
          <w:b/>
          <w:u w:val="single"/>
        </w:rPr>
        <w:t>Dokaz stručne sposobnosti</w:t>
      </w:r>
      <w:r w:rsidR="00E17AE1" w:rsidRPr="00CD21A0">
        <w:rPr>
          <w:rFonts w:ascii="Arial" w:hAnsi="Arial" w:cs="Arial"/>
          <w:b/>
          <w:u w:val="single"/>
        </w:rPr>
        <w:t xml:space="preserve"> </w:t>
      </w:r>
    </w:p>
    <w:p w:rsidR="00C12ABE" w:rsidRDefault="00C12ABE" w:rsidP="001720B2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C12ABE" w:rsidRDefault="00C12ABE" w:rsidP="001720B2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Ključni stručnjak</w:t>
      </w:r>
    </w:p>
    <w:p w:rsidR="00C12ABE" w:rsidRDefault="00C12ABE" w:rsidP="008636E4">
      <w:pPr>
        <w:spacing w:after="0" w:line="259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>Ponuditelj će u sklopu svoje ponude predložiti jednu angažiranu osobu u svojstvu ključnog stručnjaka koji će biti zadužen za obavljanje usluga tijekom provedbe i komunicirati s Naručiteljem tijekom izvršenja ugovora obuhvaćenih usluga.</w:t>
      </w:r>
    </w:p>
    <w:p w:rsidR="00C12ABE" w:rsidRDefault="00C12ABE" w:rsidP="008636E4">
      <w:pPr>
        <w:spacing w:after="0" w:line="259" w:lineRule="auto"/>
        <w:ind w:left="142" w:firstLine="0"/>
        <w:rPr>
          <w:rFonts w:ascii="Arial" w:hAnsi="Arial" w:cs="Arial"/>
        </w:rPr>
      </w:pPr>
    </w:p>
    <w:p w:rsidR="00C12ABE" w:rsidRDefault="00C12ABE" w:rsidP="008636E4">
      <w:pPr>
        <w:spacing w:after="0" w:line="259" w:lineRule="auto"/>
        <w:ind w:left="142" w:firstLine="0"/>
        <w:rPr>
          <w:rFonts w:ascii="Arial" w:hAnsi="Arial" w:cs="Arial"/>
        </w:rPr>
      </w:pPr>
      <w:r>
        <w:rPr>
          <w:rFonts w:ascii="Arial" w:hAnsi="Arial" w:cs="Arial"/>
        </w:rPr>
        <w:t>Minimalne potrebne kvalifikacije i profesionalno iskustvo ključnog stručnjaka:</w:t>
      </w:r>
    </w:p>
    <w:p w:rsidR="00C12ABE" w:rsidRDefault="00C12ABE" w:rsidP="008636E4">
      <w:pPr>
        <w:pStyle w:val="Odlomakpopisa"/>
        <w:numPr>
          <w:ilvl w:val="0"/>
          <w:numId w:val="27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Minimalno 3 godine iskustva na poslovima izrade i održavanja web stranica</w:t>
      </w:r>
    </w:p>
    <w:p w:rsidR="00C12ABE" w:rsidRDefault="00C12ABE" w:rsidP="008636E4">
      <w:pPr>
        <w:pStyle w:val="Odlomakpopisa"/>
        <w:numPr>
          <w:ilvl w:val="0"/>
          <w:numId w:val="27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Izvrsno poznavanje rada na računalu na Microsoft Office aplikacijama i aplikacijama za web i grafički diza</w:t>
      </w:r>
      <w:r w:rsidR="006C3D52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n </w:t>
      </w:r>
    </w:p>
    <w:p w:rsidR="00C12ABE" w:rsidRDefault="00C12ABE" w:rsidP="008636E4">
      <w:pPr>
        <w:pStyle w:val="Odlomakpopisa"/>
        <w:numPr>
          <w:ilvl w:val="0"/>
          <w:numId w:val="27"/>
        </w:num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Izrađene barem 2 web stranice složenosti jednake ili veće od one opisane u predmetu nabave</w:t>
      </w:r>
    </w:p>
    <w:p w:rsidR="00C12ABE" w:rsidRDefault="00C12ABE" w:rsidP="008636E4">
      <w:pPr>
        <w:spacing w:after="0" w:line="259" w:lineRule="auto"/>
        <w:rPr>
          <w:rFonts w:ascii="Arial" w:hAnsi="Arial" w:cs="Arial"/>
        </w:rPr>
      </w:pPr>
    </w:p>
    <w:p w:rsidR="00C12ABE" w:rsidRDefault="00C12ABE" w:rsidP="008636E4">
      <w:pPr>
        <w:spacing w:after="0" w:line="259" w:lineRule="auto"/>
        <w:rPr>
          <w:rFonts w:ascii="Arial" w:hAnsi="Arial" w:cs="Arial"/>
        </w:rPr>
      </w:pPr>
    </w:p>
    <w:p w:rsidR="00C12ABE" w:rsidRPr="00C12ABE" w:rsidRDefault="00C12ABE" w:rsidP="008636E4">
      <w:pPr>
        <w:spacing w:after="0" w:line="259" w:lineRule="auto"/>
        <w:rPr>
          <w:rFonts w:ascii="Arial" w:hAnsi="Arial" w:cs="Arial"/>
        </w:rPr>
      </w:pPr>
      <w:r>
        <w:rPr>
          <w:rFonts w:ascii="Arial" w:hAnsi="Arial" w:cs="Arial"/>
        </w:rPr>
        <w:t>Kao dokaz navedenog ponuditelj prilaže životopis ključnog stručnjaka, te dokaze stručne sposobnosti (Ugovori s kontakt osobama uneseni u Popis referentnih poslova i/ili</w:t>
      </w:r>
      <w:r w:rsidR="006C3D52">
        <w:rPr>
          <w:rFonts w:ascii="Arial" w:hAnsi="Arial" w:cs="Arial"/>
        </w:rPr>
        <w:t xml:space="preserve"> link na web lokaciju na Internet </w:t>
      </w:r>
      <w:r w:rsidR="008636E4">
        <w:rPr>
          <w:rFonts w:ascii="Arial" w:hAnsi="Arial" w:cs="Arial"/>
        </w:rPr>
        <w:t>stranicu koju je ključni stručnjak samostalno izradio se smatraju zadovoljavajućim dokazom za stručne sposobnosti).</w:t>
      </w:r>
    </w:p>
    <w:p w:rsidR="00C12ABE" w:rsidRDefault="00C12ABE" w:rsidP="008636E4">
      <w:pPr>
        <w:spacing w:after="0" w:line="259" w:lineRule="auto"/>
        <w:ind w:left="142" w:firstLine="0"/>
        <w:rPr>
          <w:rFonts w:ascii="Arial" w:hAnsi="Arial" w:cs="Arial"/>
        </w:rPr>
      </w:pPr>
    </w:p>
    <w:p w:rsidR="008636E4" w:rsidRDefault="008636E4" w:rsidP="008636E4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>Popis se može dati na obrascu koji je Prilog 3. ovog Poziva.</w:t>
      </w:r>
    </w:p>
    <w:p w:rsidR="008636E4" w:rsidRPr="00CD21A0" w:rsidRDefault="008636E4" w:rsidP="008636E4">
      <w:pPr>
        <w:ind w:left="137" w:right="791"/>
        <w:rPr>
          <w:rFonts w:ascii="Arial" w:hAnsi="Arial" w:cs="Arial"/>
        </w:rPr>
      </w:pPr>
    </w:p>
    <w:p w:rsidR="005F17BF" w:rsidRPr="00CD21A0" w:rsidRDefault="005F17BF" w:rsidP="005F17BF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>Naručitelj može, ako je potrebno zatražiti od druge strane provjeru podataka.</w:t>
      </w:r>
    </w:p>
    <w:p w:rsidR="005F17BF" w:rsidRPr="00CD21A0" w:rsidRDefault="005F17BF">
      <w:pPr>
        <w:ind w:left="137" w:right="791"/>
        <w:rPr>
          <w:rFonts w:ascii="Arial" w:hAnsi="Arial" w:cs="Arial"/>
        </w:rPr>
      </w:pPr>
    </w:p>
    <w:p w:rsidR="005F17BF" w:rsidRPr="00CD21A0" w:rsidRDefault="005F17BF">
      <w:pPr>
        <w:ind w:left="137" w:right="791"/>
        <w:rPr>
          <w:rFonts w:ascii="Arial" w:hAnsi="Arial" w:cs="Arial"/>
        </w:rPr>
      </w:pPr>
    </w:p>
    <w:p w:rsidR="002A7E17" w:rsidRPr="00CD21A0" w:rsidRDefault="002A7E17" w:rsidP="00E80766">
      <w:pPr>
        <w:pStyle w:val="Naslov1"/>
        <w:numPr>
          <w:ilvl w:val="0"/>
          <w:numId w:val="4"/>
        </w:numPr>
      </w:pPr>
      <w:bookmarkStart w:id="16" w:name="_Toc4667288"/>
      <w:r w:rsidRPr="00CD21A0">
        <w:lastRenderedPageBreak/>
        <w:t>PRAVILA DOSTAVLJANJA DOKUMENATA</w:t>
      </w:r>
      <w:bookmarkEnd w:id="16"/>
    </w:p>
    <w:p w:rsidR="005E234B" w:rsidRPr="00CD21A0" w:rsidRDefault="005E234B">
      <w:pPr>
        <w:ind w:left="137" w:right="791"/>
        <w:rPr>
          <w:rFonts w:ascii="Arial" w:hAnsi="Arial" w:cs="Arial"/>
        </w:rPr>
      </w:pPr>
    </w:p>
    <w:p w:rsidR="002A7E17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Sve dokumente koje javni Naručitelj zahtijeva Ponuditelji mogu dostaviti u neovjerenoj preslici. Neovjerenom preslikom smatra se i neovjereni ispis elektroničke isprave. </w:t>
      </w: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rije donošenja Odluke o odabiru, javni Naručitelj </w:t>
      </w:r>
      <w:r w:rsidRPr="00CD21A0">
        <w:rPr>
          <w:rFonts w:ascii="Arial" w:hAnsi="Arial" w:cs="Arial"/>
          <w:b/>
        </w:rPr>
        <w:t>može</w:t>
      </w:r>
      <w:r w:rsidRPr="00CD21A0">
        <w:rPr>
          <w:rFonts w:ascii="Arial" w:hAnsi="Arial" w:cs="Arial"/>
        </w:rPr>
        <w:t xml:space="preserve"> od najpovoljnijeg Ponuditelja s kojim namjerava sklopiti ugovor o nabavi zatražiti dostavu izvornika ili ovjerenih preslika jednog ili više dokumenata koji su traženi </w:t>
      </w:r>
      <w:r w:rsidR="00847A5C" w:rsidRPr="00CD21A0">
        <w:rPr>
          <w:rFonts w:ascii="Arial" w:hAnsi="Arial" w:cs="Arial"/>
        </w:rPr>
        <w:t>ovim</w:t>
      </w:r>
      <w:r w:rsidRPr="00CD21A0">
        <w:rPr>
          <w:rFonts w:ascii="Arial" w:hAnsi="Arial" w:cs="Arial"/>
        </w:rPr>
        <w:t xml:space="preserve"> Poziv</w:t>
      </w:r>
      <w:r w:rsidR="00847A5C" w:rsidRPr="00CD21A0">
        <w:rPr>
          <w:rFonts w:ascii="Arial" w:hAnsi="Arial" w:cs="Arial"/>
        </w:rPr>
        <w:t>om</w:t>
      </w:r>
      <w:r w:rsidRPr="00CD21A0">
        <w:rPr>
          <w:rFonts w:ascii="Arial" w:hAnsi="Arial" w:cs="Arial"/>
        </w:rPr>
        <w:t xml:space="preserve"> na dostavu ponuda.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Za potrebe dostavljanja ovih dokumenata, Ponuditelju će se ostaviti primjereni rok (min. 5 dana od dana dostave zahtjeva).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spacing w:after="5" w:line="249" w:lineRule="auto"/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Izvornici ili ovjerene preslike dokumenata ne moraju odgovarati prethodno dostavljenim neovjerenim preslikama dokumenata, primjerice u pogledu datuma izdavanja, odnosno starosti, ali njima </w:t>
      </w:r>
      <w:r w:rsidR="000A4AE3" w:rsidRPr="00CD21A0">
        <w:rPr>
          <w:rFonts w:ascii="Arial" w:hAnsi="Arial" w:cs="Arial"/>
        </w:rPr>
        <w:t>ponuditelj</w:t>
      </w:r>
      <w:r w:rsidRPr="00CD21A0">
        <w:rPr>
          <w:rFonts w:ascii="Arial" w:hAnsi="Arial" w:cs="Arial"/>
        </w:rPr>
        <w:t xml:space="preserve"> mora dokazati da i dalje ispunjava uvjete koje je javni Naručitelj odredio u postupku jednostavne nabave.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Ako najpovoljniji </w:t>
      </w:r>
      <w:r w:rsidR="002904DC">
        <w:rPr>
          <w:rFonts w:ascii="Arial" w:hAnsi="Arial" w:cs="Arial"/>
        </w:rPr>
        <w:t>Ponuditelj</w:t>
      </w:r>
      <w:r w:rsidRPr="00CD21A0">
        <w:rPr>
          <w:rFonts w:ascii="Arial" w:hAnsi="Arial" w:cs="Arial"/>
        </w:rPr>
        <w:t xml:space="preserve"> u ostavljenom roku ne dostavi sve tražene izvornike ili ovjerene preslike dokumenata, i/ili ne dokaže da i dalje ispunjava uvjete</w:t>
      </w:r>
      <w:r w:rsidR="002904DC">
        <w:rPr>
          <w:rFonts w:ascii="Arial" w:hAnsi="Arial" w:cs="Arial"/>
        </w:rPr>
        <w:t>,</w:t>
      </w:r>
      <w:r w:rsidRPr="00CD21A0">
        <w:rPr>
          <w:rFonts w:ascii="Arial" w:hAnsi="Arial" w:cs="Arial"/>
        </w:rPr>
        <w:t xml:space="preserve"> Naručitelj će isključiti takvog Ponuditelja odnosno odbiti njegovu ponudu. U tom slučaju Naručitelj će ponovno izvršiti rangiranje ponuda prema kriteriju za odabir ponude ne uzimajući u obzir ponudu Ponuditelja kojeg je isključio odnosno Ponuditelja čiju je ponudu odbio te pozvati novog najpovoljnijeg Ponuditelja da dostavi traženo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E80766">
      <w:pPr>
        <w:pStyle w:val="Naslov1"/>
        <w:numPr>
          <w:ilvl w:val="0"/>
          <w:numId w:val="4"/>
        </w:numPr>
      </w:pPr>
      <w:bookmarkStart w:id="17" w:name="_Toc4667289"/>
      <w:r w:rsidRPr="00CD21A0">
        <w:t>V</w:t>
      </w:r>
      <w:r w:rsidR="000A4AE3" w:rsidRPr="00CD21A0">
        <w:t>RSTA, SREDSTVO I UVJETI JAMSTVA</w:t>
      </w:r>
      <w:bookmarkEnd w:id="17"/>
      <w:r w:rsidRPr="00CD21A0">
        <w:t xml:space="preserve"> </w:t>
      </w:r>
    </w:p>
    <w:p w:rsidR="00A954FA" w:rsidRPr="00CD21A0" w:rsidRDefault="00A954FA" w:rsidP="00A954FA">
      <w:pPr>
        <w:rPr>
          <w:rFonts w:ascii="Arial" w:hAnsi="Arial" w:cs="Arial"/>
        </w:rPr>
      </w:pPr>
    </w:p>
    <w:p w:rsidR="00A954FA" w:rsidRPr="00CD21A0" w:rsidRDefault="00A954FA" w:rsidP="00A954FA">
      <w:pPr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Neovisno o vrsti jamstva iz ove točke koje je javni </w:t>
      </w:r>
      <w:r w:rsidR="0098342C" w:rsidRPr="00CD21A0">
        <w:rPr>
          <w:rFonts w:ascii="Arial" w:hAnsi="Arial" w:cs="Arial"/>
        </w:rPr>
        <w:t>n</w:t>
      </w:r>
      <w:r w:rsidRPr="00CD21A0">
        <w:rPr>
          <w:rFonts w:ascii="Arial" w:hAnsi="Arial" w:cs="Arial"/>
        </w:rPr>
        <w:t xml:space="preserve">aručitelj odredio, ponuditelj može dati novčani polog u traženom iznosu. Novčani polog može se uplatiti na: </w:t>
      </w:r>
    </w:p>
    <w:p w:rsidR="00A954FA" w:rsidRPr="00CD21A0" w:rsidRDefault="00A954FA" w:rsidP="00A954FA">
      <w:pPr>
        <w:spacing w:after="0" w:line="240" w:lineRule="auto"/>
        <w:rPr>
          <w:rFonts w:ascii="Arial" w:hAnsi="Arial" w:cs="Arial"/>
        </w:rPr>
      </w:pPr>
    </w:p>
    <w:p w:rsidR="00A954FA" w:rsidRPr="00CD21A0" w:rsidRDefault="00A954FA" w:rsidP="00A954FA">
      <w:pPr>
        <w:spacing w:after="0" w:line="240" w:lineRule="auto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HR3424070001809500006 OTP banka d.d.</w:t>
      </w:r>
    </w:p>
    <w:p w:rsidR="00A954FA" w:rsidRPr="00CD21A0" w:rsidRDefault="00A954FA" w:rsidP="00A954FA">
      <w:pPr>
        <w:spacing w:after="0" w:line="240" w:lineRule="auto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s pozivom na broj HR68 7242-OIB</w:t>
      </w:r>
    </w:p>
    <w:p w:rsidR="00A954FA" w:rsidRPr="00CD21A0" w:rsidRDefault="00733611" w:rsidP="00A954FA">
      <w:pPr>
        <w:spacing w:after="0" w:line="240" w:lineRule="auto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  <w:r w:rsidR="00EC5D72" w:rsidRPr="00CD21A0">
        <w:rPr>
          <w:rFonts w:ascii="Arial" w:hAnsi="Arial" w:cs="Arial"/>
        </w:rPr>
        <w:t>(</w:t>
      </w:r>
      <w:r w:rsidR="00A954FA" w:rsidRPr="00CD21A0">
        <w:rPr>
          <w:rFonts w:ascii="Arial" w:hAnsi="Arial" w:cs="Arial"/>
        </w:rPr>
        <w:t>pod opis plaćanja upisati</w:t>
      </w:r>
      <w:r w:rsidR="0014659E" w:rsidRPr="00CD21A0">
        <w:rPr>
          <w:rFonts w:ascii="Arial" w:hAnsi="Arial" w:cs="Arial"/>
        </w:rPr>
        <w:t xml:space="preserve">: </w:t>
      </w:r>
      <w:r w:rsidR="00A954FA" w:rsidRPr="00CD21A0">
        <w:rPr>
          <w:rFonts w:ascii="Arial" w:hAnsi="Arial" w:cs="Arial"/>
        </w:rPr>
        <w:t>jamstvo za ozbiljnost ponud</w:t>
      </w:r>
      <w:r w:rsidR="0014659E" w:rsidRPr="00CD21A0">
        <w:rPr>
          <w:rFonts w:ascii="Arial" w:hAnsi="Arial" w:cs="Arial"/>
        </w:rPr>
        <w:t>e</w:t>
      </w:r>
      <w:r w:rsidR="00A954FA" w:rsidRPr="00CD21A0">
        <w:rPr>
          <w:rFonts w:ascii="Arial" w:hAnsi="Arial" w:cs="Arial"/>
        </w:rPr>
        <w:t>)</w:t>
      </w:r>
    </w:p>
    <w:p w:rsidR="00A954FA" w:rsidRPr="00CD21A0" w:rsidRDefault="00A954FA" w:rsidP="00A954FA">
      <w:pPr>
        <w:spacing w:after="0" w:line="240" w:lineRule="auto"/>
        <w:jc w:val="center"/>
        <w:rPr>
          <w:rFonts w:ascii="Arial" w:hAnsi="Arial" w:cs="Arial"/>
        </w:rPr>
      </w:pPr>
    </w:p>
    <w:p w:rsidR="00A954FA" w:rsidRPr="00CD21A0" w:rsidRDefault="00A954FA" w:rsidP="00A954FA">
      <w:pPr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</w:rPr>
        <w:t>Ako se odluči za opciju novčanog pologa, ponuditelj je dužan u elektroničkoj ponudi dostaviti dokaz o uplaćenom novčanom pologu na temelju kojeg se može utvrditi da je transakcija izvršena.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>
      <w:pPr>
        <w:spacing w:line="259" w:lineRule="auto"/>
        <w:ind w:left="137"/>
        <w:jc w:val="left"/>
        <w:rPr>
          <w:rFonts w:ascii="Arial" w:hAnsi="Arial" w:cs="Arial"/>
          <w:u w:val="single"/>
        </w:rPr>
      </w:pPr>
      <w:r w:rsidRPr="00CD21A0">
        <w:rPr>
          <w:rFonts w:ascii="Arial" w:hAnsi="Arial" w:cs="Arial"/>
          <w:b/>
          <w:u w:val="single"/>
        </w:rPr>
        <w:t xml:space="preserve">Jamstvo za ozbiljnost ponude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CD21A0">
        <w:rPr>
          <w:rFonts w:ascii="Arial" w:hAnsi="Arial" w:cs="Arial"/>
          <w:iCs/>
        </w:rPr>
        <w:t>Ponuditelj je obvezan u ponudi priložiti jamstvo za ozbiljnost ponude u obliku bjanko zadužnice koja mora biti potvrđena kod javnog bilježnika i popunjena u skladu s Pravilnikom o obliku i sadržaju bjanko zadužnice (Narodne novine, broj 115/12 i 82/17) u sljedećem iznosu: 1.</w:t>
      </w:r>
      <w:r w:rsidR="00F948BD">
        <w:rPr>
          <w:rFonts w:ascii="Arial" w:hAnsi="Arial" w:cs="Arial"/>
          <w:iCs/>
        </w:rPr>
        <w:t>0</w:t>
      </w:r>
      <w:r w:rsidRPr="00CD21A0">
        <w:rPr>
          <w:rFonts w:ascii="Arial" w:hAnsi="Arial" w:cs="Arial"/>
          <w:iCs/>
        </w:rPr>
        <w:t xml:space="preserve">00,00 kn.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  <w:iCs/>
        </w:rPr>
        <w:t xml:space="preserve">Naručitelj će naplatiti iznos jamstva za ozbiljnost ponude u sljedećim slučajevima: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  <w:iCs/>
        </w:rPr>
        <w:t xml:space="preserve">• odustajanje ponuditelja od svoje ponude u roku njezine valjanosti,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  <w:iCs/>
        </w:rPr>
        <w:t>• nedostavljanje ažuriranih popratnih dokumenata</w:t>
      </w:r>
      <w:r w:rsidRPr="00CD21A0">
        <w:rPr>
          <w:rFonts w:ascii="Arial" w:hAnsi="Arial" w:cs="Arial"/>
        </w:rPr>
        <w:t xml:space="preserve">,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  <w:iCs/>
        </w:rPr>
        <w:t xml:space="preserve">• neprihvaćanje ispravka računske greške,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  <w:iCs/>
        </w:rPr>
        <w:lastRenderedPageBreak/>
        <w:t xml:space="preserve">• odbijanje potpisivanja ugovora o nabavi ili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CD21A0">
        <w:rPr>
          <w:rFonts w:ascii="Arial" w:hAnsi="Arial" w:cs="Arial"/>
          <w:iCs/>
        </w:rPr>
        <w:t xml:space="preserve">• nedostavljanja jamstva za uredno ispunjenje ugovora.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CD21A0">
        <w:rPr>
          <w:rFonts w:ascii="Arial" w:hAnsi="Arial" w:cs="Arial"/>
          <w:iCs/>
        </w:rPr>
        <w:t xml:space="preserve">Javni naručitelj određuje trajanje jamstva za ozbiljnost ponude sukladno roku valjanosti ponude, a gospodarski subjekt može dostaviti jamstvo koje je duže od roka valjanosti ponude.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CD21A0">
        <w:rPr>
          <w:rFonts w:ascii="Arial" w:hAnsi="Arial" w:cs="Arial"/>
          <w:iCs/>
        </w:rPr>
        <w:t xml:space="preserve">U slučaju zajednice ponuditelja, Jamstvo za ozbiljnost ponude može glasiti na bilo kojeg člana zajednice ili da svaki član zajednice gospodarskih subjekata dostavi jamstvo za svoj dio garancije.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CD21A0">
        <w:rPr>
          <w:rFonts w:ascii="Arial" w:hAnsi="Arial" w:cs="Arial"/>
          <w:iCs/>
        </w:rPr>
        <w:t xml:space="preserve">Jamstvo ne smije biti ni na koji način oštećen (bušenjem, </w:t>
      </w:r>
      <w:proofErr w:type="spellStart"/>
      <w:r w:rsidRPr="00CD21A0">
        <w:rPr>
          <w:rFonts w:ascii="Arial" w:hAnsi="Arial" w:cs="Arial"/>
          <w:iCs/>
        </w:rPr>
        <w:t>klamanjem</w:t>
      </w:r>
      <w:proofErr w:type="spellEnd"/>
      <w:r w:rsidRPr="00CD21A0">
        <w:rPr>
          <w:rFonts w:ascii="Arial" w:hAnsi="Arial" w:cs="Arial"/>
          <w:iCs/>
        </w:rPr>
        <w:t xml:space="preserve"> i sl.).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  <w:iCs/>
        </w:rPr>
        <w:t xml:space="preserve">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</w:rPr>
      </w:pPr>
      <w:r w:rsidRPr="00CD21A0">
        <w:rPr>
          <w:rFonts w:ascii="Arial" w:hAnsi="Arial" w:cs="Arial"/>
          <w:iCs/>
        </w:rPr>
        <w:t xml:space="preserve">Naručitelj obvezan je vratiti ponuditeljima jamstvo za ozbiljnost ponude u roku od 10 (deset) dana od dana potpisivanja ugovora, odnosno dostave jamstva za uredno ispunjenje ugovora, a presliku jamstva obvezan je pohraniti. </w:t>
      </w:r>
    </w:p>
    <w:p w:rsidR="0098342C" w:rsidRPr="00CD21A0" w:rsidRDefault="0098342C" w:rsidP="009834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8342C" w:rsidRPr="00CD21A0" w:rsidRDefault="0098342C" w:rsidP="0098342C">
      <w:pPr>
        <w:spacing w:after="0" w:line="240" w:lineRule="auto"/>
        <w:rPr>
          <w:rFonts w:ascii="Arial" w:hAnsi="Arial" w:cs="Arial"/>
          <w:iCs/>
        </w:rPr>
      </w:pPr>
      <w:r w:rsidRPr="00CD21A0">
        <w:rPr>
          <w:rFonts w:ascii="Arial" w:hAnsi="Arial" w:cs="Arial"/>
          <w:iCs/>
        </w:rPr>
        <w:t>Nedostatak jamstva za ozbiljnost ponude predstavlja, uvjet za odbijanje Ponuditelja.</w:t>
      </w:r>
    </w:p>
    <w:p w:rsidR="0098342C" w:rsidRPr="00CD21A0" w:rsidRDefault="0098342C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D415A3" w:rsidRPr="00CD21A0" w:rsidRDefault="00E17AE1">
      <w:pPr>
        <w:spacing w:line="259" w:lineRule="auto"/>
        <w:ind w:left="137"/>
        <w:jc w:val="left"/>
        <w:rPr>
          <w:rFonts w:ascii="Arial" w:hAnsi="Arial" w:cs="Arial"/>
          <w:u w:val="single"/>
        </w:rPr>
      </w:pPr>
      <w:r w:rsidRPr="00CD21A0">
        <w:rPr>
          <w:rFonts w:ascii="Arial" w:hAnsi="Arial" w:cs="Arial"/>
          <w:b/>
          <w:u w:val="single"/>
        </w:rPr>
        <w:t xml:space="preserve">Jamstvo za uredno ispunjenje ugovora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nuditelj je dužan dostaviti jamstvo za uredno ispunjenje ugovora za slučaj povrede ugovornih odnosa. Jamstvo mora glasiti na iznos od 10%  (deset posto) ukupne vrijednosti  ugovora bez PDV-a , a odabrani Ponuditelj mora ga dostaviti u trenutku potpisivanja ugovora s rokom važenja sve dok traju ugovorne obveze. Ponuditelj je dužan dostaviti jamstvo u obliku zadužnice ili bjanko zadužnice ovjerene od strane nadležnog tijela. 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0A4AE3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>Ako se radi o zajednici ponuditelja, j</w:t>
      </w:r>
      <w:r w:rsidR="00E17AE1" w:rsidRPr="00CD21A0">
        <w:rPr>
          <w:rFonts w:ascii="Arial" w:hAnsi="Arial" w:cs="Arial"/>
        </w:rPr>
        <w:t>amstvo</w:t>
      </w:r>
      <w:r w:rsidRPr="00CD21A0">
        <w:rPr>
          <w:rFonts w:ascii="Arial" w:hAnsi="Arial" w:cs="Arial"/>
        </w:rPr>
        <w:t xml:space="preserve"> može dostaviti bilo koji član z</w:t>
      </w:r>
      <w:r w:rsidR="00E17AE1" w:rsidRPr="00CD21A0">
        <w:rPr>
          <w:rFonts w:ascii="Arial" w:hAnsi="Arial" w:cs="Arial"/>
        </w:rPr>
        <w:t xml:space="preserve">ajednice ponuditelja  u </w:t>
      </w:r>
      <w:proofErr w:type="spellStart"/>
      <w:r w:rsidR="00E17AE1" w:rsidRPr="00CD21A0">
        <w:rPr>
          <w:rFonts w:ascii="Arial" w:hAnsi="Arial" w:cs="Arial"/>
        </w:rPr>
        <w:t>cjelosti</w:t>
      </w:r>
      <w:proofErr w:type="spellEnd"/>
      <w:r w:rsidR="00E17AE1" w:rsidRPr="00CD21A0">
        <w:rPr>
          <w:rFonts w:ascii="Arial" w:hAnsi="Arial" w:cs="Arial"/>
        </w:rPr>
        <w:t xml:space="preserve"> ili parcijalno s drugim članom, ali pod uvjetom da jamstvo za uredno ispunjenje ugovora , u bilo kojem slučaju treba iznositi  10% (deset posto) od vrijednosti ukupno ugovorenih usluga bez PDV-a. </w:t>
      </w:r>
    </w:p>
    <w:p w:rsidR="002A731C" w:rsidRPr="00CD21A0" w:rsidRDefault="002A731C">
      <w:pPr>
        <w:ind w:left="137" w:right="791"/>
        <w:rPr>
          <w:rFonts w:ascii="Arial" w:hAnsi="Arial" w:cs="Arial"/>
        </w:rPr>
      </w:pPr>
    </w:p>
    <w:p w:rsidR="002A731C" w:rsidRPr="00CD21A0" w:rsidRDefault="002A731C" w:rsidP="002A731C">
      <w:pPr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</w:rPr>
        <w:t>Neiskorišteno jamstvo za uredno ispunjenje ugovora o nabavi, vratit će se odabranom ponuditelju.</w:t>
      </w:r>
    </w:p>
    <w:p w:rsidR="002A731C" w:rsidRPr="00CD21A0" w:rsidRDefault="002A731C">
      <w:pPr>
        <w:ind w:left="137" w:right="791"/>
        <w:rPr>
          <w:rFonts w:ascii="Arial" w:hAnsi="Arial" w:cs="Arial"/>
        </w:rPr>
      </w:pPr>
    </w:p>
    <w:p w:rsidR="002A731C" w:rsidRPr="00CD21A0" w:rsidRDefault="002A731C" w:rsidP="00E80766">
      <w:pPr>
        <w:pStyle w:val="Naslov1"/>
        <w:numPr>
          <w:ilvl w:val="0"/>
          <w:numId w:val="4"/>
        </w:numPr>
      </w:pPr>
      <w:bookmarkStart w:id="18" w:name="_Toc4667290"/>
      <w:r w:rsidRPr="00CD21A0">
        <w:t>OBLIK, SADRŽAJ I NAČIN IZRADE PONUDE</w:t>
      </w:r>
      <w:bookmarkEnd w:id="18"/>
    </w:p>
    <w:p w:rsidR="002A731C" w:rsidRPr="00CD21A0" w:rsidRDefault="002A731C" w:rsidP="002A731C">
      <w:pPr>
        <w:rPr>
          <w:rFonts w:ascii="Arial" w:hAnsi="Arial" w:cs="Arial"/>
        </w:rPr>
      </w:pP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nuditelj se pri izradi ponude mora pridržavati zahtjeva i uvjeta iz ovog Poziva.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ziv na dostavu ponuda Ponuditelj može preuzeti s internetskih stranica Grada Drniša </w:t>
      </w:r>
      <w:hyperlink r:id="rId13">
        <w:r w:rsidRPr="00CD21A0">
          <w:rPr>
            <w:rFonts w:ascii="Arial" w:hAnsi="Arial" w:cs="Arial"/>
          </w:rPr>
          <w:t>(</w:t>
        </w:r>
      </w:hyperlink>
      <w:hyperlink r:id="rId14">
        <w:r w:rsidRPr="00CD21A0">
          <w:rPr>
            <w:rFonts w:ascii="Arial" w:hAnsi="Arial" w:cs="Arial"/>
            <w:color w:val="0000FF"/>
            <w:u w:val="single" w:color="0000FF"/>
          </w:rPr>
          <w:t>www.drnis.hr</w:t>
        </w:r>
      </w:hyperlink>
      <w:hyperlink r:id="rId15">
        <w:r w:rsidRPr="00CD21A0">
          <w:rPr>
            <w:rFonts w:ascii="Arial" w:hAnsi="Arial" w:cs="Arial"/>
          </w:rPr>
          <w:t>)</w:t>
        </w:r>
      </w:hyperlink>
      <w:r w:rsidRPr="00CD21A0">
        <w:rPr>
          <w:rFonts w:ascii="Arial" w:hAnsi="Arial" w:cs="Arial"/>
        </w:rPr>
        <w:t xml:space="preserve">.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spacing w:after="5" w:line="249" w:lineRule="auto"/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nuda treba biti popunjena prema uputama iz Poziva na dostavu ponuda.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spacing w:after="9" w:line="249" w:lineRule="auto"/>
        <w:ind w:left="137"/>
        <w:rPr>
          <w:rFonts w:ascii="Arial" w:hAnsi="Arial" w:cs="Arial"/>
        </w:rPr>
      </w:pPr>
      <w:r w:rsidRPr="00CD21A0">
        <w:rPr>
          <w:rFonts w:ascii="Arial" w:hAnsi="Arial" w:cs="Arial"/>
          <w:u w:val="single" w:color="000000"/>
        </w:rPr>
        <w:t>Ponud</w:t>
      </w:r>
      <w:r w:rsidR="002A731C" w:rsidRPr="00CD21A0">
        <w:rPr>
          <w:rFonts w:ascii="Arial" w:hAnsi="Arial" w:cs="Arial"/>
          <w:u w:val="single" w:color="000000"/>
        </w:rPr>
        <w:t>a</w:t>
      </w:r>
      <w:r w:rsidRPr="00CD21A0">
        <w:rPr>
          <w:rFonts w:ascii="Arial" w:hAnsi="Arial" w:cs="Arial"/>
          <w:u w:val="single" w:color="000000"/>
        </w:rPr>
        <w:t xml:space="preserve"> obvezno sa</w:t>
      </w:r>
      <w:r w:rsidR="002A731C" w:rsidRPr="00CD21A0">
        <w:rPr>
          <w:rFonts w:ascii="Arial" w:hAnsi="Arial" w:cs="Arial"/>
          <w:u w:val="single" w:color="000000"/>
        </w:rPr>
        <w:t>drži</w:t>
      </w:r>
      <w:r w:rsidRPr="00CD21A0">
        <w:rPr>
          <w:rFonts w:ascii="Arial" w:hAnsi="Arial" w:cs="Arial"/>
          <w:u w:val="single" w:color="000000"/>
        </w:rPr>
        <w:t>:</w:t>
      </w: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numPr>
          <w:ilvl w:val="0"/>
          <w:numId w:val="7"/>
        </w:numPr>
        <w:spacing w:after="5" w:line="249" w:lineRule="auto"/>
        <w:ind w:hanging="218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nudbeni list </w:t>
      </w:r>
      <w:r w:rsidR="00DC1E3E" w:rsidRPr="00CD21A0">
        <w:rPr>
          <w:rFonts w:ascii="Arial" w:hAnsi="Arial" w:cs="Arial"/>
        </w:rPr>
        <w:t>(Prilog 1.)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lastRenderedPageBreak/>
        <w:t xml:space="preserve"> </w:t>
      </w:r>
    </w:p>
    <w:p w:rsidR="00D415A3" w:rsidRPr="00CD21A0" w:rsidRDefault="00E17AE1" w:rsidP="00CD21A0">
      <w:pPr>
        <w:numPr>
          <w:ilvl w:val="0"/>
          <w:numId w:val="7"/>
        </w:numPr>
        <w:spacing w:after="5" w:line="249" w:lineRule="auto"/>
        <w:ind w:hanging="218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punjeni Troškovnik </w:t>
      </w:r>
      <w:r w:rsidR="00DC1E3E" w:rsidRPr="00CD21A0">
        <w:rPr>
          <w:rFonts w:ascii="Arial" w:hAnsi="Arial" w:cs="Arial"/>
        </w:rPr>
        <w:t>(Prilog 2.)</w:t>
      </w:r>
    </w:p>
    <w:p w:rsidR="00DC1E3E" w:rsidRPr="00CD21A0" w:rsidRDefault="00DC1E3E" w:rsidP="00CD21A0">
      <w:pPr>
        <w:pStyle w:val="Odlomakpopisa"/>
        <w:rPr>
          <w:rFonts w:ascii="Arial" w:hAnsi="Arial" w:cs="Arial"/>
        </w:rPr>
      </w:pPr>
    </w:p>
    <w:p w:rsidR="00DC1E3E" w:rsidRPr="00CD21A0" w:rsidRDefault="00DC1E3E" w:rsidP="00CD21A0">
      <w:pPr>
        <w:numPr>
          <w:ilvl w:val="0"/>
          <w:numId w:val="7"/>
        </w:numPr>
        <w:spacing w:after="5" w:line="249" w:lineRule="auto"/>
        <w:ind w:hanging="218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pis </w:t>
      </w:r>
      <w:r w:rsidR="00BA3EE1">
        <w:rPr>
          <w:rFonts w:ascii="Arial" w:hAnsi="Arial" w:cs="Arial"/>
        </w:rPr>
        <w:t>referentnih poslova</w:t>
      </w:r>
      <w:r w:rsidRPr="00CD21A0">
        <w:rPr>
          <w:rFonts w:ascii="Arial" w:hAnsi="Arial" w:cs="Arial"/>
        </w:rPr>
        <w:t xml:space="preserve"> (Prilog 3.)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numPr>
          <w:ilvl w:val="0"/>
          <w:numId w:val="7"/>
        </w:numPr>
        <w:ind w:hanging="218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Dokumenti kojima Ponuditelj dokazuje da ne postoje razlozi isključenja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numPr>
          <w:ilvl w:val="0"/>
          <w:numId w:val="7"/>
        </w:numPr>
        <w:ind w:hanging="218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Ostalo traženo u ovom Pozivu na dostavu ponuda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nuda se izrađuje na način da čini cjelinu. Ponuda mora biti uvezana u cjelinu  na način da se onemogući naknadno vađenje ili umetanje listova (npr. jamstvenikom).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Stranice ponude se označavaju brojem na način da je vidljiv redni broj stranice i ukupan broj stranica ponude.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nuda se dostavlja u izvorniku, papirnatom obliku, potpisana od strane odgovorne osobe Ponuditelja ili osobe koju je odgovorna osoba Ponuditelja pisanom punomoći ovlastila za potpisivanje ponude ( u tom slučaju uz ponudu se obvezno prilaže i punomoć za potpisivanje ponude).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onuda se piše neizbrisivom tintom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2A731C" w:rsidRPr="00CD21A0" w:rsidRDefault="002A731C" w:rsidP="00E80766">
      <w:pPr>
        <w:pStyle w:val="Naslov1"/>
        <w:numPr>
          <w:ilvl w:val="0"/>
          <w:numId w:val="8"/>
        </w:numPr>
      </w:pPr>
      <w:bookmarkStart w:id="19" w:name="_Toc4667291"/>
      <w:r w:rsidRPr="00CD21A0">
        <w:t>NAČIN DOSTAVE PONUDE</w:t>
      </w:r>
      <w:bookmarkEnd w:id="19"/>
    </w:p>
    <w:p w:rsidR="00D415A3" w:rsidRPr="00CD21A0" w:rsidRDefault="00D415A3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D415A3" w:rsidRPr="00CD21A0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Zatvorenu omotnicu s ponudom Ponuditelj predaje neposredno ili preporučenom poštanskom pošiljkom s nazivom i adresom Naručitelja, nazivom i adresom Ponuditelja na adresu: </w:t>
      </w:r>
    </w:p>
    <w:p w:rsidR="00D415A3" w:rsidRPr="00CD21A0" w:rsidRDefault="00E17AE1" w:rsidP="00CD21A0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CD21A0">
      <w:pPr>
        <w:ind w:left="137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GRAD DRNIŠ</w:t>
      </w:r>
    </w:p>
    <w:p w:rsidR="002A731C" w:rsidRPr="00CD21A0" w:rsidRDefault="002A731C" w:rsidP="00CD21A0">
      <w:pPr>
        <w:ind w:left="137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Trg kralja Tomislava 1</w:t>
      </w:r>
    </w:p>
    <w:p w:rsidR="002A731C" w:rsidRPr="00CD21A0" w:rsidRDefault="002A731C" w:rsidP="00CD21A0">
      <w:pPr>
        <w:ind w:left="137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22320 DRNIŠ</w:t>
      </w:r>
    </w:p>
    <w:p w:rsidR="002A731C" w:rsidRPr="00CD21A0" w:rsidRDefault="002A731C" w:rsidP="00CD21A0">
      <w:pPr>
        <w:ind w:left="137"/>
        <w:jc w:val="center"/>
        <w:rPr>
          <w:rFonts w:ascii="Arial" w:hAnsi="Arial" w:cs="Arial"/>
        </w:rPr>
      </w:pPr>
    </w:p>
    <w:p w:rsidR="002A731C" w:rsidRPr="00CD21A0" w:rsidRDefault="002A731C" w:rsidP="00CD21A0">
      <w:pPr>
        <w:ind w:left="137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s naznakom</w:t>
      </w:r>
    </w:p>
    <w:p w:rsidR="00D415A3" w:rsidRPr="00CD21A0" w:rsidRDefault="00E17AE1" w:rsidP="00CD21A0">
      <w:pPr>
        <w:spacing w:after="5" w:line="249" w:lineRule="auto"/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„Ponuda- Usluga izrade </w:t>
      </w:r>
      <w:r w:rsidR="002A731C" w:rsidRPr="00CD21A0">
        <w:rPr>
          <w:rFonts w:ascii="Arial" w:hAnsi="Arial" w:cs="Arial"/>
        </w:rPr>
        <w:t xml:space="preserve">internetskih stranica za potrebe </w:t>
      </w:r>
      <w:r w:rsidRPr="00CD21A0">
        <w:rPr>
          <w:rFonts w:ascii="Arial" w:hAnsi="Arial" w:cs="Arial"/>
        </w:rPr>
        <w:t xml:space="preserve">provedbe projekta „NATURA DRNIŠ“, NE OTVARATI“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1B26DD" w:rsidP="00E80766">
      <w:pPr>
        <w:pStyle w:val="Naslov1"/>
        <w:numPr>
          <w:ilvl w:val="0"/>
          <w:numId w:val="8"/>
        </w:numPr>
      </w:pPr>
      <w:bookmarkStart w:id="20" w:name="_Toc4667292"/>
      <w:r w:rsidRPr="00CD21A0">
        <w:t>DOPUSTIVOST ALTERNATIVNIH PONUDA</w:t>
      </w:r>
      <w:bookmarkEnd w:id="20"/>
      <w:r w:rsidR="00E17AE1" w:rsidRPr="00CD21A0">
        <w:t xml:space="preserve"> </w:t>
      </w:r>
    </w:p>
    <w:p w:rsidR="00D415A3" w:rsidRPr="00CD21A0" w:rsidRDefault="00E17AE1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Alternativne ponude nisu dopuštene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8636E4" w:rsidP="00E80766">
      <w:pPr>
        <w:pStyle w:val="Naslov1"/>
        <w:numPr>
          <w:ilvl w:val="0"/>
          <w:numId w:val="8"/>
        </w:numPr>
      </w:pPr>
      <w:bookmarkStart w:id="21" w:name="_Toc4667293"/>
      <w:r>
        <w:t xml:space="preserve">VALUTA PONUDE I </w:t>
      </w:r>
      <w:r w:rsidR="001B26DD" w:rsidRPr="00CD21A0">
        <w:t>NAČIN IZRAČUNA CIJENE</w:t>
      </w:r>
      <w:bookmarkEnd w:id="21"/>
      <w:r w:rsidR="00E17AE1" w:rsidRPr="00CD21A0">
        <w:t xml:space="preserve"> </w:t>
      </w:r>
    </w:p>
    <w:p w:rsidR="008636E4" w:rsidRDefault="008636E4" w:rsidP="00CD21A0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>Cijena ponude mora biti izražena u kunama (HRK).</w:t>
      </w:r>
    </w:p>
    <w:p w:rsidR="008636E4" w:rsidRDefault="008636E4" w:rsidP="00CD21A0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 xml:space="preserve">Cijena ponude </w:t>
      </w:r>
      <w:r w:rsidR="00E17AE1" w:rsidRPr="00CD21A0">
        <w:rPr>
          <w:rFonts w:ascii="Arial" w:hAnsi="Arial" w:cs="Arial"/>
        </w:rPr>
        <w:t>se izražava</w:t>
      </w:r>
      <w:r>
        <w:rPr>
          <w:rFonts w:ascii="Arial" w:hAnsi="Arial" w:cs="Arial"/>
        </w:rPr>
        <w:t xml:space="preserve"> za pojedinačne stavke u troškovniku i zbirno za cjelokupan predmet nabave, bez poreza na dodanu vrijednost.</w:t>
      </w:r>
    </w:p>
    <w:p w:rsidR="008636E4" w:rsidRDefault="008636E4" w:rsidP="00CD21A0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>Porez na dodanu vrijednost iskazuje se zasebno iza cijene ponude.</w:t>
      </w:r>
    </w:p>
    <w:p w:rsidR="008636E4" w:rsidRDefault="008636E4" w:rsidP="00CD21A0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>Ukupna cijena ponude je cijena uvećana za porez na dodanu vrijednost.</w:t>
      </w:r>
    </w:p>
    <w:p w:rsidR="008636E4" w:rsidRDefault="008636E4" w:rsidP="00CD21A0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ijena ponude, porez na dodanu vrijednosti i ukupna cijena ponude upisuju se brojkama u troškovnik i ponudbeni list.</w:t>
      </w:r>
    </w:p>
    <w:p w:rsidR="008636E4" w:rsidRDefault="008636E4" w:rsidP="00CD21A0">
      <w:pPr>
        <w:ind w:left="137"/>
        <w:rPr>
          <w:rFonts w:ascii="Arial" w:hAnsi="Arial" w:cs="Arial"/>
        </w:rPr>
      </w:pPr>
    </w:p>
    <w:p w:rsidR="008636E4" w:rsidRDefault="008636E4" w:rsidP="00CD21A0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>Cijena ponude je nepromjenjiva za čitavo vrijeme trajanja ugovora.</w:t>
      </w:r>
    </w:p>
    <w:p w:rsidR="00DD3F7E" w:rsidRDefault="00DD3F7E" w:rsidP="00CD21A0">
      <w:pPr>
        <w:ind w:left="137"/>
        <w:rPr>
          <w:rFonts w:ascii="Arial" w:hAnsi="Arial" w:cs="Arial"/>
        </w:rPr>
      </w:pPr>
    </w:p>
    <w:p w:rsidR="00DD3F7E" w:rsidRDefault="00DD3F7E" w:rsidP="00CD21A0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>Cijena ponude se piše brojkama, a u cijenu ponude bez poreza na dodanu vrijednost su uračunati svi troškovi i popusti.</w:t>
      </w:r>
    </w:p>
    <w:p w:rsidR="00DD3F7E" w:rsidRDefault="00DD3F7E" w:rsidP="00CD21A0">
      <w:pPr>
        <w:ind w:left="137"/>
        <w:rPr>
          <w:rFonts w:ascii="Arial" w:hAnsi="Arial" w:cs="Arial"/>
        </w:rPr>
      </w:pPr>
    </w:p>
    <w:p w:rsidR="00D415A3" w:rsidRPr="00CD21A0" w:rsidRDefault="00D415A3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D415A3" w:rsidRPr="00CD21A0" w:rsidRDefault="001B26DD" w:rsidP="00E80766">
      <w:pPr>
        <w:pStyle w:val="Naslov1"/>
        <w:numPr>
          <w:ilvl w:val="0"/>
          <w:numId w:val="8"/>
        </w:numPr>
      </w:pPr>
      <w:bookmarkStart w:id="22" w:name="_Toc4667294"/>
      <w:r w:rsidRPr="00CD21A0">
        <w:t>ROK, NAČIN I UVJETI PLAĆANJA</w:t>
      </w:r>
      <w:bookmarkEnd w:id="22"/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Default="00E17AE1" w:rsidP="00CD21A0">
      <w:pPr>
        <w:ind w:left="137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Predujam je isključen, kao i traženje sredstava osiguranja plaćanja. </w:t>
      </w:r>
    </w:p>
    <w:p w:rsidR="00DD3F7E" w:rsidRDefault="00DD3F7E" w:rsidP="00CD21A0">
      <w:pPr>
        <w:ind w:left="137"/>
        <w:rPr>
          <w:rFonts w:ascii="Arial" w:hAnsi="Arial" w:cs="Arial"/>
        </w:rPr>
      </w:pPr>
      <w:r>
        <w:rPr>
          <w:rFonts w:ascii="Arial" w:hAnsi="Arial" w:cs="Arial"/>
        </w:rPr>
        <w:t xml:space="preserve">Plaćanje </w:t>
      </w:r>
      <w:r w:rsidR="00876151">
        <w:rPr>
          <w:rFonts w:ascii="Arial" w:hAnsi="Arial" w:cs="Arial"/>
        </w:rPr>
        <w:t xml:space="preserve">ugovorene cijene </w:t>
      </w:r>
      <w:r>
        <w:rPr>
          <w:rFonts w:ascii="Arial" w:hAnsi="Arial" w:cs="Arial"/>
        </w:rPr>
        <w:t>će se izvršiti u roku od 30 dana od ispostavljenog računa, na način:</w:t>
      </w:r>
    </w:p>
    <w:p w:rsidR="00DF1D2B" w:rsidRPr="00CD21A0" w:rsidRDefault="00DF1D2B" w:rsidP="00CD21A0">
      <w:pPr>
        <w:ind w:left="137"/>
        <w:rPr>
          <w:rFonts w:ascii="Arial" w:hAnsi="Arial" w:cs="Arial"/>
        </w:rPr>
      </w:pPr>
    </w:p>
    <w:p w:rsidR="00DF1D2B" w:rsidRPr="00DF1D2B" w:rsidRDefault="00DF1D2B" w:rsidP="00DF1D2B">
      <w:pPr>
        <w:pStyle w:val="Odlomakpopis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 uslugu iz točke 2.A.  - 45% nakon izrade i puštanja u rad web stranice uz suglasnost Naručitelja na izgled i funkcionalnost</w:t>
      </w:r>
    </w:p>
    <w:p w:rsidR="00DF1D2B" w:rsidRPr="00DF1D2B" w:rsidRDefault="00DF1D2B" w:rsidP="00DF1D2B">
      <w:pPr>
        <w:pStyle w:val="Odlomakpopis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za uslugu iz točke 2.B.  - 45% nakon izrade i puštanja u rad web stranice uz suglasnost Naručitelja na izgled i funkcionalnost</w:t>
      </w:r>
    </w:p>
    <w:p w:rsidR="00DC1E3E" w:rsidRDefault="00520822" w:rsidP="00CD21A0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 uslug</w:t>
      </w:r>
      <w:r w:rsidR="00876151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2.A. - </w:t>
      </w:r>
      <w:r w:rsidR="00DF1D2B">
        <w:rPr>
          <w:rFonts w:ascii="Arial" w:hAnsi="Arial" w:cs="Arial"/>
        </w:rPr>
        <w:t>5</w:t>
      </w:r>
      <w:r w:rsidR="00DC1E3E" w:rsidRPr="00CD21A0">
        <w:rPr>
          <w:rFonts w:ascii="Arial" w:hAnsi="Arial" w:cs="Arial"/>
        </w:rPr>
        <w:t>% nakon provedbe projekta</w:t>
      </w:r>
    </w:p>
    <w:p w:rsidR="00876151" w:rsidRDefault="00876151" w:rsidP="00876151">
      <w:pPr>
        <w:pStyle w:val="Odlomakpopisa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za uslugu 2.B. - 5</w:t>
      </w:r>
      <w:r w:rsidRPr="00CD21A0">
        <w:rPr>
          <w:rFonts w:ascii="Arial" w:hAnsi="Arial" w:cs="Arial"/>
        </w:rPr>
        <w:t>% nakon provedbe projekta</w:t>
      </w:r>
      <w:r>
        <w:rPr>
          <w:rFonts w:ascii="Arial" w:hAnsi="Arial" w:cs="Arial"/>
        </w:rPr>
        <w:t>.</w:t>
      </w:r>
    </w:p>
    <w:p w:rsidR="00876151" w:rsidRDefault="00876151" w:rsidP="00876151">
      <w:pPr>
        <w:pStyle w:val="Odlomakpopisa"/>
        <w:ind w:left="847" w:firstLine="0"/>
        <w:rPr>
          <w:rFonts w:ascii="Arial" w:hAnsi="Arial" w:cs="Arial"/>
        </w:rPr>
      </w:pPr>
    </w:p>
    <w:p w:rsidR="00DD3F7E" w:rsidRDefault="00DD3F7E" w:rsidP="00DD3F7E">
      <w:pPr>
        <w:rPr>
          <w:rFonts w:ascii="Arial" w:hAnsi="Arial" w:cs="Arial"/>
        </w:rPr>
      </w:pPr>
    </w:p>
    <w:p w:rsidR="00DD3F7E" w:rsidRPr="00DD3F7E" w:rsidRDefault="00DD3F7E" w:rsidP="00DD3F7E">
      <w:pPr>
        <w:rPr>
          <w:rFonts w:ascii="Arial" w:hAnsi="Arial" w:cs="Arial"/>
        </w:rPr>
      </w:pPr>
      <w:r>
        <w:rPr>
          <w:rFonts w:ascii="Arial" w:hAnsi="Arial" w:cs="Arial"/>
        </w:rPr>
        <w:t>Ukupna plaćanja ne smiju premašiti cijenu navedenu u ponudi, odnosno u ugovoru koji će biti potpisan sa odabranim ponuditeljem.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1B26DD" w:rsidP="00E80766">
      <w:pPr>
        <w:pStyle w:val="Naslov1"/>
        <w:numPr>
          <w:ilvl w:val="0"/>
          <w:numId w:val="8"/>
        </w:numPr>
      </w:pPr>
      <w:bookmarkStart w:id="23" w:name="_Toc4667295"/>
      <w:r w:rsidRPr="00CD21A0">
        <w:t>ROK VALJANOSTI PONUDE</w:t>
      </w:r>
      <w:bookmarkEnd w:id="23"/>
      <w:r w:rsidR="00E17AE1" w:rsidRPr="00CD21A0">
        <w:t xml:space="preserve"> </w:t>
      </w:r>
    </w:p>
    <w:p w:rsidR="00DD3F7E" w:rsidRDefault="00DD3F7E" w:rsidP="00DC1E3E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ok valjanosti ponude je minimalno 60 dana od krajnjeg roka za dostavu ponuda.</w:t>
      </w:r>
    </w:p>
    <w:p w:rsidR="00D415A3" w:rsidRPr="00CD21A0" w:rsidRDefault="00DD3F7E" w:rsidP="00DC1E3E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t>Rok valjanosti ponude mora biti naveden u ponudbenom listu.</w:t>
      </w:r>
      <w:r w:rsidR="00E17AE1"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1B26DD" w:rsidP="00E80766">
      <w:pPr>
        <w:pStyle w:val="Naslov1"/>
        <w:numPr>
          <w:ilvl w:val="0"/>
          <w:numId w:val="8"/>
        </w:numPr>
      </w:pPr>
      <w:bookmarkStart w:id="24" w:name="_Toc4667296"/>
      <w:r w:rsidRPr="00CD21A0">
        <w:t xml:space="preserve">KRITERIJ </w:t>
      </w:r>
      <w:r w:rsidR="00DD3F7E">
        <w:t xml:space="preserve">ZA </w:t>
      </w:r>
      <w:r w:rsidRPr="00CD21A0">
        <w:t>ODABIR PONUDE</w:t>
      </w:r>
      <w:bookmarkEnd w:id="24"/>
      <w:r w:rsidR="00E17AE1" w:rsidRPr="00CD21A0">
        <w:t xml:space="preserve"> </w:t>
      </w:r>
    </w:p>
    <w:p w:rsidR="00D415A3" w:rsidRPr="00CD21A0" w:rsidRDefault="00E17AE1" w:rsidP="00DC1E3E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Valjana ponuda s najnižom cijenom. Ako dvije ili više valjanih ponuda imaju istu ponuđenu cijenu, Naručitelj će odabrati ponudu koja je zaprimljena ranije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1B26DD" w:rsidP="00E80766">
      <w:pPr>
        <w:pStyle w:val="Naslov1"/>
        <w:numPr>
          <w:ilvl w:val="0"/>
          <w:numId w:val="8"/>
        </w:numPr>
      </w:pPr>
      <w:bookmarkStart w:id="25" w:name="_Toc4667297"/>
      <w:r w:rsidRPr="00CD21A0">
        <w:t>DATUM, VRIJEME, MJESTO I NAČIN DOSTAVE PONUDA</w:t>
      </w:r>
      <w:bookmarkEnd w:id="25"/>
      <w:r w:rsidR="00E17AE1" w:rsidRPr="00CD21A0"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>
      <w:pPr>
        <w:ind w:left="137" w:right="791"/>
        <w:rPr>
          <w:rFonts w:ascii="Arial" w:hAnsi="Arial" w:cs="Arial"/>
        </w:rPr>
      </w:pPr>
      <w:r w:rsidRPr="00CD21A0">
        <w:rPr>
          <w:rFonts w:ascii="Arial" w:hAnsi="Arial" w:cs="Arial"/>
        </w:rPr>
        <w:t>Rok za podnošenje ponuda je</w:t>
      </w:r>
      <w:r w:rsidRPr="00CD21A0">
        <w:rPr>
          <w:rFonts w:ascii="Arial" w:hAnsi="Arial" w:cs="Arial"/>
          <w:b/>
        </w:rPr>
        <w:t xml:space="preserve"> </w:t>
      </w:r>
      <w:r w:rsidR="001B26DD" w:rsidRPr="00CD21A0">
        <w:rPr>
          <w:rFonts w:ascii="Arial" w:hAnsi="Arial" w:cs="Arial"/>
          <w:b/>
          <w:u w:val="single" w:color="000000"/>
        </w:rPr>
        <w:t>05.04.</w:t>
      </w:r>
      <w:r w:rsidRPr="00CD21A0">
        <w:rPr>
          <w:rFonts w:ascii="Arial" w:hAnsi="Arial" w:cs="Arial"/>
          <w:b/>
          <w:u w:val="single" w:color="000000"/>
        </w:rPr>
        <w:t>2019. godine do 12:00 sati,</w:t>
      </w:r>
      <w:r w:rsidRPr="00CD21A0">
        <w:rPr>
          <w:rFonts w:ascii="Arial" w:hAnsi="Arial" w:cs="Arial"/>
          <w:b/>
        </w:rPr>
        <w:t xml:space="preserve"> </w:t>
      </w:r>
      <w:r w:rsidRPr="00CD21A0">
        <w:rPr>
          <w:rFonts w:ascii="Arial" w:hAnsi="Arial" w:cs="Arial"/>
        </w:rPr>
        <w:t xml:space="preserve">bez obzira na način dostave (osobno ili poštom), na adresu: </w:t>
      </w:r>
    </w:p>
    <w:p w:rsidR="001B26DD" w:rsidRPr="00CD21A0" w:rsidRDefault="001B26DD">
      <w:pPr>
        <w:ind w:left="137" w:right="791"/>
        <w:rPr>
          <w:rFonts w:ascii="Arial" w:hAnsi="Arial" w:cs="Arial"/>
        </w:rPr>
      </w:pPr>
    </w:p>
    <w:p w:rsidR="00D415A3" w:rsidRPr="00CD21A0" w:rsidRDefault="00E17AE1" w:rsidP="001B26DD">
      <w:pPr>
        <w:ind w:left="137" w:right="791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GRAD DRNIŠ</w:t>
      </w:r>
    </w:p>
    <w:p w:rsidR="00D415A3" w:rsidRPr="00CD21A0" w:rsidRDefault="00E17AE1" w:rsidP="001B26DD">
      <w:pPr>
        <w:spacing w:after="5" w:line="249" w:lineRule="auto"/>
        <w:ind w:left="137" w:right="793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Trg kralja Tomislava 1</w:t>
      </w:r>
    </w:p>
    <w:p w:rsidR="00D415A3" w:rsidRPr="00CD21A0" w:rsidRDefault="00E17AE1" w:rsidP="001B26DD">
      <w:pPr>
        <w:ind w:left="137" w:right="791"/>
        <w:jc w:val="center"/>
        <w:rPr>
          <w:rFonts w:ascii="Arial" w:hAnsi="Arial" w:cs="Arial"/>
        </w:rPr>
      </w:pPr>
      <w:r w:rsidRPr="00CD21A0">
        <w:rPr>
          <w:rFonts w:ascii="Arial" w:hAnsi="Arial" w:cs="Arial"/>
        </w:rPr>
        <w:t>22 320 DRNIŠ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5" w:line="249" w:lineRule="auto"/>
        <w:ind w:left="137" w:right="793"/>
        <w:rPr>
          <w:rFonts w:ascii="Arial" w:hAnsi="Arial" w:cs="Arial"/>
        </w:rPr>
      </w:pPr>
      <w:r w:rsidRPr="00CD21A0">
        <w:rPr>
          <w:rFonts w:ascii="Arial" w:hAnsi="Arial" w:cs="Arial"/>
        </w:rPr>
        <w:lastRenderedPageBreak/>
        <w:t xml:space="preserve">Otvaranje ponuda nije javno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1B26DD" w:rsidP="00E80766">
      <w:pPr>
        <w:pStyle w:val="Naslov1"/>
        <w:numPr>
          <w:ilvl w:val="0"/>
          <w:numId w:val="8"/>
        </w:numPr>
      </w:pPr>
      <w:bookmarkStart w:id="26" w:name="_Toc4667298"/>
      <w:r w:rsidRPr="00CD21A0">
        <w:t>ROK ZA DONOŠENJE ODLUKE O ODABIRU</w:t>
      </w:r>
      <w:bookmarkEnd w:id="26"/>
      <w:r w:rsidR="00E17AE1" w:rsidRPr="00CD21A0"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5" w:line="249" w:lineRule="auto"/>
        <w:ind w:left="137" w:right="793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15 dana od isteka roka za dostavu ponuda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334812" w:rsidRPr="00CD21A0" w:rsidRDefault="00334812" w:rsidP="00E80766">
      <w:pPr>
        <w:pStyle w:val="Naslov1"/>
        <w:numPr>
          <w:ilvl w:val="0"/>
          <w:numId w:val="8"/>
        </w:numPr>
      </w:pPr>
      <w:bookmarkStart w:id="27" w:name="_Toc4667299"/>
      <w:r w:rsidRPr="00CD21A0">
        <w:t>BITNI UVJETI UGOVORA</w:t>
      </w:r>
      <w:bookmarkEnd w:id="27"/>
      <w:r w:rsidR="00E17AE1" w:rsidRPr="00CD21A0">
        <w:t xml:space="preserve"> </w:t>
      </w:r>
    </w:p>
    <w:p w:rsidR="00334812" w:rsidRPr="00F948BD" w:rsidRDefault="00334812" w:rsidP="00F948BD">
      <w:pPr>
        <w:ind w:left="0" w:firstLine="0"/>
        <w:rPr>
          <w:rFonts w:ascii="Arial" w:hAnsi="Arial" w:cs="Arial"/>
        </w:rPr>
      </w:pPr>
      <w:r w:rsidRPr="00F948BD">
        <w:rPr>
          <w:rFonts w:ascii="Arial" w:hAnsi="Arial" w:cs="Arial"/>
          <w:lang w:eastAsia="en-US"/>
        </w:rPr>
        <w:t xml:space="preserve">- predmet ugovora, </w:t>
      </w:r>
    </w:p>
    <w:p w:rsidR="00334812" w:rsidRPr="00334812" w:rsidRDefault="00334812" w:rsidP="00334812">
      <w:pPr>
        <w:spacing w:after="0" w:line="240" w:lineRule="auto"/>
        <w:ind w:left="0" w:firstLine="0"/>
        <w:rPr>
          <w:rFonts w:ascii="Arial" w:hAnsi="Arial" w:cs="Arial"/>
          <w:color w:val="auto"/>
          <w:lang w:eastAsia="en-US"/>
        </w:rPr>
      </w:pPr>
      <w:r w:rsidRPr="00334812">
        <w:rPr>
          <w:rFonts w:ascii="Arial" w:hAnsi="Arial" w:cs="Arial"/>
          <w:color w:val="auto"/>
          <w:lang w:eastAsia="en-US"/>
        </w:rPr>
        <w:t>- cijen</w:t>
      </w:r>
      <w:r w:rsidRPr="00CD21A0">
        <w:rPr>
          <w:rFonts w:ascii="Arial" w:hAnsi="Arial" w:cs="Arial"/>
          <w:color w:val="auto"/>
          <w:lang w:eastAsia="en-US"/>
        </w:rPr>
        <w:t>a</w:t>
      </w:r>
      <w:r w:rsidRPr="00334812">
        <w:rPr>
          <w:rFonts w:ascii="Arial" w:hAnsi="Arial" w:cs="Arial"/>
          <w:color w:val="auto"/>
          <w:lang w:eastAsia="en-US"/>
        </w:rPr>
        <w:t xml:space="preserve"> </w:t>
      </w:r>
      <w:r w:rsidRPr="00CD21A0">
        <w:rPr>
          <w:rFonts w:ascii="Arial" w:hAnsi="Arial" w:cs="Arial"/>
          <w:color w:val="auto"/>
          <w:lang w:eastAsia="en-US"/>
        </w:rPr>
        <w:t>usluge</w:t>
      </w:r>
      <w:r w:rsidR="00F948BD">
        <w:rPr>
          <w:rFonts w:ascii="Arial" w:hAnsi="Arial" w:cs="Arial"/>
          <w:color w:val="auto"/>
          <w:lang w:eastAsia="en-US"/>
        </w:rPr>
        <w:t xml:space="preserve"> i način plaćanja</w:t>
      </w:r>
      <w:r w:rsidRPr="00CD21A0">
        <w:rPr>
          <w:rFonts w:ascii="Arial" w:hAnsi="Arial" w:cs="Arial"/>
          <w:color w:val="auto"/>
          <w:lang w:eastAsia="en-US"/>
        </w:rPr>
        <w:t>,</w:t>
      </w:r>
    </w:p>
    <w:p w:rsidR="00334812" w:rsidRPr="00334812" w:rsidRDefault="00334812" w:rsidP="00334812">
      <w:pPr>
        <w:spacing w:after="0" w:line="240" w:lineRule="auto"/>
        <w:ind w:left="0" w:firstLine="0"/>
        <w:rPr>
          <w:rFonts w:ascii="Arial" w:hAnsi="Arial" w:cs="Arial"/>
          <w:color w:val="auto"/>
          <w:lang w:eastAsia="en-US"/>
        </w:rPr>
      </w:pPr>
      <w:r w:rsidRPr="00334812">
        <w:rPr>
          <w:rFonts w:ascii="Arial" w:hAnsi="Arial" w:cs="Arial"/>
          <w:color w:val="auto"/>
          <w:lang w:eastAsia="en-US"/>
        </w:rPr>
        <w:t>- rok ispunjenja ugovora</w:t>
      </w:r>
      <w:r w:rsidRPr="00CD21A0">
        <w:rPr>
          <w:rFonts w:ascii="Arial" w:hAnsi="Arial" w:cs="Arial"/>
          <w:color w:val="auto"/>
          <w:lang w:eastAsia="en-US"/>
        </w:rPr>
        <w:t>,</w:t>
      </w:r>
      <w:r w:rsidRPr="00334812">
        <w:rPr>
          <w:rFonts w:ascii="Arial" w:hAnsi="Arial" w:cs="Arial"/>
          <w:color w:val="auto"/>
          <w:lang w:eastAsia="en-US"/>
        </w:rPr>
        <w:t xml:space="preserve"> </w:t>
      </w:r>
    </w:p>
    <w:p w:rsidR="00334812" w:rsidRPr="00334812" w:rsidRDefault="00334812" w:rsidP="00334812">
      <w:pPr>
        <w:spacing w:after="0" w:line="240" w:lineRule="auto"/>
        <w:ind w:left="0" w:firstLine="0"/>
        <w:rPr>
          <w:rFonts w:ascii="Arial" w:hAnsi="Arial" w:cs="Arial"/>
          <w:color w:val="auto"/>
          <w:lang w:eastAsia="en-US"/>
        </w:rPr>
      </w:pPr>
      <w:r w:rsidRPr="00334812">
        <w:rPr>
          <w:rFonts w:ascii="Arial" w:hAnsi="Arial" w:cs="Arial"/>
          <w:color w:val="auto"/>
          <w:lang w:eastAsia="en-US"/>
        </w:rPr>
        <w:t xml:space="preserve">- ugovaranje dostave traženih jamstava sukladno </w:t>
      </w:r>
      <w:r w:rsidRPr="00CD21A0">
        <w:rPr>
          <w:rFonts w:ascii="Arial" w:hAnsi="Arial" w:cs="Arial"/>
          <w:color w:val="auto"/>
          <w:lang w:eastAsia="en-US"/>
        </w:rPr>
        <w:t>Poziv</w:t>
      </w:r>
      <w:r w:rsidR="00F948BD">
        <w:rPr>
          <w:rFonts w:ascii="Arial" w:hAnsi="Arial" w:cs="Arial"/>
          <w:color w:val="auto"/>
          <w:lang w:eastAsia="en-US"/>
        </w:rPr>
        <w:t>u</w:t>
      </w:r>
      <w:r w:rsidRPr="00CD21A0">
        <w:rPr>
          <w:rFonts w:ascii="Arial" w:hAnsi="Arial" w:cs="Arial"/>
          <w:color w:val="auto"/>
          <w:lang w:eastAsia="en-US"/>
        </w:rPr>
        <w:t>,</w:t>
      </w:r>
    </w:p>
    <w:p w:rsidR="00334812" w:rsidRPr="00334812" w:rsidRDefault="00334812" w:rsidP="00334812">
      <w:pPr>
        <w:spacing w:after="0" w:line="240" w:lineRule="auto"/>
        <w:ind w:left="0" w:firstLine="0"/>
        <w:rPr>
          <w:rFonts w:ascii="Arial" w:hAnsi="Arial" w:cs="Arial"/>
          <w:color w:val="auto"/>
          <w:lang w:eastAsia="en-US"/>
        </w:rPr>
      </w:pPr>
      <w:r w:rsidRPr="00334812">
        <w:rPr>
          <w:rFonts w:ascii="Arial" w:hAnsi="Arial" w:cs="Arial"/>
          <w:color w:val="auto"/>
          <w:lang w:eastAsia="en-US"/>
        </w:rPr>
        <w:t xml:space="preserve">- </w:t>
      </w:r>
      <w:r w:rsidRPr="00CD21A0">
        <w:rPr>
          <w:rFonts w:ascii="Arial" w:hAnsi="Arial" w:cs="Arial"/>
          <w:color w:val="auto"/>
          <w:lang w:eastAsia="en-US"/>
        </w:rPr>
        <w:t>prava i obveze ugovornih strana,</w:t>
      </w:r>
    </w:p>
    <w:p w:rsidR="00334812" w:rsidRPr="00334812" w:rsidRDefault="00334812" w:rsidP="00334812">
      <w:pPr>
        <w:spacing w:after="0" w:line="240" w:lineRule="auto"/>
        <w:ind w:left="0" w:firstLine="0"/>
        <w:rPr>
          <w:rFonts w:ascii="Arial" w:hAnsi="Arial" w:cs="Arial"/>
          <w:color w:val="auto"/>
          <w:lang w:eastAsia="en-US"/>
        </w:rPr>
      </w:pPr>
      <w:r w:rsidRPr="00334812">
        <w:rPr>
          <w:rFonts w:ascii="Arial" w:hAnsi="Arial" w:cs="Arial"/>
          <w:color w:val="auto"/>
          <w:lang w:eastAsia="en-US"/>
        </w:rPr>
        <w:t>- ostali uvjeti koji će sukladno odredbama ov</w:t>
      </w:r>
      <w:r w:rsidRPr="00CD21A0">
        <w:rPr>
          <w:rFonts w:ascii="Arial" w:hAnsi="Arial" w:cs="Arial"/>
          <w:color w:val="auto"/>
          <w:lang w:eastAsia="en-US"/>
        </w:rPr>
        <w:t>og Poziva</w:t>
      </w:r>
      <w:r w:rsidRPr="00334812">
        <w:rPr>
          <w:rFonts w:ascii="Arial" w:hAnsi="Arial" w:cs="Arial"/>
          <w:color w:val="auto"/>
          <w:lang w:eastAsia="en-US"/>
        </w:rPr>
        <w:t>, Zakonu o obveznim odnosima, te ostalim relevantnim propisima biti ugovoreni ugovorom o nabavi usluga.</w:t>
      </w:r>
    </w:p>
    <w:p w:rsidR="00D415A3" w:rsidRPr="00CD21A0" w:rsidRDefault="00D415A3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D415A3" w:rsidRPr="00CD21A0" w:rsidRDefault="00334812" w:rsidP="00E80766">
      <w:pPr>
        <w:pStyle w:val="Naslov1"/>
        <w:numPr>
          <w:ilvl w:val="0"/>
          <w:numId w:val="8"/>
        </w:numPr>
      </w:pPr>
      <w:bookmarkStart w:id="28" w:name="_Toc4667300"/>
      <w:r w:rsidRPr="00CD21A0">
        <w:t>POSEBNE ODREDBE</w:t>
      </w:r>
      <w:bookmarkEnd w:id="28"/>
      <w:r w:rsidR="00E17AE1" w:rsidRPr="00CD21A0"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334812" w:rsidRPr="00CD21A0" w:rsidRDefault="00E17AE1" w:rsidP="000234D3">
      <w:pPr>
        <w:ind w:left="137" w:right="50"/>
        <w:rPr>
          <w:rFonts w:ascii="Arial" w:hAnsi="Arial" w:cs="Arial"/>
        </w:rPr>
      </w:pPr>
      <w:r w:rsidRPr="00CD21A0">
        <w:rPr>
          <w:rFonts w:ascii="Arial" w:hAnsi="Arial" w:cs="Arial"/>
        </w:rPr>
        <w:t>Na ovaj postupak ne primjenjuje se Zakon o javnoj nabavi („NN“ broj 120/16).</w:t>
      </w:r>
    </w:p>
    <w:p w:rsidR="00D415A3" w:rsidRPr="00CD21A0" w:rsidRDefault="00E17AE1" w:rsidP="000234D3">
      <w:pPr>
        <w:ind w:left="137" w:right="5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Na </w:t>
      </w:r>
      <w:r w:rsidR="001B26DD" w:rsidRPr="00CD21A0">
        <w:rPr>
          <w:rFonts w:ascii="Arial" w:hAnsi="Arial" w:cs="Arial"/>
        </w:rPr>
        <w:t>o</w:t>
      </w:r>
      <w:r w:rsidRPr="00CD21A0">
        <w:rPr>
          <w:rFonts w:ascii="Arial" w:hAnsi="Arial" w:cs="Arial"/>
        </w:rPr>
        <w:t xml:space="preserve">dluku o odabiru najpovoljnije ponude žalba nije dopuštena. </w:t>
      </w:r>
    </w:p>
    <w:p w:rsidR="00D415A3" w:rsidRPr="00CD21A0" w:rsidRDefault="00E17AE1" w:rsidP="000234D3">
      <w:pPr>
        <w:spacing w:after="0" w:line="259" w:lineRule="auto"/>
        <w:ind w:left="142" w:right="50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 w:rsidP="000234D3">
      <w:pPr>
        <w:ind w:left="137" w:right="50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Naručitelj zadržava pravo poništiti ovaj postupak nabave u bilo kojem trenutku, odnosno ne odabrati niti jednu ponudu, a sve bez ikakvih obveza ili naknada bilo koje vrste prema ponuditeljima.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0234D3" w:rsidRPr="00CD21A0" w:rsidRDefault="000234D3" w:rsidP="000234D3">
      <w:pPr>
        <w:pStyle w:val="Naslov1"/>
        <w:numPr>
          <w:ilvl w:val="0"/>
          <w:numId w:val="8"/>
        </w:numPr>
      </w:pPr>
      <w:bookmarkStart w:id="29" w:name="_Toc4667301"/>
      <w:r w:rsidRPr="00CD21A0">
        <w:t>P</w:t>
      </w:r>
      <w:r>
        <w:t>RILOZI</w:t>
      </w:r>
      <w:bookmarkEnd w:id="29"/>
      <w:r w:rsidRPr="00CD21A0"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  <w:r w:rsidRPr="00CD21A0">
        <w:rPr>
          <w:rFonts w:ascii="Arial" w:hAnsi="Arial" w:cs="Arial"/>
          <w:b/>
        </w:rPr>
        <w:t xml:space="preserve"> </w:t>
      </w:r>
    </w:p>
    <w:p w:rsidR="00E80766" w:rsidRPr="00CD21A0" w:rsidRDefault="00E80766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E80766" w:rsidRPr="00CD21A0" w:rsidRDefault="00E80766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E80766" w:rsidRPr="00CD21A0" w:rsidRDefault="00E80766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E80766" w:rsidRPr="00CD21A0" w:rsidRDefault="00E80766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E80766" w:rsidRPr="00CD21A0" w:rsidRDefault="00E80766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E80766" w:rsidRPr="00CD21A0" w:rsidRDefault="00E80766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AF5715" w:rsidRDefault="00AF5715" w:rsidP="00AF5715">
      <w:pPr>
        <w:ind w:left="0" w:firstLine="0"/>
        <w:rPr>
          <w:rFonts w:ascii="Arial" w:hAnsi="Arial" w:cs="Arial"/>
          <w:b/>
        </w:rPr>
      </w:pPr>
    </w:p>
    <w:p w:rsidR="000234D3" w:rsidRPr="000234D3" w:rsidRDefault="000234D3" w:rsidP="00AF5715">
      <w:pPr>
        <w:ind w:left="0" w:firstLine="142"/>
        <w:rPr>
          <w:rFonts w:ascii="Arial" w:hAnsi="Arial" w:cs="Arial"/>
          <w:sz w:val="20"/>
          <w:szCs w:val="20"/>
        </w:rPr>
      </w:pPr>
      <w:bookmarkStart w:id="30" w:name="_GoBack"/>
      <w:bookmarkEnd w:id="30"/>
      <w:r w:rsidRPr="000234D3">
        <w:rPr>
          <w:rFonts w:ascii="Arial" w:hAnsi="Arial" w:cs="Arial"/>
          <w:sz w:val="20"/>
          <w:szCs w:val="20"/>
        </w:rPr>
        <w:t>PRILOG 1.</w:t>
      </w:r>
      <w:r w:rsidRPr="000234D3">
        <w:rPr>
          <w:rFonts w:ascii="Arial" w:hAnsi="Arial" w:cs="Arial"/>
          <w:sz w:val="20"/>
          <w:szCs w:val="20"/>
        </w:rPr>
        <w:tab/>
        <w:t xml:space="preserve"> </w:t>
      </w:r>
      <w:r w:rsidRPr="000234D3">
        <w:rPr>
          <w:rFonts w:ascii="Arial" w:hAnsi="Arial" w:cs="Arial"/>
          <w:sz w:val="20"/>
          <w:szCs w:val="20"/>
        </w:rPr>
        <w:tab/>
        <w:t xml:space="preserve"> </w:t>
      </w:r>
      <w:r w:rsidRPr="000234D3">
        <w:rPr>
          <w:rFonts w:ascii="Arial" w:hAnsi="Arial" w:cs="Arial"/>
          <w:sz w:val="20"/>
          <w:szCs w:val="20"/>
        </w:rPr>
        <w:tab/>
        <w:t xml:space="preserve"> </w:t>
      </w:r>
      <w:r w:rsidRPr="000234D3">
        <w:rPr>
          <w:rFonts w:ascii="Arial" w:hAnsi="Arial" w:cs="Arial"/>
          <w:sz w:val="20"/>
          <w:szCs w:val="20"/>
        </w:rPr>
        <w:tab/>
        <w:t xml:space="preserve"> </w:t>
      </w:r>
    </w:p>
    <w:p w:rsidR="000234D3" w:rsidRPr="000234D3" w:rsidRDefault="000234D3" w:rsidP="000234D3">
      <w:pPr>
        <w:spacing w:after="0" w:line="259" w:lineRule="auto"/>
        <w:ind w:left="142" w:firstLine="0"/>
        <w:jc w:val="center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>PONUDBENI  LIST</w:t>
      </w:r>
    </w:p>
    <w:p w:rsidR="000234D3" w:rsidRPr="000234D3" w:rsidRDefault="000234D3" w:rsidP="000234D3">
      <w:pPr>
        <w:spacing w:after="23" w:line="281" w:lineRule="auto"/>
        <w:ind w:left="142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Predmet nabave: JN 07/19 – </w:t>
      </w:r>
      <w:r w:rsidRPr="000234D3">
        <w:rPr>
          <w:rFonts w:ascii="Arial" w:hAnsi="Arial" w:cs="Arial"/>
          <w:b/>
          <w:i/>
          <w:sz w:val="20"/>
          <w:szCs w:val="20"/>
          <w:shd w:val="clear" w:color="auto" w:fill="D9D9D9"/>
        </w:rPr>
        <w:t>Usluga izrade web stranica za potrebe provedbe projekta „NATURA DRNIŠ“</w:t>
      </w:r>
      <w:r w:rsidRPr="000234D3">
        <w:rPr>
          <w:rFonts w:ascii="Arial" w:eastAsia="Arial" w:hAnsi="Arial" w:cs="Arial"/>
          <w:i/>
          <w:sz w:val="20"/>
          <w:szCs w:val="20"/>
        </w:rPr>
        <w:t xml:space="preserve">                      </w:t>
      </w:r>
    </w:p>
    <w:p w:rsidR="000234D3" w:rsidRPr="000234D3" w:rsidRDefault="000234D3" w:rsidP="000234D3">
      <w:pPr>
        <w:numPr>
          <w:ilvl w:val="0"/>
          <w:numId w:val="13"/>
        </w:numPr>
        <w:spacing w:after="43" w:line="250" w:lineRule="auto"/>
        <w:ind w:right="2987" w:hanging="24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>NARUČITELJ</w:t>
      </w:r>
    </w:p>
    <w:p w:rsidR="000234D3" w:rsidRPr="000234D3" w:rsidRDefault="000234D3" w:rsidP="000234D3">
      <w:pPr>
        <w:spacing w:after="43" w:line="250" w:lineRule="auto"/>
        <w:ind w:left="127" w:right="2987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GRAD DRNIŠ </w:t>
      </w:r>
    </w:p>
    <w:p w:rsidR="000234D3" w:rsidRPr="000234D3" w:rsidRDefault="000234D3" w:rsidP="000234D3">
      <w:pPr>
        <w:spacing w:after="43" w:line="250" w:lineRule="auto"/>
        <w:ind w:right="298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Trg kralja Tomislava 1, 22320 Drniš </w:t>
      </w:r>
    </w:p>
    <w:p w:rsidR="000234D3" w:rsidRPr="000234D3" w:rsidRDefault="000234D3" w:rsidP="000234D3">
      <w:pPr>
        <w:spacing w:after="17" w:line="259" w:lineRule="auto"/>
        <w:jc w:val="left"/>
        <w:rPr>
          <w:rFonts w:ascii="Arial" w:eastAsia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OIB: 38309740312 </w:t>
      </w:r>
    </w:p>
    <w:p w:rsidR="000234D3" w:rsidRPr="000234D3" w:rsidRDefault="000234D3" w:rsidP="000234D3">
      <w:pPr>
        <w:spacing w:after="17" w:line="259" w:lineRule="auto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>Odgovorna osoba: mr.sc. Josip Begonja, gradonačelnik</w:t>
      </w:r>
    </w:p>
    <w:p w:rsidR="000234D3" w:rsidRPr="000234D3" w:rsidRDefault="000234D3" w:rsidP="000234D3">
      <w:pPr>
        <w:spacing w:after="38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234D3" w:rsidRPr="000234D3" w:rsidRDefault="000234D3" w:rsidP="000234D3">
      <w:pPr>
        <w:numPr>
          <w:ilvl w:val="0"/>
          <w:numId w:val="13"/>
        </w:numPr>
        <w:spacing w:after="4" w:line="250" w:lineRule="auto"/>
        <w:ind w:right="2987" w:hanging="24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PONUDITELJ </w:t>
      </w:r>
    </w:p>
    <w:tbl>
      <w:tblPr>
        <w:tblStyle w:val="TableGrid"/>
        <w:tblW w:w="9076" w:type="dxa"/>
        <w:tblInd w:w="118" w:type="dxa"/>
        <w:tblCellMar>
          <w:top w:w="11" w:type="dxa"/>
          <w:left w:w="5" w:type="dxa"/>
          <w:right w:w="113" w:type="dxa"/>
        </w:tblCellMar>
        <w:tblLook w:val="04A0" w:firstRow="1" w:lastRow="0" w:firstColumn="1" w:lastColumn="0" w:noHBand="0" w:noVBand="1"/>
      </w:tblPr>
      <w:tblGrid>
        <w:gridCol w:w="3531"/>
        <w:gridCol w:w="5545"/>
      </w:tblGrid>
      <w:tr w:rsidR="000234D3" w:rsidRPr="000234D3" w:rsidTr="008A0EEB">
        <w:trPr>
          <w:trHeight w:val="59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44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Zajednica gospodarskih subjekata </w:t>
            </w:r>
          </w:p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(zaokružiti) *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35" w:line="259" w:lineRule="auto"/>
              <w:ind w:lef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DA                                             NE </w:t>
            </w:r>
          </w:p>
          <w:p w:rsidR="000234D3" w:rsidRPr="000234D3" w:rsidRDefault="000234D3" w:rsidP="008A0EEB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780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Naziv i sjedište ponuditelja /zajednice ponuditelja (nepotrebno precrtati: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39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0234D3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Adresa ponuditelja:     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382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Odgovorna osoba :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0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Osoba za kontakt: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06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Broj telefona:  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398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Adresa e-pošte: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571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OIB / Nacionalni identifikacijski broj prema zemlji sjedišta gospodar. subjekta: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3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IBAN,  banka: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175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624"/>
        </w:trPr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Ponuditelj je u sustavu PDV-a (zaokružiti):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106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DA                                             NE </w:t>
            </w:r>
          </w:p>
          <w:p w:rsidR="000234D3" w:rsidRPr="000234D3" w:rsidRDefault="000234D3" w:rsidP="008A0EEB">
            <w:pPr>
              <w:spacing w:after="0" w:line="259" w:lineRule="auto"/>
              <w:ind w:left="17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234D3" w:rsidRPr="000234D3" w:rsidRDefault="000234D3" w:rsidP="000234D3">
      <w:pPr>
        <w:spacing w:after="16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234D3" w:rsidRPr="000234D3" w:rsidRDefault="000234D3" w:rsidP="000234D3">
      <w:pPr>
        <w:spacing w:after="4" w:line="250" w:lineRule="auto"/>
        <w:ind w:left="137" w:right="298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>3.CIJENA PONUDE</w:t>
      </w:r>
      <w:r w:rsidRPr="000234D3">
        <w:rPr>
          <w:rFonts w:ascii="Arial" w:eastAsia="Arial" w:hAnsi="Arial" w:cs="Arial"/>
          <w:sz w:val="20"/>
          <w:szCs w:val="20"/>
        </w:rPr>
        <w:t xml:space="preserve"> </w:t>
      </w:r>
    </w:p>
    <w:tbl>
      <w:tblPr>
        <w:tblStyle w:val="TableGrid"/>
        <w:tblW w:w="9074" w:type="dxa"/>
        <w:tblInd w:w="11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711"/>
        <w:gridCol w:w="5363"/>
      </w:tblGrid>
      <w:tr w:rsidR="000234D3" w:rsidRPr="000234D3" w:rsidTr="008A0EEB">
        <w:trPr>
          <w:trHeight w:val="579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b/>
                <w:sz w:val="20"/>
                <w:szCs w:val="20"/>
              </w:rPr>
              <w:t>Cijena ponude</w:t>
            </w: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 (bez PDV-a):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6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576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b/>
                <w:sz w:val="20"/>
                <w:szCs w:val="20"/>
              </w:rPr>
              <w:t xml:space="preserve">Iznos PDV-a:       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6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578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b/>
                <w:sz w:val="20"/>
                <w:szCs w:val="20"/>
              </w:rPr>
              <w:t>Cijena ponude</w:t>
            </w: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(s PDV-om):    </w:t>
            </w:r>
          </w:p>
        </w:tc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4D3" w:rsidRPr="000234D3" w:rsidRDefault="000234D3" w:rsidP="008A0EEB">
            <w:pPr>
              <w:spacing w:after="0" w:line="259" w:lineRule="auto"/>
              <w:ind w:left="6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234D3" w:rsidRPr="000234D3" w:rsidRDefault="000234D3" w:rsidP="000234D3">
      <w:pPr>
        <w:spacing w:after="16" w:line="259" w:lineRule="auto"/>
        <w:ind w:left="142" w:firstLine="0"/>
        <w:jc w:val="left"/>
        <w:rPr>
          <w:rFonts w:ascii="Arial" w:eastAsia="Arial" w:hAnsi="Arial" w:cs="Arial"/>
          <w:b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234D3" w:rsidRPr="000234D3" w:rsidRDefault="000234D3" w:rsidP="000234D3">
      <w:pPr>
        <w:spacing w:after="16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4. Rok valjanosti ponude  </w:t>
      </w:r>
      <w:r w:rsidRPr="000234D3">
        <w:rPr>
          <w:rFonts w:ascii="Arial" w:eastAsia="Arial" w:hAnsi="Arial" w:cs="Arial"/>
          <w:sz w:val="20"/>
          <w:szCs w:val="20"/>
        </w:rPr>
        <w:t xml:space="preserve"> je ________ dana od dana isteka roka za dostavu ponuda.</w:t>
      </w:r>
      <w:r w:rsidRPr="000234D3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0234D3" w:rsidRPr="000234D3" w:rsidRDefault="000234D3" w:rsidP="000234D3">
      <w:pPr>
        <w:spacing w:after="16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 </w:t>
      </w:r>
      <w:r w:rsidRPr="000234D3">
        <w:rPr>
          <w:rFonts w:ascii="Arial" w:eastAsia="Arial" w:hAnsi="Arial" w:cs="Arial"/>
          <w:b/>
          <w:sz w:val="20"/>
          <w:szCs w:val="20"/>
        </w:rPr>
        <w:t xml:space="preserve">         </w:t>
      </w:r>
      <w:r w:rsidRPr="000234D3">
        <w:rPr>
          <w:rFonts w:ascii="Arial" w:eastAsia="Arial" w:hAnsi="Arial" w:cs="Arial"/>
          <w:b/>
          <w:sz w:val="20"/>
          <w:szCs w:val="20"/>
        </w:rPr>
        <w:tab/>
      </w:r>
      <w:r w:rsidRPr="000234D3">
        <w:rPr>
          <w:rFonts w:ascii="Arial" w:eastAsia="Arial" w:hAnsi="Arial" w:cs="Arial"/>
          <w:b/>
          <w:sz w:val="20"/>
          <w:szCs w:val="20"/>
        </w:rPr>
        <w:tab/>
      </w:r>
      <w:r w:rsidRPr="000234D3">
        <w:rPr>
          <w:rFonts w:ascii="Arial" w:eastAsia="Arial" w:hAnsi="Arial" w:cs="Arial"/>
          <w:b/>
          <w:sz w:val="20"/>
          <w:szCs w:val="20"/>
        </w:rPr>
        <w:tab/>
      </w:r>
      <w:r w:rsidRPr="000234D3">
        <w:rPr>
          <w:rFonts w:ascii="Arial" w:eastAsia="Arial" w:hAnsi="Arial" w:cs="Arial"/>
          <w:b/>
          <w:sz w:val="20"/>
          <w:szCs w:val="20"/>
        </w:rPr>
        <w:tab/>
        <w:t xml:space="preserve">                                          M.P.</w:t>
      </w:r>
      <w:r w:rsidRPr="000234D3">
        <w:rPr>
          <w:rFonts w:ascii="Arial" w:eastAsia="Arial" w:hAnsi="Arial" w:cs="Arial"/>
          <w:sz w:val="20"/>
          <w:szCs w:val="20"/>
        </w:rPr>
        <w:t xml:space="preserve">             </w:t>
      </w:r>
    </w:p>
    <w:p w:rsidR="000234D3" w:rsidRPr="000234D3" w:rsidRDefault="000234D3" w:rsidP="000234D3">
      <w:pPr>
        <w:spacing w:line="259" w:lineRule="auto"/>
        <w:ind w:left="5083" w:firstLine="581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_____________________ </w:t>
      </w:r>
    </w:p>
    <w:p w:rsidR="000234D3" w:rsidRPr="000234D3" w:rsidRDefault="000234D3" w:rsidP="000234D3">
      <w:pPr>
        <w:spacing w:after="0" w:line="259" w:lineRule="auto"/>
        <w:ind w:left="13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                                                                                            (Pečat i potpis ponuditelja)                                                       </w:t>
      </w:r>
    </w:p>
    <w:p w:rsidR="000234D3" w:rsidRPr="000234D3" w:rsidRDefault="000234D3" w:rsidP="000234D3">
      <w:pPr>
        <w:spacing w:after="36" w:line="259" w:lineRule="auto"/>
        <w:ind w:left="13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U  _______________, ____________2019.godine. </w:t>
      </w:r>
    </w:p>
    <w:p w:rsidR="000234D3" w:rsidRPr="000234D3" w:rsidRDefault="000234D3" w:rsidP="000234D3">
      <w:pPr>
        <w:spacing w:after="56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</w:p>
    <w:p w:rsidR="000234D3" w:rsidRPr="000234D3" w:rsidRDefault="000234D3" w:rsidP="000234D3">
      <w:pPr>
        <w:spacing w:line="259" w:lineRule="auto"/>
        <w:ind w:left="13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*U slučaju zajednice gospodarskih subjekata popuniti Dodatak I ponudbenog lista </w:t>
      </w:r>
    </w:p>
    <w:p w:rsidR="000234D3" w:rsidRPr="000234D3" w:rsidRDefault="000234D3" w:rsidP="000234D3">
      <w:pPr>
        <w:spacing w:after="313" w:line="259" w:lineRule="auto"/>
        <w:ind w:left="0" w:right="664" w:firstLine="0"/>
        <w:jc w:val="center"/>
        <w:rPr>
          <w:rFonts w:ascii="Arial" w:eastAsia="Arial" w:hAnsi="Arial" w:cs="Arial"/>
          <w:sz w:val="20"/>
          <w:szCs w:val="20"/>
          <w:vertAlign w:val="superscript"/>
        </w:rPr>
      </w:pPr>
      <w:r w:rsidRPr="000234D3">
        <w:rPr>
          <w:rFonts w:ascii="Arial" w:eastAsia="Arial" w:hAnsi="Arial" w:cs="Arial"/>
          <w:sz w:val="20"/>
          <w:szCs w:val="20"/>
        </w:rPr>
        <w:t>Dodatak I Ponudbenom listu</w:t>
      </w:r>
      <w:r w:rsidRPr="000234D3">
        <w:rPr>
          <w:rFonts w:ascii="Arial" w:eastAsia="Arial" w:hAnsi="Arial" w:cs="Arial"/>
          <w:sz w:val="20"/>
          <w:szCs w:val="20"/>
          <w:vertAlign w:val="superscript"/>
        </w:rPr>
        <w:t xml:space="preserve">1 </w:t>
      </w:r>
    </w:p>
    <w:p w:rsidR="000234D3" w:rsidRPr="000234D3" w:rsidRDefault="000234D3" w:rsidP="000234D3">
      <w:pPr>
        <w:spacing w:after="313" w:line="259" w:lineRule="auto"/>
        <w:ind w:left="0" w:right="664" w:firstLine="0"/>
        <w:jc w:val="center"/>
        <w:rPr>
          <w:rFonts w:ascii="Arial" w:hAnsi="Arial" w:cs="Arial"/>
          <w:sz w:val="20"/>
          <w:szCs w:val="20"/>
        </w:rPr>
      </w:pPr>
    </w:p>
    <w:p w:rsidR="000234D3" w:rsidRPr="000234D3" w:rsidRDefault="000234D3" w:rsidP="000234D3">
      <w:pPr>
        <w:spacing w:after="215" w:line="259" w:lineRule="auto"/>
        <w:ind w:left="0" w:right="1790" w:firstLine="0"/>
        <w:jc w:val="righ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PODACI O ČLANOVIMA ZAJEDNICE GOSPODARSKIH SUBJEKATA </w:t>
      </w:r>
    </w:p>
    <w:p w:rsidR="000234D3" w:rsidRPr="000234D3" w:rsidRDefault="000234D3" w:rsidP="000234D3">
      <w:pPr>
        <w:spacing w:after="218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 </w:t>
      </w:r>
    </w:p>
    <w:p w:rsidR="000234D3" w:rsidRPr="000234D3" w:rsidRDefault="000234D3" w:rsidP="000234D3">
      <w:pPr>
        <w:spacing w:after="256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  <w:u w:val="single" w:color="000000"/>
        </w:rPr>
        <w:t>Napomena:</w:t>
      </w:r>
      <w:r w:rsidRPr="000234D3">
        <w:rPr>
          <w:rFonts w:ascii="Arial" w:eastAsia="Arial" w:hAnsi="Arial" w:cs="Arial"/>
          <w:sz w:val="20"/>
          <w:szCs w:val="20"/>
        </w:rPr>
        <w:t xml:space="preserve">  </w:t>
      </w:r>
    </w:p>
    <w:p w:rsidR="000234D3" w:rsidRPr="000234D3" w:rsidRDefault="000234D3" w:rsidP="000234D3">
      <w:pPr>
        <w:spacing w:line="259" w:lineRule="auto"/>
        <w:ind w:left="13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Ovaj list se popunjava za svakog člana zajednice zasebno.  </w:t>
      </w:r>
    </w:p>
    <w:tbl>
      <w:tblPr>
        <w:tblStyle w:val="TableGrid"/>
        <w:tblW w:w="9076" w:type="dxa"/>
        <w:tblInd w:w="118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04"/>
        <w:gridCol w:w="5672"/>
      </w:tblGrid>
      <w:tr w:rsidR="000234D3" w:rsidRPr="000234D3" w:rsidTr="008A0EEB">
        <w:trPr>
          <w:trHeight w:val="46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NOSITELJ PONUDE </w:t>
            </w:r>
          </w:p>
        </w:tc>
        <w:tc>
          <w:tcPr>
            <w:tcW w:w="5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right="4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ČLAN ZAJEDNICE GOSPODARSKIH SUBJEKATA </w:t>
            </w:r>
          </w:p>
        </w:tc>
      </w:tr>
    </w:tbl>
    <w:p w:rsidR="000234D3" w:rsidRPr="000234D3" w:rsidRDefault="000234D3" w:rsidP="000234D3">
      <w:pPr>
        <w:spacing w:after="0" w:line="259" w:lineRule="auto"/>
        <w:ind w:left="13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(nepotrebno precrtati) </w:t>
      </w:r>
    </w:p>
    <w:tbl>
      <w:tblPr>
        <w:tblStyle w:val="TableGrid"/>
        <w:tblW w:w="9074" w:type="dxa"/>
        <w:tblInd w:w="118" w:type="dxa"/>
        <w:tblCellMar>
          <w:top w:w="9" w:type="dxa"/>
          <w:left w:w="7" w:type="dxa"/>
        </w:tblCellMar>
        <w:tblLook w:val="04A0" w:firstRow="1" w:lastRow="0" w:firstColumn="1" w:lastColumn="0" w:noHBand="0" w:noVBand="1"/>
      </w:tblPr>
      <w:tblGrid>
        <w:gridCol w:w="3404"/>
        <w:gridCol w:w="5670"/>
      </w:tblGrid>
      <w:tr w:rsidR="000234D3" w:rsidRPr="000234D3" w:rsidTr="008A0EEB">
        <w:trPr>
          <w:trHeight w:val="506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Naziv i sjedište: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3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Adresa:     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15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Odgovorna osoba 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37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Osoba za kontakt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42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Broj telefona/ Broj faksa:  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34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Adresa e-pošte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3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OIB / Nacionalni identifikacijski broj prema zemlji sjedišta gospodar. subjekta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7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IBAN,   banka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468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Ponuditelj je u sustavu PDV-a (zaokružiti)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right="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DA                                             NE </w:t>
            </w:r>
          </w:p>
        </w:tc>
      </w:tr>
      <w:tr w:rsidR="000234D3" w:rsidRPr="000234D3" w:rsidTr="008A0EEB">
        <w:trPr>
          <w:trHeight w:val="82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>Predmet -</w:t>
            </w:r>
            <w:r w:rsidRPr="000234D3">
              <w:rPr>
                <w:rFonts w:ascii="Arial" w:eastAsia="Arial" w:hAnsi="Arial" w:cs="Arial"/>
                <w:sz w:val="20"/>
                <w:szCs w:val="20"/>
              </w:rPr>
              <w:tab/>
              <w:t xml:space="preserve">(dio ugovora koji će izvršavati  pojedini član zajednice gospodarskih subjekata)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52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Količina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530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Postotni dio: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0234D3" w:rsidRPr="000234D3" w:rsidTr="008A0EEB">
        <w:trPr>
          <w:trHeight w:val="823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Vrijednost dijela ugovora koji izvršava pojedini član zajednice gospodarskih subjekata ponuditelja s PDV-om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0234D3" w:rsidRDefault="000234D3" w:rsidP="008A0EEB">
            <w:pPr>
              <w:spacing w:after="0" w:line="259" w:lineRule="auto"/>
              <w:ind w:left="5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D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0234D3" w:rsidRPr="000234D3" w:rsidRDefault="000234D3" w:rsidP="000234D3">
      <w:pPr>
        <w:spacing w:after="254" w:line="259" w:lineRule="auto"/>
        <w:ind w:left="142" w:firstLine="0"/>
        <w:jc w:val="left"/>
        <w:rPr>
          <w:rFonts w:ascii="Arial" w:eastAsia="Arial" w:hAnsi="Arial" w:cs="Arial"/>
          <w:i/>
          <w:sz w:val="20"/>
          <w:szCs w:val="20"/>
        </w:rPr>
      </w:pPr>
      <w:r w:rsidRPr="000234D3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0234D3" w:rsidRPr="000234D3" w:rsidRDefault="000234D3" w:rsidP="000234D3">
      <w:pPr>
        <w:spacing w:after="254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</w:p>
    <w:p w:rsidR="000234D3" w:rsidRPr="000234D3" w:rsidRDefault="000234D3" w:rsidP="000234D3">
      <w:pPr>
        <w:spacing w:after="256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i/>
          <w:sz w:val="20"/>
          <w:szCs w:val="20"/>
        </w:rPr>
        <w:lastRenderedPageBreak/>
        <w:t xml:space="preserve">Član zajednice ponuditelja ovlašten za komunikaciju s naručiteljem: </w:t>
      </w:r>
    </w:p>
    <w:p w:rsidR="000234D3" w:rsidRPr="000234D3" w:rsidRDefault="000234D3" w:rsidP="000234D3">
      <w:pPr>
        <w:spacing w:after="227" w:line="259" w:lineRule="auto"/>
        <w:ind w:left="13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____________________________ </w:t>
      </w:r>
      <w:r w:rsidRPr="000234D3">
        <w:rPr>
          <w:rFonts w:ascii="Arial" w:eastAsia="Arial" w:hAnsi="Arial" w:cs="Arial"/>
          <w:i/>
          <w:sz w:val="20"/>
          <w:szCs w:val="20"/>
        </w:rPr>
        <w:t xml:space="preserve"> </w:t>
      </w:r>
    </w:p>
    <w:p w:rsidR="000234D3" w:rsidRPr="000234D3" w:rsidRDefault="000234D3" w:rsidP="000234D3">
      <w:pPr>
        <w:spacing w:after="216" w:line="259" w:lineRule="auto"/>
        <w:ind w:left="142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                             </w:t>
      </w:r>
    </w:p>
    <w:p w:rsidR="000234D3" w:rsidRPr="000234D3" w:rsidRDefault="000234D3" w:rsidP="000234D3">
      <w:pPr>
        <w:pStyle w:val="Naslov1"/>
        <w:rPr>
          <w:sz w:val="20"/>
          <w:szCs w:val="20"/>
        </w:rPr>
      </w:pPr>
      <w:r w:rsidRPr="000234D3">
        <w:rPr>
          <w:sz w:val="20"/>
          <w:szCs w:val="20"/>
        </w:rPr>
        <w:t xml:space="preserve"> </w:t>
      </w:r>
    </w:p>
    <w:p w:rsidR="000234D3" w:rsidRPr="000234D3" w:rsidRDefault="000234D3" w:rsidP="000234D3">
      <w:pPr>
        <w:spacing w:after="215" w:line="259" w:lineRule="auto"/>
        <w:ind w:left="0" w:right="661" w:firstLine="0"/>
        <w:jc w:val="center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M.P.  </w:t>
      </w:r>
    </w:p>
    <w:p w:rsidR="000234D3" w:rsidRPr="000234D3" w:rsidRDefault="000234D3" w:rsidP="000234D3">
      <w:pPr>
        <w:spacing w:after="226" w:line="250" w:lineRule="auto"/>
        <w:ind w:left="137" w:right="298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b/>
          <w:sz w:val="20"/>
          <w:szCs w:val="20"/>
        </w:rPr>
        <w:t xml:space="preserve"> PONUDITELJ: </w:t>
      </w:r>
    </w:p>
    <w:p w:rsidR="000234D3" w:rsidRPr="000234D3" w:rsidRDefault="000234D3" w:rsidP="000234D3">
      <w:pPr>
        <w:tabs>
          <w:tab w:val="center" w:pos="5807"/>
        </w:tabs>
        <w:spacing w:after="221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  ___________________________                             </w:t>
      </w:r>
      <w:r w:rsidRPr="000234D3">
        <w:rPr>
          <w:rFonts w:ascii="Arial" w:eastAsia="Arial" w:hAnsi="Arial" w:cs="Arial"/>
          <w:sz w:val="20"/>
          <w:szCs w:val="20"/>
        </w:rPr>
        <w:tab/>
        <w:t xml:space="preserve"> </w:t>
      </w:r>
    </w:p>
    <w:p w:rsidR="000234D3" w:rsidRPr="000234D3" w:rsidRDefault="000234D3" w:rsidP="000234D3">
      <w:pPr>
        <w:spacing w:after="236" w:line="259" w:lineRule="auto"/>
        <w:ind w:left="137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      (Pečat i potpis ponuditelja)                                                                            </w:t>
      </w:r>
    </w:p>
    <w:p w:rsidR="000234D3" w:rsidRPr="000234D3" w:rsidRDefault="000234D3" w:rsidP="000234D3">
      <w:pPr>
        <w:tabs>
          <w:tab w:val="center" w:pos="6323"/>
        </w:tabs>
        <w:spacing w:after="258" w:line="259" w:lineRule="auto"/>
        <w:ind w:left="0" w:firstLine="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</w:rPr>
        <w:t xml:space="preserve"> U  _______________, ____________2019.godine. </w:t>
      </w:r>
      <w:r w:rsidRPr="000234D3">
        <w:rPr>
          <w:rFonts w:ascii="Arial" w:eastAsia="Arial" w:hAnsi="Arial" w:cs="Arial"/>
          <w:sz w:val="20"/>
          <w:szCs w:val="20"/>
        </w:rPr>
        <w:tab/>
        <w:t xml:space="preserve"> </w:t>
      </w:r>
    </w:p>
    <w:p w:rsidR="000234D3" w:rsidRPr="000234D3" w:rsidRDefault="000234D3" w:rsidP="000234D3">
      <w:pPr>
        <w:spacing w:after="232" w:line="259" w:lineRule="auto"/>
        <w:ind w:left="10"/>
        <w:jc w:val="left"/>
        <w:rPr>
          <w:rFonts w:ascii="Arial" w:hAnsi="Arial" w:cs="Arial"/>
          <w:sz w:val="20"/>
          <w:szCs w:val="20"/>
        </w:rPr>
      </w:pPr>
      <w:r w:rsidRPr="000234D3">
        <w:rPr>
          <w:rFonts w:ascii="Arial" w:eastAsia="Arial" w:hAnsi="Arial" w:cs="Arial"/>
          <w:sz w:val="20"/>
          <w:szCs w:val="20"/>
          <w:vertAlign w:val="superscript"/>
        </w:rPr>
        <w:t>1</w:t>
      </w:r>
      <w:r w:rsidRPr="000234D3">
        <w:rPr>
          <w:rFonts w:ascii="Arial" w:eastAsia="Arial" w:hAnsi="Arial" w:cs="Arial"/>
          <w:sz w:val="20"/>
          <w:szCs w:val="20"/>
        </w:rPr>
        <w:t xml:space="preserve">Ponudi se može priložiti više obrazaca, ovisno o broju članova zajednice subjekata     </w:t>
      </w: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Pr="00CD21A0" w:rsidRDefault="000234D3" w:rsidP="000234D3">
      <w:r w:rsidRPr="00CD21A0">
        <w:t xml:space="preserve">PRILOG 2.  </w:t>
      </w:r>
    </w:p>
    <w:p w:rsidR="000234D3" w:rsidRPr="00CD21A0" w:rsidRDefault="000234D3" w:rsidP="000234D3">
      <w:pPr>
        <w:rPr>
          <w:rFonts w:ascii="Arial" w:hAnsi="Arial" w:cs="Arial"/>
        </w:rPr>
      </w:pPr>
    </w:p>
    <w:p w:rsidR="000234D3" w:rsidRPr="00CD21A0" w:rsidRDefault="000234D3" w:rsidP="000234D3">
      <w:pPr>
        <w:spacing w:after="0" w:line="240" w:lineRule="auto"/>
        <w:rPr>
          <w:rFonts w:ascii="Arial" w:eastAsia="Times New Roman" w:hAnsi="Arial" w:cs="Arial"/>
          <w:b/>
        </w:rPr>
      </w:pPr>
      <w:r w:rsidRPr="00CD21A0">
        <w:rPr>
          <w:rFonts w:ascii="Arial" w:eastAsia="Times New Roman" w:hAnsi="Arial" w:cs="Arial"/>
          <w:b/>
        </w:rPr>
        <w:t>Naručitelj: Grad Drniš</w:t>
      </w:r>
    </w:p>
    <w:p w:rsidR="000234D3" w:rsidRPr="00CD21A0" w:rsidRDefault="000234D3" w:rsidP="000234D3">
      <w:pPr>
        <w:spacing w:after="0" w:line="240" w:lineRule="auto"/>
        <w:rPr>
          <w:rFonts w:ascii="Arial" w:eastAsia="Times New Roman" w:hAnsi="Arial" w:cs="Arial"/>
          <w:b/>
        </w:rPr>
      </w:pPr>
      <w:r w:rsidRPr="00CD21A0">
        <w:rPr>
          <w:rFonts w:ascii="Arial" w:eastAsia="Times New Roman" w:hAnsi="Arial" w:cs="Arial"/>
          <w:b/>
        </w:rPr>
        <w:t xml:space="preserve">Predmet nabave: Izrada web stranica za potrebe provedbe projekta „NATURA DRNIŠ“ </w:t>
      </w:r>
    </w:p>
    <w:p w:rsidR="000234D3" w:rsidRPr="00CD21A0" w:rsidRDefault="000234D3" w:rsidP="000234D3">
      <w:pPr>
        <w:spacing w:after="0" w:line="240" w:lineRule="auto"/>
        <w:rPr>
          <w:rFonts w:ascii="Arial" w:eastAsia="Times New Roman" w:hAnsi="Arial" w:cs="Arial"/>
          <w:b/>
        </w:rPr>
      </w:pPr>
      <w:r w:rsidRPr="00CD21A0">
        <w:rPr>
          <w:rFonts w:ascii="Arial" w:eastAsia="Times New Roman" w:hAnsi="Arial" w:cs="Arial"/>
          <w:b/>
        </w:rPr>
        <w:t>Evidencijski broj nabave: JN 07/19</w:t>
      </w:r>
    </w:p>
    <w:p w:rsidR="000234D3" w:rsidRPr="00CD21A0" w:rsidRDefault="000234D3" w:rsidP="000234D3">
      <w:pPr>
        <w:spacing w:after="0" w:line="259" w:lineRule="auto"/>
        <w:ind w:left="0" w:right="601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0234D3" w:rsidRPr="00CD21A0" w:rsidRDefault="000234D3" w:rsidP="000234D3">
      <w:pPr>
        <w:jc w:val="center"/>
        <w:rPr>
          <w:rFonts w:ascii="Arial" w:hAnsi="Arial" w:cs="Arial"/>
          <w:b/>
        </w:rPr>
      </w:pPr>
      <w:r w:rsidRPr="00CD21A0">
        <w:rPr>
          <w:rFonts w:ascii="Arial" w:hAnsi="Arial" w:cs="Arial"/>
          <w:b/>
        </w:rPr>
        <w:t>TROŠKOVNIK</w:t>
      </w:r>
    </w:p>
    <w:p w:rsidR="000234D3" w:rsidRPr="00CD21A0" w:rsidRDefault="000234D3" w:rsidP="000234D3">
      <w:pPr>
        <w:rPr>
          <w:rFonts w:ascii="Arial" w:hAnsi="Arial" w:cs="Arial"/>
        </w:rPr>
      </w:pPr>
    </w:p>
    <w:tbl>
      <w:tblPr>
        <w:tblStyle w:val="TableGrid"/>
        <w:tblW w:w="9016" w:type="dxa"/>
        <w:tblInd w:w="148" w:type="dxa"/>
        <w:tblCellMar>
          <w:top w:w="45" w:type="dxa"/>
          <w:left w:w="107" w:type="dxa"/>
          <w:right w:w="59" w:type="dxa"/>
        </w:tblCellMar>
        <w:tblLook w:val="04A0" w:firstRow="1" w:lastRow="0" w:firstColumn="1" w:lastColumn="0" w:noHBand="0" w:noVBand="1"/>
      </w:tblPr>
      <w:tblGrid>
        <w:gridCol w:w="703"/>
        <w:gridCol w:w="2694"/>
        <w:gridCol w:w="1110"/>
        <w:gridCol w:w="1503"/>
        <w:gridCol w:w="1504"/>
        <w:gridCol w:w="1502"/>
      </w:tblGrid>
      <w:tr w:rsidR="000234D3" w:rsidRPr="00CD21A0" w:rsidTr="008A0EEB">
        <w:trPr>
          <w:trHeight w:val="59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5" w:firstLine="0"/>
              <w:jc w:val="left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R.br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Naziv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Jed. mjere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49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Količina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Jedinična cijena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Ukupno cijena </w:t>
            </w:r>
          </w:p>
        </w:tc>
      </w:tr>
      <w:tr w:rsidR="000234D3" w:rsidRPr="00CD21A0" w:rsidTr="008A0EEB">
        <w:trPr>
          <w:trHeight w:val="2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52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50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2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47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3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48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4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50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5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53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6=5*4 </w:t>
            </w:r>
          </w:p>
        </w:tc>
      </w:tr>
      <w:tr w:rsidR="000234D3" w:rsidRPr="00CD21A0" w:rsidTr="008A0EEB">
        <w:trPr>
          <w:trHeight w:val="1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48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1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3E5626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</w:rPr>
              <w:t>Dizajn</w:t>
            </w:r>
            <w:r w:rsidR="003E5626">
              <w:rPr>
                <w:rFonts w:ascii="Arial" w:hAnsi="Arial" w:cs="Arial"/>
              </w:rPr>
              <w:t>,</w:t>
            </w:r>
            <w:r w:rsidRPr="00CD21A0">
              <w:rPr>
                <w:rFonts w:ascii="Arial" w:hAnsi="Arial" w:cs="Arial"/>
              </w:rPr>
              <w:t xml:space="preserve"> izrada </w:t>
            </w:r>
            <w:r w:rsidR="003E5626">
              <w:rPr>
                <w:rFonts w:ascii="Arial" w:hAnsi="Arial" w:cs="Arial"/>
              </w:rPr>
              <w:t xml:space="preserve">i održavanje </w:t>
            </w:r>
            <w:r w:rsidRPr="00CD21A0">
              <w:rPr>
                <w:rFonts w:ascii="Arial" w:hAnsi="Arial" w:cs="Arial"/>
              </w:rPr>
              <w:t xml:space="preserve">internetske stranice za potrebe vidljivosti projekta </w:t>
            </w:r>
            <w:r w:rsidRPr="00CD21A0">
              <w:rPr>
                <w:rFonts w:ascii="Arial" w:hAnsi="Arial" w:cs="Arial"/>
                <w:i/>
              </w:rPr>
              <w:t>Natura Drniš – Održivi razvoj drniške prirodne baštine pod ekološkom mrežom Natura 2000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</w:t>
            </w:r>
          </w:p>
          <w:p w:rsidR="000234D3" w:rsidRPr="00CD21A0" w:rsidRDefault="003E5626" w:rsidP="003E5626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luga</w:t>
            </w:r>
            <w:r w:rsidR="000234D3" w:rsidRPr="00CD21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</w:t>
            </w:r>
          </w:p>
          <w:p w:rsidR="000234D3" w:rsidRPr="00CD21A0" w:rsidRDefault="000234D3" w:rsidP="008A0EEB">
            <w:pPr>
              <w:spacing w:after="0" w:line="259" w:lineRule="auto"/>
              <w:ind w:left="0" w:right="51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1 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CD21A0" w:rsidRDefault="000234D3" w:rsidP="008A0EEB">
            <w:pPr>
              <w:spacing w:after="0" w:line="259" w:lineRule="auto"/>
              <w:ind w:left="13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CD21A0" w:rsidRDefault="000234D3" w:rsidP="008A0EEB">
            <w:pPr>
              <w:spacing w:after="0" w:line="259" w:lineRule="auto"/>
              <w:ind w:left="13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34D3" w:rsidRPr="00CD21A0" w:rsidTr="008A0EEB">
        <w:trPr>
          <w:trHeight w:val="1353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0" w:right="48" w:firstLine="0"/>
              <w:jc w:val="center"/>
              <w:rPr>
                <w:rFonts w:ascii="Arial" w:hAnsi="Arial" w:cs="Arial"/>
                <w:b/>
              </w:rPr>
            </w:pPr>
            <w:r w:rsidRPr="00CD21A0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3E5626">
            <w:pPr>
              <w:spacing w:after="0" w:line="259" w:lineRule="auto"/>
              <w:ind w:left="1" w:firstLine="0"/>
              <w:jc w:val="left"/>
              <w:rPr>
                <w:rFonts w:ascii="Arial" w:hAnsi="Arial" w:cs="Arial"/>
                <w:b/>
              </w:rPr>
            </w:pPr>
            <w:r w:rsidRPr="00CD21A0">
              <w:rPr>
                <w:rFonts w:ascii="Arial" w:hAnsi="Arial" w:cs="Arial"/>
              </w:rPr>
              <w:t>Dizajn</w:t>
            </w:r>
            <w:r w:rsidR="003E5626">
              <w:rPr>
                <w:rFonts w:ascii="Arial" w:hAnsi="Arial" w:cs="Arial"/>
              </w:rPr>
              <w:t xml:space="preserve">, </w:t>
            </w:r>
            <w:r w:rsidRPr="00CD21A0">
              <w:rPr>
                <w:rFonts w:ascii="Arial" w:hAnsi="Arial" w:cs="Arial"/>
              </w:rPr>
              <w:t xml:space="preserve">izrada </w:t>
            </w:r>
            <w:r w:rsidR="003E5626">
              <w:rPr>
                <w:rFonts w:ascii="Arial" w:hAnsi="Arial" w:cs="Arial"/>
              </w:rPr>
              <w:t xml:space="preserve">i održavanje </w:t>
            </w:r>
            <w:r w:rsidRPr="00CD21A0">
              <w:rPr>
                <w:rFonts w:ascii="Arial" w:hAnsi="Arial" w:cs="Arial"/>
              </w:rPr>
              <w:t>internetske stranice za hostel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3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</w:t>
            </w:r>
          </w:p>
          <w:p w:rsidR="000234D3" w:rsidRPr="00CD21A0" w:rsidRDefault="003E5626" w:rsidP="003E5626">
            <w:pPr>
              <w:spacing w:after="0" w:line="259" w:lineRule="auto"/>
              <w:ind w:left="3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sluga</w:t>
            </w:r>
            <w:r w:rsidR="000234D3" w:rsidRPr="00CD21A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b/>
              </w:rPr>
            </w:pPr>
          </w:p>
          <w:p w:rsidR="000234D3" w:rsidRPr="00CD21A0" w:rsidRDefault="000234D3" w:rsidP="008A0EEB">
            <w:pPr>
              <w:spacing w:after="0" w:line="259" w:lineRule="auto"/>
              <w:ind w:left="1" w:firstLine="0"/>
              <w:jc w:val="center"/>
              <w:rPr>
                <w:rFonts w:ascii="Arial" w:hAnsi="Arial" w:cs="Arial"/>
                <w:b/>
              </w:rPr>
            </w:pPr>
            <w:r w:rsidRPr="00CD21A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CD21A0" w:rsidRDefault="000234D3" w:rsidP="008A0EEB">
            <w:pPr>
              <w:spacing w:after="0" w:line="259" w:lineRule="auto"/>
              <w:ind w:left="13" w:firstLine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CD21A0" w:rsidRDefault="000234D3" w:rsidP="008A0EEB">
            <w:pPr>
              <w:spacing w:after="0" w:line="259" w:lineRule="auto"/>
              <w:ind w:left="13" w:firstLine="0"/>
              <w:jc w:val="center"/>
              <w:rPr>
                <w:rFonts w:ascii="Arial" w:hAnsi="Arial" w:cs="Arial"/>
                <w:b/>
              </w:rPr>
            </w:pPr>
          </w:p>
        </w:tc>
      </w:tr>
      <w:tr w:rsidR="000234D3" w:rsidRPr="00CD21A0" w:rsidTr="008A0EEB">
        <w:trPr>
          <w:trHeight w:val="353"/>
        </w:trPr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8A0EEB">
            <w:pPr>
              <w:tabs>
                <w:tab w:val="right" w:pos="7348"/>
              </w:tabs>
              <w:spacing w:after="0" w:line="259" w:lineRule="auto"/>
              <w:ind w:left="0" w:firstLine="0"/>
              <w:jc w:val="left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</w:t>
            </w:r>
            <w:r w:rsidRPr="00CD21A0">
              <w:rPr>
                <w:rFonts w:ascii="Arial" w:hAnsi="Arial" w:cs="Arial"/>
                <w:b/>
              </w:rPr>
              <w:tab/>
              <w:t xml:space="preserve">UKUPNO: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CD21A0" w:rsidRDefault="000234D3" w:rsidP="008A0EEB">
            <w:pPr>
              <w:spacing w:after="0" w:line="259" w:lineRule="auto"/>
              <w:ind w:left="13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34D3" w:rsidRPr="00CD21A0" w:rsidTr="008A0EEB">
        <w:trPr>
          <w:trHeight w:val="350"/>
        </w:trPr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3E5626">
            <w:pPr>
              <w:spacing w:after="0" w:line="259" w:lineRule="auto"/>
              <w:ind w:left="0" w:right="52" w:firstLine="0"/>
              <w:jc w:val="right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PDV 25%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CD21A0" w:rsidRDefault="000234D3" w:rsidP="008A0EEB">
            <w:pPr>
              <w:spacing w:after="0" w:line="259" w:lineRule="auto"/>
              <w:ind w:left="13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234D3" w:rsidRPr="00CD21A0" w:rsidTr="008A0EEB">
        <w:trPr>
          <w:trHeight w:val="352"/>
        </w:trPr>
        <w:tc>
          <w:tcPr>
            <w:tcW w:w="75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0234D3" w:rsidRPr="00CD21A0" w:rsidRDefault="000234D3" w:rsidP="003E5626">
            <w:pPr>
              <w:spacing w:after="0" w:line="259" w:lineRule="auto"/>
              <w:ind w:left="0" w:right="50" w:firstLine="0"/>
              <w:jc w:val="right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SVEUKUPNO: 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34D3" w:rsidRPr="00CD21A0" w:rsidRDefault="000234D3" w:rsidP="008A0EEB">
            <w:pPr>
              <w:spacing w:after="0" w:line="259" w:lineRule="auto"/>
              <w:ind w:left="13" w:firstLine="0"/>
              <w:jc w:val="center"/>
              <w:rPr>
                <w:rFonts w:ascii="Arial" w:hAnsi="Arial" w:cs="Arial"/>
              </w:rPr>
            </w:pPr>
            <w:r w:rsidRPr="00CD21A0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:rsidR="000234D3" w:rsidRPr="00CD21A0" w:rsidRDefault="000234D3" w:rsidP="000234D3">
      <w:pPr>
        <w:spacing w:after="0" w:line="259" w:lineRule="auto"/>
        <w:ind w:left="0" w:right="601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0234D3" w:rsidRPr="00CD21A0" w:rsidRDefault="000234D3" w:rsidP="000234D3">
      <w:pPr>
        <w:spacing w:after="0" w:line="259" w:lineRule="auto"/>
        <w:ind w:left="0" w:right="601" w:firstLine="0"/>
        <w:jc w:val="center"/>
        <w:rPr>
          <w:rFonts w:ascii="Arial" w:hAnsi="Arial" w:cs="Arial"/>
          <w:b/>
        </w:rPr>
      </w:pPr>
    </w:p>
    <w:p w:rsidR="000234D3" w:rsidRPr="00CD21A0" w:rsidRDefault="000234D3" w:rsidP="000234D3">
      <w:pPr>
        <w:spacing w:after="0" w:line="259" w:lineRule="auto"/>
        <w:ind w:left="0" w:right="601" w:firstLine="0"/>
        <w:jc w:val="center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0234D3" w:rsidRPr="00CD21A0" w:rsidRDefault="000234D3" w:rsidP="000234D3">
      <w:pPr>
        <w:spacing w:after="0" w:line="259" w:lineRule="auto"/>
        <w:ind w:left="137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U ________, dana ________2019. </w:t>
      </w:r>
    </w:p>
    <w:p w:rsidR="000234D3" w:rsidRPr="00CD21A0" w:rsidRDefault="000234D3" w:rsidP="000234D3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0234D3" w:rsidRPr="00CD21A0" w:rsidRDefault="000234D3" w:rsidP="000234D3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0234D3" w:rsidRPr="00CD21A0" w:rsidRDefault="000234D3" w:rsidP="000234D3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6951"/>
        </w:tabs>
        <w:spacing w:after="0" w:line="259" w:lineRule="auto"/>
        <w:ind w:left="0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_______________________________ </w:t>
      </w:r>
    </w:p>
    <w:p w:rsidR="000234D3" w:rsidRPr="00CD21A0" w:rsidRDefault="000234D3" w:rsidP="000234D3">
      <w:pPr>
        <w:tabs>
          <w:tab w:val="center" w:pos="850"/>
          <w:tab w:val="center" w:pos="1558"/>
          <w:tab w:val="center" w:pos="2491"/>
          <w:tab w:val="center" w:pos="2974"/>
          <w:tab w:val="center" w:pos="3682"/>
          <w:tab w:val="center" w:pos="4390"/>
          <w:tab w:val="center" w:pos="6878"/>
        </w:tabs>
        <w:spacing w:after="0" w:line="259" w:lineRule="auto"/>
        <w:ind w:left="0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M.P.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(ime i prezime ovlaštene osobe Ponuditelja) </w:t>
      </w:r>
    </w:p>
    <w:p w:rsidR="000234D3" w:rsidRPr="00CD21A0" w:rsidRDefault="000234D3" w:rsidP="000234D3">
      <w:pPr>
        <w:spacing w:after="21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</w:p>
    <w:p w:rsidR="000234D3" w:rsidRPr="00CD21A0" w:rsidRDefault="000234D3" w:rsidP="000234D3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6951"/>
        </w:tabs>
        <w:spacing w:after="0" w:line="259" w:lineRule="auto"/>
        <w:ind w:left="0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_______________________________ </w:t>
      </w:r>
    </w:p>
    <w:p w:rsidR="000234D3" w:rsidRPr="00CD21A0" w:rsidRDefault="000234D3" w:rsidP="000234D3">
      <w:pPr>
        <w:tabs>
          <w:tab w:val="center" w:pos="850"/>
          <w:tab w:val="center" w:pos="1558"/>
          <w:tab w:val="center" w:pos="2266"/>
          <w:tab w:val="center" w:pos="2974"/>
          <w:tab w:val="center" w:pos="3682"/>
          <w:tab w:val="center" w:pos="4390"/>
          <w:tab w:val="center" w:pos="5411"/>
        </w:tabs>
        <w:spacing w:after="0" w:line="259" w:lineRule="auto"/>
        <w:ind w:left="0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(Potpis) </w:t>
      </w: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0234D3" w:rsidRDefault="000234D3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5F17BF" w:rsidRPr="00CD21A0" w:rsidRDefault="005F17BF" w:rsidP="000234D3">
      <w:bookmarkStart w:id="31" w:name="_Toc4583115"/>
      <w:r w:rsidRPr="00CD21A0">
        <w:t xml:space="preserve">PRILOG </w:t>
      </w:r>
      <w:r w:rsidR="00334812" w:rsidRPr="00CD21A0">
        <w:t>3</w:t>
      </w:r>
      <w:r w:rsidRPr="00CD21A0">
        <w:t xml:space="preserve">. </w:t>
      </w:r>
      <w:bookmarkEnd w:id="31"/>
    </w:p>
    <w:p w:rsidR="005F17BF" w:rsidRPr="00CD21A0" w:rsidRDefault="005F17BF" w:rsidP="005F17BF">
      <w:pPr>
        <w:spacing w:after="0" w:line="240" w:lineRule="auto"/>
        <w:jc w:val="center"/>
        <w:rPr>
          <w:rFonts w:ascii="Arial" w:hAnsi="Arial" w:cs="Arial"/>
          <w:i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b/>
        </w:rPr>
      </w:pPr>
      <w:r w:rsidRPr="00CD21A0">
        <w:rPr>
          <w:rFonts w:ascii="Arial" w:eastAsia="Times New Roman" w:hAnsi="Arial" w:cs="Arial"/>
          <w:b/>
        </w:rPr>
        <w:t>Naručitelj: Grad Drniš</w:t>
      </w: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b/>
        </w:rPr>
      </w:pPr>
      <w:r w:rsidRPr="00CD21A0">
        <w:rPr>
          <w:rFonts w:ascii="Arial" w:eastAsia="Times New Roman" w:hAnsi="Arial" w:cs="Arial"/>
          <w:b/>
        </w:rPr>
        <w:t xml:space="preserve">Predmet nabave: </w:t>
      </w:r>
      <w:r w:rsidR="00334812" w:rsidRPr="00CD21A0">
        <w:rPr>
          <w:rFonts w:ascii="Arial" w:eastAsia="Times New Roman" w:hAnsi="Arial" w:cs="Arial"/>
          <w:b/>
        </w:rPr>
        <w:t>Izrada web stranica za potrebe provedbe projekta „NATURA DRNIŠ“</w:t>
      </w:r>
      <w:r w:rsidRPr="00CD21A0">
        <w:rPr>
          <w:rFonts w:ascii="Arial" w:eastAsia="Times New Roman" w:hAnsi="Arial" w:cs="Arial"/>
          <w:b/>
        </w:rPr>
        <w:t xml:space="preserve"> </w:t>
      </w: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b/>
        </w:rPr>
      </w:pPr>
      <w:r w:rsidRPr="00CD21A0">
        <w:rPr>
          <w:rFonts w:ascii="Arial" w:eastAsia="Times New Roman" w:hAnsi="Arial" w:cs="Arial"/>
          <w:b/>
        </w:rPr>
        <w:t xml:space="preserve">Evidencijski broj nabave: </w:t>
      </w:r>
      <w:r w:rsidR="00334812" w:rsidRPr="00CD21A0">
        <w:rPr>
          <w:rFonts w:ascii="Arial" w:eastAsia="Times New Roman" w:hAnsi="Arial" w:cs="Arial"/>
          <w:b/>
        </w:rPr>
        <w:t>JN</w:t>
      </w:r>
      <w:r w:rsidRPr="00CD21A0">
        <w:rPr>
          <w:rFonts w:ascii="Arial" w:eastAsia="Times New Roman" w:hAnsi="Arial" w:cs="Arial"/>
          <w:b/>
        </w:rPr>
        <w:t xml:space="preserve"> 0</w:t>
      </w:r>
      <w:r w:rsidR="00334812" w:rsidRPr="00CD21A0">
        <w:rPr>
          <w:rFonts w:ascii="Arial" w:eastAsia="Times New Roman" w:hAnsi="Arial" w:cs="Arial"/>
          <w:b/>
        </w:rPr>
        <w:t>7</w:t>
      </w:r>
      <w:r w:rsidRPr="00CD21A0">
        <w:rPr>
          <w:rFonts w:ascii="Arial" w:eastAsia="Times New Roman" w:hAnsi="Arial" w:cs="Arial"/>
          <w:b/>
        </w:rPr>
        <w:t>/19</w:t>
      </w: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</w:rPr>
      </w:pPr>
    </w:p>
    <w:p w:rsidR="005F17BF" w:rsidRDefault="005F17BF" w:rsidP="005F17BF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CD21A0">
        <w:rPr>
          <w:rFonts w:ascii="Arial" w:eastAsia="Times New Roman" w:hAnsi="Arial" w:cs="Arial"/>
          <w:b/>
        </w:rPr>
        <w:t xml:space="preserve">POPIS </w:t>
      </w:r>
      <w:r w:rsidR="00BC5A07">
        <w:rPr>
          <w:rFonts w:ascii="Arial" w:eastAsia="Times New Roman" w:hAnsi="Arial" w:cs="Arial"/>
          <w:b/>
        </w:rPr>
        <w:t>REFERENTNIH POSLOVA KLJUČNOG STRUČNJAKA</w:t>
      </w:r>
    </w:p>
    <w:p w:rsidR="00BC5A07" w:rsidRDefault="00BC5A07" w:rsidP="005F17BF">
      <w:pPr>
        <w:spacing w:after="0" w:line="240" w:lineRule="auto"/>
        <w:jc w:val="center"/>
        <w:rPr>
          <w:rFonts w:ascii="Arial" w:eastAsia="Times New Roman" w:hAnsi="Arial" w:cs="Arial"/>
          <w:b/>
        </w:rPr>
      </w:pPr>
    </w:p>
    <w:p w:rsidR="00BC5A07" w:rsidRPr="00CD21A0" w:rsidRDefault="00BC5A07" w:rsidP="00BC5A07">
      <w:pPr>
        <w:spacing w:after="0" w:line="240" w:lineRule="auto"/>
        <w:jc w:val="left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IME I PREZIME KLJUČNOG STRUČNJAKA ___________________________________</w:t>
      </w: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"/>
        <w:gridCol w:w="4024"/>
        <w:gridCol w:w="3969"/>
      </w:tblGrid>
      <w:tr w:rsidR="006B45C5" w:rsidRPr="00CD21A0" w:rsidTr="006B45C5">
        <w:tc>
          <w:tcPr>
            <w:tcW w:w="933" w:type="dxa"/>
            <w:shd w:val="clear" w:color="auto" w:fill="C6D9F1"/>
          </w:tcPr>
          <w:p w:rsidR="006B45C5" w:rsidRPr="00CD21A0" w:rsidRDefault="006B45C5" w:rsidP="00CD21A0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D21A0">
              <w:rPr>
                <w:rFonts w:ascii="Arial" w:eastAsia="Times New Roman" w:hAnsi="Arial" w:cs="Arial"/>
              </w:rPr>
              <w:t>Redni broj</w:t>
            </w:r>
          </w:p>
        </w:tc>
        <w:tc>
          <w:tcPr>
            <w:tcW w:w="4024" w:type="dxa"/>
            <w:shd w:val="clear" w:color="auto" w:fill="C6D9F1"/>
          </w:tcPr>
          <w:p w:rsidR="006B45C5" w:rsidRPr="00CD21A0" w:rsidRDefault="006B45C5" w:rsidP="005B2A3A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NK NA WEB LOKACIJU</w:t>
            </w:r>
          </w:p>
        </w:tc>
        <w:tc>
          <w:tcPr>
            <w:tcW w:w="3969" w:type="dxa"/>
            <w:shd w:val="clear" w:color="auto" w:fill="C6D9F1"/>
          </w:tcPr>
          <w:p w:rsidR="006B45C5" w:rsidRPr="00CD21A0" w:rsidRDefault="006B45C5" w:rsidP="006B45C5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AZIV I KONTAKT DRUGE UGOVORNE STRANE</w:t>
            </w:r>
          </w:p>
        </w:tc>
      </w:tr>
      <w:tr w:rsidR="006B45C5" w:rsidRPr="00CD21A0" w:rsidTr="006B45C5">
        <w:tc>
          <w:tcPr>
            <w:tcW w:w="933" w:type="dxa"/>
          </w:tcPr>
          <w:p w:rsidR="006B45C5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24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B45C5" w:rsidRPr="00CD21A0" w:rsidTr="006B45C5">
        <w:tc>
          <w:tcPr>
            <w:tcW w:w="933" w:type="dxa"/>
          </w:tcPr>
          <w:p w:rsidR="006B45C5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24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B45C5" w:rsidRPr="00CD21A0" w:rsidTr="006B45C5">
        <w:tc>
          <w:tcPr>
            <w:tcW w:w="933" w:type="dxa"/>
          </w:tcPr>
          <w:p w:rsidR="006B45C5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24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B45C5" w:rsidRPr="00CD21A0" w:rsidTr="006B45C5">
        <w:tc>
          <w:tcPr>
            <w:tcW w:w="933" w:type="dxa"/>
          </w:tcPr>
          <w:p w:rsidR="006B45C5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24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6B45C5" w:rsidRPr="00CD21A0" w:rsidTr="006B45C5">
        <w:tc>
          <w:tcPr>
            <w:tcW w:w="933" w:type="dxa"/>
          </w:tcPr>
          <w:p w:rsidR="006B45C5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024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969" w:type="dxa"/>
          </w:tcPr>
          <w:p w:rsidR="006B45C5" w:rsidRPr="00CD21A0" w:rsidRDefault="006B45C5" w:rsidP="00CD21A0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</w:rPr>
      </w:pPr>
    </w:p>
    <w:p w:rsidR="005F17BF" w:rsidRPr="00CD21A0" w:rsidRDefault="005F17BF" w:rsidP="005F17BF">
      <w:pPr>
        <w:spacing w:after="0" w:line="240" w:lineRule="auto"/>
        <w:rPr>
          <w:rFonts w:ascii="Arial" w:hAnsi="Arial" w:cs="Arial"/>
        </w:rPr>
      </w:pPr>
      <w:r w:rsidRPr="00CD21A0">
        <w:rPr>
          <w:rFonts w:ascii="Arial" w:hAnsi="Arial" w:cs="Arial"/>
        </w:rPr>
        <w:t>U ________________, __________ 2019. godine</w:t>
      </w: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</w:rPr>
      </w:pPr>
    </w:p>
    <w:p w:rsidR="005F17BF" w:rsidRPr="00CD21A0" w:rsidRDefault="005F17BF" w:rsidP="005F17BF">
      <w:pPr>
        <w:spacing w:after="0" w:line="240" w:lineRule="auto"/>
        <w:jc w:val="right"/>
        <w:rPr>
          <w:rFonts w:ascii="Arial" w:eastAsia="Times New Roman" w:hAnsi="Arial" w:cs="Arial"/>
        </w:rPr>
      </w:pPr>
    </w:p>
    <w:p w:rsidR="005F17BF" w:rsidRPr="00CD21A0" w:rsidRDefault="005F17BF" w:rsidP="005F17BF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D21A0">
        <w:rPr>
          <w:rFonts w:ascii="Arial" w:eastAsia="Times New Roman" w:hAnsi="Arial" w:cs="Arial"/>
        </w:rPr>
        <w:t xml:space="preserve">M.P.                                                       ZA PONUDITELJA: </w:t>
      </w:r>
    </w:p>
    <w:p w:rsidR="005F17BF" w:rsidRPr="00CD21A0" w:rsidRDefault="005F17BF" w:rsidP="005F17BF">
      <w:pPr>
        <w:spacing w:after="0" w:line="240" w:lineRule="auto"/>
        <w:jc w:val="right"/>
        <w:rPr>
          <w:rFonts w:ascii="Arial" w:eastAsia="Times New Roman" w:hAnsi="Arial" w:cs="Arial"/>
        </w:rPr>
      </w:pPr>
    </w:p>
    <w:p w:rsidR="005F17BF" w:rsidRPr="00CD21A0" w:rsidRDefault="005F17BF" w:rsidP="005F17BF">
      <w:pPr>
        <w:spacing w:after="0" w:line="240" w:lineRule="auto"/>
        <w:jc w:val="right"/>
        <w:rPr>
          <w:rFonts w:ascii="Arial" w:eastAsia="Times New Roman" w:hAnsi="Arial" w:cs="Arial"/>
        </w:rPr>
      </w:pPr>
      <w:r w:rsidRPr="00CD21A0">
        <w:rPr>
          <w:rFonts w:ascii="Arial" w:eastAsia="Times New Roman" w:hAnsi="Arial" w:cs="Arial"/>
        </w:rPr>
        <w:t>_______________________________________</w:t>
      </w:r>
    </w:p>
    <w:p w:rsidR="005F17BF" w:rsidRPr="00CD21A0" w:rsidRDefault="005F17BF" w:rsidP="005F17BF">
      <w:pPr>
        <w:spacing w:after="0" w:line="240" w:lineRule="auto"/>
        <w:jc w:val="right"/>
        <w:rPr>
          <w:rFonts w:ascii="Arial" w:eastAsia="Times New Roman" w:hAnsi="Arial" w:cs="Arial"/>
          <w:i/>
        </w:rPr>
      </w:pPr>
      <w:r w:rsidRPr="00CD21A0">
        <w:rPr>
          <w:rFonts w:ascii="Arial" w:eastAsia="Times New Roman" w:hAnsi="Arial" w:cs="Arial"/>
          <w:i/>
        </w:rPr>
        <w:t xml:space="preserve">(potpis osobe po zakonu ovlaštene za zastupanje) </w:t>
      </w: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i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i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i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i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i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i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i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i/>
        </w:rPr>
      </w:pP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b/>
          <w:i/>
        </w:rPr>
      </w:pPr>
      <w:r w:rsidRPr="00CD21A0">
        <w:rPr>
          <w:rFonts w:ascii="Arial" w:eastAsia="Times New Roman" w:hAnsi="Arial" w:cs="Arial"/>
          <w:b/>
          <w:i/>
          <w:u w:val="single"/>
        </w:rPr>
        <w:t>Napomena</w:t>
      </w:r>
      <w:r w:rsidRPr="00CD21A0">
        <w:rPr>
          <w:rFonts w:ascii="Arial" w:eastAsia="Times New Roman" w:hAnsi="Arial" w:cs="Arial"/>
          <w:b/>
          <w:i/>
        </w:rPr>
        <w:t xml:space="preserve">: </w:t>
      </w:r>
    </w:p>
    <w:p w:rsidR="005F17BF" w:rsidRPr="00CD21A0" w:rsidRDefault="005F17BF" w:rsidP="005F17BF">
      <w:pPr>
        <w:spacing w:after="0" w:line="240" w:lineRule="auto"/>
        <w:rPr>
          <w:rFonts w:ascii="Arial" w:eastAsia="Times New Roman" w:hAnsi="Arial" w:cs="Arial"/>
          <w:i/>
        </w:rPr>
      </w:pPr>
      <w:r w:rsidRPr="00CD21A0">
        <w:rPr>
          <w:rFonts w:ascii="Arial" w:eastAsia="Times New Roman" w:hAnsi="Arial" w:cs="Arial"/>
          <w:i/>
        </w:rPr>
        <w:t xml:space="preserve">Ovo je </w:t>
      </w:r>
      <w:r w:rsidRPr="00CD21A0">
        <w:rPr>
          <w:rFonts w:ascii="Arial" w:eastAsia="Times New Roman" w:hAnsi="Arial" w:cs="Arial"/>
          <w:b/>
          <w:i/>
        </w:rPr>
        <w:t>predložak</w:t>
      </w:r>
      <w:r w:rsidRPr="00CD21A0">
        <w:rPr>
          <w:rFonts w:ascii="Arial" w:eastAsia="Times New Roman" w:hAnsi="Arial" w:cs="Arial"/>
          <w:i/>
        </w:rPr>
        <w:t xml:space="preserve"> popisa </w:t>
      </w:r>
      <w:r w:rsidR="006B45C5">
        <w:rPr>
          <w:rFonts w:ascii="Arial" w:eastAsia="Times New Roman" w:hAnsi="Arial" w:cs="Arial"/>
          <w:i/>
        </w:rPr>
        <w:t>usluga</w:t>
      </w:r>
      <w:r w:rsidRPr="00CD21A0">
        <w:rPr>
          <w:rFonts w:ascii="Arial" w:eastAsia="Times New Roman" w:hAnsi="Arial" w:cs="Arial"/>
          <w:i/>
        </w:rPr>
        <w:t>, ali ponuditelj može sam kreirati svoj predložak koji mora imati sve rubrike kao i ovaj. U slučaju višeg broja ugovora od predviđenih rubrika P</w:t>
      </w:r>
      <w:r w:rsidR="005B2A3A" w:rsidRPr="00CD21A0">
        <w:rPr>
          <w:rFonts w:ascii="Arial" w:eastAsia="Times New Roman" w:hAnsi="Arial" w:cs="Arial"/>
          <w:i/>
        </w:rPr>
        <w:t xml:space="preserve">onuditelj može popuniti onoliko </w:t>
      </w:r>
      <w:r w:rsidRPr="00CD21A0">
        <w:rPr>
          <w:rFonts w:ascii="Arial" w:eastAsia="Times New Roman" w:hAnsi="Arial" w:cs="Arial"/>
          <w:i/>
        </w:rPr>
        <w:t>koliko je potrebno. Ponuditelj mora priložiti Potvrde o uredno izvršenim ugovorima.  </w:t>
      </w:r>
    </w:p>
    <w:p w:rsidR="00D415A3" w:rsidRDefault="00E17AE1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  <w:r w:rsidRPr="00CD21A0">
        <w:rPr>
          <w:rFonts w:ascii="Arial" w:hAnsi="Arial" w:cs="Arial"/>
          <w:b/>
        </w:rPr>
        <w:t xml:space="preserve"> </w:t>
      </w:r>
    </w:p>
    <w:p w:rsidR="006B45C5" w:rsidRPr="00CD21A0" w:rsidRDefault="006B45C5">
      <w:pPr>
        <w:spacing w:after="0" w:line="259" w:lineRule="auto"/>
        <w:ind w:left="142" w:firstLine="0"/>
        <w:jc w:val="left"/>
        <w:rPr>
          <w:rFonts w:ascii="Arial" w:hAnsi="Arial" w:cs="Arial"/>
        </w:rPr>
      </w:pPr>
    </w:p>
    <w:p w:rsidR="00E80766" w:rsidRPr="00CD21A0" w:rsidRDefault="00E80766">
      <w:pPr>
        <w:spacing w:after="0" w:line="259" w:lineRule="auto"/>
        <w:ind w:left="142" w:firstLine="0"/>
        <w:jc w:val="left"/>
        <w:rPr>
          <w:rFonts w:ascii="Arial" w:hAnsi="Arial" w:cs="Arial"/>
          <w:b/>
        </w:rPr>
      </w:pPr>
    </w:p>
    <w:p w:rsidR="00FB6114" w:rsidRPr="00CD21A0" w:rsidRDefault="00FB6114" w:rsidP="00F948BD">
      <w:r w:rsidRPr="00CD21A0">
        <w:lastRenderedPageBreak/>
        <w:t>PRILOG 4.</w:t>
      </w:r>
    </w:p>
    <w:p w:rsidR="00FB6114" w:rsidRPr="00FB6114" w:rsidRDefault="00FB6114" w:rsidP="00FB6114">
      <w:pPr>
        <w:spacing w:after="160" w:line="360" w:lineRule="auto"/>
        <w:ind w:left="0" w:firstLine="0"/>
        <w:jc w:val="center"/>
        <w:rPr>
          <w:rFonts w:ascii="Arial" w:hAnsi="Arial" w:cs="Arial"/>
          <w:b/>
          <w:color w:val="auto"/>
          <w:lang w:eastAsia="en-US"/>
        </w:rPr>
      </w:pPr>
      <w:r w:rsidRPr="00FB6114">
        <w:rPr>
          <w:rFonts w:ascii="Arial" w:hAnsi="Arial" w:cs="Arial"/>
          <w:b/>
          <w:color w:val="auto"/>
          <w:lang w:eastAsia="en-US"/>
        </w:rPr>
        <w:t>PROJEKTNI ZADATAK</w:t>
      </w:r>
    </w:p>
    <w:p w:rsidR="00FB6114" w:rsidRPr="00FB6114" w:rsidRDefault="00FB6114" w:rsidP="00FB6114">
      <w:pPr>
        <w:spacing w:after="160" w:line="360" w:lineRule="auto"/>
        <w:ind w:left="0" w:firstLine="0"/>
        <w:rPr>
          <w:rFonts w:ascii="Arial" w:hAnsi="Arial" w:cs="Arial"/>
          <w:color w:val="auto"/>
          <w:lang w:eastAsia="en-US"/>
        </w:rPr>
      </w:pPr>
    </w:p>
    <w:p w:rsidR="00FB6114" w:rsidRPr="00FB6114" w:rsidRDefault="00FB6114" w:rsidP="00FB6114">
      <w:pPr>
        <w:spacing w:after="160" w:line="360" w:lineRule="auto"/>
        <w:ind w:left="0" w:firstLine="0"/>
        <w:rPr>
          <w:rFonts w:ascii="Arial" w:hAnsi="Arial" w:cs="Arial"/>
          <w:b/>
          <w:color w:val="auto"/>
          <w:u w:val="single"/>
          <w:lang w:eastAsia="en-US"/>
        </w:rPr>
      </w:pPr>
      <w:r w:rsidRPr="00FB6114">
        <w:rPr>
          <w:rFonts w:ascii="Arial" w:hAnsi="Arial" w:cs="Arial"/>
          <w:b/>
          <w:color w:val="auto"/>
          <w:u w:val="single"/>
          <w:lang w:eastAsia="en-US"/>
        </w:rPr>
        <w:t xml:space="preserve">O </w:t>
      </w:r>
      <w:r w:rsidRPr="00CD21A0">
        <w:rPr>
          <w:rFonts w:ascii="Arial" w:hAnsi="Arial" w:cs="Arial"/>
          <w:b/>
          <w:color w:val="auto"/>
          <w:u w:val="single"/>
          <w:lang w:eastAsia="en-US"/>
        </w:rPr>
        <w:t>PROJEKTU</w:t>
      </w:r>
      <w:r w:rsidRPr="00FB6114">
        <w:rPr>
          <w:rFonts w:ascii="Arial" w:hAnsi="Arial" w:cs="Arial"/>
          <w:b/>
          <w:color w:val="auto"/>
          <w:u w:val="single"/>
          <w:lang w:eastAsia="en-US"/>
        </w:rPr>
        <w:t xml:space="preserve"> </w:t>
      </w:r>
      <w:r w:rsidRPr="00CD21A0">
        <w:rPr>
          <w:rFonts w:ascii="Arial" w:hAnsi="Arial" w:cs="Arial"/>
          <w:b/>
          <w:color w:val="auto"/>
          <w:u w:val="single"/>
          <w:lang w:eastAsia="en-US"/>
        </w:rPr>
        <w:t>„</w:t>
      </w:r>
      <w:r w:rsidRPr="00FB6114">
        <w:rPr>
          <w:rFonts w:ascii="Arial" w:hAnsi="Arial" w:cs="Arial"/>
          <w:b/>
          <w:color w:val="auto"/>
          <w:u w:val="single"/>
          <w:lang w:eastAsia="en-US"/>
        </w:rPr>
        <w:t>NATURA DRNIŠ</w:t>
      </w:r>
      <w:r w:rsidRPr="00CD21A0">
        <w:rPr>
          <w:rFonts w:ascii="Arial" w:hAnsi="Arial" w:cs="Arial"/>
          <w:b/>
          <w:color w:val="auto"/>
          <w:u w:val="single"/>
          <w:lang w:eastAsia="en-US"/>
        </w:rPr>
        <w:t>“</w:t>
      </w:r>
      <w:r w:rsidRPr="00FB6114">
        <w:rPr>
          <w:rFonts w:ascii="Arial" w:hAnsi="Arial" w:cs="Arial"/>
          <w:b/>
          <w:color w:val="auto"/>
          <w:u w:val="single"/>
          <w:lang w:eastAsia="en-US"/>
        </w:rPr>
        <w:t>:</w:t>
      </w:r>
    </w:p>
    <w:p w:rsidR="00FB6114" w:rsidRPr="00CD21A0" w:rsidRDefault="00FB6114" w:rsidP="00F948BD">
      <w:pPr>
        <w:spacing w:after="160" w:line="276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„Natura Drniš - </w:t>
      </w:r>
      <w:bookmarkStart w:id="32" w:name="_Hlk531947235"/>
      <w:r w:rsidRPr="00FB6114">
        <w:rPr>
          <w:rFonts w:ascii="Arial" w:hAnsi="Arial" w:cs="Arial"/>
          <w:color w:val="auto"/>
          <w:lang w:eastAsia="en-US"/>
        </w:rPr>
        <w:t>Održivi razvoj drniške prirodne baštine pod ekološkom mrežom Natura 2000</w:t>
      </w:r>
      <w:bookmarkEnd w:id="32"/>
      <w:r w:rsidRPr="00FB6114">
        <w:rPr>
          <w:rFonts w:ascii="Arial" w:hAnsi="Arial" w:cs="Arial"/>
          <w:color w:val="auto"/>
          <w:lang w:eastAsia="en-US"/>
        </w:rPr>
        <w:t>“ prijavljen je na poziv Promicanje održivog razvoja prirodne baštine, a financira se iz Operativnog programa Konkurentnost i Kohezija. Ukupna vrijednost projekta je 5.674.022,42 kn, a Ugovorom o dodjeli bespovratnih sredstava Gradu Drnišu je odobreno 4.765.774,50 kuna bespovratnih sredstava. Projektom “NATURA DRNIŠ“ potiče se održivi razvoj drniške prirodne baštine zaštićene ekološkom mrežom Natura 2000 i to putem razvoja</w:t>
      </w:r>
    </w:p>
    <w:p w:rsidR="00FB6114" w:rsidRPr="00CD21A0" w:rsidRDefault="00FB6114" w:rsidP="00F948BD">
      <w:pPr>
        <w:spacing w:after="160" w:line="276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1) nove </w:t>
      </w:r>
      <w:proofErr w:type="spellStart"/>
      <w:r w:rsidRPr="00FB6114">
        <w:rPr>
          <w:rFonts w:ascii="Arial" w:hAnsi="Arial" w:cs="Arial"/>
          <w:color w:val="auto"/>
          <w:lang w:eastAsia="en-US"/>
        </w:rPr>
        <w:t>posjetiteljske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 infrastrukture (hostel, biciklističko-pješačka staza, sustav javnih bicikala) te </w:t>
      </w:r>
    </w:p>
    <w:p w:rsidR="00FB6114" w:rsidRPr="00FB6114" w:rsidRDefault="00FB6114" w:rsidP="00F948BD">
      <w:pPr>
        <w:spacing w:after="160" w:line="276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2) edukativno-interpretativnih sadržaja za veću educiranost posjetitelja i lokalnog stanovništva o drniškoj prirodnoj baštini, a sve u skladu s trendovima na tržištu i razvojnim strateškim dokumentima turističke valorizacije postojećih </w:t>
      </w:r>
      <w:proofErr w:type="spellStart"/>
      <w:r w:rsidRPr="00FB6114">
        <w:rPr>
          <w:rFonts w:ascii="Arial" w:hAnsi="Arial" w:cs="Arial"/>
          <w:color w:val="auto"/>
          <w:lang w:eastAsia="en-US"/>
        </w:rPr>
        <w:t>kapaciateta</w:t>
      </w:r>
      <w:proofErr w:type="spellEnd"/>
      <w:r w:rsidRPr="00FB6114">
        <w:rPr>
          <w:rFonts w:ascii="Arial" w:hAnsi="Arial" w:cs="Arial"/>
          <w:color w:val="auto"/>
          <w:lang w:eastAsia="en-US"/>
        </w:rPr>
        <w:t>.</w:t>
      </w: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b/>
          <w:color w:val="auto"/>
          <w:lang w:eastAsia="en-US"/>
        </w:rPr>
      </w:pP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b/>
          <w:color w:val="auto"/>
          <w:u w:val="single"/>
          <w:lang w:eastAsia="en-US"/>
        </w:rPr>
      </w:pPr>
      <w:r w:rsidRPr="00FB6114">
        <w:rPr>
          <w:rFonts w:ascii="Arial" w:hAnsi="Arial" w:cs="Arial"/>
          <w:b/>
          <w:color w:val="auto"/>
          <w:u w:val="single"/>
          <w:lang w:eastAsia="en-US"/>
        </w:rPr>
        <w:t>ELEMENTI PROJEKTA</w:t>
      </w: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Vidi </w:t>
      </w:r>
      <w:r w:rsidRPr="00FB6114">
        <w:rPr>
          <w:rFonts w:ascii="Arial" w:hAnsi="Arial" w:cs="Arial"/>
          <w:b/>
          <w:color w:val="auto"/>
          <w:lang w:eastAsia="en-US"/>
        </w:rPr>
        <w:t>Tablica 1_Prikaz projektnih aktivnosti i pokazatelja</w:t>
      </w: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Projekt se odvija na području grada Drniša:</w:t>
      </w: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- u naselju Bogatići Miljevački, unutar lokaliteta ekološke mreže HR1000026 – Krka i okolni plato – područja očuvanja značajna za ptice (POP) te u neposrednoj blizini lokaliteta HR2000918 – Šire područje NP Krka – područja očuvanja značajnog za vrste i stanišne tipove (POVS).</w:t>
      </w: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- na potezu dugom 6 kilometara od naselja </w:t>
      </w:r>
      <w:proofErr w:type="spellStart"/>
      <w:r w:rsidRPr="00FB6114">
        <w:rPr>
          <w:rFonts w:ascii="Arial" w:hAnsi="Arial" w:cs="Arial"/>
          <w:color w:val="auto"/>
          <w:lang w:eastAsia="en-US"/>
        </w:rPr>
        <w:t>Lišnjak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 do planinarske kuće na Promini, unutar lokaliteta ekološke mreže HR1000026 – Krka i okolni plato – područja očuvanja značajna za ptice (POP).</w:t>
      </w: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color w:val="auto"/>
          <w:lang w:eastAsia="en-US"/>
        </w:rPr>
      </w:pP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b/>
          <w:color w:val="auto"/>
          <w:lang w:eastAsia="en-US"/>
        </w:rPr>
      </w:pPr>
      <w:r w:rsidRPr="00FB6114">
        <w:rPr>
          <w:rFonts w:ascii="Arial" w:hAnsi="Arial" w:cs="Arial"/>
          <w:b/>
          <w:color w:val="auto"/>
          <w:u w:val="single"/>
          <w:lang w:eastAsia="en-US"/>
        </w:rPr>
        <w:t>PREDMET NABAVE</w:t>
      </w: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Usluga izrade </w:t>
      </w:r>
      <w:r w:rsidR="00BA3EE1">
        <w:rPr>
          <w:rFonts w:ascii="Arial" w:hAnsi="Arial" w:cs="Arial"/>
          <w:color w:val="auto"/>
          <w:lang w:eastAsia="en-US"/>
        </w:rPr>
        <w:t xml:space="preserve"> i održavanja </w:t>
      </w:r>
      <w:r w:rsidRPr="00FB6114">
        <w:rPr>
          <w:rFonts w:ascii="Arial" w:hAnsi="Arial" w:cs="Arial"/>
          <w:color w:val="auto"/>
          <w:lang w:eastAsia="en-US"/>
        </w:rPr>
        <w:t xml:space="preserve">internetskih stranica odnosi se na: </w:t>
      </w:r>
    </w:p>
    <w:p w:rsidR="00FB6114" w:rsidRPr="00FB6114" w:rsidRDefault="00FB6114" w:rsidP="00F948BD">
      <w:pPr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Dizajn i izradu internetske stranice za potrebe vidljivosti projekta </w:t>
      </w:r>
      <w:r w:rsidRPr="00FB6114">
        <w:rPr>
          <w:rFonts w:ascii="Arial" w:hAnsi="Arial" w:cs="Arial"/>
          <w:i/>
          <w:color w:val="auto"/>
          <w:lang w:eastAsia="en-US"/>
        </w:rPr>
        <w:t>Natura Drniš – Održivi razvoj drniške prirodne baštine pod ekološkom mrežom Natura 2000</w:t>
      </w:r>
      <w:r w:rsidRPr="00FB6114">
        <w:rPr>
          <w:rFonts w:ascii="Arial" w:hAnsi="Arial" w:cs="Arial"/>
          <w:color w:val="auto"/>
          <w:lang w:eastAsia="en-US"/>
        </w:rPr>
        <w:t xml:space="preserve"> na način da:</w:t>
      </w:r>
    </w:p>
    <w:p w:rsidR="00FB6114" w:rsidRPr="00FB6114" w:rsidRDefault="00FB6114" w:rsidP="00F948BD">
      <w:pPr>
        <w:spacing w:after="160" w:line="259" w:lineRule="auto"/>
        <w:ind w:left="720" w:firstLine="0"/>
        <w:contextualSpacing/>
        <w:rPr>
          <w:rFonts w:ascii="Arial" w:hAnsi="Arial" w:cs="Arial"/>
          <w:color w:val="auto"/>
          <w:lang w:eastAsia="en-US"/>
        </w:rPr>
      </w:pP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lastRenderedPageBreak/>
        <w:t>Internetska stranica predstavlja centralno mjesto za informiranje i praćenje aktivnosti projekta „</w:t>
      </w:r>
      <w:r w:rsidRPr="00FB6114">
        <w:rPr>
          <w:rFonts w:ascii="Arial" w:hAnsi="Arial" w:cs="Arial"/>
          <w:i/>
          <w:color w:val="auto"/>
          <w:lang w:eastAsia="en-US"/>
        </w:rPr>
        <w:t>Natura Drniš – Održivi razvoj drniške prirodne baštine pod ekološkom mrežom Natura 2000</w:t>
      </w:r>
      <w:r w:rsidRPr="00FB6114">
        <w:rPr>
          <w:rFonts w:ascii="Arial" w:hAnsi="Arial" w:cs="Arial"/>
          <w:color w:val="auto"/>
          <w:lang w:eastAsia="en-US"/>
        </w:rPr>
        <w:t>“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Izrada  uključuje zakup prostora na poslužitelju na kojem će mrežna stranica biti pohranjena, a uz zakup prostora registrirat će se i Internet domena preko koje će se pristupati mrežnoj stranici.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Izrada uključuje i instalaciju CMS sustava („</w:t>
      </w:r>
      <w:proofErr w:type="spellStart"/>
      <w:r w:rsidRPr="00FB6114">
        <w:rPr>
          <w:rFonts w:ascii="Arial" w:hAnsi="Arial" w:cs="Arial"/>
          <w:color w:val="auto"/>
          <w:lang w:eastAsia="en-US"/>
        </w:rPr>
        <w:t>content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 management system“), u koji će se unositi sadržaj mrežne stranice.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Grafički predložak će biti izrađen na način da će se prikaz automatski prilagođavati veličini ekrana preko kojeg se pristupa mrežnoj strani („</w:t>
      </w:r>
      <w:proofErr w:type="spellStart"/>
      <w:r w:rsidRPr="00FB6114">
        <w:rPr>
          <w:rFonts w:ascii="Arial" w:hAnsi="Arial" w:cs="Arial"/>
          <w:color w:val="auto"/>
          <w:lang w:eastAsia="en-US"/>
        </w:rPr>
        <w:t>responsive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 web design“), što će mrežnu stranu činiti dostupnom i na svim mobilnim uređajima. Mrežna stranica mora biti jednostavna za upotrebu, a navigacija jasna i jednostavna.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Korisnik mora moći brzo doći do sadržaja kojeg traži. Mrežna stranica biti će optimizirana kako bi pristup i kretanje kroz istu bio brz. Stranica će biti optimizirana sa pretraživače, sa adekvatnim naslovima, opisima i ključnim riječima (koji će biti dogovoreni tijekom izrade sa Naručiteljem). Stranica mora biti kompatibilna sa svim vodećim preglednicima (Chrome, Firefox, Safari, </w:t>
      </w:r>
      <w:proofErr w:type="spellStart"/>
      <w:r w:rsidRPr="00FB6114">
        <w:rPr>
          <w:rFonts w:ascii="Arial" w:hAnsi="Arial" w:cs="Arial"/>
          <w:color w:val="auto"/>
          <w:lang w:eastAsia="en-US"/>
        </w:rPr>
        <w:t>Edge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, Internet Explorer.).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Stranica mora imati i adekvatnu zaštitu samog sadržaja, ali i korisnika, što podrazumijeva zaštitu na poslužitelju i korištenje SSL certifikata. Također, na poslužitelju mora biti osigurana redovna izrada sigurnosnih (backup) kopija.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U sklopu izrade mrežne stranice, izradit će se više odredišnih („</w:t>
      </w:r>
      <w:proofErr w:type="spellStart"/>
      <w:r w:rsidRPr="00FB6114">
        <w:rPr>
          <w:rFonts w:ascii="Arial" w:hAnsi="Arial" w:cs="Arial"/>
          <w:color w:val="auto"/>
          <w:lang w:eastAsia="en-US"/>
        </w:rPr>
        <w:t>landing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“) stranica, a sadržaj mrežne strane biti će podijeljen u 2 kategorije: </w:t>
      </w:r>
    </w:p>
    <w:p w:rsidR="00FB6114" w:rsidRPr="00FB6114" w:rsidRDefault="00FB6114" w:rsidP="00F948BD">
      <w:pPr>
        <w:numPr>
          <w:ilvl w:val="1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Osnovni podaci o projektu, svrha i ciljevi projekta, program unutar kojega se projekt realizira, projektne elemente i aktivnosti, te očekivane rezultate; </w:t>
      </w:r>
    </w:p>
    <w:p w:rsidR="00FB6114" w:rsidRPr="00FB6114" w:rsidRDefault="00FB6114" w:rsidP="00F948BD">
      <w:pPr>
        <w:numPr>
          <w:ilvl w:val="1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Novosti, koje će se tijekom provedbe projekta redovno ažurirati kako bi se šira javnost informirala o samom tijeku provedbe.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Izrada prijedloga </w:t>
      </w:r>
      <w:proofErr w:type="spellStart"/>
      <w:r w:rsidRPr="00FB6114">
        <w:rPr>
          <w:rFonts w:ascii="Arial" w:hAnsi="Arial" w:cs="Arial"/>
          <w:color w:val="auto"/>
          <w:lang w:eastAsia="en-US"/>
        </w:rPr>
        <w:t>tabova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 i site mape, izrada i grafičko oblikovanje vizualnih elemenata internetske stranice.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Izrada site mape, izrada i grafičko oblikovanje vizualnih elemenata internetske stranice</w:t>
      </w:r>
    </w:p>
    <w:p w:rsidR="0056406A" w:rsidRPr="0056406A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56406A">
        <w:rPr>
          <w:rFonts w:ascii="Arial" w:hAnsi="Arial" w:cs="Arial"/>
          <w:color w:val="auto"/>
          <w:lang w:eastAsia="en-US"/>
        </w:rPr>
        <w:t xml:space="preserve">Ponuditelj je obvezan </w:t>
      </w:r>
      <w:r w:rsidR="00253DC9" w:rsidRPr="0056406A">
        <w:rPr>
          <w:rFonts w:ascii="Arial" w:hAnsi="Arial" w:cs="Arial"/>
          <w:color w:val="auto"/>
          <w:lang w:eastAsia="en-US"/>
        </w:rPr>
        <w:t xml:space="preserve">objaviti </w:t>
      </w:r>
      <w:r w:rsidRPr="0056406A">
        <w:rPr>
          <w:rFonts w:ascii="Arial" w:hAnsi="Arial" w:cs="Arial"/>
          <w:color w:val="auto"/>
          <w:lang w:eastAsia="en-US"/>
        </w:rPr>
        <w:t>tekstove</w:t>
      </w:r>
      <w:r w:rsidR="0056406A" w:rsidRPr="0056406A">
        <w:rPr>
          <w:rFonts w:ascii="Arial" w:hAnsi="Arial" w:cs="Arial"/>
          <w:color w:val="auto"/>
          <w:lang w:eastAsia="en-US"/>
        </w:rPr>
        <w:t xml:space="preserve"> u suradnji sa Naručiteljem </w:t>
      </w:r>
      <w:r w:rsidRPr="0056406A">
        <w:rPr>
          <w:rFonts w:ascii="Arial" w:hAnsi="Arial" w:cs="Arial"/>
          <w:color w:val="auto"/>
          <w:lang w:eastAsia="en-US"/>
        </w:rPr>
        <w:t xml:space="preserve"> (lektorirane i korigirane) prema odobrenom site mapu</w:t>
      </w:r>
      <w:r w:rsidR="0056406A" w:rsidRPr="0056406A">
        <w:rPr>
          <w:rFonts w:ascii="Arial" w:hAnsi="Arial" w:cs="Arial"/>
          <w:color w:val="auto"/>
          <w:lang w:eastAsia="en-US"/>
        </w:rPr>
        <w:t>.</w:t>
      </w:r>
    </w:p>
    <w:p w:rsidR="00FB6114" w:rsidRPr="0056406A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56406A">
        <w:rPr>
          <w:rFonts w:ascii="Arial" w:hAnsi="Arial" w:cs="Arial"/>
          <w:color w:val="auto"/>
          <w:lang w:eastAsia="en-US"/>
        </w:rPr>
        <w:lastRenderedPageBreak/>
        <w:t xml:space="preserve">Internetska stranica mora zadovoljava sve uvjete vidljivosti iz </w:t>
      </w:r>
      <w:r w:rsidRPr="0056406A">
        <w:rPr>
          <w:rFonts w:ascii="Arial" w:hAnsi="Arial" w:cs="Arial"/>
          <w:i/>
          <w:color w:val="auto"/>
          <w:lang w:eastAsia="en-US"/>
        </w:rPr>
        <w:t xml:space="preserve">Uputa za korisnike u razdoblje 2014.-2020. Informiranje, komunikacija i vidljivost projekta </w:t>
      </w:r>
      <w:r w:rsidRPr="0056406A">
        <w:rPr>
          <w:rFonts w:ascii="Arial" w:hAnsi="Arial" w:cs="Arial"/>
          <w:color w:val="auto"/>
          <w:lang w:eastAsia="en-US"/>
        </w:rPr>
        <w:t>(Zagreb, svibanj 2015.)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Odabrani izvršitelj usluge dužan je svemu surađivati sa Naručiteljem.</w:t>
      </w:r>
    </w:p>
    <w:p w:rsidR="00FB6114" w:rsidRPr="00FB6114" w:rsidRDefault="00FB6114" w:rsidP="00F948BD">
      <w:pPr>
        <w:spacing w:after="160" w:line="360" w:lineRule="auto"/>
        <w:ind w:left="1076" w:firstLine="0"/>
        <w:contextualSpacing/>
        <w:rPr>
          <w:rFonts w:ascii="Arial" w:hAnsi="Arial" w:cs="Arial"/>
          <w:color w:val="auto"/>
          <w:lang w:eastAsia="en-US"/>
        </w:rPr>
      </w:pPr>
    </w:p>
    <w:p w:rsidR="00FB6114" w:rsidRPr="00FB6114" w:rsidRDefault="00FB6114" w:rsidP="00F948BD">
      <w:pPr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Dizajn i izrada internetske stranice za hostel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Internetska stranica predstavlja centralno mjesto za informiranje i rezervaciju smještaja u hostelu u </w:t>
      </w:r>
      <w:r w:rsidR="00F948BD">
        <w:rPr>
          <w:rFonts w:ascii="Arial" w:hAnsi="Arial" w:cs="Arial"/>
          <w:color w:val="auto"/>
          <w:lang w:eastAsia="en-US"/>
        </w:rPr>
        <w:t>naselju Bogatići na Miljevcima</w:t>
      </w:r>
      <w:r w:rsidRPr="00FB6114">
        <w:rPr>
          <w:rFonts w:ascii="Arial" w:hAnsi="Arial" w:cs="Arial"/>
          <w:color w:val="auto"/>
          <w:lang w:eastAsia="en-US"/>
        </w:rPr>
        <w:t xml:space="preserve">.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Izrada  uključuje zakup prostora na poslužitelju na kojem će mrežna stranica biti pohranjena, a uz zakup prostora registrirat će se i Internet domena preko koje će se pristupati mrežnoj stranici.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Izrada uključuje i instalaciju CMS sustava („</w:t>
      </w:r>
      <w:proofErr w:type="spellStart"/>
      <w:r w:rsidRPr="00FB6114">
        <w:rPr>
          <w:rFonts w:ascii="Arial" w:hAnsi="Arial" w:cs="Arial"/>
          <w:color w:val="auto"/>
          <w:lang w:eastAsia="en-US"/>
        </w:rPr>
        <w:t>content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 management system“), u koji će se unositi sadržaj mrežne stranice.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Grafički predložak će biti izrađen na način da će se prikaz automatski prilagođavati veličini ekrana preko kojeg se pristupa mrežnoj strani („</w:t>
      </w:r>
      <w:proofErr w:type="spellStart"/>
      <w:r w:rsidRPr="00FB6114">
        <w:rPr>
          <w:rFonts w:ascii="Arial" w:hAnsi="Arial" w:cs="Arial"/>
          <w:color w:val="auto"/>
          <w:lang w:eastAsia="en-US"/>
        </w:rPr>
        <w:t>responsive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 web design“), što će mrežnu stranu činiti dostupnom i na svim mobilnim uređajima. Mrežna stranica mora biti jednostavna za upotrebu, a navigacija jasna i jednostavna.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Korisnik mora moći brzo doći do sadržaja kojeg traži. Mrežna stranica biti će optimizirana kako bi pristup i kretanje kroz istu bio brz. Stranica će biti optimizirana sa pretraživače, sa adekvatnim naslovima, opisima i ključnim riječima (koji će biti dogovoreni tijekom izrade sa Naručiteljem). Stranica mora biti kompatibilna sa svim vodećim preglednicima (Chrome, Firefox, Safari, </w:t>
      </w:r>
      <w:proofErr w:type="spellStart"/>
      <w:r w:rsidRPr="00FB6114">
        <w:rPr>
          <w:rFonts w:ascii="Arial" w:hAnsi="Arial" w:cs="Arial"/>
          <w:color w:val="auto"/>
          <w:lang w:eastAsia="en-US"/>
        </w:rPr>
        <w:t>Edge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, Internet Explorer.).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Stranica mora imati i adekvatnu zaštitu samog sadržaja, ali i korisnika, što podrazumijeva zaštitu na poslužitelju i korištenje SSL certifikata. Također, na poslužitelju mora biti osigurana redovna izrada sigurnosnih (backup) kopija. 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 xml:space="preserve">Izrada prijedloga </w:t>
      </w:r>
      <w:proofErr w:type="spellStart"/>
      <w:r w:rsidRPr="00FB6114">
        <w:rPr>
          <w:rFonts w:ascii="Arial" w:hAnsi="Arial" w:cs="Arial"/>
          <w:color w:val="auto"/>
          <w:lang w:eastAsia="en-US"/>
        </w:rPr>
        <w:t>tabova</w:t>
      </w:r>
      <w:proofErr w:type="spellEnd"/>
      <w:r w:rsidRPr="00FB6114">
        <w:rPr>
          <w:rFonts w:ascii="Arial" w:hAnsi="Arial" w:cs="Arial"/>
          <w:color w:val="auto"/>
          <w:lang w:eastAsia="en-US"/>
        </w:rPr>
        <w:t xml:space="preserve"> i site mape, izrada i grafičko oblikovanje vizualnih elemenata internetske stranice.</w:t>
      </w:r>
    </w:p>
    <w:p w:rsidR="00253DC9" w:rsidRPr="0056406A" w:rsidRDefault="00253DC9" w:rsidP="00253DC9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56406A">
        <w:rPr>
          <w:rFonts w:ascii="Arial" w:hAnsi="Arial" w:cs="Arial"/>
          <w:color w:val="auto"/>
          <w:lang w:eastAsia="en-US"/>
        </w:rPr>
        <w:t xml:space="preserve">Ponuditelj je obvezan objaviti tekstove </w:t>
      </w:r>
      <w:r w:rsidR="0056406A" w:rsidRPr="0056406A">
        <w:rPr>
          <w:rFonts w:ascii="Arial" w:hAnsi="Arial" w:cs="Arial"/>
          <w:color w:val="auto"/>
          <w:lang w:eastAsia="en-US"/>
        </w:rPr>
        <w:t xml:space="preserve">u suradnji sa Naručiteljem </w:t>
      </w:r>
      <w:r w:rsidRPr="0056406A">
        <w:rPr>
          <w:rFonts w:ascii="Arial" w:hAnsi="Arial" w:cs="Arial"/>
          <w:color w:val="auto"/>
          <w:lang w:eastAsia="en-US"/>
        </w:rPr>
        <w:t>(lektorirane i korigirane) prema odobrenom site mapu</w:t>
      </w:r>
      <w:r w:rsidR="0056406A" w:rsidRPr="0056406A">
        <w:rPr>
          <w:rFonts w:ascii="Arial" w:hAnsi="Arial" w:cs="Arial"/>
          <w:color w:val="auto"/>
          <w:lang w:eastAsia="en-US"/>
        </w:rPr>
        <w:t xml:space="preserve"> uključujući i prijevode tekstova na engleski jezik</w:t>
      </w:r>
      <w:r w:rsidRPr="0056406A">
        <w:rPr>
          <w:rFonts w:ascii="Arial" w:hAnsi="Arial" w:cs="Arial"/>
          <w:color w:val="auto"/>
          <w:lang w:eastAsia="en-US"/>
        </w:rPr>
        <w:t>.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Izrada kalendara za rezervaciju smještaja s automatskim odgovorom o rezervaciji.</w:t>
      </w:r>
    </w:p>
    <w:p w:rsidR="00FB6114" w:rsidRPr="00FB6114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Internetska stranica mora zadovoljava</w:t>
      </w:r>
      <w:r w:rsidR="0056406A">
        <w:rPr>
          <w:rFonts w:ascii="Arial" w:hAnsi="Arial" w:cs="Arial"/>
          <w:color w:val="auto"/>
          <w:lang w:eastAsia="en-US"/>
        </w:rPr>
        <w:t>ti</w:t>
      </w:r>
      <w:r w:rsidRPr="00FB6114">
        <w:rPr>
          <w:rFonts w:ascii="Arial" w:hAnsi="Arial" w:cs="Arial"/>
          <w:color w:val="auto"/>
          <w:lang w:eastAsia="en-US"/>
        </w:rPr>
        <w:t xml:space="preserve"> sve uvjete vidljivosti iz </w:t>
      </w:r>
      <w:r w:rsidRPr="00FB6114">
        <w:rPr>
          <w:rFonts w:ascii="Arial" w:hAnsi="Arial" w:cs="Arial"/>
          <w:i/>
          <w:color w:val="auto"/>
          <w:lang w:eastAsia="en-US"/>
        </w:rPr>
        <w:t>Uputa za korisnike u razdoblje 2014.-2020. Informiranje, komunikacija i vidljivost projekta</w:t>
      </w:r>
      <w:r w:rsidR="0056406A">
        <w:rPr>
          <w:rFonts w:ascii="Arial" w:hAnsi="Arial" w:cs="Arial"/>
          <w:i/>
          <w:color w:val="auto"/>
          <w:lang w:eastAsia="en-US"/>
        </w:rPr>
        <w:t>.</w:t>
      </w:r>
    </w:p>
    <w:p w:rsidR="00FB6114" w:rsidRPr="00CD21A0" w:rsidRDefault="00FB6114" w:rsidP="00F948BD">
      <w:pPr>
        <w:numPr>
          <w:ilvl w:val="0"/>
          <w:numId w:val="25"/>
        </w:numPr>
        <w:spacing w:after="160" w:line="360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lastRenderedPageBreak/>
        <w:t>Odabrani izvršitelj usluge dužan je svemu surađivati sa Naručiteljem.</w:t>
      </w:r>
    </w:p>
    <w:p w:rsidR="00E80766" w:rsidRPr="00FB6114" w:rsidRDefault="00E80766" w:rsidP="00F948BD">
      <w:pPr>
        <w:spacing w:after="160" w:line="360" w:lineRule="auto"/>
        <w:ind w:left="1076" w:firstLine="0"/>
        <w:contextualSpacing/>
        <w:rPr>
          <w:rFonts w:ascii="Arial" w:hAnsi="Arial" w:cs="Arial"/>
          <w:color w:val="auto"/>
          <w:lang w:eastAsia="en-US"/>
        </w:rPr>
      </w:pPr>
    </w:p>
    <w:p w:rsidR="00FB6114" w:rsidRPr="00FB6114" w:rsidRDefault="00FB6114" w:rsidP="00F948BD">
      <w:pPr>
        <w:spacing w:after="160" w:line="360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Osim tekstova, Ponuditelj je dužan osigurati fotografije koje će se implementirati na internetskim stranicama.</w:t>
      </w: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b/>
          <w:color w:val="auto"/>
          <w:u w:val="single"/>
          <w:lang w:eastAsia="en-US"/>
        </w:rPr>
      </w:pPr>
      <w:r w:rsidRPr="00FB6114">
        <w:rPr>
          <w:rFonts w:ascii="Arial" w:hAnsi="Arial" w:cs="Arial"/>
          <w:b/>
          <w:color w:val="auto"/>
          <w:u w:val="single"/>
          <w:lang w:eastAsia="en-US"/>
        </w:rPr>
        <w:t>VRIJEME PRUŽANJA USLUGE</w:t>
      </w:r>
    </w:p>
    <w:p w:rsidR="00F948BD" w:rsidRPr="0056406A" w:rsidRDefault="0056406A" w:rsidP="00F948BD">
      <w:pPr>
        <w:numPr>
          <w:ilvl w:val="0"/>
          <w:numId w:val="25"/>
        </w:numPr>
        <w:spacing w:after="160" w:line="259" w:lineRule="auto"/>
        <w:ind w:firstLine="0"/>
        <w:contextualSpacing/>
        <w:rPr>
          <w:rFonts w:ascii="Arial" w:hAnsi="Arial" w:cs="Arial"/>
          <w:color w:val="auto"/>
          <w:lang w:eastAsia="en-US"/>
        </w:rPr>
      </w:pPr>
      <w:r>
        <w:rPr>
          <w:rFonts w:ascii="Arial" w:hAnsi="Arial" w:cs="Arial"/>
          <w:color w:val="auto"/>
          <w:lang w:eastAsia="en-US"/>
        </w:rPr>
        <w:t>Usluga se obavlja d</w:t>
      </w:r>
      <w:r w:rsidRPr="0056406A">
        <w:rPr>
          <w:rFonts w:ascii="Arial" w:hAnsi="Arial" w:cs="Arial"/>
          <w:color w:val="auto"/>
          <w:lang w:eastAsia="en-US"/>
        </w:rPr>
        <w:t xml:space="preserve">o 01.12.2019., odnosno za </w:t>
      </w:r>
      <w:r w:rsidR="00F948BD" w:rsidRPr="0056406A">
        <w:rPr>
          <w:rFonts w:ascii="Arial" w:hAnsi="Arial" w:cs="Arial"/>
          <w:color w:val="auto"/>
          <w:lang w:eastAsia="en-US"/>
        </w:rPr>
        <w:t xml:space="preserve">cijelo vrijeme trajanja </w:t>
      </w:r>
      <w:r>
        <w:rPr>
          <w:rFonts w:ascii="Arial" w:hAnsi="Arial" w:cs="Arial"/>
          <w:color w:val="auto"/>
          <w:lang w:eastAsia="en-US"/>
        </w:rPr>
        <w:t>P</w:t>
      </w:r>
      <w:r w:rsidR="00F948BD" w:rsidRPr="0056406A">
        <w:rPr>
          <w:rFonts w:ascii="Arial" w:hAnsi="Arial" w:cs="Arial"/>
          <w:color w:val="auto"/>
          <w:lang w:eastAsia="en-US"/>
        </w:rPr>
        <w:t>rojekta.</w:t>
      </w:r>
    </w:p>
    <w:p w:rsidR="00FB6114" w:rsidRPr="00FB6114" w:rsidRDefault="00FB6114" w:rsidP="00F948BD">
      <w:pPr>
        <w:spacing w:after="160" w:line="259" w:lineRule="auto"/>
        <w:ind w:left="1076" w:firstLine="0"/>
        <w:contextualSpacing/>
        <w:rPr>
          <w:rFonts w:ascii="Arial" w:hAnsi="Arial" w:cs="Arial"/>
          <w:color w:val="auto"/>
          <w:lang w:eastAsia="en-US"/>
        </w:rPr>
      </w:pP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b/>
          <w:color w:val="auto"/>
          <w:u w:val="single"/>
          <w:lang w:eastAsia="en-US"/>
        </w:rPr>
        <w:t>REZULTATI KOJI MORAJU BITI OSTVARENI DA BI SE SMATRALO DA JE PONUDITELJ UREDNO IZVRŠIO USLUGU NABAVE</w:t>
      </w:r>
    </w:p>
    <w:p w:rsidR="00FB6114" w:rsidRPr="00FB6114" w:rsidRDefault="00FB6114" w:rsidP="00F948BD">
      <w:pPr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Izrađena internetska stranica hostela</w:t>
      </w:r>
    </w:p>
    <w:p w:rsidR="00FB6114" w:rsidRPr="00FB6114" w:rsidRDefault="00FB6114" w:rsidP="00F948BD">
      <w:pPr>
        <w:numPr>
          <w:ilvl w:val="0"/>
          <w:numId w:val="24"/>
        </w:numPr>
        <w:spacing w:after="160" w:line="259" w:lineRule="auto"/>
        <w:contextualSpacing/>
        <w:rPr>
          <w:rFonts w:ascii="Arial" w:hAnsi="Arial" w:cs="Arial"/>
          <w:color w:val="auto"/>
          <w:lang w:eastAsia="en-US"/>
        </w:rPr>
      </w:pPr>
      <w:r w:rsidRPr="00FB6114">
        <w:rPr>
          <w:rFonts w:ascii="Arial" w:hAnsi="Arial" w:cs="Arial"/>
          <w:color w:val="auto"/>
          <w:lang w:eastAsia="en-US"/>
        </w:rPr>
        <w:t>Izrađena web stranica projekta NATURA DRNIŠ</w:t>
      </w: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color w:val="auto"/>
          <w:lang w:eastAsia="en-US"/>
        </w:rPr>
      </w:pP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b/>
          <w:color w:val="auto"/>
          <w:lang w:eastAsia="en-US"/>
        </w:rPr>
      </w:pP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b/>
          <w:color w:val="auto"/>
          <w:lang w:eastAsia="en-US"/>
        </w:rPr>
      </w:pPr>
    </w:p>
    <w:p w:rsidR="00FB6114" w:rsidRPr="00FB6114" w:rsidRDefault="00FB6114" w:rsidP="00F948BD">
      <w:pPr>
        <w:spacing w:after="160" w:line="259" w:lineRule="auto"/>
        <w:ind w:left="0" w:firstLine="0"/>
        <w:rPr>
          <w:rFonts w:ascii="Arial" w:hAnsi="Arial" w:cs="Arial"/>
          <w:b/>
          <w:color w:val="auto"/>
          <w:lang w:eastAsia="en-US"/>
        </w:rPr>
      </w:pPr>
    </w:p>
    <w:p w:rsidR="00FB6114" w:rsidRPr="00CD21A0" w:rsidRDefault="00FB6114" w:rsidP="00F948BD">
      <w:pPr>
        <w:rPr>
          <w:rFonts w:ascii="Arial" w:hAnsi="Arial" w:cs="Arial"/>
        </w:rPr>
      </w:pPr>
    </w:p>
    <w:p w:rsidR="00FB6114" w:rsidRPr="00CD21A0" w:rsidRDefault="00FB6114" w:rsidP="00F948BD">
      <w:pPr>
        <w:spacing w:after="218" w:line="259" w:lineRule="auto"/>
        <w:ind w:left="0" w:firstLine="0"/>
        <w:rPr>
          <w:rFonts w:ascii="Arial" w:hAnsi="Arial" w:cs="Arial"/>
        </w:rPr>
      </w:pPr>
    </w:p>
    <w:p w:rsidR="00D415A3" w:rsidRPr="00CD21A0" w:rsidRDefault="00E17AE1" w:rsidP="00F948BD">
      <w:pPr>
        <w:spacing w:after="0" w:line="259" w:lineRule="auto"/>
        <w:ind w:left="142" w:firstLine="0"/>
        <w:rPr>
          <w:rFonts w:ascii="Arial" w:hAnsi="Arial" w:cs="Arial"/>
        </w:rPr>
      </w:pPr>
      <w:r w:rsidRPr="00CD21A0">
        <w:rPr>
          <w:rFonts w:ascii="Arial" w:hAnsi="Arial" w:cs="Arial"/>
          <w:b/>
        </w:rPr>
        <w:t xml:space="preserve"> </w:t>
      </w:r>
    </w:p>
    <w:p w:rsidR="00D415A3" w:rsidRPr="00CD21A0" w:rsidRDefault="00E17AE1">
      <w:pPr>
        <w:spacing w:after="0" w:line="259" w:lineRule="auto"/>
        <w:ind w:left="142" w:firstLine="0"/>
        <w:jc w:val="left"/>
        <w:rPr>
          <w:rFonts w:ascii="Arial" w:hAnsi="Arial" w:cs="Arial"/>
        </w:rPr>
      </w:pPr>
      <w:r w:rsidRPr="00CD21A0">
        <w:rPr>
          <w:rFonts w:ascii="Arial" w:hAnsi="Arial" w:cs="Arial"/>
        </w:rPr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  <w:r w:rsidRPr="00CD21A0">
        <w:rPr>
          <w:rFonts w:ascii="Arial" w:hAnsi="Arial" w:cs="Arial"/>
        </w:rPr>
        <w:tab/>
        <w:t xml:space="preserve"> </w:t>
      </w:r>
    </w:p>
    <w:sectPr w:rsidR="00D415A3" w:rsidRPr="00CD21A0" w:rsidSect="00847A5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9" w:footer="9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4A" w:rsidRDefault="0084324A">
      <w:pPr>
        <w:spacing w:after="0" w:line="240" w:lineRule="auto"/>
      </w:pPr>
      <w:r>
        <w:separator/>
      </w:r>
    </w:p>
  </w:endnote>
  <w:endnote w:type="continuationSeparator" w:id="0">
    <w:p w:rsidR="0084324A" w:rsidRDefault="0084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EB" w:rsidRDefault="008A0EEB">
    <w:pPr>
      <w:spacing w:after="0" w:line="259" w:lineRule="auto"/>
      <w:ind w:left="0" w:right="668" w:firstLine="0"/>
      <w:jc w:val="center"/>
    </w:pPr>
    <w:r>
      <w:rPr>
        <w:i/>
        <w:sz w:val="18"/>
      </w:rPr>
      <w:t xml:space="preserve">“NATURA DRNIŠ – Održivi razvoj drniške prirodne baštine pod ekološkom mrežom Natura 2000“, KK.06.1.2.02.0022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EB" w:rsidRDefault="008A0EEB">
    <w:pPr>
      <w:spacing w:after="0" w:line="259" w:lineRule="auto"/>
      <w:ind w:left="0" w:right="668" w:firstLine="0"/>
      <w:jc w:val="center"/>
    </w:pPr>
    <w:r>
      <w:rPr>
        <w:i/>
        <w:sz w:val="18"/>
      </w:rPr>
      <w:t xml:space="preserve">“NATURA DRNIŠ – Održivi razvoj drniške prirodne baštine pod ekološkom mrežom Natura 2000“, KK.06.1.2.02.0022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EB" w:rsidRDefault="008A0EEB">
    <w:pPr>
      <w:spacing w:after="0" w:line="259" w:lineRule="auto"/>
      <w:ind w:left="0" w:right="668" w:firstLine="0"/>
      <w:jc w:val="center"/>
    </w:pPr>
    <w:r>
      <w:rPr>
        <w:i/>
        <w:sz w:val="18"/>
      </w:rPr>
      <w:t xml:space="preserve">“NATURA DRNIŠ – Održivi razvoj drniške prirodne baštine pod ekološkom mrežom Natura 2000“, KK.06.1.2.02.002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4A" w:rsidRDefault="0084324A">
      <w:pPr>
        <w:spacing w:after="0" w:line="240" w:lineRule="auto"/>
      </w:pPr>
      <w:r>
        <w:separator/>
      </w:r>
    </w:p>
  </w:footnote>
  <w:footnote w:type="continuationSeparator" w:id="0">
    <w:p w:rsidR="0084324A" w:rsidRDefault="0084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EB" w:rsidRDefault="008A0EEB">
    <w:pPr>
      <w:spacing w:after="0" w:line="259" w:lineRule="auto"/>
      <w:ind w:left="0" w:right="75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5731510" cy="985520"/>
          <wp:effectExtent l="0" t="0" r="0" b="0"/>
          <wp:wrapSquare wrapText="bothSides"/>
          <wp:docPr id="16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A0EEB" w:rsidRDefault="008A0EEB">
    <w:pPr>
      <w:spacing w:after="0" w:line="259" w:lineRule="auto"/>
      <w:ind w:left="0" w:right="666" w:firstLine="0"/>
      <w:jc w:val="center"/>
    </w:pPr>
    <w:r>
      <w:rPr>
        <w:i/>
      </w:rPr>
      <w:t xml:space="preserve">Projekt sufinancira Europska unija iz Europskog fonda za regionalni razvoj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EB" w:rsidRDefault="008A0EEB">
    <w:pPr>
      <w:spacing w:after="0" w:line="259" w:lineRule="auto"/>
      <w:ind w:left="0" w:right="75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5731510" cy="985520"/>
          <wp:effectExtent l="0" t="0" r="0" b="0"/>
          <wp:wrapSquare wrapText="bothSides"/>
          <wp:docPr id="1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A0EEB" w:rsidRDefault="008A0EEB">
    <w:pPr>
      <w:spacing w:after="0" w:line="259" w:lineRule="auto"/>
      <w:ind w:left="0" w:right="666" w:firstLine="0"/>
      <w:jc w:val="center"/>
    </w:pPr>
    <w:r>
      <w:rPr>
        <w:i/>
      </w:rPr>
      <w:t xml:space="preserve">Projekt sufinancira Europska unija iz Europskog fonda za regionalni razvoj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EEB" w:rsidRDefault="008A0EEB">
    <w:pPr>
      <w:spacing w:after="0" w:line="259" w:lineRule="auto"/>
      <w:ind w:left="0" w:right="75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914400</wp:posOffset>
          </wp:positionH>
          <wp:positionV relativeFrom="page">
            <wp:posOffset>450215</wp:posOffset>
          </wp:positionV>
          <wp:extent cx="5731510" cy="985520"/>
          <wp:effectExtent l="0" t="0" r="0" b="0"/>
          <wp:wrapSquare wrapText="bothSides"/>
          <wp:docPr id="2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985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8A0EEB" w:rsidRDefault="008A0EEB">
    <w:pPr>
      <w:spacing w:after="0" w:line="259" w:lineRule="auto"/>
      <w:ind w:left="0" w:right="666" w:firstLine="0"/>
      <w:jc w:val="center"/>
    </w:pPr>
    <w:r>
      <w:rPr>
        <w:i/>
      </w:rPr>
      <w:t xml:space="preserve">Projekt sufinancira Europska unija iz Europskog fonda za regionalni razvo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6732B"/>
    <w:multiLevelType w:val="hybridMultilevel"/>
    <w:tmpl w:val="1D326F8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05F2"/>
    <w:multiLevelType w:val="hybridMultilevel"/>
    <w:tmpl w:val="8C66C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F4384"/>
    <w:multiLevelType w:val="hybridMultilevel"/>
    <w:tmpl w:val="F784289A"/>
    <w:lvl w:ilvl="0" w:tplc="041A000F">
      <w:start w:val="1"/>
      <w:numFmt w:val="decimal"/>
      <w:lvlText w:val="%1."/>
      <w:lvlJc w:val="left"/>
      <w:pPr>
        <w:ind w:left="4540" w:hanging="360"/>
      </w:pPr>
    </w:lvl>
    <w:lvl w:ilvl="1" w:tplc="041A0019" w:tentative="1">
      <w:start w:val="1"/>
      <w:numFmt w:val="lowerLetter"/>
      <w:lvlText w:val="%2."/>
      <w:lvlJc w:val="left"/>
      <w:pPr>
        <w:ind w:left="5260" w:hanging="360"/>
      </w:pPr>
    </w:lvl>
    <w:lvl w:ilvl="2" w:tplc="041A001B" w:tentative="1">
      <w:start w:val="1"/>
      <w:numFmt w:val="lowerRoman"/>
      <w:lvlText w:val="%3."/>
      <w:lvlJc w:val="right"/>
      <w:pPr>
        <w:ind w:left="5980" w:hanging="180"/>
      </w:pPr>
    </w:lvl>
    <w:lvl w:ilvl="3" w:tplc="041A000F" w:tentative="1">
      <w:start w:val="1"/>
      <w:numFmt w:val="decimal"/>
      <w:lvlText w:val="%4."/>
      <w:lvlJc w:val="left"/>
      <w:pPr>
        <w:ind w:left="6700" w:hanging="360"/>
      </w:pPr>
    </w:lvl>
    <w:lvl w:ilvl="4" w:tplc="041A0019" w:tentative="1">
      <w:start w:val="1"/>
      <w:numFmt w:val="lowerLetter"/>
      <w:lvlText w:val="%5."/>
      <w:lvlJc w:val="left"/>
      <w:pPr>
        <w:ind w:left="7420" w:hanging="360"/>
      </w:pPr>
    </w:lvl>
    <w:lvl w:ilvl="5" w:tplc="041A001B" w:tentative="1">
      <w:start w:val="1"/>
      <w:numFmt w:val="lowerRoman"/>
      <w:lvlText w:val="%6."/>
      <w:lvlJc w:val="right"/>
      <w:pPr>
        <w:ind w:left="8140" w:hanging="180"/>
      </w:pPr>
    </w:lvl>
    <w:lvl w:ilvl="6" w:tplc="041A000F" w:tentative="1">
      <w:start w:val="1"/>
      <w:numFmt w:val="decimal"/>
      <w:lvlText w:val="%7."/>
      <w:lvlJc w:val="left"/>
      <w:pPr>
        <w:ind w:left="8860" w:hanging="360"/>
      </w:pPr>
    </w:lvl>
    <w:lvl w:ilvl="7" w:tplc="041A0019" w:tentative="1">
      <w:start w:val="1"/>
      <w:numFmt w:val="lowerLetter"/>
      <w:lvlText w:val="%8."/>
      <w:lvlJc w:val="left"/>
      <w:pPr>
        <w:ind w:left="9580" w:hanging="360"/>
      </w:pPr>
    </w:lvl>
    <w:lvl w:ilvl="8" w:tplc="041A001B" w:tentative="1">
      <w:start w:val="1"/>
      <w:numFmt w:val="lowerRoman"/>
      <w:lvlText w:val="%9."/>
      <w:lvlJc w:val="right"/>
      <w:pPr>
        <w:ind w:left="10300" w:hanging="180"/>
      </w:pPr>
    </w:lvl>
  </w:abstractNum>
  <w:abstractNum w:abstractNumId="3" w15:restartNumberingAfterBreak="0">
    <w:nsid w:val="191917FF"/>
    <w:multiLevelType w:val="hybridMultilevel"/>
    <w:tmpl w:val="3A0C40BE"/>
    <w:lvl w:ilvl="0" w:tplc="EEDADCC0">
      <w:start w:val="12"/>
      <w:numFmt w:val="decimal"/>
      <w:lvlText w:val="%1."/>
      <w:lvlJc w:val="left"/>
      <w:pPr>
        <w:ind w:left="45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C4335C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E196E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E6BE6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60E39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9C3C5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760628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3E1FF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C4A73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E05B03"/>
    <w:multiLevelType w:val="hybridMultilevel"/>
    <w:tmpl w:val="87E2650A"/>
    <w:lvl w:ilvl="0" w:tplc="86C6F734">
      <w:start w:val="25"/>
      <w:numFmt w:val="decimal"/>
      <w:lvlText w:val="%1."/>
      <w:lvlJc w:val="left"/>
      <w:pPr>
        <w:ind w:left="4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BE63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E00BC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600C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D8AC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B4D78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F846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8A5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851A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376165"/>
    <w:multiLevelType w:val="hybridMultilevel"/>
    <w:tmpl w:val="3D6CD504"/>
    <w:lvl w:ilvl="0" w:tplc="7820E08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74AE1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4698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2B8DA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6458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F47F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F036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F41B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EA478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A269F7"/>
    <w:multiLevelType w:val="hybridMultilevel"/>
    <w:tmpl w:val="CEBC8B72"/>
    <w:lvl w:ilvl="0" w:tplc="2E6C4464">
      <w:start w:val="1"/>
      <w:numFmt w:val="bullet"/>
      <w:lvlText w:val="-"/>
      <w:lvlJc w:val="left"/>
      <w:pPr>
        <w:ind w:left="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E27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5EFF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303AC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8A1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3038B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C089EF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AB7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E37D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8C77ED"/>
    <w:multiLevelType w:val="hybridMultilevel"/>
    <w:tmpl w:val="CCDCC81C"/>
    <w:lvl w:ilvl="0" w:tplc="605C46EC">
      <w:start w:val="1"/>
      <w:numFmt w:val="upperLetter"/>
      <w:lvlText w:val="%1)"/>
      <w:lvlJc w:val="left"/>
      <w:pPr>
        <w:ind w:left="862" w:hanging="360"/>
      </w:pPr>
      <w:rPr>
        <w:rFonts w:ascii="Arial" w:eastAsia="Calibri" w:hAnsi="Arial" w:cs="Arial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27E53096"/>
    <w:multiLevelType w:val="hybridMultilevel"/>
    <w:tmpl w:val="FF16ACC2"/>
    <w:lvl w:ilvl="0" w:tplc="041A0001">
      <w:start w:val="1"/>
      <w:numFmt w:val="bullet"/>
      <w:lvlText w:val=""/>
      <w:lvlJc w:val="left"/>
      <w:pPr>
        <w:ind w:left="459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0E4D88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30F55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E243D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34DBF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AE03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B2307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BE0A0EA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FE373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F80137"/>
    <w:multiLevelType w:val="hybridMultilevel"/>
    <w:tmpl w:val="C952C75C"/>
    <w:lvl w:ilvl="0" w:tplc="3DA69B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86232"/>
    <w:multiLevelType w:val="hybridMultilevel"/>
    <w:tmpl w:val="AA029488"/>
    <w:lvl w:ilvl="0" w:tplc="041A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1" w15:restartNumberingAfterBreak="0">
    <w:nsid w:val="3E116172"/>
    <w:multiLevelType w:val="hybridMultilevel"/>
    <w:tmpl w:val="29C84348"/>
    <w:lvl w:ilvl="0" w:tplc="30046FB4">
      <w:start w:val="19"/>
      <w:numFmt w:val="decimal"/>
      <w:lvlText w:val="%1."/>
      <w:lvlJc w:val="left"/>
      <w:pPr>
        <w:ind w:left="4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E8A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4E4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AB5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7C30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219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C25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13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54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F42974"/>
    <w:multiLevelType w:val="hybridMultilevel"/>
    <w:tmpl w:val="09A69F5A"/>
    <w:lvl w:ilvl="0" w:tplc="CEC60520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D043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5E901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AEB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A054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0CBE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0E62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DC54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503F5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175695D"/>
    <w:multiLevelType w:val="hybridMultilevel"/>
    <w:tmpl w:val="9FEE08C4"/>
    <w:lvl w:ilvl="0" w:tplc="B8BC8F5C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D461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2EC6F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8A23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26180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DC81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8625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6061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D0176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39F75DF"/>
    <w:multiLevelType w:val="hybridMultilevel"/>
    <w:tmpl w:val="57469540"/>
    <w:lvl w:ilvl="0" w:tplc="639495A4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58998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A860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DA5B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0FE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E07F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9055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A45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2DE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55C14C1"/>
    <w:multiLevelType w:val="hybridMultilevel"/>
    <w:tmpl w:val="A68483EA"/>
    <w:lvl w:ilvl="0" w:tplc="041A0001">
      <w:start w:val="1"/>
      <w:numFmt w:val="bullet"/>
      <w:lvlText w:val=""/>
      <w:lvlJc w:val="left"/>
      <w:pPr>
        <w:ind w:left="84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6" w15:restartNumberingAfterBreak="0">
    <w:nsid w:val="4D767AEA"/>
    <w:multiLevelType w:val="hybridMultilevel"/>
    <w:tmpl w:val="8C66C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86EA4"/>
    <w:multiLevelType w:val="hybridMultilevel"/>
    <w:tmpl w:val="6D4433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F75124"/>
    <w:multiLevelType w:val="hybridMultilevel"/>
    <w:tmpl w:val="555AB822"/>
    <w:lvl w:ilvl="0" w:tplc="A420DD30">
      <w:start w:val="1"/>
      <w:numFmt w:val="decimal"/>
      <w:lvlText w:val="%1."/>
      <w:lvlJc w:val="left"/>
      <w:pPr>
        <w:ind w:left="3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C0C24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CC585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FC96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50904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D0D48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6A968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58F00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DEA348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99C7988"/>
    <w:multiLevelType w:val="hybridMultilevel"/>
    <w:tmpl w:val="6944BB2C"/>
    <w:lvl w:ilvl="0" w:tplc="F530E670">
      <w:start w:val="1"/>
      <w:numFmt w:val="decimal"/>
      <w:lvlText w:val="%1."/>
      <w:lvlJc w:val="left"/>
      <w:pPr>
        <w:ind w:left="3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0E94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A085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80E0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92C3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A453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4655F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0042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AE1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1C7B6B"/>
    <w:multiLevelType w:val="hybridMultilevel"/>
    <w:tmpl w:val="F614FD8E"/>
    <w:lvl w:ilvl="0" w:tplc="ED1E5CBE">
      <w:start w:val="1"/>
      <w:numFmt w:val="bullet"/>
      <w:lvlText w:val="-"/>
      <w:lvlJc w:val="left"/>
      <w:pPr>
        <w:ind w:left="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E01084">
      <w:start w:val="1"/>
      <w:numFmt w:val="bullet"/>
      <w:lvlText w:val="•"/>
      <w:lvlJc w:val="left"/>
      <w:pPr>
        <w:ind w:left="12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622502">
      <w:start w:val="1"/>
      <w:numFmt w:val="bullet"/>
      <w:lvlText w:val="▪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222494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62C142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294E6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FEEC9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B278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D8D0AA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AF21CE"/>
    <w:multiLevelType w:val="hybridMultilevel"/>
    <w:tmpl w:val="9E72EBCC"/>
    <w:lvl w:ilvl="0" w:tplc="30046FB4">
      <w:start w:val="19"/>
      <w:numFmt w:val="decimal"/>
      <w:lvlText w:val="%1."/>
      <w:lvlJc w:val="left"/>
      <w:pPr>
        <w:ind w:left="4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0E8A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64E44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8AB56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47C30D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32199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8C25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0813F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7A540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E731D2D"/>
    <w:multiLevelType w:val="hybridMultilevel"/>
    <w:tmpl w:val="56185B74"/>
    <w:lvl w:ilvl="0" w:tplc="67627B66">
      <w:start w:val="3"/>
      <w:numFmt w:val="bullet"/>
      <w:lvlText w:val="-"/>
      <w:lvlJc w:val="left"/>
      <w:pPr>
        <w:ind w:left="460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3" w15:restartNumberingAfterBreak="0">
    <w:nsid w:val="68567AF9"/>
    <w:multiLevelType w:val="hybridMultilevel"/>
    <w:tmpl w:val="D458B3F2"/>
    <w:lvl w:ilvl="0" w:tplc="6374CB5A">
      <w:numFmt w:val="bullet"/>
      <w:lvlText w:val="-"/>
      <w:lvlJc w:val="left"/>
      <w:pPr>
        <w:ind w:left="1076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24" w15:restartNumberingAfterBreak="0">
    <w:nsid w:val="778C16C8"/>
    <w:multiLevelType w:val="hybridMultilevel"/>
    <w:tmpl w:val="BB08AB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44DF1"/>
    <w:multiLevelType w:val="hybridMultilevel"/>
    <w:tmpl w:val="AA866800"/>
    <w:lvl w:ilvl="0" w:tplc="2098AFC6">
      <w:start w:val="28"/>
      <w:numFmt w:val="decimal"/>
      <w:lvlText w:val="%1."/>
      <w:lvlJc w:val="left"/>
      <w:pPr>
        <w:ind w:left="5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6C17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0843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68738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B4E28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8CAA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E885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F4B8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90D78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D25812"/>
    <w:multiLevelType w:val="hybridMultilevel"/>
    <w:tmpl w:val="CA06D9EE"/>
    <w:lvl w:ilvl="0" w:tplc="041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7D59099D"/>
    <w:multiLevelType w:val="hybridMultilevel"/>
    <w:tmpl w:val="8C66C0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3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4"/>
  </w:num>
  <w:num w:numId="10">
    <w:abstractNumId w:val="25"/>
  </w:num>
  <w:num w:numId="11">
    <w:abstractNumId w:val="6"/>
  </w:num>
  <w:num w:numId="12">
    <w:abstractNumId w:val="20"/>
  </w:num>
  <w:num w:numId="13">
    <w:abstractNumId w:val="18"/>
  </w:num>
  <w:num w:numId="14">
    <w:abstractNumId w:val="22"/>
  </w:num>
  <w:num w:numId="15">
    <w:abstractNumId w:val="0"/>
  </w:num>
  <w:num w:numId="16">
    <w:abstractNumId w:val="2"/>
  </w:num>
  <w:num w:numId="17">
    <w:abstractNumId w:val="17"/>
  </w:num>
  <w:num w:numId="18">
    <w:abstractNumId w:val="27"/>
  </w:num>
  <w:num w:numId="19">
    <w:abstractNumId w:val="1"/>
  </w:num>
  <w:num w:numId="20">
    <w:abstractNumId w:val="16"/>
  </w:num>
  <w:num w:numId="21">
    <w:abstractNumId w:val="24"/>
  </w:num>
  <w:num w:numId="22">
    <w:abstractNumId w:val="7"/>
  </w:num>
  <w:num w:numId="23">
    <w:abstractNumId w:val="15"/>
  </w:num>
  <w:num w:numId="24">
    <w:abstractNumId w:val="9"/>
  </w:num>
  <w:num w:numId="25">
    <w:abstractNumId w:val="23"/>
  </w:num>
  <w:num w:numId="26">
    <w:abstractNumId w:val="21"/>
  </w:num>
  <w:num w:numId="27">
    <w:abstractNumId w:val="2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A3"/>
    <w:rsid w:val="000234D3"/>
    <w:rsid w:val="000A4AE3"/>
    <w:rsid w:val="0014659E"/>
    <w:rsid w:val="001720B2"/>
    <w:rsid w:val="001B26DD"/>
    <w:rsid w:val="001C1642"/>
    <w:rsid w:val="00253DC9"/>
    <w:rsid w:val="00285F7E"/>
    <w:rsid w:val="002904DC"/>
    <w:rsid w:val="002A731C"/>
    <w:rsid w:val="002A7E17"/>
    <w:rsid w:val="00334812"/>
    <w:rsid w:val="003E5626"/>
    <w:rsid w:val="00520822"/>
    <w:rsid w:val="00530D8C"/>
    <w:rsid w:val="0056406A"/>
    <w:rsid w:val="005B2A3A"/>
    <w:rsid w:val="005E234B"/>
    <w:rsid w:val="005F17BF"/>
    <w:rsid w:val="006054B1"/>
    <w:rsid w:val="006B45C5"/>
    <w:rsid w:val="006C3D52"/>
    <w:rsid w:val="0072292F"/>
    <w:rsid w:val="00733611"/>
    <w:rsid w:val="007C0770"/>
    <w:rsid w:val="00824D35"/>
    <w:rsid w:val="00843187"/>
    <w:rsid w:val="0084324A"/>
    <w:rsid w:val="00847A5C"/>
    <w:rsid w:val="00847AE1"/>
    <w:rsid w:val="00856DC0"/>
    <w:rsid w:val="008636E4"/>
    <w:rsid w:val="00876151"/>
    <w:rsid w:val="008A0EEB"/>
    <w:rsid w:val="008C481E"/>
    <w:rsid w:val="00913292"/>
    <w:rsid w:val="009142E3"/>
    <w:rsid w:val="0098342C"/>
    <w:rsid w:val="009A32A6"/>
    <w:rsid w:val="00A933B7"/>
    <w:rsid w:val="00A954FA"/>
    <w:rsid w:val="00AB38AC"/>
    <w:rsid w:val="00AF5715"/>
    <w:rsid w:val="00B67747"/>
    <w:rsid w:val="00BA3EE1"/>
    <w:rsid w:val="00BC5A07"/>
    <w:rsid w:val="00BE7FCF"/>
    <w:rsid w:val="00C12ABE"/>
    <w:rsid w:val="00CD21A0"/>
    <w:rsid w:val="00D415A3"/>
    <w:rsid w:val="00DC1A7A"/>
    <w:rsid w:val="00DC1E3E"/>
    <w:rsid w:val="00DD3F7E"/>
    <w:rsid w:val="00DD79BB"/>
    <w:rsid w:val="00DF1D2B"/>
    <w:rsid w:val="00E17AE1"/>
    <w:rsid w:val="00E80766"/>
    <w:rsid w:val="00EC5D72"/>
    <w:rsid w:val="00F948BD"/>
    <w:rsid w:val="00FB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E512"/>
  <w15:docId w15:val="{63FD0D6B-E53B-4577-8AB9-C1A27039E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48" w:lineRule="auto"/>
      <w:ind w:left="152" w:hanging="10"/>
      <w:jc w:val="both"/>
    </w:pPr>
    <w:rPr>
      <w:rFonts w:ascii="Calibri" w:eastAsia="Calibri" w:hAnsi="Calibri" w:cs="Calibri"/>
      <w:color w:val="000000"/>
    </w:rPr>
  </w:style>
  <w:style w:type="paragraph" w:styleId="Naslov1">
    <w:name w:val="heading 1"/>
    <w:basedOn w:val="Normal"/>
    <w:next w:val="Normal"/>
    <w:link w:val="Naslov1Char"/>
    <w:uiPriority w:val="9"/>
    <w:unhideWhenUsed/>
    <w:qFormat/>
    <w:rsid w:val="00E80766"/>
    <w:pPr>
      <w:spacing w:after="218" w:line="259" w:lineRule="auto"/>
      <w:ind w:left="142" w:firstLine="0"/>
      <w:jc w:val="left"/>
      <w:outlineLvl w:val="0"/>
    </w:pPr>
    <w:rPr>
      <w:rFonts w:ascii="Arial" w:eastAsia="Arial" w:hAnsi="Arial" w:cs="Arial"/>
      <w:b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17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sid w:val="00E8076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lomakpopisa">
    <w:name w:val="List Paragraph"/>
    <w:basedOn w:val="Normal"/>
    <w:uiPriority w:val="34"/>
    <w:qFormat/>
    <w:rsid w:val="00E17AE1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5F17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CD21A0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CD21A0"/>
    <w:pPr>
      <w:spacing w:after="100"/>
      <w:ind w:left="0"/>
    </w:pPr>
  </w:style>
  <w:style w:type="paragraph" w:styleId="Sadraj2">
    <w:name w:val="toc 2"/>
    <w:basedOn w:val="Normal"/>
    <w:next w:val="Normal"/>
    <w:autoRedefine/>
    <w:uiPriority w:val="39"/>
    <w:unhideWhenUsed/>
    <w:rsid w:val="00CD21A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D21A0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14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2E3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rnis.h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rnis.hr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nis.h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rnis.hr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drnis.h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drnis.hr/" TargetMode="External"/><Relationship Id="rId14" Type="http://schemas.openxmlformats.org/officeDocument/2006/relationships/hyperlink" Target="http://www.drnis.hr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F9623-E308-4474-85FD-AC7BB2C7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634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na Trojak</dc:creator>
  <cp:keywords/>
  <cp:lastModifiedBy>Windows korisnik</cp:lastModifiedBy>
  <cp:revision>82</cp:revision>
  <cp:lastPrinted>2019-03-30T11:41:00Z</cp:lastPrinted>
  <dcterms:created xsi:type="dcterms:W3CDTF">2019-03-27T13:46:00Z</dcterms:created>
  <dcterms:modified xsi:type="dcterms:W3CDTF">2019-03-30T11:42:00Z</dcterms:modified>
</cp:coreProperties>
</file>